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The Commonwealth of Massachusetts</w:t>
      </w:r>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6BA" w:rsidRDefault="007166BA" w:rsidP="00EE4C24">
                            <w:pPr>
                              <w:pStyle w:val="Governor"/>
                              <w:spacing w:after="0"/>
                              <w:rPr>
                                <w:sz w:val="16"/>
                              </w:rPr>
                            </w:pPr>
                          </w:p>
                          <w:p w:rsidR="007166BA" w:rsidRPr="00EE4C24" w:rsidRDefault="007166BA" w:rsidP="00EE4C24">
                            <w:pPr>
                              <w:pStyle w:val="Weld"/>
                              <w:rPr>
                                <w:szCs w:val="16"/>
                              </w:rPr>
                            </w:pPr>
                            <w:r w:rsidRPr="00EE4C24">
                              <w:rPr>
                                <w:szCs w:val="16"/>
                              </w:rPr>
                              <w:t>MARYLOU SUDDERS</w:t>
                            </w:r>
                          </w:p>
                          <w:p w:rsidR="007166BA" w:rsidRPr="00EE4C24" w:rsidRDefault="007166BA" w:rsidP="00EE4C24">
                            <w:pPr>
                              <w:pStyle w:val="Governor"/>
                              <w:rPr>
                                <w:sz w:val="16"/>
                                <w:szCs w:val="16"/>
                              </w:rPr>
                            </w:pPr>
                            <w:r w:rsidRPr="00EE4C24">
                              <w:rPr>
                                <w:sz w:val="16"/>
                                <w:szCs w:val="16"/>
                              </w:rPr>
                              <w:t>Secretary</w:t>
                            </w:r>
                          </w:p>
                          <w:p w:rsidR="007166BA" w:rsidRDefault="007166B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7166BA" w:rsidRPr="00EE4C24" w:rsidRDefault="007166BA" w:rsidP="00EE4C24">
                            <w:pPr>
                              <w:jc w:val="center"/>
                              <w:rPr>
                                <w:rFonts w:ascii="Arial Rounded MT Bold" w:hAnsi="Arial Rounded MT Bold"/>
                                <w:sz w:val="16"/>
                                <w:szCs w:val="16"/>
                              </w:rPr>
                            </w:pPr>
                          </w:p>
                          <w:p w:rsidR="007166BA" w:rsidRPr="00EE4C24" w:rsidRDefault="007166BA"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7166BA" w:rsidRPr="00EE4C24" w:rsidRDefault="007166BA"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7166BA" w:rsidRPr="00FC6B42" w:rsidRDefault="007166BA"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7166BA" w:rsidRDefault="007166BA" w:rsidP="00EE4C24">
                      <w:pPr>
                        <w:pStyle w:val="Governor"/>
                        <w:spacing w:after="0"/>
                        <w:rPr>
                          <w:sz w:val="16"/>
                        </w:rPr>
                      </w:pPr>
                    </w:p>
                    <w:p w:rsidR="007166BA" w:rsidRPr="00EE4C24" w:rsidRDefault="007166BA" w:rsidP="00EE4C24">
                      <w:pPr>
                        <w:pStyle w:val="Weld"/>
                        <w:rPr>
                          <w:szCs w:val="16"/>
                        </w:rPr>
                      </w:pPr>
                      <w:r w:rsidRPr="00EE4C24">
                        <w:rPr>
                          <w:szCs w:val="16"/>
                        </w:rPr>
                        <w:t>MARYLOU SUDDERS</w:t>
                      </w:r>
                    </w:p>
                    <w:p w:rsidR="007166BA" w:rsidRPr="00EE4C24" w:rsidRDefault="007166BA" w:rsidP="00EE4C24">
                      <w:pPr>
                        <w:pStyle w:val="Governor"/>
                        <w:rPr>
                          <w:sz w:val="16"/>
                          <w:szCs w:val="16"/>
                        </w:rPr>
                      </w:pPr>
                      <w:r w:rsidRPr="00EE4C24">
                        <w:rPr>
                          <w:sz w:val="16"/>
                          <w:szCs w:val="16"/>
                        </w:rPr>
                        <w:t>Secretary</w:t>
                      </w:r>
                    </w:p>
                    <w:p w:rsidR="007166BA" w:rsidRDefault="007166B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7166BA" w:rsidRPr="00EE4C24" w:rsidRDefault="007166BA" w:rsidP="00EE4C24">
                      <w:pPr>
                        <w:jc w:val="center"/>
                        <w:rPr>
                          <w:rFonts w:ascii="Arial Rounded MT Bold" w:hAnsi="Arial Rounded MT Bold"/>
                          <w:sz w:val="16"/>
                          <w:szCs w:val="16"/>
                        </w:rPr>
                      </w:pPr>
                    </w:p>
                    <w:p w:rsidR="007166BA" w:rsidRPr="00EE4C24" w:rsidRDefault="007166BA"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7166BA" w:rsidRPr="00EE4C24" w:rsidRDefault="007166BA"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7166BA" w:rsidRPr="00FC6B42" w:rsidRDefault="007166BA"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EC384B" w:rsidRDefault="00EC384B" w:rsidP="00055DCF">
      <w:pPr>
        <w:rPr>
          <w:color w:val="000000"/>
        </w:rPr>
      </w:pPr>
    </w:p>
    <w:p w:rsidR="005F1FFE" w:rsidRPr="00EC384B" w:rsidRDefault="00EC384B" w:rsidP="00475AC5">
      <w:pPr>
        <w:ind w:left="5760" w:firstLine="720"/>
      </w:pPr>
      <w:r w:rsidRPr="00EC384B">
        <w:t xml:space="preserve">June </w:t>
      </w:r>
      <w:r w:rsidR="00BB495C">
        <w:t>20</w:t>
      </w:r>
      <w:r w:rsidRPr="00EC384B">
        <w:t>, 2016</w:t>
      </w:r>
      <w:r w:rsidR="005F1FFE" w:rsidRPr="00EC384B">
        <w:t xml:space="preserve"> </w:t>
      </w:r>
    </w:p>
    <w:p w:rsidR="005F1FFE" w:rsidRPr="00D83D9D" w:rsidRDefault="005F1FFE" w:rsidP="00475AC5"/>
    <w:p w:rsidR="005F1FFE" w:rsidRPr="005F1FFE" w:rsidRDefault="005F1FFE" w:rsidP="00475AC5">
      <w:r w:rsidRPr="005F1FFE">
        <w:t>Allison Hallett, Superintendent</w:t>
      </w:r>
    </w:p>
    <w:p w:rsidR="005F1FFE" w:rsidRPr="005F1FFE" w:rsidRDefault="005F1FFE" w:rsidP="00475AC5">
      <w:r w:rsidRPr="005F1FFE">
        <w:t>MCI Framingham</w:t>
      </w:r>
    </w:p>
    <w:p w:rsidR="005F1FFE" w:rsidRPr="005F1FFE" w:rsidRDefault="005F1FFE" w:rsidP="00475AC5">
      <w:r w:rsidRPr="005F1FFE">
        <w:t>P.O. Box 9007</w:t>
      </w:r>
    </w:p>
    <w:p w:rsidR="005F1FFE" w:rsidRPr="005F1FFE" w:rsidRDefault="005F1FFE" w:rsidP="00475AC5">
      <w:r w:rsidRPr="005F1FFE">
        <w:t>99 Loring Drive</w:t>
      </w:r>
    </w:p>
    <w:p w:rsidR="005F1FFE" w:rsidRPr="005F1FFE" w:rsidRDefault="005F1FFE" w:rsidP="00475AC5">
      <w:r w:rsidRPr="005F1FFE">
        <w:t>Framingham, MA 01704</w:t>
      </w:r>
    </w:p>
    <w:p w:rsidR="005F1FFE" w:rsidRPr="005F1FFE" w:rsidRDefault="005F1FFE" w:rsidP="00475AC5"/>
    <w:p w:rsidR="005F1FFE" w:rsidRPr="005F1FFE" w:rsidRDefault="005F1FFE" w:rsidP="00475AC5">
      <w:r w:rsidRPr="005F1FFE">
        <w:t>Re: Facility Inspection – MCI Framingham</w:t>
      </w:r>
    </w:p>
    <w:p w:rsidR="005F1FFE" w:rsidRPr="00D83D9D" w:rsidRDefault="005F1FFE" w:rsidP="00475AC5"/>
    <w:p w:rsidR="005F1FFE" w:rsidRPr="00D83D9D" w:rsidRDefault="005F1FFE" w:rsidP="00475AC5">
      <w:r w:rsidRPr="00D83D9D">
        <w:t xml:space="preserve">Dear </w:t>
      </w:r>
      <w:r>
        <w:t>Superintendent Hallett</w:t>
      </w:r>
      <w:r w:rsidRPr="00D83D9D">
        <w:t>:</w:t>
      </w:r>
    </w:p>
    <w:p w:rsidR="005F1FFE" w:rsidRPr="00D83D9D" w:rsidRDefault="005F1FFE" w:rsidP="00475AC5"/>
    <w:p w:rsidR="005F1FFE" w:rsidRPr="00D83D9D" w:rsidRDefault="005F1FFE" w:rsidP="00475AC5">
      <w:bookmarkStart w:id="0" w:name="_GoBack"/>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w:t>
      </w:r>
      <w:r w:rsidRPr="005F1FFE">
        <w:t>Examinations in Correctional Facilities; I conducted an inspection of MCI Framingham on June 7, 2016 accompanied by Lieutenant David Burke and Nolan Griffiths, EHSO. Violations noted during the inspection are listed b</w:t>
      </w:r>
      <w:r w:rsidRPr="00D83D9D">
        <w:t xml:space="preserve">elow </w:t>
      </w:r>
      <w:r w:rsidRPr="0044249E">
        <w:t xml:space="preserve">including </w:t>
      </w:r>
      <w:r w:rsidR="0044249E" w:rsidRPr="0044249E">
        <w:t>124</w:t>
      </w:r>
      <w:r w:rsidRPr="0044249E">
        <w:t xml:space="preserve"> repeat </w:t>
      </w:r>
      <w:r w:rsidRPr="00D83D9D">
        <w:t>violations:</w:t>
      </w:r>
    </w:p>
    <w:bookmarkEnd w:id="0"/>
    <w:p w:rsidR="005F1FFE" w:rsidRPr="00D83D9D" w:rsidRDefault="005F1FFE" w:rsidP="00475AC5"/>
    <w:p w:rsidR="005F1FFE" w:rsidRPr="00D83D9D" w:rsidRDefault="005F1FFE" w:rsidP="00475AC5">
      <w:pPr>
        <w:rPr>
          <w:b/>
          <w:u w:val="single"/>
        </w:rPr>
      </w:pPr>
      <w:r w:rsidRPr="00D83D9D">
        <w:rPr>
          <w:b/>
          <w:u w:val="single"/>
        </w:rPr>
        <w:t>HEALTH AND SAFETY VIOLATIONS</w:t>
      </w:r>
    </w:p>
    <w:p w:rsidR="005F1FFE" w:rsidRPr="00D83D9D" w:rsidRDefault="005F1FFE" w:rsidP="00475AC5">
      <w:r w:rsidRPr="00D83D9D">
        <w:t>(</w:t>
      </w:r>
      <w:r w:rsidRPr="00D83D9D">
        <w:rPr>
          <w:i/>
          <w:iCs/>
        </w:rPr>
        <w:t>* indicates conditions documented on previous inspection reports</w:t>
      </w:r>
      <w:r w:rsidRPr="00D83D9D">
        <w:t>)</w:t>
      </w:r>
    </w:p>
    <w:p w:rsidR="005F1FFE" w:rsidRPr="00D83D9D" w:rsidRDefault="005F1FFE" w:rsidP="00475AC5">
      <w:pPr>
        <w:rPr>
          <w:color w:val="000000"/>
        </w:rPr>
      </w:pPr>
    </w:p>
    <w:p w:rsidR="00EC384B" w:rsidRPr="002F6E50" w:rsidRDefault="00EC384B" w:rsidP="00EC384B">
      <w:pPr>
        <w:rPr>
          <w:b/>
          <w:u w:val="single"/>
        </w:rPr>
      </w:pPr>
      <w:r>
        <w:rPr>
          <w:b/>
          <w:u w:val="single"/>
        </w:rPr>
        <w:t>SMITH BUILDING</w:t>
      </w:r>
    </w:p>
    <w:p w:rsidR="00EC384B" w:rsidRPr="002F6E50" w:rsidRDefault="00EC384B" w:rsidP="00EC384B">
      <w:pPr>
        <w:tabs>
          <w:tab w:val="left" w:pos="2880"/>
        </w:tabs>
        <w:rPr>
          <w:b/>
        </w:rPr>
      </w:pPr>
    </w:p>
    <w:p w:rsidR="00EC384B" w:rsidRPr="00375AC2" w:rsidRDefault="00EC384B" w:rsidP="00EC384B">
      <w:pPr>
        <w:tabs>
          <w:tab w:val="left" w:pos="2880"/>
        </w:tabs>
        <w:rPr>
          <w:b/>
          <w:u w:val="single"/>
        </w:rPr>
      </w:pPr>
      <w:r w:rsidRPr="00375AC2">
        <w:rPr>
          <w:b/>
          <w:u w:val="single"/>
        </w:rPr>
        <w:t>Lobby Area</w:t>
      </w:r>
    </w:p>
    <w:p w:rsidR="00EC384B" w:rsidRPr="002F6E50" w:rsidRDefault="00EC384B" w:rsidP="00EC384B">
      <w:pPr>
        <w:tabs>
          <w:tab w:val="left" w:pos="2880"/>
        </w:tabs>
      </w:pPr>
      <w:r w:rsidRPr="002F6E50">
        <w:tab/>
        <w:t>No Violations Noted</w:t>
      </w:r>
    </w:p>
    <w:p w:rsidR="00EC384B" w:rsidRPr="002F6E50" w:rsidRDefault="00EC384B" w:rsidP="00EC384B">
      <w:pPr>
        <w:tabs>
          <w:tab w:val="left" w:pos="2880"/>
        </w:tabs>
      </w:pPr>
    </w:p>
    <w:p w:rsidR="00EC384B" w:rsidRPr="002F6E50" w:rsidRDefault="00EC384B" w:rsidP="00EC384B">
      <w:pPr>
        <w:tabs>
          <w:tab w:val="left" w:pos="2880"/>
        </w:tabs>
      </w:pPr>
      <w:r>
        <w:rPr>
          <w:i/>
        </w:rPr>
        <w:t xml:space="preserve">Male Bathroom # </w:t>
      </w:r>
      <w:r w:rsidRPr="002F6E50">
        <w:rPr>
          <w:i/>
        </w:rPr>
        <w:t>C141A</w:t>
      </w:r>
    </w:p>
    <w:p w:rsidR="00EC384B" w:rsidRDefault="00EC384B" w:rsidP="00EC384B">
      <w:pPr>
        <w:tabs>
          <w:tab w:val="left" w:pos="2880"/>
        </w:tabs>
      </w:pPr>
      <w:r w:rsidRPr="002F6E50">
        <w:t>105 CMR 451.123*</w:t>
      </w:r>
      <w:r w:rsidRPr="002F6E50">
        <w:tab/>
        <w:t>Maintenance: Wall paint damaged behind sink</w:t>
      </w:r>
    </w:p>
    <w:p w:rsidR="00EC384B" w:rsidRDefault="00EC384B" w:rsidP="00EC384B">
      <w:pPr>
        <w:tabs>
          <w:tab w:val="left" w:pos="2880"/>
        </w:tabs>
      </w:pPr>
    </w:p>
    <w:p w:rsidR="00EC384B" w:rsidRDefault="00EC384B" w:rsidP="00EC384B">
      <w:pPr>
        <w:tabs>
          <w:tab w:val="left" w:pos="2880"/>
        </w:tabs>
        <w:rPr>
          <w:i/>
        </w:rPr>
      </w:pPr>
      <w:r>
        <w:rPr>
          <w:i/>
        </w:rPr>
        <w:t>Female Bathroom</w:t>
      </w:r>
    </w:p>
    <w:p w:rsidR="00EC384B" w:rsidRDefault="00375AC2" w:rsidP="00EC384B">
      <w:pPr>
        <w:tabs>
          <w:tab w:val="left" w:pos="2880"/>
        </w:tabs>
      </w:pPr>
      <w:r>
        <w:t>105 CMR 451.</w:t>
      </w:r>
      <w:r w:rsidR="00972227">
        <w:t>123</w:t>
      </w:r>
      <w:r w:rsidR="00C85F45" w:rsidRPr="00972227">
        <w:t>*</w:t>
      </w:r>
      <w:r w:rsidR="00EC384B" w:rsidRPr="00972227">
        <w:tab/>
        <w:t>Maintenance:</w:t>
      </w:r>
      <w:r w:rsidR="00EC384B" w:rsidRPr="002F6E50">
        <w:t xml:space="preserve"> Wall paint damaged behind sink</w:t>
      </w:r>
    </w:p>
    <w:p w:rsidR="00EC384B" w:rsidRPr="002F6E50" w:rsidRDefault="00EC384B" w:rsidP="00EC384B">
      <w:pPr>
        <w:tabs>
          <w:tab w:val="left" w:pos="2880"/>
        </w:tabs>
      </w:pPr>
    </w:p>
    <w:p w:rsidR="00EC384B" w:rsidRPr="002F6E50" w:rsidRDefault="00EC384B" w:rsidP="00EC384B">
      <w:pPr>
        <w:tabs>
          <w:tab w:val="left" w:pos="2880"/>
        </w:tabs>
        <w:rPr>
          <w:i/>
        </w:rPr>
      </w:pPr>
      <w:r w:rsidRPr="002F6E50">
        <w:rPr>
          <w:i/>
        </w:rPr>
        <w:t>Janitor’s Closet</w:t>
      </w:r>
    </w:p>
    <w:p w:rsidR="00EC384B" w:rsidRDefault="00EC384B" w:rsidP="00EC384B">
      <w:pPr>
        <w:tabs>
          <w:tab w:val="left" w:pos="2880"/>
        </w:tabs>
      </w:pPr>
      <w:r>
        <w:t>105 CMR 451.353</w:t>
      </w:r>
      <w:r w:rsidR="00C85F45">
        <w:t>*</w:t>
      </w:r>
      <w:r w:rsidRPr="002F6E50">
        <w:tab/>
        <w:t xml:space="preserve">Interior Maintenance: </w:t>
      </w:r>
      <w:r>
        <w:t>Slop sink basin cracked</w:t>
      </w:r>
    </w:p>
    <w:p w:rsidR="00C85F45" w:rsidRDefault="00C85F45" w:rsidP="00EC384B">
      <w:pPr>
        <w:tabs>
          <w:tab w:val="left" w:pos="2880"/>
        </w:tabs>
      </w:pPr>
    </w:p>
    <w:p w:rsidR="00C85F45" w:rsidRPr="00C85F45" w:rsidRDefault="00C85F45" w:rsidP="00EC384B">
      <w:pPr>
        <w:tabs>
          <w:tab w:val="left" w:pos="2880"/>
        </w:tabs>
        <w:rPr>
          <w:i/>
        </w:rPr>
      </w:pPr>
      <w:r w:rsidRPr="00C85F45">
        <w:rPr>
          <w:i/>
        </w:rPr>
        <w:t>Armory/Lock Shop</w:t>
      </w:r>
    </w:p>
    <w:p w:rsidR="00C85F45" w:rsidRPr="002F6E50" w:rsidRDefault="00C85F45" w:rsidP="00EC384B">
      <w:pPr>
        <w:tabs>
          <w:tab w:val="left" w:pos="2880"/>
        </w:tabs>
      </w:pPr>
      <w:r w:rsidRPr="00863EDE">
        <w:t>FC 3-501.16(B)</w:t>
      </w:r>
      <w:r w:rsidRPr="00863EDE">
        <w:tab/>
        <w:t xml:space="preserve">Limitation of Growth of Organisms, Temperature and Time Control: Refrigerator </w:t>
      </w:r>
      <w:r w:rsidRPr="00863EDE">
        <w:tab/>
        <w:t>temperature recorded at</w:t>
      </w:r>
      <w:r>
        <w:t xml:space="preserve"> 52</w:t>
      </w:r>
      <w:r w:rsidRPr="00863EDE">
        <w:rPr>
          <w:vertAlign w:val="superscript"/>
        </w:rPr>
        <w:t>0</w:t>
      </w:r>
      <w:r w:rsidRPr="00863EDE">
        <w:t>F</w:t>
      </w:r>
    </w:p>
    <w:p w:rsidR="00EC384B" w:rsidRDefault="00EC384B" w:rsidP="00EC384B">
      <w:pPr>
        <w:tabs>
          <w:tab w:val="left" w:pos="2880"/>
        </w:tabs>
        <w:rPr>
          <w:b/>
        </w:rPr>
      </w:pPr>
    </w:p>
    <w:p w:rsidR="00EC384B" w:rsidRPr="002F6E50" w:rsidRDefault="00EC384B" w:rsidP="00EC384B">
      <w:pPr>
        <w:tabs>
          <w:tab w:val="left" w:pos="2880"/>
        </w:tabs>
        <w:rPr>
          <w:b/>
        </w:rPr>
      </w:pPr>
    </w:p>
    <w:p w:rsidR="00C85F45" w:rsidRPr="00375AC2" w:rsidRDefault="00C85F45" w:rsidP="00C85F45">
      <w:pPr>
        <w:tabs>
          <w:tab w:val="left" w:pos="2880"/>
        </w:tabs>
        <w:rPr>
          <w:b/>
          <w:u w:val="single"/>
        </w:rPr>
      </w:pPr>
      <w:r w:rsidRPr="00375AC2">
        <w:rPr>
          <w:b/>
          <w:u w:val="single"/>
        </w:rPr>
        <w:lastRenderedPageBreak/>
        <w:t>Orientation Room</w:t>
      </w:r>
    </w:p>
    <w:p w:rsidR="00C85F45" w:rsidRDefault="00C85F45" w:rsidP="00C85F45">
      <w:pPr>
        <w:tabs>
          <w:tab w:val="left" w:pos="2880"/>
        </w:tabs>
      </w:pPr>
      <w:r w:rsidRPr="002F6E50">
        <w:tab/>
        <w:t>No Violations Noted</w:t>
      </w:r>
    </w:p>
    <w:p w:rsidR="00C85F45" w:rsidRPr="002F6E50" w:rsidRDefault="00C85F45" w:rsidP="00C85F45">
      <w:pPr>
        <w:tabs>
          <w:tab w:val="left" w:pos="2880"/>
        </w:tabs>
      </w:pPr>
    </w:p>
    <w:p w:rsidR="00C85F45" w:rsidRPr="00375AC2" w:rsidRDefault="00C85F45" w:rsidP="00C85F45">
      <w:pPr>
        <w:tabs>
          <w:tab w:val="left" w:pos="2880"/>
        </w:tabs>
        <w:rPr>
          <w:b/>
          <w:u w:val="single"/>
        </w:rPr>
      </w:pPr>
      <w:r w:rsidRPr="00375AC2">
        <w:rPr>
          <w:b/>
          <w:u w:val="single"/>
        </w:rPr>
        <w:t>Officer’s Area</w:t>
      </w:r>
    </w:p>
    <w:p w:rsidR="00C85F45" w:rsidRPr="002F6E50" w:rsidRDefault="00C85F45" w:rsidP="00C85F45">
      <w:pPr>
        <w:tabs>
          <w:tab w:val="left" w:pos="2880"/>
        </w:tabs>
        <w:rPr>
          <w:b/>
        </w:rPr>
      </w:pPr>
    </w:p>
    <w:p w:rsidR="00C85F45" w:rsidRDefault="00C85F45" w:rsidP="00C85F45">
      <w:pPr>
        <w:tabs>
          <w:tab w:val="left" w:pos="2880"/>
        </w:tabs>
      </w:pPr>
      <w:r>
        <w:rPr>
          <w:i/>
        </w:rPr>
        <w:t>Tool Control # 127A</w:t>
      </w:r>
    </w:p>
    <w:p w:rsidR="00C85F45" w:rsidRPr="00303444" w:rsidRDefault="00C85F45" w:rsidP="00C85F45">
      <w:pPr>
        <w:tabs>
          <w:tab w:val="left" w:pos="2880"/>
        </w:tabs>
      </w:pPr>
      <w:r>
        <w:tab/>
        <w:t>No Violations Noted</w:t>
      </w:r>
    </w:p>
    <w:p w:rsidR="00C85F45" w:rsidRPr="002F6E50" w:rsidRDefault="00C85F45" w:rsidP="00C85F45">
      <w:pPr>
        <w:tabs>
          <w:tab w:val="left" w:pos="2880"/>
        </w:tabs>
      </w:pPr>
    </w:p>
    <w:p w:rsidR="00C85F45" w:rsidRPr="002F6E50" w:rsidRDefault="00C85F45" w:rsidP="00C85F45">
      <w:pPr>
        <w:tabs>
          <w:tab w:val="left" w:pos="2880"/>
        </w:tabs>
        <w:rPr>
          <w:i/>
        </w:rPr>
      </w:pPr>
      <w:r w:rsidRPr="002F6E50">
        <w:rPr>
          <w:i/>
        </w:rPr>
        <w:t>Mail Room</w:t>
      </w:r>
    </w:p>
    <w:p w:rsidR="00C85F45" w:rsidRPr="002F6E50" w:rsidRDefault="00C85F45" w:rsidP="00C85F45">
      <w:pPr>
        <w:tabs>
          <w:tab w:val="left" w:pos="2880"/>
        </w:tabs>
      </w:pPr>
      <w:r w:rsidRPr="002F6E50">
        <w:tab/>
        <w:t>No Violations Noted</w:t>
      </w:r>
    </w:p>
    <w:p w:rsidR="00C85F45" w:rsidRPr="002F6E50" w:rsidRDefault="00C85F45" w:rsidP="00C85F45">
      <w:pPr>
        <w:tabs>
          <w:tab w:val="left" w:pos="2880"/>
        </w:tabs>
        <w:rPr>
          <w:i/>
        </w:rPr>
      </w:pPr>
    </w:p>
    <w:p w:rsidR="00C85F45" w:rsidRPr="002F6E50" w:rsidRDefault="00C85F45" w:rsidP="00C85F45">
      <w:pPr>
        <w:tabs>
          <w:tab w:val="left" w:pos="2880"/>
        </w:tabs>
        <w:rPr>
          <w:b/>
        </w:rPr>
      </w:pPr>
      <w:r w:rsidRPr="002F6E50">
        <w:rPr>
          <w:i/>
        </w:rPr>
        <w:t>Break Room</w:t>
      </w:r>
    </w:p>
    <w:p w:rsidR="00C85F45" w:rsidRPr="000750F2" w:rsidRDefault="00C85F45">
      <w:pPr>
        <w:tabs>
          <w:tab w:val="left" w:pos="2880"/>
        </w:tabs>
      </w:pPr>
      <w:r w:rsidRPr="000750F2">
        <w:tab/>
        <w:t>No Violations Noted</w:t>
      </w:r>
    </w:p>
    <w:p w:rsidR="00C85F45" w:rsidRPr="002F6E50" w:rsidRDefault="00C85F45" w:rsidP="00C85F45">
      <w:pPr>
        <w:tabs>
          <w:tab w:val="left" w:pos="2880"/>
        </w:tabs>
      </w:pPr>
    </w:p>
    <w:p w:rsidR="00C85F45" w:rsidRPr="002F6E50" w:rsidRDefault="00C85F45" w:rsidP="00C85F45">
      <w:pPr>
        <w:tabs>
          <w:tab w:val="left" w:pos="2880"/>
        </w:tabs>
        <w:rPr>
          <w:i/>
        </w:rPr>
      </w:pPr>
      <w:r>
        <w:rPr>
          <w:i/>
        </w:rPr>
        <w:t xml:space="preserve">Male </w:t>
      </w:r>
      <w:r w:rsidRPr="002F6E50">
        <w:rPr>
          <w:i/>
        </w:rPr>
        <w:t>Locker Room</w:t>
      </w:r>
    </w:p>
    <w:p w:rsidR="00C85F45" w:rsidRDefault="00C85F45" w:rsidP="00C85F45">
      <w:pPr>
        <w:tabs>
          <w:tab w:val="left" w:pos="2880"/>
        </w:tabs>
      </w:pPr>
      <w:r w:rsidRPr="002F6E50">
        <w:t>105 CMR 451.</w:t>
      </w:r>
      <w:r w:rsidR="00972227" w:rsidRPr="00972227">
        <w:t>12</w:t>
      </w:r>
      <w:r w:rsidRPr="00972227">
        <w:t>3*</w:t>
      </w:r>
      <w:r w:rsidRPr="00972227">
        <w:tab/>
        <w:t>Interior Maintenance</w:t>
      </w:r>
      <w:r w:rsidRPr="002F6E50">
        <w:t>: Ceiling vent dusty</w:t>
      </w:r>
    </w:p>
    <w:p w:rsidR="00C85F45" w:rsidRDefault="00C85F45" w:rsidP="00C85F45">
      <w:pPr>
        <w:tabs>
          <w:tab w:val="left" w:pos="2880"/>
        </w:tabs>
      </w:pPr>
      <w:r>
        <w:t>105 CMR 451.123*</w:t>
      </w:r>
      <w:r>
        <w:tab/>
        <w:t>Maintenance: Urinal partition damaged</w:t>
      </w:r>
    </w:p>
    <w:p w:rsidR="00C85F45" w:rsidRDefault="00C85F45" w:rsidP="00C85F45">
      <w:pPr>
        <w:tabs>
          <w:tab w:val="left" w:pos="2880"/>
        </w:tabs>
      </w:pPr>
    </w:p>
    <w:p w:rsidR="00C85F45" w:rsidRDefault="00C85F45" w:rsidP="00C85F45">
      <w:pPr>
        <w:tabs>
          <w:tab w:val="left" w:pos="2880"/>
        </w:tabs>
        <w:rPr>
          <w:i/>
        </w:rPr>
      </w:pPr>
      <w:r>
        <w:rPr>
          <w:i/>
        </w:rPr>
        <w:t>Female Locker Room</w:t>
      </w:r>
    </w:p>
    <w:p w:rsidR="00C85F45" w:rsidRDefault="00C85F45" w:rsidP="00C85F45">
      <w:pPr>
        <w:tabs>
          <w:tab w:val="left" w:pos="2880"/>
        </w:tabs>
      </w:pPr>
      <w:r>
        <w:t>105 CMR 451.123</w:t>
      </w:r>
      <w:r>
        <w:tab/>
        <w:t>Maintenance: Wall dirty near handwash sinks</w:t>
      </w:r>
    </w:p>
    <w:p w:rsidR="00C85F45" w:rsidRDefault="00C85F45">
      <w:pPr>
        <w:tabs>
          <w:tab w:val="left" w:pos="2880"/>
        </w:tabs>
      </w:pPr>
      <w:r w:rsidRPr="00AB5A5E">
        <w:t>105 CMR 451.130</w:t>
      </w:r>
      <w:r w:rsidRPr="00AB5A5E">
        <w:tab/>
        <w:t>Plumbing: Plumbing not maintained in good repair</w:t>
      </w:r>
      <w:r>
        <w:t>, first faucet</w:t>
      </w:r>
      <w:r w:rsidR="001F6C87">
        <w:t xml:space="preserve"> loose</w:t>
      </w:r>
      <w:r w:rsidRPr="00AB5A5E">
        <w:tab/>
      </w:r>
    </w:p>
    <w:p w:rsidR="00C85F45" w:rsidRPr="002F6E50" w:rsidRDefault="00C85F45" w:rsidP="00C85F45">
      <w:pPr>
        <w:tabs>
          <w:tab w:val="left" w:pos="2880"/>
        </w:tabs>
      </w:pPr>
    </w:p>
    <w:p w:rsidR="00C85F45" w:rsidRPr="002F6E50" w:rsidRDefault="00C85F45" w:rsidP="00C85F45">
      <w:pPr>
        <w:tabs>
          <w:tab w:val="left" w:pos="2880"/>
        </w:tabs>
        <w:rPr>
          <w:i/>
        </w:rPr>
      </w:pPr>
      <w:r w:rsidRPr="002F6E50">
        <w:rPr>
          <w:i/>
        </w:rPr>
        <w:t>Weight Room</w:t>
      </w:r>
    </w:p>
    <w:p w:rsidR="00131D08" w:rsidRDefault="00C85F45" w:rsidP="00C85F45">
      <w:r>
        <w:t>105 CMR 451.</w:t>
      </w:r>
      <w:r w:rsidRPr="00972227">
        <w:t>35</w:t>
      </w:r>
      <w:r w:rsidR="00972227" w:rsidRPr="00972227">
        <w:t>3</w:t>
      </w:r>
      <w:r w:rsidRPr="00972227">
        <w:t>*</w:t>
      </w:r>
      <w:r w:rsidRPr="00972227">
        <w:tab/>
      </w:r>
      <w:r w:rsidRPr="00972227">
        <w:tab/>
        <w:t>Interior Maintenance: Weight bench padding damaged</w:t>
      </w:r>
    </w:p>
    <w:p w:rsidR="00C85F45" w:rsidRDefault="00C85F45" w:rsidP="00C85F45"/>
    <w:p w:rsidR="00C85F45" w:rsidRPr="00375AC2" w:rsidRDefault="00C85F45" w:rsidP="00C85F45">
      <w:pPr>
        <w:rPr>
          <w:u w:val="single"/>
        </w:rPr>
      </w:pPr>
      <w:r w:rsidRPr="00375AC2">
        <w:rPr>
          <w:b/>
          <w:u w:val="single"/>
        </w:rPr>
        <w:t>Lower Control</w:t>
      </w:r>
    </w:p>
    <w:p w:rsidR="00C85F45" w:rsidRPr="003558AB" w:rsidRDefault="00C85F45">
      <w:pPr>
        <w:tabs>
          <w:tab w:val="left" w:pos="2880"/>
        </w:tabs>
      </w:pPr>
      <w:r>
        <w:t>FC 4-602.12(B)</w:t>
      </w:r>
      <w:r>
        <w:tab/>
      </w:r>
      <w:r w:rsidRPr="007211A2">
        <w:t>Cleaning of Equi</w:t>
      </w:r>
      <w:r>
        <w:t xml:space="preserve">pment and Utensils; Frequency: </w:t>
      </w:r>
      <w:r w:rsidRPr="007211A2">
        <w:t>Interior of microwave oven dirty</w:t>
      </w:r>
    </w:p>
    <w:p w:rsidR="00C85F45" w:rsidRDefault="00C85F45" w:rsidP="00C85F45">
      <w:pPr>
        <w:tabs>
          <w:tab w:val="left" w:pos="2880"/>
        </w:tabs>
      </w:pPr>
      <w:r w:rsidRPr="00863EDE">
        <w:t>FC 3-501.16(B)</w:t>
      </w:r>
      <w:r w:rsidRPr="00863EDE">
        <w:tab/>
        <w:t>Limitation of Growth of Organisms,</w:t>
      </w:r>
      <w:r w:rsidR="00165250">
        <w:t xml:space="preserve"> Temperature and Time Control</w:t>
      </w:r>
      <w:r w:rsidR="00165250" w:rsidRPr="00972227">
        <w:t xml:space="preserve">: </w:t>
      </w:r>
      <w:r w:rsidR="00972227" w:rsidRPr="00972227">
        <w:t>R</w:t>
      </w:r>
      <w:r w:rsidRPr="00972227">
        <w:t>efrigerator</w:t>
      </w:r>
      <w:r w:rsidRPr="00863EDE">
        <w:t xml:space="preserve"> </w:t>
      </w:r>
      <w:r w:rsidRPr="00863EDE">
        <w:tab/>
        <w:t>temperature recorded at</w:t>
      </w:r>
      <w:r>
        <w:t xml:space="preserve"> 52</w:t>
      </w:r>
      <w:r w:rsidRPr="00863EDE">
        <w:rPr>
          <w:vertAlign w:val="superscript"/>
        </w:rPr>
        <w:t>0</w:t>
      </w:r>
      <w:r w:rsidRPr="00863EDE">
        <w:t>F</w:t>
      </w:r>
    </w:p>
    <w:p w:rsidR="00C85F45" w:rsidRDefault="00C85F45" w:rsidP="00C85F45">
      <w:pPr>
        <w:tabs>
          <w:tab w:val="left" w:pos="2880"/>
        </w:tabs>
      </w:pPr>
    </w:p>
    <w:p w:rsidR="00C85F45" w:rsidRPr="00375AC2" w:rsidRDefault="00C85F45" w:rsidP="00C85F45">
      <w:pPr>
        <w:tabs>
          <w:tab w:val="left" w:pos="2880"/>
        </w:tabs>
        <w:rPr>
          <w:b/>
          <w:u w:val="single"/>
        </w:rPr>
      </w:pPr>
      <w:r w:rsidRPr="00375AC2">
        <w:rPr>
          <w:b/>
          <w:u w:val="single"/>
        </w:rPr>
        <w:t>Inner Control</w:t>
      </w:r>
    </w:p>
    <w:p w:rsidR="00C85F45" w:rsidRPr="003558AB" w:rsidRDefault="00C85F45" w:rsidP="00C85F45">
      <w:pPr>
        <w:tabs>
          <w:tab w:val="left" w:pos="2880"/>
        </w:tabs>
      </w:pPr>
      <w:r>
        <w:t>FC 4-602.12(B)</w:t>
      </w:r>
      <w:r>
        <w:tab/>
      </w:r>
      <w:r w:rsidRPr="007211A2">
        <w:t>Cleaning of Equi</w:t>
      </w:r>
      <w:r>
        <w:t xml:space="preserve">pment and Utensils; Frequency: </w:t>
      </w:r>
      <w:r w:rsidRPr="007211A2">
        <w:t>Interior of microwave oven dirty</w:t>
      </w:r>
    </w:p>
    <w:p w:rsidR="00C85F45" w:rsidRDefault="00C85F45" w:rsidP="00C85F45">
      <w:pPr>
        <w:tabs>
          <w:tab w:val="left" w:pos="2880"/>
        </w:tabs>
      </w:pPr>
      <w:r w:rsidRPr="00863EDE">
        <w:t>FC 3-501.16(B)</w:t>
      </w:r>
      <w:r w:rsidRPr="00863EDE">
        <w:tab/>
        <w:t xml:space="preserve">Limitation of Growth of Organisms, Temperature and Time Control: Refrigerator </w:t>
      </w:r>
      <w:r w:rsidRPr="00863EDE">
        <w:tab/>
        <w:t>temperature recorded at</w:t>
      </w:r>
      <w:r>
        <w:t xml:space="preserve"> 52</w:t>
      </w:r>
      <w:r w:rsidRPr="00863EDE">
        <w:rPr>
          <w:vertAlign w:val="superscript"/>
        </w:rPr>
        <w:t>0</w:t>
      </w:r>
      <w:r w:rsidRPr="00863EDE">
        <w:t>F</w:t>
      </w:r>
    </w:p>
    <w:p w:rsidR="001F6C87" w:rsidRDefault="001F6C87" w:rsidP="00C85F45">
      <w:pPr>
        <w:tabs>
          <w:tab w:val="left" w:pos="2880"/>
        </w:tabs>
      </w:pPr>
    </w:p>
    <w:p w:rsidR="00C85F45" w:rsidRPr="00C85F45" w:rsidRDefault="00C85F45" w:rsidP="00C85F45">
      <w:pPr>
        <w:tabs>
          <w:tab w:val="left" w:pos="2880"/>
        </w:tabs>
        <w:rPr>
          <w:i/>
        </w:rPr>
      </w:pPr>
      <w:r w:rsidRPr="00C85F45">
        <w:rPr>
          <w:i/>
        </w:rPr>
        <w:t>Janitor’s Closet</w:t>
      </w:r>
    </w:p>
    <w:p w:rsidR="00C85F45" w:rsidRDefault="00C85F45">
      <w:pPr>
        <w:tabs>
          <w:tab w:val="left" w:pos="2880"/>
        </w:tabs>
      </w:pPr>
      <w:r w:rsidRPr="00AB5A5E">
        <w:t>105 CM</w:t>
      </w:r>
      <w:r>
        <w:t>R 451.353</w:t>
      </w:r>
      <w:r>
        <w:tab/>
        <w:t>Interior Maintenance: Wet mop stored in bucket</w:t>
      </w:r>
    </w:p>
    <w:p w:rsidR="00C85F45" w:rsidRDefault="00C85F45" w:rsidP="00C85F45">
      <w:pPr>
        <w:tabs>
          <w:tab w:val="left" w:pos="2880"/>
        </w:tabs>
      </w:pPr>
    </w:p>
    <w:p w:rsidR="00C85F45" w:rsidRPr="00C85F45" w:rsidRDefault="00C85F45" w:rsidP="00C85F45">
      <w:pPr>
        <w:tabs>
          <w:tab w:val="left" w:pos="2880"/>
        </w:tabs>
        <w:rPr>
          <w:i/>
        </w:rPr>
      </w:pPr>
      <w:r w:rsidRPr="00C85F45">
        <w:rPr>
          <w:i/>
        </w:rPr>
        <w:t xml:space="preserve">Bathroom </w:t>
      </w:r>
    </w:p>
    <w:p w:rsidR="00C85F45" w:rsidRPr="00C85F45" w:rsidRDefault="00C85F45" w:rsidP="00C85F45">
      <w:pPr>
        <w:tabs>
          <w:tab w:val="left" w:pos="2880"/>
        </w:tabs>
      </w:pPr>
      <w:r w:rsidRPr="00C85F45">
        <w:t>105 CMR 451.123</w:t>
      </w:r>
      <w:r w:rsidRPr="00C85F45">
        <w:tab/>
        <w:t xml:space="preserve">Maintenance: Ceiling vent dusty </w:t>
      </w:r>
    </w:p>
    <w:p w:rsidR="00C85F45" w:rsidRPr="002F6E50" w:rsidRDefault="00C85F45" w:rsidP="00C85F45">
      <w:pPr>
        <w:tabs>
          <w:tab w:val="left" w:pos="2880"/>
        </w:tabs>
      </w:pPr>
    </w:p>
    <w:p w:rsidR="00C85F45" w:rsidRPr="00375AC2" w:rsidRDefault="00C85F45" w:rsidP="00C85F45">
      <w:pPr>
        <w:rPr>
          <w:b/>
          <w:u w:val="single"/>
        </w:rPr>
      </w:pPr>
      <w:r w:rsidRPr="00375AC2">
        <w:rPr>
          <w:b/>
          <w:u w:val="single"/>
        </w:rPr>
        <w:t>Admissions</w:t>
      </w:r>
    </w:p>
    <w:p w:rsidR="00C85F45" w:rsidRPr="002F6E50" w:rsidRDefault="00C85F45" w:rsidP="00C85F45">
      <w:pPr>
        <w:tabs>
          <w:tab w:val="left" w:pos="2880"/>
        </w:tabs>
      </w:pPr>
      <w:r w:rsidRPr="002F6E50">
        <w:tab/>
        <w:t>No Violations Noted</w:t>
      </w:r>
    </w:p>
    <w:p w:rsidR="00C85F45" w:rsidRPr="002F6E50" w:rsidRDefault="00C85F45" w:rsidP="00C85F45">
      <w:pPr>
        <w:tabs>
          <w:tab w:val="left" w:pos="2880"/>
        </w:tabs>
      </w:pPr>
    </w:p>
    <w:p w:rsidR="00C85F45" w:rsidRPr="00FD6237" w:rsidRDefault="00C85F45" w:rsidP="00C85F45">
      <w:pPr>
        <w:rPr>
          <w:i/>
        </w:rPr>
      </w:pPr>
      <w:r>
        <w:rPr>
          <w:i/>
        </w:rPr>
        <w:t xml:space="preserve">Storage Room </w:t>
      </w:r>
      <w:r w:rsidRPr="00FD6237">
        <w:rPr>
          <w:i/>
        </w:rPr>
        <w:t># C104A</w:t>
      </w:r>
    </w:p>
    <w:p w:rsidR="00C85F45" w:rsidRPr="00FD6237" w:rsidRDefault="00C85F45" w:rsidP="00C85F45">
      <w:pPr>
        <w:tabs>
          <w:tab w:val="left" w:pos="2880"/>
        </w:tabs>
      </w:pPr>
      <w:r w:rsidRPr="00FD6237">
        <w:tab/>
        <w:t>No Violations Noted</w:t>
      </w:r>
    </w:p>
    <w:p w:rsidR="00C85F45" w:rsidRPr="00FD6237" w:rsidRDefault="00C85F45" w:rsidP="00C85F45">
      <w:pPr>
        <w:tabs>
          <w:tab w:val="left" w:pos="2880"/>
        </w:tabs>
      </w:pPr>
    </w:p>
    <w:p w:rsidR="00C85F45" w:rsidRPr="00FD6237" w:rsidRDefault="00C85F45" w:rsidP="00C85F45">
      <w:pPr>
        <w:rPr>
          <w:i/>
        </w:rPr>
      </w:pPr>
      <w:r>
        <w:rPr>
          <w:i/>
        </w:rPr>
        <w:t>Holding Cell</w:t>
      </w:r>
      <w:r w:rsidR="00CF3E34">
        <w:rPr>
          <w:i/>
        </w:rPr>
        <w:t xml:space="preserve"> # 105A</w:t>
      </w:r>
    </w:p>
    <w:p w:rsidR="00C85F45" w:rsidRPr="00FD6237" w:rsidRDefault="00C85F45" w:rsidP="00C85F45">
      <w:pPr>
        <w:tabs>
          <w:tab w:val="left" w:pos="2880"/>
        </w:tabs>
      </w:pPr>
      <w:r w:rsidRPr="00FD6237">
        <w:tab/>
        <w:t>No Violations Noted</w:t>
      </w:r>
    </w:p>
    <w:p w:rsidR="00C85F45" w:rsidRPr="00FD6237" w:rsidRDefault="00C85F45" w:rsidP="00C85F45">
      <w:pPr>
        <w:tabs>
          <w:tab w:val="left" w:pos="2880"/>
        </w:tabs>
      </w:pPr>
    </w:p>
    <w:p w:rsidR="00C85F45" w:rsidRPr="00FD6237" w:rsidRDefault="00C85F45" w:rsidP="00C85F45">
      <w:pPr>
        <w:tabs>
          <w:tab w:val="left" w:pos="2880"/>
        </w:tabs>
        <w:rPr>
          <w:i/>
        </w:rPr>
      </w:pPr>
      <w:r w:rsidRPr="00FD6237">
        <w:rPr>
          <w:i/>
        </w:rPr>
        <w:t>Finger Print Room # C148A</w:t>
      </w:r>
    </w:p>
    <w:p w:rsidR="00C85F45" w:rsidRPr="00FD6237" w:rsidRDefault="00C85F45" w:rsidP="00C85F45">
      <w:pPr>
        <w:tabs>
          <w:tab w:val="left" w:pos="2880"/>
        </w:tabs>
      </w:pPr>
      <w:r w:rsidRPr="00FD6237">
        <w:tab/>
        <w:t>No Violations Noted</w:t>
      </w:r>
    </w:p>
    <w:p w:rsidR="00C85F45" w:rsidRPr="00FD6237" w:rsidRDefault="00C85F45" w:rsidP="00C85F45"/>
    <w:p w:rsidR="00C85F45" w:rsidRPr="00FD6237" w:rsidRDefault="00C85F45" w:rsidP="00C85F45">
      <w:pPr>
        <w:rPr>
          <w:i/>
        </w:rPr>
      </w:pPr>
      <w:r w:rsidRPr="00FD6237">
        <w:rPr>
          <w:i/>
        </w:rPr>
        <w:t>Office # C106A</w:t>
      </w:r>
    </w:p>
    <w:p w:rsidR="00C85F45" w:rsidRPr="00FD6237" w:rsidRDefault="00C85F45" w:rsidP="00C85F45">
      <w:pPr>
        <w:tabs>
          <w:tab w:val="left" w:pos="2880"/>
        </w:tabs>
      </w:pPr>
      <w:r>
        <w:t>105 CMR 451.353</w:t>
      </w:r>
      <w:r w:rsidR="00CF3E34">
        <w:t>*</w:t>
      </w:r>
      <w:r>
        <w:tab/>
        <w:t>Interior Maintenance: Duct insulation damaged</w:t>
      </w:r>
    </w:p>
    <w:p w:rsidR="00C85F45" w:rsidRDefault="00C85F45" w:rsidP="00C85F45">
      <w:pPr>
        <w:tabs>
          <w:tab w:val="left" w:pos="2880"/>
        </w:tabs>
      </w:pPr>
    </w:p>
    <w:p w:rsidR="00C85F45" w:rsidRPr="00FD6237" w:rsidRDefault="00C85F45" w:rsidP="00C85F45">
      <w:pPr>
        <w:rPr>
          <w:i/>
        </w:rPr>
      </w:pPr>
      <w:r w:rsidRPr="00FD6237">
        <w:rPr>
          <w:i/>
        </w:rPr>
        <w:lastRenderedPageBreak/>
        <w:t xml:space="preserve">Staff </w:t>
      </w:r>
      <w:r w:rsidRPr="00972227">
        <w:rPr>
          <w:i/>
        </w:rPr>
        <w:t xml:space="preserve">Bathroom </w:t>
      </w:r>
      <w:r w:rsidR="00972227" w:rsidRPr="00972227">
        <w:rPr>
          <w:i/>
        </w:rPr>
        <w:t xml:space="preserve"># </w:t>
      </w:r>
      <w:r w:rsidRPr="00972227">
        <w:rPr>
          <w:i/>
        </w:rPr>
        <w:t>106A</w:t>
      </w:r>
    </w:p>
    <w:p w:rsidR="00C85F45" w:rsidRPr="00FD6237" w:rsidRDefault="00C85F45" w:rsidP="00C85F45">
      <w:pPr>
        <w:tabs>
          <w:tab w:val="left" w:pos="2880"/>
        </w:tabs>
      </w:pPr>
      <w:r w:rsidRPr="00FD6237">
        <w:t>105 CMR 451.123</w:t>
      </w:r>
      <w:r>
        <w:t>*</w:t>
      </w:r>
      <w:r w:rsidRPr="00FD6237">
        <w:tab/>
        <w:t>Maintenance: Ceiling vent dusty</w:t>
      </w:r>
    </w:p>
    <w:p w:rsidR="00C85F45" w:rsidRPr="00FD6237" w:rsidRDefault="00C85F45" w:rsidP="00C85F45">
      <w:pPr>
        <w:tabs>
          <w:tab w:val="left" w:pos="2880"/>
        </w:tabs>
      </w:pPr>
    </w:p>
    <w:p w:rsidR="00CF3E34" w:rsidRPr="00FD6237" w:rsidRDefault="00CF3E34" w:rsidP="00CF3E34">
      <w:r w:rsidRPr="00FD6237">
        <w:rPr>
          <w:i/>
        </w:rPr>
        <w:t>Storage Room # 107A</w:t>
      </w:r>
      <w:r w:rsidRPr="00FD6237">
        <w:tab/>
      </w:r>
    </w:p>
    <w:p w:rsidR="00CF3E34" w:rsidRDefault="00CF3E34" w:rsidP="00CF3E34">
      <w:pPr>
        <w:tabs>
          <w:tab w:val="left" w:pos="2880"/>
        </w:tabs>
      </w:pPr>
      <w:r w:rsidRPr="00FD6237">
        <w:tab/>
        <w:t>No Violations Noted</w:t>
      </w:r>
    </w:p>
    <w:p w:rsidR="00CF3E34" w:rsidRPr="00FD6237" w:rsidRDefault="00CF3E34" w:rsidP="00CF3E34">
      <w:pPr>
        <w:tabs>
          <w:tab w:val="left" w:pos="2880"/>
        </w:tabs>
      </w:pPr>
    </w:p>
    <w:p w:rsidR="00CF3E34" w:rsidRPr="00FD6237" w:rsidRDefault="00CF3E34" w:rsidP="00CF3E34">
      <w:pPr>
        <w:tabs>
          <w:tab w:val="left" w:pos="2880"/>
        </w:tabs>
        <w:rPr>
          <w:i/>
        </w:rPr>
      </w:pPr>
      <w:r w:rsidRPr="00FD6237">
        <w:rPr>
          <w:i/>
        </w:rPr>
        <w:t>Mental Health # 108A</w:t>
      </w:r>
    </w:p>
    <w:p w:rsidR="00CF3E34" w:rsidRPr="00FD6237" w:rsidRDefault="00CF3E34" w:rsidP="00CF3E34">
      <w:pPr>
        <w:tabs>
          <w:tab w:val="left" w:pos="2880"/>
        </w:tabs>
      </w:pPr>
      <w:r w:rsidRPr="00FD6237">
        <w:t>105 CMR 451.353</w:t>
      </w:r>
      <w:r>
        <w:t>*</w:t>
      </w:r>
      <w:r w:rsidRPr="00FD6237">
        <w:tab/>
        <w:t>Interior Maintenance: Water stained ceiling tiles</w:t>
      </w:r>
    </w:p>
    <w:p w:rsidR="00CF3E34" w:rsidRPr="00FD6237" w:rsidRDefault="00CF3E34" w:rsidP="00CF3E34">
      <w:pPr>
        <w:tabs>
          <w:tab w:val="left" w:pos="2880"/>
        </w:tabs>
      </w:pPr>
    </w:p>
    <w:p w:rsidR="00CF3E34" w:rsidRPr="00FD6237" w:rsidRDefault="00CF3E34" w:rsidP="00CF3E34">
      <w:pPr>
        <w:rPr>
          <w:i/>
        </w:rPr>
      </w:pPr>
      <w:r w:rsidRPr="00FD6237">
        <w:rPr>
          <w:i/>
        </w:rPr>
        <w:t>Officer’s Room # C108A</w:t>
      </w:r>
    </w:p>
    <w:p w:rsidR="00CF3E34" w:rsidRPr="004C05A2" w:rsidRDefault="00CF3E34">
      <w:pPr>
        <w:tabs>
          <w:tab w:val="left" w:pos="2880"/>
        </w:tabs>
      </w:pPr>
      <w:r w:rsidRPr="004C05A2">
        <w:tab/>
        <w:t>No Violations</w:t>
      </w:r>
      <w:r>
        <w:t xml:space="preserve"> Noted</w:t>
      </w:r>
    </w:p>
    <w:p w:rsidR="00CF3E34" w:rsidRPr="00FD6237" w:rsidRDefault="00CF3E34" w:rsidP="00CF3E34">
      <w:pPr>
        <w:tabs>
          <w:tab w:val="left" w:pos="2880"/>
        </w:tabs>
      </w:pPr>
    </w:p>
    <w:p w:rsidR="00CF3E34" w:rsidRPr="00FD6237" w:rsidRDefault="00CF3E34" w:rsidP="00CF3E34">
      <w:pPr>
        <w:rPr>
          <w:i/>
        </w:rPr>
      </w:pPr>
      <w:r w:rsidRPr="00FD6237">
        <w:rPr>
          <w:i/>
        </w:rPr>
        <w:t>Medical Room # 109A</w:t>
      </w:r>
    </w:p>
    <w:p w:rsidR="00CF3E34" w:rsidRPr="00CF3E34" w:rsidRDefault="00CF3E34" w:rsidP="00CF3E34">
      <w:pPr>
        <w:tabs>
          <w:tab w:val="left" w:pos="2880"/>
        </w:tabs>
        <w:rPr>
          <w:color w:val="FF0000"/>
        </w:rPr>
      </w:pPr>
      <w:r w:rsidRPr="00AB5A5E">
        <w:t>105 CM</w:t>
      </w:r>
      <w:r>
        <w:t>R 451.353</w:t>
      </w:r>
      <w:r>
        <w:tab/>
        <w:t>Interior Maintenance: Ceiling tiles water stained</w:t>
      </w:r>
    </w:p>
    <w:p w:rsidR="00CF3E34" w:rsidRPr="00FD6237" w:rsidRDefault="00CF3E34" w:rsidP="00CF3E34">
      <w:pPr>
        <w:rPr>
          <w:i/>
        </w:rPr>
      </w:pPr>
    </w:p>
    <w:p w:rsidR="00CF3E34" w:rsidRPr="00FD6237" w:rsidRDefault="00CF3E34" w:rsidP="00CF3E34">
      <w:pPr>
        <w:rPr>
          <w:i/>
        </w:rPr>
      </w:pPr>
      <w:r w:rsidRPr="00FD6237">
        <w:rPr>
          <w:i/>
        </w:rPr>
        <w:t>Inmate Shower # 110A</w:t>
      </w:r>
    </w:p>
    <w:p w:rsidR="00CF3E34" w:rsidRPr="00FD6237" w:rsidRDefault="00CF3E34" w:rsidP="00CF3E34">
      <w:pPr>
        <w:tabs>
          <w:tab w:val="left" w:pos="2880"/>
        </w:tabs>
      </w:pPr>
      <w:r w:rsidRPr="00FD6237">
        <w:t>105 CMR 451.123*</w:t>
      </w:r>
      <w:r w:rsidRPr="00FD6237">
        <w:tab/>
        <w:t>Maintenance: Floor finish damaged</w:t>
      </w:r>
    </w:p>
    <w:p w:rsidR="00CF3E34" w:rsidRPr="00FD6237" w:rsidRDefault="00CF3E34" w:rsidP="00CF3E34">
      <w:pPr>
        <w:tabs>
          <w:tab w:val="left" w:pos="2880"/>
        </w:tabs>
      </w:pPr>
      <w:r w:rsidRPr="00AB5A5E">
        <w:t>105 CMR 451.130</w:t>
      </w:r>
      <w:r w:rsidRPr="00AB5A5E">
        <w:tab/>
        <w:t>Plumbing: Plumbing</w:t>
      </w:r>
      <w:r>
        <w:t xml:space="preserve"> not maintained in good repair, hot water not working</w:t>
      </w:r>
    </w:p>
    <w:p w:rsidR="00CF3E34" w:rsidRPr="00FD6237" w:rsidRDefault="00CF3E34" w:rsidP="00CF3E34">
      <w:pPr>
        <w:tabs>
          <w:tab w:val="left" w:pos="2880"/>
        </w:tabs>
        <w:rPr>
          <w:i/>
        </w:rPr>
      </w:pPr>
    </w:p>
    <w:p w:rsidR="00CF3E34" w:rsidRPr="00FD6237" w:rsidRDefault="00CF3E34" w:rsidP="00CF3E34">
      <w:pPr>
        <w:tabs>
          <w:tab w:val="left" w:pos="2880"/>
        </w:tabs>
        <w:rPr>
          <w:i/>
        </w:rPr>
      </w:pPr>
      <w:r w:rsidRPr="00FD6237">
        <w:rPr>
          <w:i/>
        </w:rPr>
        <w:t>Inmate Shower # 111A</w:t>
      </w:r>
    </w:p>
    <w:p w:rsidR="00CF3E34" w:rsidRDefault="00CF3E34" w:rsidP="00CF3E34">
      <w:pPr>
        <w:tabs>
          <w:tab w:val="left" w:pos="2880"/>
        </w:tabs>
      </w:pPr>
      <w:r w:rsidRPr="00FD6237">
        <w:t>105 CMR 451.123*</w:t>
      </w:r>
      <w:r w:rsidRPr="00FD6237">
        <w:tab/>
        <w:t>Maintenance: Floor paint peeling</w:t>
      </w:r>
    </w:p>
    <w:p w:rsidR="00C85F45" w:rsidRDefault="00C85F45" w:rsidP="00C85F45"/>
    <w:p w:rsidR="00CF3E34" w:rsidRPr="00CF3E34" w:rsidRDefault="00CF3E34" w:rsidP="00C85F45">
      <w:pPr>
        <w:rPr>
          <w:i/>
        </w:rPr>
      </w:pPr>
      <w:r w:rsidRPr="00CF3E34">
        <w:rPr>
          <w:i/>
        </w:rPr>
        <w:t xml:space="preserve">Room </w:t>
      </w:r>
      <w:r w:rsidR="00860F00">
        <w:rPr>
          <w:i/>
        </w:rPr>
        <w:t xml:space="preserve"># </w:t>
      </w:r>
      <w:r w:rsidRPr="00CF3E34">
        <w:rPr>
          <w:i/>
        </w:rPr>
        <w:t>136A</w:t>
      </w:r>
    </w:p>
    <w:p w:rsidR="00CF3E34" w:rsidRDefault="00CF3E34" w:rsidP="00C85F45">
      <w:r>
        <w:t>105 CMR 451.353</w:t>
      </w:r>
      <w:r>
        <w:tab/>
      </w:r>
      <w:r w:rsidR="00972227">
        <w:tab/>
      </w:r>
      <w:r w:rsidRPr="00972227">
        <w:t>Interior Maintenance: Duct insulation damaged</w:t>
      </w:r>
    </w:p>
    <w:p w:rsidR="00CF3E34" w:rsidRDefault="00CF3E34" w:rsidP="00C85F45"/>
    <w:p w:rsidR="00CF3E34" w:rsidRPr="00FD6237" w:rsidRDefault="00CF3E34" w:rsidP="00CF3E34">
      <w:pPr>
        <w:rPr>
          <w:i/>
        </w:rPr>
      </w:pPr>
      <w:r w:rsidRPr="00FD6237">
        <w:rPr>
          <w:i/>
        </w:rPr>
        <w:t>Control Room # 112A</w:t>
      </w:r>
    </w:p>
    <w:p w:rsidR="00CF3E34" w:rsidRPr="00FD6237" w:rsidRDefault="00CF3E34" w:rsidP="00CF3E34">
      <w:pPr>
        <w:tabs>
          <w:tab w:val="left" w:pos="2880"/>
        </w:tabs>
      </w:pPr>
      <w:r w:rsidRPr="00FD6237">
        <w:t>105 CMR 451.353*</w:t>
      </w:r>
      <w:r w:rsidRPr="00FD6237">
        <w:tab/>
        <w:t>Interior Maintenance: Ceiling tiles water stained</w:t>
      </w:r>
    </w:p>
    <w:p w:rsidR="00CF3E34" w:rsidRDefault="00CF3E34">
      <w:pPr>
        <w:tabs>
          <w:tab w:val="left" w:pos="2880"/>
        </w:tabs>
      </w:pPr>
      <w:r>
        <w:t>FC 4-204.112(A)</w:t>
      </w:r>
      <w:r>
        <w:tab/>
      </w:r>
      <w:r w:rsidRPr="009762B0">
        <w:t>Design and Construction, Functionality: No functioning thermometer in refrigerator</w:t>
      </w:r>
    </w:p>
    <w:p w:rsidR="00CF3E34" w:rsidRPr="00FD6237" w:rsidRDefault="00CF3E34" w:rsidP="00CF3E34"/>
    <w:p w:rsidR="00CF3E34" w:rsidRPr="00FD6237" w:rsidRDefault="00CF3E34" w:rsidP="00CF3E34">
      <w:pPr>
        <w:rPr>
          <w:i/>
        </w:rPr>
      </w:pPr>
      <w:r w:rsidRPr="00FD6237">
        <w:rPr>
          <w:i/>
        </w:rPr>
        <w:t xml:space="preserve">Search Room # 115A </w:t>
      </w:r>
    </w:p>
    <w:p w:rsidR="00CF3E34" w:rsidRDefault="00CF3E34" w:rsidP="00CF3E34">
      <w:r w:rsidRPr="00FD6237">
        <w:tab/>
      </w:r>
      <w:r>
        <w:tab/>
      </w:r>
      <w:r>
        <w:tab/>
      </w:r>
      <w:r>
        <w:tab/>
      </w:r>
      <w:r w:rsidRPr="00FD6237">
        <w:t>No Violations Noted</w:t>
      </w:r>
    </w:p>
    <w:p w:rsidR="00CF3E34" w:rsidRPr="00FD6237" w:rsidRDefault="00CF3E34" w:rsidP="00CF3E34"/>
    <w:p w:rsidR="00CF3E34" w:rsidRPr="00FD6237" w:rsidRDefault="00CF3E34" w:rsidP="00CF3E34">
      <w:pPr>
        <w:rPr>
          <w:i/>
        </w:rPr>
      </w:pPr>
      <w:r w:rsidRPr="00FD6237">
        <w:rPr>
          <w:i/>
        </w:rPr>
        <w:t>Search Room # 116A</w:t>
      </w:r>
    </w:p>
    <w:p w:rsidR="00CF3E34" w:rsidRDefault="00CF3E34" w:rsidP="00CF3E34">
      <w:r w:rsidRPr="00FD6237">
        <w:tab/>
      </w:r>
      <w:r>
        <w:tab/>
      </w:r>
      <w:r>
        <w:tab/>
      </w:r>
      <w:r>
        <w:tab/>
      </w:r>
      <w:r w:rsidRPr="00FD6237">
        <w:t>No Violations Noted</w:t>
      </w:r>
    </w:p>
    <w:p w:rsidR="00CF3E34" w:rsidRPr="00FD6237" w:rsidRDefault="00CF3E34" w:rsidP="00CF3E34"/>
    <w:p w:rsidR="00CF3E34" w:rsidRDefault="00CF3E34" w:rsidP="00CF3E34">
      <w:pPr>
        <w:rPr>
          <w:i/>
        </w:rPr>
      </w:pPr>
      <w:r w:rsidRPr="00FD6237">
        <w:rPr>
          <w:i/>
        </w:rPr>
        <w:t>Holding Cells # 117A</w:t>
      </w:r>
      <w:r>
        <w:rPr>
          <w:i/>
        </w:rPr>
        <w:t xml:space="preserve"> and 118A</w:t>
      </w:r>
    </w:p>
    <w:p w:rsidR="00CF3E34" w:rsidRDefault="00CF3E34" w:rsidP="00CF3E34">
      <w:pPr>
        <w:tabs>
          <w:tab w:val="left" w:pos="2880"/>
        </w:tabs>
        <w:rPr>
          <w:i/>
        </w:rPr>
      </w:pPr>
      <w:r w:rsidRPr="00AB5A5E">
        <w:t>105 CMR 451.140</w:t>
      </w:r>
      <w:r w:rsidRPr="00AB5A5E">
        <w:tab/>
        <w:t>Adequate Vent</w:t>
      </w:r>
      <w:r>
        <w:t>ilation: Inadequate ventilation,</w:t>
      </w:r>
      <w:r>
        <w:rPr>
          <w:color w:val="FF0000"/>
        </w:rPr>
        <w:t xml:space="preserve"> </w:t>
      </w:r>
      <w:r w:rsidRPr="00CF3E34">
        <w:t xml:space="preserve">ceiling vent blocked </w:t>
      </w:r>
    </w:p>
    <w:p w:rsidR="00CF3E34" w:rsidRDefault="00CF3E34" w:rsidP="00CF3E34">
      <w:pPr>
        <w:rPr>
          <w:i/>
        </w:rPr>
      </w:pPr>
    </w:p>
    <w:p w:rsidR="00CF3E34" w:rsidRPr="00FD6237" w:rsidRDefault="00CF3E34" w:rsidP="00CF3E34">
      <w:pPr>
        <w:rPr>
          <w:i/>
        </w:rPr>
      </w:pPr>
      <w:r>
        <w:rPr>
          <w:i/>
        </w:rPr>
        <w:t xml:space="preserve">Holding Cells # 119A and </w:t>
      </w:r>
      <w:r w:rsidRPr="00FD6237">
        <w:rPr>
          <w:i/>
        </w:rPr>
        <w:t>120A</w:t>
      </w:r>
    </w:p>
    <w:p w:rsidR="00CF3E34" w:rsidRPr="00CF3E34" w:rsidRDefault="00CF3E34" w:rsidP="00CF3E34">
      <w:r w:rsidRPr="00FD6237">
        <w:tab/>
      </w:r>
      <w:r>
        <w:tab/>
      </w:r>
      <w:r>
        <w:tab/>
      </w:r>
      <w:r>
        <w:tab/>
      </w:r>
      <w:r w:rsidRPr="00CF3E34">
        <w:t>No Violations Noted</w:t>
      </w:r>
    </w:p>
    <w:p w:rsidR="00CF3E34" w:rsidRPr="00CF3E34" w:rsidRDefault="00CF3E34" w:rsidP="00CF3E34">
      <w:pPr>
        <w:rPr>
          <w:b/>
          <w:u w:val="single"/>
        </w:rPr>
      </w:pPr>
    </w:p>
    <w:p w:rsidR="00CF3E34" w:rsidRPr="00A42928" w:rsidRDefault="00CF3E34" w:rsidP="00CF3E34">
      <w:pPr>
        <w:rPr>
          <w:b/>
          <w:u w:val="single"/>
        </w:rPr>
      </w:pPr>
      <w:r w:rsidRPr="00CF3E34">
        <w:rPr>
          <w:b/>
          <w:u w:val="single"/>
        </w:rPr>
        <w:t>Visiting Area</w:t>
      </w:r>
    </w:p>
    <w:p w:rsidR="00CF3E34" w:rsidRPr="00FD6237" w:rsidRDefault="00CF3E34" w:rsidP="00CF3E34">
      <w:pPr>
        <w:rPr>
          <w:i/>
        </w:rPr>
      </w:pPr>
    </w:p>
    <w:p w:rsidR="00CF3E34" w:rsidRPr="00FD6237" w:rsidRDefault="00CF3E34" w:rsidP="00CF3E34">
      <w:pPr>
        <w:rPr>
          <w:i/>
        </w:rPr>
      </w:pPr>
      <w:r w:rsidRPr="00FD6237">
        <w:rPr>
          <w:i/>
        </w:rPr>
        <w:t>Common Area</w:t>
      </w:r>
    </w:p>
    <w:p w:rsidR="00CF3E34" w:rsidRDefault="00CF3E34" w:rsidP="00CF3E34">
      <w:pPr>
        <w:tabs>
          <w:tab w:val="left" w:pos="2880"/>
        </w:tabs>
      </w:pPr>
      <w:r w:rsidRPr="00FD6237">
        <w:tab/>
        <w:t>No Violations Noted</w:t>
      </w:r>
    </w:p>
    <w:p w:rsidR="00CF3E34" w:rsidRDefault="00CF3E34" w:rsidP="00CF3E34">
      <w:pPr>
        <w:tabs>
          <w:tab w:val="left" w:pos="2880"/>
        </w:tabs>
      </w:pPr>
    </w:p>
    <w:p w:rsidR="00CF3E34" w:rsidRDefault="00CF3E34" w:rsidP="00CF3E34">
      <w:pPr>
        <w:tabs>
          <w:tab w:val="left" w:pos="2880"/>
        </w:tabs>
        <w:rPr>
          <w:i/>
        </w:rPr>
      </w:pPr>
      <w:r>
        <w:rPr>
          <w:i/>
        </w:rPr>
        <w:t>Attorney Rooms</w:t>
      </w:r>
    </w:p>
    <w:p w:rsidR="00CF3E34" w:rsidRPr="004C05A2" w:rsidRDefault="00CF3E34" w:rsidP="00CF3E34">
      <w:pPr>
        <w:tabs>
          <w:tab w:val="left" w:pos="2880"/>
        </w:tabs>
      </w:pPr>
      <w:r w:rsidRPr="004C05A2">
        <w:tab/>
        <w:t>No Violations</w:t>
      </w:r>
      <w:r>
        <w:t xml:space="preserve"> Noted</w:t>
      </w:r>
    </w:p>
    <w:p w:rsidR="00CF3E34" w:rsidRPr="00FD6237" w:rsidRDefault="00CF3E34" w:rsidP="00CF3E34"/>
    <w:p w:rsidR="00CF3E34" w:rsidRPr="00FD6237" w:rsidRDefault="00CF3E34" w:rsidP="00CF3E34">
      <w:pPr>
        <w:rPr>
          <w:i/>
        </w:rPr>
      </w:pPr>
      <w:r w:rsidRPr="00FD6237">
        <w:rPr>
          <w:i/>
        </w:rPr>
        <w:t>Inmate Bathroom # C138A</w:t>
      </w:r>
    </w:p>
    <w:p w:rsidR="00CF3E34" w:rsidRPr="00FD6237" w:rsidRDefault="00CF3E34" w:rsidP="00CF3E34">
      <w:pPr>
        <w:tabs>
          <w:tab w:val="left" w:pos="2880"/>
        </w:tabs>
      </w:pPr>
      <w:r w:rsidRPr="00FD6237">
        <w:tab/>
        <w:t>No Violations Noted</w:t>
      </w:r>
    </w:p>
    <w:p w:rsidR="00CF3E34" w:rsidRPr="00FD6237" w:rsidRDefault="00CF3E34" w:rsidP="00CF3E34"/>
    <w:p w:rsidR="00CF3E34" w:rsidRPr="00FD6237" w:rsidRDefault="00CF3E34" w:rsidP="00CF3E34">
      <w:pPr>
        <w:rPr>
          <w:i/>
        </w:rPr>
      </w:pPr>
      <w:r w:rsidRPr="00FD6237">
        <w:rPr>
          <w:i/>
        </w:rPr>
        <w:t>Janitor’s Closet</w:t>
      </w:r>
    </w:p>
    <w:p w:rsidR="00CF3E34" w:rsidRDefault="00CF3E34" w:rsidP="00CF3E34">
      <w:pPr>
        <w:tabs>
          <w:tab w:val="left" w:pos="2880"/>
        </w:tabs>
      </w:pPr>
      <w:r w:rsidRPr="00AB5A5E">
        <w:t>105 CM</w:t>
      </w:r>
      <w:r>
        <w:t>R 451.353</w:t>
      </w:r>
      <w:r>
        <w:tab/>
        <w:t xml:space="preserve">Interior Maintenance: Ceiling vent dusty </w:t>
      </w:r>
    </w:p>
    <w:p w:rsidR="00CF3E34" w:rsidRPr="00CF3E34" w:rsidRDefault="00CF3E34" w:rsidP="00CF3E34">
      <w:pPr>
        <w:tabs>
          <w:tab w:val="left" w:pos="2880"/>
        </w:tabs>
        <w:rPr>
          <w:color w:val="FF0000"/>
        </w:rPr>
      </w:pPr>
    </w:p>
    <w:p w:rsidR="00CF3E34" w:rsidRPr="00FD6237" w:rsidRDefault="00CF3E34" w:rsidP="00CF3E34">
      <w:pPr>
        <w:tabs>
          <w:tab w:val="left" w:pos="2880"/>
        </w:tabs>
      </w:pPr>
    </w:p>
    <w:p w:rsidR="00CF3E34" w:rsidRPr="00FD6237" w:rsidRDefault="00CF3E34" w:rsidP="00CF3E34">
      <w:pPr>
        <w:rPr>
          <w:i/>
        </w:rPr>
      </w:pPr>
      <w:r>
        <w:rPr>
          <w:i/>
        </w:rPr>
        <w:lastRenderedPageBreak/>
        <w:t>Female</w:t>
      </w:r>
      <w:r w:rsidRPr="00FD6237">
        <w:rPr>
          <w:i/>
        </w:rPr>
        <w:t xml:space="preserve"> Bathroom # C143A</w:t>
      </w:r>
    </w:p>
    <w:p w:rsidR="00CF3E34" w:rsidRPr="00FD6237" w:rsidRDefault="00CF3E34" w:rsidP="00CF3E34">
      <w:pPr>
        <w:tabs>
          <w:tab w:val="left" w:pos="2880"/>
        </w:tabs>
      </w:pPr>
      <w:r w:rsidRPr="00FD6237">
        <w:tab/>
        <w:t>No Violations Noted</w:t>
      </w:r>
    </w:p>
    <w:p w:rsidR="00CF3E34" w:rsidRPr="00FD6237" w:rsidRDefault="00CF3E34" w:rsidP="00CF3E34"/>
    <w:p w:rsidR="00CF3E34" w:rsidRPr="00FD6237" w:rsidRDefault="00CF3E34" w:rsidP="00CF3E34">
      <w:pPr>
        <w:rPr>
          <w:i/>
        </w:rPr>
      </w:pPr>
      <w:r>
        <w:rPr>
          <w:i/>
        </w:rPr>
        <w:t>Male</w:t>
      </w:r>
      <w:r w:rsidRPr="00FD6237">
        <w:rPr>
          <w:i/>
        </w:rPr>
        <w:t xml:space="preserve"> Bathroom # C142A</w:t>
      </w:r>
    </w:p>
    <w:p w:rsidR="00CF3E34" w:rsidRPr="00FD6237" w:rsidRDefault="00CF3E34" w:rsidP="00CF3E34">
      <w:pPr>
        <w:tabs>
          <w:tab w:val="left" w:pos="2880"/>
        </w:tabs>
      </w:pPr>
      <w:r w:rsidRPr="00FD6237">
        <w:tab/>
        <w:t>No Violations Noted</w:t>
      </w:r>
    </w:p>
    <w:p w:rsidR="00CF3E34" w:rsidRPr="00FD6237" w:rsidRDefault="00CF3E34" w:rsidP="00CF3E34">
      <w:pPr>
        <w:tabs>
          <w:tab w:val="left" w:pos="2880"/>
        </w:tabs>
      </w:pPr>
    </w:p>
    <w:p w:rsidR="00CF3E34" w:rsidRPr="00FD6237" w:rsidRDefault="00CF3E34" w:rsidP="00CF3E34">
      <w:pPr>
        <w:rPr>
          <w:i/>
        </w:rPr>
      </w:pPr>
      <w:r w:rsidRPr="00FD6237">
        <w:rPr>
          <w:i/>
        </w:rPr>
        <w:t>Visitation Play Area</w:t>
      </w:r>
    </w:p>
    <w:p w:rsidR="00CF3E34" w:rsidRPr="00FD6237" w:rsidRDefault="00CF3E34" w:rsidP="00CF3E34">
      <w:pPr>
        <w:tabs>
          <w:tab w:val="left" w:pos="2880"/>
        </w:tabs>
      </w:pPr>
      <w:r w:rsidRPr="00FD6237">
        <w:t>105 CMR 451.353*</w:t>
      </w:r>
      <w:r w:rsidRPr="00FD6237">
        <w:tab/>
        <w:t>Interior Maintenance: Ceiling vent dusty</w:t>
      </w:r>
    </w:p>
    <w:p w:rsidR="00CF3E34" w:rsidRDefault="00CF3E34" w:rsidP="00CF3E34">
      <w:pPr>
        <w:rPr>
          <w:b/>
          <w:u w:val="single"/>
        </w:rPr>
      </w:pPr>
    </w:p>
    <w:p w:rsidR="00CF3E34" w:rsidRPr="004660BD" w:rsidRDefault="00CF3E34" w:rsidP="00CF3E34">
      <w:pPr>
        <w:rPr>
          <w:b/>
          <w:u w:val="single"/>
        </w:rPr>
      </w:pPr>
      <w:r w:rsidRPr="004660BD">
        <w:rPr>
          <w:b/>
          <w:u w:val="single"/>
        </w:rPr>
        <w:t>Smith Food Service</w:t>
      </w:r>
    </w:p>
    <w:p w:rsidR="00CF3E34" w:rsidRPr="00FD6237" w:rsidRDefault="00CF3E34" w:rsidP="00CF3E34">
      <w:pPr>
        <w:rPr>
          <w:i/>
        </w:rPr>
      </w:pPr>
    </w:p>
    <w:p w:rsidR="00CF3E34" w:rsidRPr="00FD6237" w:rsidRDefault="00CF3E34" w:rsidP="00CF3E34">
      <w:pPr>
        <w:rPr>
          <w:i/>
        </w:rPr>
      </w:pPr>
      <w:r w:rsidRPr="00FD6237">
        <w:rPr>
          <w:i/>
        </w:rPr>
        <w:t>Kitchen</w:t>
      </w:r>
    </w:p>
    <w:p w:rsidR="00CF3E34" w:rsidRDefault="00CF3E34" w:rsidP="00CF3E34">
      <w:pPr>
        <w:tabs>
          <w:tab w:val="left" w:pos="2880"/>
        </w:tabs>
        <w:ind w:left="2880" w:hanging="2880"/>
      </w:pPr>
      <w:r w:rsidRPr="00FD6237">
        <w:t>FC 6-501.12(A)</w:t>
      </w:r>
      <w:r>
        <w:t>*</w:t>
      </w:r>
      <w:r w:rsidRPr="00FD6237">
        <w:tab/>
        <w:t>Maintenance and Operation; Cleaning: Facility not cleaned properly,</w:t>
      </w:r>
      <w:r>
        <w:t xml:space="preserve"> ceiling vents dusty</w:t>
      </w:r>
    </w:p>
    <w:p w:rsidR="00CF3E34" w:rsidRPr="00DF7DB2" w:rsidRDefault="00CF3E34" w:rsidP="00CF3E34">
      <w:pPr>
        <w:tabs>
          <w:tab w:val="left" w:pos="2880"/>
        </w:tabs>
        <w:ind w:left="2880" w:hanging="2880"/>
      </w:pPr>
      <w:r w:rsidRPr="00DF7DB2">
        <w:t>FC 6-501.11</w:t>
      </w:r>
      <w:r>
        <w:t>*</w:t>
      </w:r>
      <w:r w:rsidRPr="00DF7DB2">
        <w:tab/>
        <w:t>Maintenance and Operation; Repairing: Facility not in good repair, floor tiles damaged</w:t>
      </w:r>
    </w:p>
    <w:p w:rsidR="00CF3E34" w:rsidRPr="00DF7DB2" w:rsidRDefault="00CF3E34" w:rsidP="00CF3E34">
      <w:pPr>
        <w:tabs>
          <w:tab w:val="left" w:pos="2880"/>
        </w:tabs>
        <w:ind w:left="2880" w:hanging="2880"/>
      </w:pPr>
      <w:r w:rsidRPr="00DF7DB2">
        <w:t>FC 6-501.11</w:t>
      </w:r>
      <w:r>
        <w:t>*</w:t>
      </w:r>
      <w:r w:rsidRPr="00DF7DB2">
        <w:tab/>
        <w:t>Maintenance and Operation; Repairing: Facility not in good repair, wall paint damaged</w:t>
      </w:r>
    </w:p>
    <w:p w:rsidR="00CF3E34" w:rsidRPr="00DF7DB2" w:rsidRDefault="00CF3E34" w:rsidP="00CF3E34">
      <w:pPr>
        <w:tabs>
          <w:tab w:val="left" w:pos="2880"/>
        </w:tabs>
        <w:ind w:left="2880" w:hanging="2880"/>
      </w:pPr>
      <w:r w:rsidRPr="00DF7DB2">
        <w:t>FC 4-901.11(A)</w:t>
      </w:r>
      <w:r>
        <w:t>*</w:t>
      </w:r>
      <w:r w:rsidRPr="00DF7DB2">
        <w:tab/>
        <w:t>Protection of Clean Items, Drying: Clean and sanitized serving trays not allowed to air dry fully</w:t>
      </w:r>
    </w:p>
    <w:p w:rsidR="00CF3E34" w:rsidRDefault="00CF3E34" w:rsidP="00CF3E34">
      <w:pPr>
        <w:tabs>
          <w:tab w:val="left" w:pos="2880"/>
        </w:tabs>
        <w:ind w:left="2880" w:hanging="2880"/>
      </w:pPr>
      <w:r w:rsidRPr="00DF7DB2">
        <w:t>FC 6-501.15</w:t>
      </w:r>
      <w:r>
        <w:t>*</w:t>
      </w:r>
      <w:r w:rsidRPr="00DF7DB2">
        <w:tab/>
        <w:t xml:space="preserve">Maintenance and Operation; Cleaning: Handwashing sink </w:t>
      </w:r>
      <w:r w:rsidRPr="005611A5">
        <w:t>used for cleaning purposes</w:t>
      </w:r>
      <w:r>
        <w:t>, dirty cups observed in handwash sink</w:t>
      </w:r>
    </w:p>
    <w:p w:rsidR="00CF3E34" w:rsidRDefault="00CF3E34" w:rsidP="00CF3E34">
      <w:pPr>
        <w:tabs>
          <w:tab w:val="left" w:pos="2880"/>
        </w:tabs>
        <w:ind w:left="2880" w:hanging="2880"/>
      </w:pPr>
      <w:r w:rsidRPr="00AB5A5E">
        <w:t>105 CMR 451.130</w:t>
      </w:r>
      <w:r w:rsidRPr="00AB5A5E">
        <w:tab/>
        <w:t>Plumbing: Plumbing</w:t>
      </w:r>
      <w:r>
        <w:t xml:space="preserve"> not maintained in good repair, handwashing sink leaking</w:t>
      </w:r>
    </w:p>
    <w:p w:rsidR="00CF3E34" w:rsidRDefault="00CF3E34" w:rsidP="00CF3E34">
      <w:pPr>
        <w:tabs>
          <w:tab w:val="left" w:pos="2880"/>
        </w:tabs>
      </w:pPr>
      <w:r w:rsidRPr="00AB5A5E">
        <w:t>105 CMR 451.126</w:t>
      </w:r>
      <w:r w:rsidRPr="00AB5A5E">
        <w:tab/>
        <w:t xml:space="preserve">Hot Water: Hot water temperature </w:t>
      </w:r>
      <w:r>
        <w:t>recorded at 88</w:t>
      </w:r>
      <w:r>
        <w:rPr>
          <w:vertAlign w:val="superscript"/>
        </w:rPr>
        <w:t>0</w:t>
      </w:r>
      <w:r>
        <w:t>F</w:t>
      </w:r>
    </w:p>
    <w:p w:rsidR="00CF3E34" w:rsidRDefault="00CF3E34" w:rsidP="00CF3E34">
      <w:pPr>
        <w:tabs>
          <w:tab w:val="left" w:pos="2880"/>
        </w:tabs>
      </w:pPr>
      <w:r w:rsidRPr="00863EDE">
        <w:t>FC 4-903.11(B</w:t>
      </w:r>
      <w:proofErr w:type="gramStart"/>
      <w:r w:rsidRPr="00863EDE">
        <w:t>)(</w:t>
      </w:r>
      <w:proofErr w:type="gramEnd"/>
      <w:r w:rsidRPr="00863EDE">
        <w:t>1)</w:t>
      </w:r>
      <w:r w:rsidRPr="00863EDE">
        <w:tab/>
        <w:t>Protection of Clean Items, Storing</w:t>
      </w:r>
      <w:r w:rsidRPr="00CF3E34">
        <w:t>: Trays not stored in the inverted position</w:t>
      </w:r>
    </w:p>
    <w:p w:rsidR="00F858C2" w:rsidRDefault="00F858C2" w:rsidP="00CF3E34">
      <w:pPr>
        <w:tabs>
          <w:tab w:val="left" w:pos="2880"/>
        </w:tabs>
      </w:pPr>
      <w:r w:rsidRPr="00863EDE">
        <w:t>FC 6-501.12(A)</w:t>
      </w:r>
      <w:r w:rsidRPr="00863EDE">
        <w:tab/>
        <w:t xml:space="preserve">Maintenance and Operation; Cleaning: Facility not cleaned properly, </w:t>
      </w:r>
      <w:r>
        <w:t xml:space="preserve">fan dusty </w:t>
      </w:r>
    </w:p>
    <w:p w:rsidR="00CF3E34" w:rsidRDefault="00CF3E34" w:rsidP="00CF3E34">
      <w:pPr>
        <w:tabs>
          <w:tab w:val="left" w:pos="2880"/>
        </w:tabs>
      </w:pPr>
      <w:r w:rsidRPr="00CF3E34">
        <w:t>FC 4-501.11(A)</w:t>
      </w:r>
      <w:r w:rsidRPr="00CF3E34">
        <w:tab/>
        <w:t xml:space="preserve">Maintenance and Operation, Equipment: Equipment not maintained in a state of good </w:t>
      </w:r>
      <w:r w:rsidRPr="00CF3E34">
        <w:tab/>
        <w:t xml:space="preserve">repair, </w:t>
      </w:r>
      <w:r>
        <w:t xml:space="preserve">dishwasher broken   </w:t>
      </w:r>
    </w:p>
    <w:p w:rsidR="00CF3E34" w:rsidRPr="00FD6237" w:rsidRDefault="00CF3E34" w:rsidP="00CF3E34">
      <w:pPr>
        <w:tabs>
          <w:tab w:val="left" w:pos="2880"/>
        </w:tabs>
      </w:pPr>
    </w:p>
    <w:p w:rsidR="00CF3E34" w:rsidRPr="00FD6237" w:rsidRDefault="00CF3E34" w:rsidP="00CF3E34">
      <w:pPr>
        <w:rPr>
          <w:i/>
        </w:rPr>
      </w:pPr>
      <w:r w:rsidRPr="00FD6237">
        <w:rPr>
          <w:i/>
        </w:rPr>
        <w:t>Dining Room # 172</w:t>
      </w:r>
    </w:p>
    <w:p w:rsidR="00CF3E34" w:rsidRPr="004C05A2" w:rsidRDefault="00CF3E34">
      <w:pPr>
        <w:tabs>
          <w:tab w:val="left" w:pos="2880"/>
        </w:tabs>
      </w:pPr>
      <w:r w:rsidRPr="004C05A2">
        <w:tab/>
        <w:t>No Violations</w:t>
      </w:r>
      <w:r>
        <w:t xml:space="preserve"> Noted</w:t>
      </w:r>
    </w:p>
    <w:p w:rsidR="00CF3E34" w:rsidRPr="00DF7DB2" w:rsidRDefault="00CF3E34" w:rsidP="00CF3E34">
      <w:pPr>
        <w:tabs>
          <w:tab w:val="left" w:pos="2880"/>
        </w:tabs>
        <w:ind w:left="2880" w:hanging="2880"/>
      </w:pPr>
    </w:p>
    <w:p w:rsidR="008C4A0F" w:rsidRPr="00165250" w:rsidRDefault="008C4A0F" w:rsidP="008C4A0F">
      <w:pPr>
        <w:rPr>
          <w:b/>
          <w:u w:val="single"/>
        </w:rPr>
      </w:pPr>
      <w:r w:rsidRPr="00165250">
        <w:rPr>
          <w:b/>
          <w:u w:val="single"/>
        </w:rPr>
        <w:t>Smith Hallway</w:t>
      </w:r>
    </w:p>
    <w:p w:rsidR="008C4A0F" w:rsidRPr="00FD6237" w:rsidRDefault="008C4A0F" w:rsidP="008C4A0F">
      <w:pPr>
        <w:rPr>
          <w:i/>
        </w:rPr>
      </w:pPr>
    </w:p>
    <w:p w:rsidR="008C4A0F" w:rsidRPr="00FD6237" w:rsidRDefault="008C4A0F" w:rsidP="008C4A0F">
      <w:pPr>
        <w:rPr>
          <w:i/>
        </w:rPr>
      </w:pPr>
      <w:r w:rsidRPr="00FD6237">
        <w:rPr>
          <w:i/>
        </w:rPr>
        <w:t>Smith Clinic</w:t>
      </w:r>
    </w:p>
    <w:p w:rsidR="008C4A0F" w:rsidRPr="00FD6237" w:rsidRDefault="008C4A0F" w:rsidP="008C4A0F">
      <w:pPr>
        <w:tabs>
          <w:tab w:val="left" w:pos="2880"/>
        </w:tabs>
      </w:pPr>
      <w:r w:rsidRPr="00FD6237">
        <w:tab/>
        <w:t>No Violations Noted</w:t>
      </w:r>
    </w:p>
    <w:p w:rsidR="008C4A0F" w:rsidRPr="00FD6237" w:rsidRDefault="008C4A0F" w:rsidP="008C4A0F">
      <w:pPr>
        <w:tabs>
          <w:tab w:val="left" w:pos="2880"/>
        </w:tabs>
      </w:pPr>
    </w:p>
    <w:p w:rsidR="008C4A0F" w:rsidRPr="00FD6237" w:rsidRDefault="008C4A0F" w:rsidP="008C4A0F">
      <w:pPr>
        <w:tabs>
          <w:tab w:val="left" w:pos="2880"/>
        </w:tabs>
        <w:rPr>
          <w:i/>
        </w:rPr>
      </w:pPr>
      <w:r w:rsidRPr="00FD6237">
        <w:rPr>
          <w:i/>
        </w:rPr>
        <w:t>Officer’s Room # C174</w:t>
      </w:r>
    </w:p>
    <w:p w:rsidR="008C4A0F" w:rsidRPr="00FD6237" w:rsidRDefault="008C4A0F" w:rsidP="008C4A0F">
      <w:pPr>
        <w:tabs>
          <w:tab w:val="left" w:pos="2880"/>
        </w:tabs>
      </w:pPr>
      <w:r w:rsidRPr="00FD6237">
        <w:tab/>
        <w:t xml:space="preserve">No Violations Noted </w:t>
      </w:r>
    </w:p>
    <w:p w:rsidR="008C4A0F" w:rsidRPr="00FD6237" w:rsidRDefault="008C4A0F" w:rsidP="008C4A0F">
      <w:pPr>
        <w:tabs>
          <w:tab w:val="left" w:pos="2880"/>
        </w:tabs>
      </w:pPr>
    </w:p>
    <w:p w:rsidR="008C4A0F" w:rsidRPr="00FD6237" w:rsidRDefault="008C4A0F" w:rsidP="008C4A0F">
      <w:pPr>
        <w:tabs>
          <w:tab w:val="left" w:pos="2880"/>
        </w:tabs>
        <w:rPr>
          <w:i/>
        </w:rPr>
      </w:pPr>
      <w:r w:rsidRPr="00FD6237">
        <w:rPr>
          <w:i/>
        </w:rPr>
        <w:t>Janitor’s Closet # C102</w:t>
      </w:r>
    </w:p>
    <w:p w:rsidR="008C4A0F" w:rsidRDefault="008C4A0F" w:rsidP="008C4A0F">
      <w:pPr>
        <w:tabs>
          <w:tab w:val="left" w:pos="2880"/>
        </w:tabs>
      </w:pPr>
      <w:r>
        <w:t>105 CMR 451.353</w:t>
      </w:r>
      <w:r>
        <w:tab/>
        <w:t>Interior Maintenance: Wet mop stored in bucket</w:t>
      </w:r>
    </w:p>
    <w:p w:rsidR="008C4A0F" w:rsidRPr="00FD6237" w:rsidRDefault="008C4A0F" w:rsidP="008C4A0F">
      <w:pPr>
        <w:tabs>
          <w:tab w:val="left" w:pos="2880"/>
        </w:tabs>
      </w:pPr>
      <w:r>
        <w:t>105 CMR 451.353</w:t>
      </w:r>
      <w:r>
        <w:tab/>
        <w:t xml:space="preserve">Interior Maintenance: </w:t>
      </w:r>
      <w:r w:rsidR="00972227">
        <w:t>V</w:t>
      </w:r>
      <w:r>
        <w:t xml:space="preserve">ent dusty   </w:t>
      </w:r>
    </w:p>
    <w:p w:rsidR="008C4A0F" w:rsidRPr="00FD6237" w:rsidRDefault="008C4A0F" w:rsidP="008C4A0F">
      <w:pPr>
        <w:tabs>
          <w:tab w:val="left" w:pos="2880"/>
        </w:tabs>
      </w:pPr>
    </w:p>
    <w:p w:rsidR="008C4A0F" w:rsidRPr="00FD6237" w:rsidRDefault="008C4A0F" w:rsidP="008C4A0F">
      <w:pPr>
        <w:rPr>
          <w:i/>
        </w:rPr>
      </w:pPr>
      <w:r w:rsidRPr="00FD6237">
        <w:rPr>
          <w:i/>
        </w:rPr>
        <w:t>Staff Bathroom # C131</w:t>
      </w:r>
    </w:p>
    <w:p w:rsidR="008C4A0F" w:rsidRPr="00FD6237" w:rsidRDefault="008C4A0F" w:rsidP="008C4A0F">
      <w:pPr>
        <w:tabs>
          <w:tab w:val="left" w:pos="2880"/>
        </w:tabs>
      </w:pPr>
      <w:r w:rsidRPr="00FD6237">
        <w:tab/>
        <w:t>No Violations Noted</w:t>
      </w:r>
    </w:p>
    <w:p w:rsidR="008C4A0F" w:rsidRPr="00FD6237" w:rsidRDefault="008C4A0F" w:rsidP="008C4A0F"/>
    <w:p w:rsidR="008C4A0F" w:rsidRPr="00FD6237" w:rsidRDefault="008C4A0F" w:rsidP="008C4A0F">
      <w:pPr>
        <w:rPr>
          <w:i/>
        </w:rPr>
      </w:pPr>
      <w:r w:rsidRPr="00FD6237">
        <w:rPr>
          <w:i/>
        </w:rPr>
        <w:t>Staff Bathroom # C154</w:t>
      </w:r>
    </w:p>
    <w:p w:rsidR="008C4A0F" w:rsidRPr="00FD6237" w:rsidRDefault="008C4A0F" w:rsidP="008C4A0F">
      <w:pPr>
        <w:tabs>
          <w:tab w:val="left" w:pos="2880"/>
        </w:tabs>
      </w:pPr>
      <w:r w:rsidRPr="00FD6237">
        <w:tab/>
        <w:t>No Violations Noted</w:t>
      </w:r>
    </w:p>
    <w:p w:rsidR="008C4A0F" w:rsidRPr="00FD6237" w:rsidRDefault="008C4A0F" w:rsidP="008C4A0F"/>
    <w:p w:rsidR="008C4A0F" w:rsidRPr="00FD6237" w:rsidRDefault="008C4A0F" w:rsidP="008C4A0F">
      <w:pPr>
        <w:rPr>
          <w:i/>
        </w:rPr>
      </w:pPr>
      <w:r w:rsidRPr="00FD6237">
        <w:rPr>
          <w:i/>
        </w:rPr>
        <w:t>Multi-Purpose Room # 1</w:t>
      </w:r>
    </w:p>
    <w:p w:rsidR="008C4A0F" w:rsidRPr="00FD6237" w:rsidRDefault="008C4A0F" w:rsidP="008C4A0F">
      <w:pPr>
        <w:tabs>
          <w:tab w:val="left" w:pos="2880"/>
        </w:tabs>
      </w:pPr>
      <w:r w:rsidRPr="00FD6237">
        <w:tab/>
        <w:t>No Violations Noted</w:t>
      </w:r>
    </w:p>
    <w:p w:rsidR="008C4A0F" w:rsidRPr="00FD6237" w:rsidRDefault="008C4A0F" w:rsidP="008C4A0F">
      <w:pPr>
        <w:tabs>
          <w:tab w:val="left" w:pos="2880"/>
        </w:tabs>
      </w:pPr>
    </w:p>
    <w:p w:rsidR="008C4A0F" w:rsidRPr="00FD6237" w:rsidRDefault="008C4A0F" w:rsidP="008C4A0F">
      <w:pPr>
        <w:tabs>
          <w:tab w:val="left" w:pos="2880"/>
        </w:tabs>
        <w:rPr>
          <w:i/>
        </w:rPr>
      </w:pPr>
      <w:r w:rsidRPr="00FD6237">
        <w:rPr>
          <w:i/>
        </w:rPr>
        <w:t>Multi-Purpose Room # 2</w:t>
      </w:r>
    </w:p>
    <w:p w:rsidR="008C4A0F" w:rsidRPr="00FD6237" w:rsidRDefault="008C4A0F" w:rsidP="008C4A0F">
      <w:pPr>
        <w:tabs>
          <w:tab w:val="left" w:pos="2880"/>
        </w:tabs>
      </w:pPr>
      <w:r w:rsidRPr="00FD6237">
        <w:tab/>
        <w:t>No Violations Noted</w:t>
      </w:r>
    </w:p>
    <w:p w:rsidR="008C4A0F" w:rsidRPr="00FD6237" w:rsidRDefault="008C4A0F" w:rsidP="008C4A0F">
      <w:pPr>
        <w:tabs>
          <w:tab w:val="left" w:pos="2880"/>
        </w:tabs>
      </w:pPr>
    </w:p>
    <w:p w:rsidR="008C4A0F" w:rsidRPr="00FD6237" w:rsidRDefault="008C4A0F" w:rsidP="008C4A0F">
      <w:pPr>
        <w:rPr>
          <w:i/>
        </w:rPr>
      </w:pPr>
      <w:r w:rsidRPr="00FD6237">
        <w:rPr>
          <w:i/>
        </w:rPr>
        <w:t>Multi-Purpose Room # 3</w:t>
      </w:r>
    </w:p>
    <w:p w:rsidR="008C4A0F" w:rsidRDefault="008C4A0F">
      <w:pPr>
        <w:tabs>
          <w:tab w:val="left" w:pos="2880"/>
        </w:tabs>
      </w:pPr>
      <w:r w:rsidRPr="00FD6237">
        <w:tab/>
      </w:r>
      <w:r w:rsidRPr="00972227">
        <w:t>No</w:t>
      </w:r>
      <w:r w:rsidRPr="004C05A2">
        <w:t xml:space="preserve"> Violations</w:t>
      </w:r>
      <w:r>
        <w:t xml:space="preserve"> Noted</w:t>
      </w:r>
    </w:p>
    <w:p w:rsidR="00F858C2" w:rsidRPr="004C05A2" w:rsidRDefault="00F858C2">
      <w:pPr>
        <w:tabs>
          <w:tab w:val="left" w:pos="2880"/>
        </w:tabs>
      </w:pPr>
    </w:p>
    <w:p w:rsidR="008C4A0F" w:rsidRPr="00A42928" w:rsidRDefault="008C4A0F" w:rsidP="008C4A0F">
      <w:pPr>
        <w:rPr>
          <w:u w:val="single"/>
        </w:rPr>
      </w:pPr>
      <w:r w:rsidRPr="00A42928">
        <w:rPr>
          <w:b/>
          <w:u w:val="single"/>
        </w:rPr>
        <w:lastRenderedPageBreak/>
        <w:t>ATU East</w:t>
      </w:r>
    </w:p>
    <w:p w:rsidR="008C4A0F" w:rsidRPr="00FD6237" w:rsidRDefault="008C4A0F" w:rsidP="008C4A0F">
      <w:pPr>
        <w:rPr>
          <w:i/>
        </w:rPr>
      </w:pPr>
    </w:p>
    <w:p w:rsidR="008C4A0F" w:rsidRPr="00FD6237" w:rsidRDefault="008C4A0F" w:rsidP="008C4A0F">
      <w:pPr>
        <w:rPr>
          <w:i/>
        </w:rPr>
      </w:pPr>
      <w:r w:rsidRPr="00FD6237">
        <w:rPr>
          <w:i/>
        </w:rPr>
        <w:t>Common Area</w:t>
      </w:r>
    </w:p>
    <w:p w:rsidR="008C4A0F" w:rsidRPr="00FD6237" w:rsidRDefault="008C4A0F" w:rsidP="008C4A0F">
      <w:pPr>
        <w:tabs>
          <w:tab w:val="left" w:pos="2880"/>
        </w:tabs>
      </w:pPr>
      <w:r w:rsidRPr="00FD6237">
        <w:tab/>
        <w:t>No Violations Noted</w:t>
      </w:r>
    </w:p>
    <w:p w:rsidR="008C4A0F" w:rsidRPr="00FD6237" w:rsidRDefault="008C4A0F" w:rsidP="008C4A0F"/>
    <w:p w:rsidR="008C4A0F" w:rsidRPr="00FD6237" w:rsidRDefault="008C4A0F" w:rsidP="008C4A0F">
      <w:pPr>
        <w:rPr>
          <w:i/>
        </w:rPr>
      </w:pPr>
      <w:r>
        <w:rPr>
          <w:i/>
        </w:rPr>
        <w:t xml:space="preserve">Med Storage </w:t>
      </w:r>
    </w:p>
    <w:p w:rsidR="008C4A0F" w:rsidRPr="004C05A2" w:rsidRDefault="008C4A0F">
      <w:pPr>
        <w:tabs>
          <w:tab w:val="left" w:pos="2880"/>
        </w:tabs>
      </w:pPr>
      <w:r w:rsidRPr="004C05A2">
        <w:tab/>
        <w:t>No Violations</w:t>
      </w:r>
      <w:r>
        <w:t xml:space="preserve"> Noted</w:t>
      </w:r>
    </w:p>
    <w:p w:rsidR="008C4A0F" w:rsidRPr="00FD6237" w:rsidRDefault="008C4A0F" w:rsidP="008C4A0F">
      <w:pPr>
        <w:tabs>
          <w:tab w:val="left" w:pos="2880"/>
        </w:tabs>
      </w:pPr>
    </w:p>
    <w:p w:rsidR="008C4A0F" w:rsidRPr="00FD6237" w:rsidRDefault="008C4A0F" w:rsidP="008C4A0F">
      <w:pPr>
        <w:tabs>
          <w:tab w:val="left" w:pos="2880"/>
        </w:tabs>
      </w:pPr>
      <w:r w:rsidRPr="00FD6237">
        <w:rPr>
          <w:i/>
        </w:rPr>
        <w:t>Day Room # C130</w:t>
      </w:r>
    </w:p>
    <w:p w:rsidR="008C4A0F" w:rsidRPr="00FD6237" w:rsidRDefault="008C4A0F" w:rsidP="008C4A0F">
      <w:pPr>
        <w:tabs>
          <w:tab w:val="left" w:pos="2880"/>
        </w:tabs>
      </w:pPr>
      <w:r w:rsidRPr="00FD6237">
        <w:t>105 CMR 451.353*</w:t>
      </w:r>
      <w:r w:rsidRPr="00FD6237">
        <w:tab/>
        <w:t>Interior Maintenance: Ceiling vent dusty</w:t>
      </w:r>
    </w:p>
    <w:p w:rsidR="008C4A0F" w:rsidRPr="00FD6237" w:rsidRDefault="008C4A0F" w:rsidP="008C4A0F"/>
    <w:p w:rsidR="008C4A0F" w:rsidRPr="00FD6237" w:rsidRDefault="008C4A0F" w:rsidP="008C4A0F">
      <w:pPr>
        <w:tabs>
          <w:tab w:val="left" w:pos="2880"/>
        </w:tabs>
        <w:rPr>
          <w:i/>
        </w:rPr>
      </w:pPr>
      <w:r w:rsidRPr="00FD6237">
        <w:rPr>
          <w:i/>
        </w:rPr>
        <w:t>Unit Sergeant</w:t>
      </w:r>
      <w:r>
        <w:rPr>
          <w:i/>
        </w:rPr>
        <w:t xml:space="preserve"> #</w:t>
      </w:r>
      <w:r w:rsidRPr="00FD6237">
        <w:rPr>
          <w:i/>
        </w:rPr>
        <w:t xml:space="preserve"> 123</w:t>
      </w:r>
    </w:p>
    <w:p w:rsidR="008C4A0F" w:rsidRPr="00FD6237" w:rsidRDefault="008C4A0F" w:rsidP="008C4A0F">
      <w:pPr>
        <w:tabs>
          <w:tab w:val="left" w:pos="2880"/>
        </w:tabs>
      </w:pPr>
      <w:r w:rsidRPr="00863EDE">
        <w:t>FC 3-501.16(B)</w:t>
      </w:r>
      <w:r w:rsidRPr="00863EDE">
        <w:tab/>
        <w:t xml:space="preserve">Limitation of Growth of Organisms, Temperature and Time Control: Refrigerator </w:t>
      </w:r>
      <w:r w:rsidRPr="00863EDE">
        <w:tab/>
        <w:t>temperature recorded at</w:t>
      </w:r>
      <w:r>
        <w:t xml:space="preserve"> 66</w:t>
      </w:r>
      <w:r w:rsidRPr="00863EDE">
        <w:rPr>
          <w:vertAlign w:val="superscript"/>
        </w:rPr>
        <w:t>0</w:t>
      </w:r>
      <w:r w:rsidRPr="00863EDE">
        <w:t>F</w:t>
      </w:r>
    </w:p>
    <w:p w:rsidR="008C4A0F" w:rsidRPr="00FD6237" w:rsidRDefault="008C4A0F" w:rsidP="008C4A0F">
      <w:pPr>
        <w:tabs>
          <w:tab w:val="left" w:pos="2880"/>
        </w:tabs>
      </w:pPr>
    </w:p>
    <w:p w:rsidR="008C4A0F" w:rsidRPr="00FD6237" w:rsidRDefault="008C4A0F" w:rsidP="008C4A0F">
      <w:pPr>
        <w:rPr>
          <w:i/>
        </w:rPr>
      </w:pPr>
      <w:r>
        <w:rPr>
          <w:i/>
        </w:rPr>
        <w:t>CO Office</w:t>
      </w:r>
      <w:r w:rsidRPr="00FD6237">
        <w:rPr>
          <w:i/>
        </w:rPr>
        <w:t xml:space="preserve"> # C124</w:t>
      </w:r>
    </w:p>
    <w:p w:rsidR="008C4A0F" w:rsidRPr="00FD6237" w:rsidRDefault="008C4A0F" w:rsidP="008C4A0F">
      <w:pPr>
        <w:tabs>
          <w:tab w:val="left" w:pos="2880"/>
        </w:tabs>
      </w:pPr>
      <w:r w:rsidRPr="00FD6237">
        <w:tab/>
      </w:r>
      <w:r>
        <w:t xml:space="preserve">Unable to Inspect – Locked </w:t>
      </w:r>
    </w:p>
    <w:p w:rsidR="008C4A0F" w:rsidRPr="00FD6237" w:rsidRDefault="008C4A0F" w:rsidP="008C4A0F">
      <w:pPr>
        <w:rPr>
          <w:i/>
        </w:rPr>
      </w:pPr>
    </w:p>
    <w:p w:rsidR="008C4A0F" w:rsidRPr="002F6E50" w:rsidRDefault="008C4A0F" w:rsidP="008C4A0F">
      <w:pPr>
        <w:rPr>
          <w:i/>
        </w:rPr>
      </w:pPr>
      <w:r w:rsidRPr="00FD6237">
        <w:rPr>
          <w:i/>
        </w:rPr>
        <w:t>Office # C1</w:t>
      </w:r>
      <w:r>
        <w:rPr>
          <w:i/>
        </w:rPr>
        <w:t>25</w:t>
      </w:r>
    </w:p>
    <w:p w:rsidR="008C4A0F" w:rsidRPr="002F6E50" w:rsidRDefault="008C4A0F" w:rsidP="008C4A0F">
      <w:pPr>
        <w:tabs>
          <w:tab w:val="left" w:pos="2880"/>
        </w:tabs>
      </w:pPr>
      <w:r w:rsidRPr="00863EDE">
        <w:t>FC 3-501.16(B)</w:t>
      </w:r>
      <w:r w:rsidRPr="00863EDE">
        <w:tab/>
        <w:t xml:space="preserve">Limitation of Growth of Organisms, Temperature and Time Control: Refrigerator </w:t>
      </w:r>
      <w:r w:rsidRPr="00863EDE">
        <w:tab/>
        <w:t>temperature recorded at</w:t>
      </w:r>
      <w:r>
        <w:t xml:space="preserve"> 47</w:t>
      </w:r>
      <w:r w:rsidRPr="00863EDE">
        <w:rPr>
          <w:vertAlign w:val="superscript"/>
        </w:rPr>
        <w:t>0</w:t>
      </w:r>
      <w:r w:rsidRPr="00863EDE">
        <w:t>F</w:t>
      </w:r>
    </w:p>
    <w:p w:rsidR="008C4A0F" w:rsidRPr="002F6E50" w:rsidRDefault="008C4A0F" w:rsidP="008C4A0F">
      <w:pPr>
        <w:rPr>
          <w:i/>
        </w:rPr>
      </w:pPr>
    </w:p>
    <w:p w:rsidR="008C4A0F" w:rsidRPr="002F6E50" w:rsidRDefault="008C4A0F" w:rsidP="008C4A0F">
      <w:pPr>
        <w:rPr>
          <w:i/>
        </w:rPr>
      </w:pPr>
      <w:r w:rsidRPr="002F6E50">
        <w:rPr>
          <w:i/>
        </w:rPr>
        <w:t>Lower Level Janitor’s Closet</w:t>
      </w:r>
    </w:p>
    <w:p w:rsidR="008C4A0F" w:rsidRDefault="008C4A0F">
      <w:pPr>
        <w:tabs>
          <w:tab w:val="left" w:pos="2880"/>
        </w:tabs>
      </w:pPr>
      <w:r w:rsidRPr="00AB5A5E">
        <w:t>105 CM</w:t>
      </w:r>
      <w:r>
        <w:t>R 451.353</w:t>
      </w:r>
      <w:r>
        <w:tab/>
        <w:t>Interior Maintenance: Wet mop stored in bucket</w:t>
      </w:r>
    </w:p>
    <w:p w:rsidR="008C4A0F" w:rsidRDefault="008C4A0F">
      <w:pPr>
        <w:tabs>
          <w:tab w:val="left" w:pos="2880"/>
        </w:tabs>
      </w:pPr>
    </w:p>
    <w:p w:rsidR="008C4A0F" w:rsidRPr="008C4A0F" w:rsidRDefault="008C4A0F">
      <w:pPr>
        <w:tabs>
          <w:tab w:val="left" w:pos="2880"/>
        </w:tabs>
        <w:rPr>
          <w:i/>
        </w:rPr>
      </w:pPr>
      <w:r w:rsidRPr="008C4A0F">
        <w:rPr>
          <w:i/>
        </w:rPr>
        <w:t>Lower Level Showers</w:t>
      </w:r>
    </w:p>
    <w:p w:rsidR="008C4A0F" w:rsidRDefault="008C4A0F" w:rsidP="008C4A0F">
      <w:pPr>
        <w:tabs>
          <w:tab w:val="left" w:pos="2880"/>
        </w:tabs>
      </w:pPr>
      <w:r w:rsidRPr="002F6E50">
        <w:t>105 CMR 451.123</w:t>
      </w:r>
      <w:r>
        <w:t>*</w:t>
      </w:r>
      <w:r w:rsidRPr="002F6E50">
        <w:tab/>
        <w:t>Maintenance: Floor paint peeling in shower # 116</w:t>
      </w:r>
    </w:p>
    <w:p w:rsidR="008C4A0F" w:rsidRDefault="008C4A0F" w:rsidP="008C4A0F">
      <w:pPr>
        <w:tabs>
          <w:tab w:val="left" w:pos="2880"/>
        </w:tabs>
      </w:pPr>
      <w:r w:rsidRPr="002F6E50">
        <w:t>105 CMR 451.123</w:t>
      </w:r>
      <w:r>
        <w:t>*</w:t>
      </w:r>
      <w:r w:rsidRPr="002F6E50">
        <w:tab/>
        <w:t>Maintenance: Soap</w:t>
      </w:r>
      <w:r w:rsidR="00F51858">
        <w:t xml:space="preserve"> scum on floor in shower # </w:t>
      </w:r>
      <w:r>
        <w:t>117</w:t>
      </w:r>
    </w:p>
    <w:p w:rsidR="008C4A0F" w:rsidRDefault="008C4A0F" w:rsidP="008C4A0F">
      <w:pPr>
        <w:tabs>
          <w:tab w:val="left" w:pos="2880"/>
        </w:tabs>
      </w:pPr>
      <w:r>
        <w:t>105 CMR 451.123</w:t>
      </w:r>
      <w:r>
        <w:tab/>
        <w:t xml:space="preserve">Maintenance: Wall damaged in handicapped shower, hole in wall </w:t>
      </w:r>
    </w:p>
    <w:p w:rsidR="00594757" w:rsidRPr="007824FF" w:rsidRDefault="00594757">
      <w:pPr>
        <w:tabs>
          <w:tab w:val="left" w:pos="2880"/>
        </w:tabs>
        <w:rPr>
          <w:color w:val="FF0000"/>
        </w:rPr>
      </w:pPr>
      <w:r>
        <w:t>105 CMR 451.123</w:t>
      </w:r>
      <w:r>
        <w:tab/>
        <w:t>Maintenance: Ceiling vent rusted</w:t>
      </w:r>
      <w:r w:rsidR="00F51858">
        <w:t xml:space="preserve"> in shower </w:t>
      </w:r>
      <w:r w:rsidRPr="00F51858">
        <w:t># 117</w:t>
      </w:r>
    </w:p>
    <w:p w:rsidR="00594757" w:rsidRPr="007824FF" w:rsidRDefault="00594757">
      <w:pPr>
        <w:tabs>
          <w:tab w:val="left" w:pos="2880"/>
        </w:tabs>
        <w:rPr>
          <w:color w:val="FF0000"/>
        </w:rPr>
      </w:pPr>
      <w:r>
        <w:t>105 CMR 451.123</w:t>
      </w:r>
      <w:r>
        <w:tab/>
        <w:t>Maintenance:</w:t>
      </w:r>
      <w:r w:rsidR="00F51858">
        <w:t xml:space="preserve"> Door frame rusted in shower # 116 and </w:t>
      </w:r>
      <w:r>
        <w:t>117</w:t>
      </w:r>
    </w:p>
    <w:p w:rsidR="00594757" w:rsidRPr="008C4A0F" w:rsidRDefault="00594757" w:rsidP="008C4A0F">
      <w:pPr>
        <w:tabs>
          <w:tab w:val="left" w:pos="2880"/>
        </w:tabs>
        <w:rPr>
          <w:color w:val="FF0000"/>
        </w:rPr>
      </w:pPr>
    </w:p>
    <w:p w:rsidR="008C4A0F" w:rsidRPr="002F6E50" w:rsidRDefault="00E54206" w:rsidP="008C4A0F">
      <w:pPr>
        <w:rPr>
          <w:i/>
        </w:rPr>
      </w:pPr>
      <w:r>
        <w:rPr>
          <w:i/>
        </w:rPr>
        <w:t>Upper Level Janit</w:t>
      </w:r>
      <w:r w:rsidRPr="001F6C87">
        <w:rPr>
          <w:i/>
        </w:rPr>
        <w:t>or</w:t>
      </w:r>
      <w:r w:rsidR="001F6C87">
        <w:rPr>
          <w:i/>
        </w:rPr>
        <w:t>’</w:t>
      </w:r>
      <w:r w:rsidR="008C4A0F" w:rsidRPr="001F6C87">
        <w:rPr>
          <w:i/>
        </w:rPr>
        <w:t>s</w:t>
      </w:r>
      <w:r w:rsidR="008C4A0F" w:rsidRPr="002F6E50">
        <w:rPr>
          <w:i/>
        </w:rPr>
        <w:t xml:space="preserve"> Closet</w:t>
      </w:r>
    </w:p>
    <w:p w:rsidR="00594757" w:rsidRDefault="00594757">
      <w:pPr>
        <w:tabs>
          <w:tab w:val="left" w:pos="2880"/>
        </w:tabs>
      </w:pPr>
      <w:r w:rsidRPr="00AB5A5E">
        <w:t>105 CM</w:t>
      </w:r>
      <w:r>
        <w:t>R 451.353</w:t>
      </w:r>
      <w:r>
        <w:tab/>
        <w:t>Interior Maintenance: Wet mop stored in bucket</w:t>
      </w:r>
    </w:p>
    <w:p w:rsidR="008C4A0F" w:rsidRPr="00594757" w:rsidRDefault="00594757" w:rsidP="00594757">
      <w:pPr>
        <w:tabs>
          <w:tab w:val="left" w:pos="2880"/>
        </w:tabs>
        <w:rPr>
          <w:color w:val="FF0000"/>
        </w:rPr>
      </w:pPr>
      <w:r w:rsidRPr="00AB5A5E">
        <w:t>105 CM</w:t>
      </w:r>
      <w:r>
        <w:t>R 451.353</w:t>
      </w:r>
      <w:r>
        <w:tab/>
        <w:t>Interior Maintenance: Standing water left in bucket</w:t>
      </w:r>
    </w:p>
    <w:p w:rsidR="008C4A0F" w:rsidRPr="002F6E50" w:rsidRDefault="008C4A0F" w:rsidP="008C4A0F"/>
    <w:p w:rsidR="008C4A0F" w:rsidRPr="002F6E50" w:rsidRDefault="008C4A0F" w:rsidP="008C4A0F">
      <w:pPr>
        <w:rPr>
          <w:i/>
        </w:rPr>
      </w:pPr>
      <w:r w:rsidRPr="002F6E50">
        <w:rPr>
          <w:i/>
        </w:rPr>
        <w:t>Upper Le</w:t>
      </w:r>
      <w:r w:rsidRPr="00290D49">
        <w:rPr>
          <w:i/>
        </w:rPr>
        <w:t>vel</w:t>
      </w:r>
      <w:r w:rsidRPr="002F6E50">
        <w:rPr>
          <w:i/>
        </w:rPr>
        <w:t xml:space="preserve"> Showers</w:t>
      </w:r>
    </w:p>
    <w:p w:rsidR="008C4A0F" w:rsidRDefault="008C4A0F" w:rsidP="008C4A0F">
      <w:pPr>
        <w:tabs>
          <w:tab w:val="left" w:pos="2880"/>
        </w:tabs>
      </w:pPr>
      <w:r w:rsidRPr="002F6E50">
        <w:t>105 CMR 451.123*</w:t>
      </w:r>
      <w:r w:rsidRPr="002F6E50">
        <w:tab/>
        <w:t>Maintenance: Floor paint damaged in shower # 211</w:t>
      </w:r>
    </w:p>
    <w:p w:rsidR="00594757" w:rsidRPr="002F6E50" w:rsidRDefault="00594757" w:rsidP="008C4A0F">
      <w:pPr>
        <w:tabs>
          <w:tab w:val="left" w:pos="2880"/>
        </w:tabs>
      </w:pPr>
      <w:r w:rsidRPr="002F6E50">
        <w:t>105 CMR 451.123</w:t>
      </w:r>
      <w:r w:rsidRPr="002F6E50">
        <w:tab/>
        <w:t>Maintenance: Floor paint damaged in shower # 21</w:t>
      </w:r>
      <w:r>
        <w:t>0 and 212</w:t>
      </w:r>
    </w:p>
    <w:p w:rsidR="00594757" w:rsidRDefault="008C4A0F" w:rsidP="008C4A0F">
      <w:pPr>
        <w:tabs>
          <w:tab w:val="left" w:pos="2880"/>
        </w:tabs>
      </w:pPr>
      <w:r w:rsidRPr="002F6E50">
        <w:t>105 CMR 451.123*</w:t>
      </w:r>
      <w:r w:rsidRPr="002F6E50">
        <w:tab/>
        <w:t>Maintenance: Ceiling vent ru</w:t>
      </w:r>
      <w:r w:rsidR="00F51858">
        <w:t xml:space="preserve">sted in shower # </w:t>
      </w:r>
      <w:r w:rsidRPr="002F6E50">
        <w:t xml:space="preserve">210 </w:t>
      </w:r>
    </w:p>
    <w:p w:rsidR="00594757" w:rsidRDefault="00594757" w:rsidP="008C4A0F">
      <w:pPr>
        <w:tabs>
          <w:tab w:val="left" w:pos="2880"/>
        </w:tabs>
      </w:pPr>
      <w:r w:rsidRPr="002F6E50">
        <w:t>105 CMR 451.123</w:t>
      </w:r>
      <w:r w:rsidRPr="002F6E50">
        <w:tab/>
        <w:t>Maintenance: Ceiling vent rusted in shower #</w:t>
      </w:r>
      <w:r>
        <w:t xml:space="preserve"> 212</w:t>
      </w:r>
    </w:p>
    <w:p w:rsidR="00594757" w:rsidRDefault="00594757" w:rsidP="00594757">
      <w:pPr>
        <w:tabs>
          <w:tab w:val="left" w:pos="2880"/>
        </w:tabs>
      </w:pPr>
      <w:r>
        <w:t>105 CMR 451.123</w:t>
      </w:r>
      <w:r>
        <w:tab/>
        <w:t xml:space="preserve">Maintenance: Ceiling damaged </w:t>
      </w:r>
      <w:r w:rsidR="00F51858">
        <w:t xml:space="preserve">in # </w:t>
      </w:r>
      <w:r>
        <w:t>212</w:t>
      </w:r>
    </w:p>
    <w:p w:rsidR="00594757" w:rsidRPr="00594757" w:rsidRDefault="00594757" w:rsidP="00594757">
      <w:pPr>
        <w:tabs>
          <w:tab w:val="left" w:pos="2880"/>
        </w:tabs>
        <w:rPr>
          <w:color w:val="FF0000"/>
        </w:rPr>
      </w:pPr>
      <w:r>
        <w:t>105 CMR 451.123</w:t>
      </w:r>
      <w:r>
        <w:tab/>
        <w:t>Maintenance: Door fram</w:t>
      </w:r>
      <w:r w:rsidR="00F51858">
        <w:t xml:space="preserve">e rusted in shower # </w:t>
      </w:r>
      <w:r>
        <w:t xml:space="preserve">210, </w:t>
      </w:r>
      <w:r w:rsidRPr="007166BA">
        <w:t>211</w:t>
      </w:r>
      <w:r w:rsidR="007166BA" w:rsidRPr="007166BA">
        <w:t>,</w:t>
      </w:r>
      <w:r w:rsidRPr="007166BA">
        <w:t xml:space="preserve"> a</w:t>
      </w:r>
      <w:r w:rsidR="00F51858" w:rsidRPr="007166BA">
        <w:t>nd</w:t>
      </w:r>
      <w:r w:rsidR="00F51858">
        <w:t xml:space="preserve"> </w:t>
      </w:r>
      <w:r>
        <w:t>212</w:t>
      </w:r>
    </w:p>
    <w:p w:rsidR="00594757" w:rsidRDefault="00594757">
      <w:pPr>
        <w:tabs>
          <w:tab w:val="left" w:pos="2880"/>
        </w:tabs>
      </w:pPr>
      <w:r w:rsidRPr="00AB5A5E">
        <w:t>105 CMR 451.130</w:t>
      </w:r>
      <w:r w:rsidRPr="00AB5A5E">
        <w:tab/>
        <w:t xml:space="preserve">Hot Water: Shower water temperature </w:t>
      </w:r>
      <w:r>
        <w:t>recorded at 92</w:t>
      </w:r>
      <w:r>
        <w:rPr>
          <w:vertAlign w:val="superscript"/>
        </w:rPr>
        <w:t>0</w:t>
      </w:r>
      <w:r w:rsidRPr="00AB5A5E">
        <w:t>F</w:t>
      </w:r>
    </w:p>
    <w:p w:rsidR="00594757" w:rsidRDefault="00594757" w:rsidP="00594757">
      <w:pPr>
        <w:rPr>
          <w:i/>
        </w:rPr>
      </w:pPr>
    </w:p>
    <w:p w:rsidR="00594757" w:rsidRPr="00FD6237" w:rsidRDefault="00594757" w:rsidP="00594757">
      <w:pPr>
        <w:rPr>
          <w:i/>
        </w:rPr>
      </w:pPr>
      <w:r w:rsidRPr="00FD6237">
        <w:rPr>
          <w:i/>
        </w:rPr>
        <w:t>Cells</w:t>
      </w:r>
    </w:p>
    <w:p w:rsidR="00594757" w:rsidRPr="00FD6237" w:rsidRDefault="00594757" w:rsidP="00594757">
      <w:pPr>
        <w:tabs>
          <w:tab w:val="left" w:pos="2880"/>
        </w:tabs>
      </w:pPr>
      <w:r>
        <w:t>105 CMR 451.353*</w:t>
      </w:r>
      <w:r>
        <w:tab/>
        <w:t>Interior Maintenance: Ceiling paint peeling in cell # 128</w:t>
      </w:r>
    </w:p>
    <w:p w:rsidR="008C4A0F" w:rsidRPr="002F6E50" w:rsidRDefault="00594757" w:rsidP="008C4A0F">
      <w:r w:rsidRPr="00B91DD6">
        <w:t>105 CMR 451.103</w:t>
      </w:r>
      <w:r w:rsidRPr="00B91DD6">
        <w:tab/>
      </w:r>
      <w:r>
        <w:tab/>
      </w:r>
      <w:r w:rsidRPr="00B91DD6">
        <w:t>Mattresses: Mattress damage</w:t>
      </w:r>
      <w:r>
        <w:t>d</w:t>
      </w:r>
      <w:r w:rsidRPr="00B91DD6">
        <w:t xml:space="preserve"> in cell #</w:t>
      </w:r>
      <w:r>
        <w:t xml:space="preserve"> 120, 130, and 225</w:t>
      </w:r>
    </w:p>
    <w:p w:rsidR="008C4A0F" w:rsidRDefault="008C4A0F" w:rsidP="008C4A0F"/>
    <w:p w:rsidR="00E54206" w:rsidRDefault="00E54206" w:rsidP="008C4A0F"/>
    <w:p w:rsidR="00E54206" w:rsidRDefault="00E54206" w:rsidP="008C4A0F"/>
    <w:p w:rsidR="001F6C87" w:rsidRDefault="001F6C87" w:rsidP="008C4A0F"/>
    <w:p w:rsidR="001F6C87" w:rsidRDefault="001F6C87" w:rsidP="008C4A0F"/>
    <w:p w:rsidR="001F6C87" w:rsidRDefault="001F6C87" w:rsidP="008C4A0F"/>
    <w:p w:rsidR="00E54206" w:rsidRDefault="00E54206" w:rsidP="008C4A0F"/>
    <w:p w:rsidR="00E54206" w:rsidRDefault="00E54206" w:rsidP="008C4A0F"/>
    <w:p w:rsidR="00594757" w:rsidRPr="00A42928" w:rsidRDefault="00594757" w:rsidP="00594757">
      <w:pPr>
        <w:rPr>
          <w:b/>
          <w:u w:val="single"/>
        </w:rPr>
      </w:pPr>
      <w:r w:rsidRPr="00A42928">
        <w:rPr>
          <w:b/>
          <w:u w:val="single"/>
        </w:rPr>
        <w:lastRenderedPageBreak/>
        <w:t>ATU West</w:t>
      </w:r>
    </w:p>
    <w:p w:rsidR="00594757" w:rsidRPr="00FD6237" w:rsidRDefault="00594757" w:rsidP="00594757">
      <w:pPr>
        <w:rPr>
          <w:i/>
        </w:rPr>
      </w:pPr>
    </w:p>
    <w:p w:rsidR="00594757" w:rsidRPr="00FD6237" w:rsidRDefault="00594757" w:rsidP="00594757">
      <w:pPr>
        <w:rPr>
          <w:i/>
        </w:rPr>
      </w:pPr>
      <w:r w:rsidRPr="00FD6237">
        <w:rPr>
          <w:i/>
        </w:rPr>
        <w:t>Common Area</w:t>
      </w:r>
    </w:p>
    <w:p w:rsidR="00594757" w:rsidRPr="0081139D" w:rsidRDefault="00594757" w:rsidP="00594757">
      <w:pPr>
        <w:tabs>
          <w:tab w:val="left" w:pos="2880"/>
        </w:tabs>
        <w:rPr>
          <w:color w:val="FF0000"/>
        </w:rPr>
      </w:pPr>
      <w:r w:rsidRPr="00AB5A5E">
        <w:t>105 CMR 451.350</w:t>
      </w:r>
      <w:r>
        <w:t>*</w:t>
      </w:r>
      <w:r w:rsidRPr="00AB5A5E">
        <w:tab/>
        <w:t>Str</w:t>
      </w:r>
      <w:r>
        <w:t>uctural Maintenance: Skylight structure damaged</w:t>
      </w:r>
    </w:p>
    <w:p w:rsidR="00E54206" w:rsidRDefault="00E54206" w:rsidP="00594757">
      <w:pPr>
        <w:rPr>
          <w:i/>
        </w:rPr>
      </w:pPr>
    </w:p>
    <w:p w:rsidR="00594757" w:rsidRPr="00FD6237" w:rsidRDefault="00594757" w:rsidP="00594757">
      <w:pPr>
        <w:rPr>
          <w:i/>
        </w:rPr>
      </w:pPr>
      <w:r w:rsidRPr="00FD6237">
        <w:rPr>
          <w:i/>
        </w:rPr>
        <w:t>Storage Room</w:t>
      </w:r>
    </w:p>
    <w:p w:rsidR="00F51858" w:rsidRPr="004C05A2" w:rsidRDefault="00F51858">
      <w:pPr>
        <w:tabs>
          <w:tab w:val="left" w:pos="2880"/>
        </w:tabs>
      </w:pPr>
      <w:r w:rsidRPr="004C05A2">
        <w:tab/>
        <w:t>No Violations</w:t>
      </w:r>
      <w:r>
        <w:t xml:space="preserve"> Noted</w:t>
      </w:r>
    </w:p>
    <w:p w:rsidR="00594757" w:rsidRPr="00FD6237" w:rsidRDefault="00594757" w:rsidP="00594757">
      <w:pPr>
        <w:tabs>
          <w:tab w:val="left" w:pos="2880"/>
        </w:tabs>
      </w:pPr>
    </w:p>
    <w:p w:rsidR="00594757" w:rsidRPr="00FD6237" w:rsidRDefault="00594757" w:rsidP="00594757">
      <w:pPr>
        <w:tabs>
          <w:tab w:val="left" w:pos="2880"/>
        </w:tabs>
        <w:rPr>
          <w:i/>
        </w:rPr>
      </w:pPr>
      <w:r w:rsidRPr="00FD6237">
        <w:rPr>
          <w:i/>
        </w:rPr>
        <w:t>Storage Room # C133</w:t>
      </w:r>
    </w:p>
    <w:p w:rsidR="00594757" w:rsidRPr="00FD6237" w:rsidRDefault="00594757" w:rsidP="00594757">
      <w:pPr>
        <w:tabs>
          <w:tab w:val="left" w:pos="2880"/>
        </w:tabs>
      </w:pPr>
      <w:r w:rsidRPr="00FD6237">
        <w:tab/>
        <w:t>No Violations Noted</w:t>
      </w:r>
    </w:p>
    <w:p w:rsidR="00594757" w:rsidRPr="00FD6237" w:rsidRDefault="00594757" w:rsidP="00594757"/>
    <w:p w:rsidR="00594757" w:rsidRPr="00FD6237" w:rsidRDefault="00594757" w:rsidP="00594757">
      <w:pPr>
        <w:rPr>
          <w:i/>
        </w:rPr>
      </w:pPr>
      <w:r w:rsidRPr="00FD6237">
        <w:rPr>
          <w:i/>
        </w:rPr>
        <w:t>Day Room</w:t>
      </w:r>
    </w:p>
    <w:p w:rsidR="00594757" w:rsidRPr="00FD6237" w:rsidRDefault="00594757" w:rsidP="00594757">
      <w:pPr>
        <w:tabs>
          <w:tab w:val="left" w:pos="2880"/>
        </w:tabs>
      </w:pPr>
      <w:r w:rsidRPr="00FD6237">
        <w:t>105 CMR 451.353*</w:t>
      </w:r>
      <w:r w:rsidRPr="00FD6237">
        <w:tab/>
        <w:t>Interior Maintenance: Ceiling vent dusty</w:t>
      </w:r>
    </w:p>
    <w:p w:rsidR="00E54206" w:rsidRDefault="00E54206" w:rsidP="00594757">
      <w:pPr>
        <w:rPr>
          <w:i/>
        </w:rPr>
      </w:pPr>
    </w:p>
    <w:p w:rsidR="00594757" w:rsidRPr="00FD6237" w:rsidRDefault="00594757" w:rsidP="00594757">
      <w:pPr>
        <w:rPr>
          <w:i/>
        </w:rPr>
      </w:pPr>
      <w:r>
        <w:rPr>
          <w:i/>
        </w:rPr>
        <w:t xml:space="preserve">CPO </w:t>
      </w:r>
      <w:r w:rsidRPr="00FD6237">
        <w:rPr>
          <w:i/>
        </w:rPr>
        <w:t>Office # C141</w:t>
      </w:r>
    </w:p>
    <w:p w:rsidR="00594757" w:rsidRDefault="00594757" w:rsidP="00594757">
      <w:pPr>
        <w:tabs>
          <w:tab w:val="left" w:pos="2880"/>
        </w:tabs>
      </w:pPr>
      <w:r w:rsidRPr="00FD6237">
        <w:tab/>
        <w:t>No Violations Noted</w:t>
      </w:r>
    </w:p>
    <w:p w:rsidR="00594757" w:rsidRPr="00FD6237" w:rsidRDefault="00594757" w:rsidP="00594757">
      <w:pPr>
        <w:tabs>
          <w:tab w:val="left" w:pos="2880"/>
        </w:tabs>
      </w:pPr>
    </w:p>
    <w:p w:rsidR="00594757" w:rsidRPr="00FD6237" w:rsidRDefault="00594757" w:rsidP="00594757">
      <w:pPr>
        <w:tabs>
          <w:tab w:val="left" w:pos="2880"/>
        </w:tabs>
      </w:pPr>
      <w:r w:rsidRPr="00FD6237">
        <w:rPr>
          <w:i/>
        </w:rPr>
        <w:t>Storage Room # C142</w:t>
      </w:r>
    </w:p>
    <w:p w:rsidR="00594757" w:rsidRDefault="00594757" w:rsidP="00594757">
      <w:pPr>
        <w:tabs>
          <w:tab w:val="left" w:pos="2880"/>
        </w:tabs>
      </w:pPr>
      <w:r w:rsidRPr="00FD6237">
        <w:t>105 CMR 451.353</w:t>
      </w:r>
      <w:r>
        <w:t>*</w:t>
      </w:r>
      <w:r w:rsidRPr="00FD6237">
        <w:tab/>
        <w:t>Interior Maintenance: Ceiling vent dusty</w:t>
      </w:r>
    </w:p>
    <w:p w:rsidR="00594757" w:rsidRPr="00FD6237" w:rsidRDefault="00594757" w:rsidP="00594757">
      <w:pPr>
        <w:tabs>
          <w:tab w:val="left" w:pos="2880"/>
        </w:tabs>
      </w:pPr>
    </w:p>
    <w:p w:rsidR="00594757" w:rsidRPr="00FD6237" w:rsidRDefault="00594757" w:rsidP="00594757">
      <w:pPr>
        <w:tabs>
          <w:tab w:val="left" w:pos="2880"/>
        </w:tabs>
        <w:rPr>
          <w:i/>
        </w:rPr>
      </w:pPr>
      <w:r w:rsidRPr="00FD6237">
        <w:rPr>
          <w:i/>
        </w:rPr>
        <w:t>Storage # C143</w:t>
      </w:r>
    </w:p>
    <w:p w:rsidR="00594757" w:rsidRPr="00FD6237" w:rsidRDefault="00594757" w:rsidP="00594757">
      <w:pPr>
        <w:tabs>
          <w:tab w:val="left" w:pos="2880"/>
        </w:tabs>
      </w:pPr>
      <w:r w:rsidRPr="00FD6237">
        <w:tab/>
        <w:t>No Violations Noted</w:t>
      </w:r>
    </w:p>
    <w:p w:rsidR="00594757" w:rsidRPr="00FD6237" w:rsidRDefault="00594757" w:rsidP="008C4A0F"/>
    <w:p w:rsidR="00F51858" w:rsidRPr="00FD6237" w:rsidRDefault="00F51858" w:rsidP="00F51858">
      <w:pPr>
        <w:rPr>
          <w:i/>
        </w:rPr>
      </w:pPr>
      <w:r w:rsidRPr="002F6E50">
        <w:rPr>
          <w:i/>
        </w:rPr>
        <w:t xml:space="preserve">Lower </w:t>
      </w:r>
      <w:r w:rsidRPr="00FD6237">
        <w:rPr>
          <w:i/>
        </w:rPr>
        <w:t>Level Janitor’s Closet</w:t>
      </w:r>
    </w:p>
    <w:p w:rsidR="00F51858" w:rsidRDefault="00F51858" w:rsidP="00F51858">
      <w:r w:rsidRPr="00FD6237">
        <w:tab/>
      </w:r>
      <w:r>
        <w:tab/>
      </w:r>
      <w:r>
        <w:tab/>
      </w:r>
      <w:r>
        <w:tab/>
      </w:r>
      <w:r w:rsidRPr="00FD6237">
        <w:t>No Violations Noted</w:t>
      </w:r>
    </w:p>
    <w:p w:rsidR="00F51858" w:rsidRPr="00FD6237" w:rsidRDefault="00F51858" w:rsidP="00F51858"/>
    <w:p w:rsidR="00F51858" w:rsidRPr="00FD6237" w:rsidRDefault="00F51858" w:rsidP="00F51858">
      <w:pPr>
        <w:rPr>
          <w:i/>
        </w:rPr>
      </w:pPr>
      <w:r w:rsidRPr="00FD6237">
        <w:rPr>
          <w:i/>
        </w:rPr>
        <w:t xml:space="preserve">Lower Level </w:t>
      </w:r>
      <w:r w:rsidRPr="007166BA">
        <w:rPr>
          <w:i/>
        </w:rPr>
        <w:t>Shower</w:t>
      </w:r>
      <w:r w:rsidR="007166BA" w:rsidRPr="007166BA">
        <w:rPr>
          <w:i/>
        </w:rPr>
        <w:t>s</w:t>
      </w:r>
    </w:p>
    <w:p w:rsidR="00F51858" w:rsidRDefault="00F51858" w:rsidP="00F51858">
      <w:pPr>
        <w:tabs>
          <w:tab w:val="left" w:pos="2880"/>
        </w:tabs>
      </w:pPr>
      <w:r w:rsidRPr="00FD6237">
        <w:t>105 CMR 451.123</w:t>
      </w:r>
      <w:r w:rsidRPr="00FD6237">
        <w:tab/>
        <w:t xml:space="preserve">Maintenance: </w:t>
      </w:r>
      <w:r>
        <w:t>Door frames rusted in showers # 144</w:t>
      </w:r>
      <w:r w:rsidRPr="007166BA">
        <w:t>, 145</w:t>
      </w:r>
      <w:r w:rsidR="007166BA" w:rsidRPr="007166BA">
        <w:t>,</w:t>
      </w:r>
      <w:r w:rsidRPr="007166BA">
        <w:t xml:space="preserve"> and</w:t>
      </w:r>
      <w:r>
        <w:t xml:space="preserve"> 147</w:t>
      </w:r>
    </w:p>
    <w:p w:rsidR="00F51858" w:rsidRPr="00FD6237" w:rsidRDefault="00F51858" w:rsidP="00F51858"/>
    <w:p w:rsidR="00F51858" w:rsidRPr="00FD6237" w:rsidRDefault="00F51858" w:rsidP="00F51858">
      <w:pPr>
        <w:rPr>
          <w:i/>
        </w:rPr>
      </w:pPr>
      <w:r w:rsidRPr="00FD6237">
        <w:rPr>
          <w:i/>
        </w:rPr>
        <w:t>Upper Level Janitor’s Closet</w:t>
      </w:r>
    </w:p>
    <w:p w:rsidR="00F51858" w:rsidRPr="00FD6237" w:rsidRDefault="00F51858" w:rsidP="00F51858">
      <w:pPr>
        <w:tabs>
          <w:tab w:val="left" w:pos="2880"/>
        </w:tabs>
      </w:pPr>
      <w:r w:rsidRPr="00FD6237">
        <w:tab/>
        <w:t>No Violations Noted</w:t>
      </w:r>
    </w:p>
    <w:p w:rsidR="00F51858" w:rsidRPr="00FD6237" w:rsidRDefault="00F51858" w:rsidP="00F51858"/>
    <w:p w:rsidR="00F51858" w:rsidRPr="00FD6237" w:rsidRDefault="00F51858" w:rsidP="00F51858">
      <w:pPr>
        <w:rPr>
          <w:i/>
        </w:rPr>
      </w:pPr>
      <w:r w:rsidRPr="00FD6237">
        <w:rPr>
          <w:i/>
        </w:rPr>
        <w:t>Upper Level Showers</w:t>
      </w:r>
    </w:p>
    <w:p w:rsidR="00F51858" w:rsidRPr="007824FF" w:rsidRDefault="00F51858">
      <w:pPr>
        <w:tabs>
          <w:tab w:val="left" w:pos="2880"/>
        </w:tabs>
        <w:rPr>
          <w:color w:val="FF0000"/>
        </w:rPr>
      </w:pPr>
      <w:r>
        <w:t>105 CMR 451.123</w:t>
      </w:r>
      <w:r>
        <w:tab/>
        <w:t xml:space="preserve">Maintenance: </w:t>
      </w:r>
      <w:r w:rsidRPr="007166BA">
        <w:t xml:space="preserve">Walls </w:t>
      </w:r>
      <w:r w:rsidR="007166BA" w:rsidRPr="007166BA">
        <w:t>d</w:t>
      </w:r>
      <w:r w:rsidRPr="007166BA">
        <w:t>irty</w:t>
      </w:r>
      <w:r>
        <w:t xml:space="preserve"> in shower # 225</w:t>
      </w:r>
    </w:p>
    <w:p w:rsidR="00F51858" w:rsidRDefault="00F51858" w:rsidP="00F51858"/>
    <w:p w:rsidR="00F51858" w:rsidRPr="00A42928" w:rsidRDefault="00F51858" w:rsidP="00F51858">
      <w:pPr>
        <w:rPr>
          <w:b/>
          <w:u w:val="single"/>
        </w:rPr>
      </w:pPr>
      <w:r w:rsidRPr="00A42928">
        <w:rPr>
          <w:b/>
          <w:u w:val="single"/>
        </w:rPr>
        <w:t>New Line</w:t>
      </w:r>
    </w:p>
    <w:p w:rsidR="00F51858" w:rsidRPr="00FD6237" w:rsidRDefault="00F51858" w:rsidP="00F51858">
      <w:pPr>
        <w:rPr>
          <w:i/>
        </w:rPr>
      </w:pPr>
    </w:p>
    <w:p w:rsidR="00F51858" w:rsidRPr="007C08A1" w:rsidRDefault="00F51858" w:rsidP="00F51858">
      <w:pPr>
        <w:tabs>
          <w:tab w:val="left" w:pos="2880"/>
        </w:tabs>
        <w:rPr>
          <w:i/>
        </w:rPr>
      </w:pPr>
      <w:r w:rsidRPr="007C08A1">
        <w:rPr>
          <w:i/>
        </w:rPr>
        <w:t>CPO Office # 157</w:t>
      </w:r>
    </w:p>
    <w:p w:rsidR="00F51858" w:rsidRPr="00F51858" w:rsidRDefault="00F51858" w:rsidP="00F51858">
      <w:pPr>
        <w:tabs>
          <w:tab w:val="left" w:pos="2880"/>
        </w:tabs>
        <w:rPr>
          <w:color w:val="FF0000"/>
        </w:rPr>
      </w:pPr>
      <w:r w:rsidRPr="00AB5A5E">
        <w:t>105 CM</w:t>
      </w:r>
      <w:r>
        <w:t>R 451.353</w:t>
      </w:r>
      <w:r>
        <w:tab/>
        <w:t>Interior Maintenance: Ceiling tiles water stained</w:t>
      </w:r>
    </w:p>
    <w:p w:rsidR="00F51858" w:rsidRPr="00FD6237" w:rsidRDefault="00F51858" w:rsidP="00F51858">
      <w:pPr>
        <w:tabs>
          <w:tab w:val="left" w:pos="2880"/>
        </w:tabs>
      </w:pPr>
    </w:p>
    <w:p w:rsidR="00F51858" w:rsidRPr="00FD6237" w:rsidRDefault="00F51858" w:rsidP="00F51858">
      <w:pPr>
        <w:rPr>
          <w:i/>
        </w:rPr>
      </w:pPr>
      <w:r w:rsidRPr="00FD6237">
        <w:rPr>
          <w:i/>
        </w:rPr>
        <w:t>Storage Room # C155</w:t>
      </w:r>
    </w:p>
    <w:p w:rsidR="00F51858" w:rsidRPr="00FD6237" w:rsidRDefault="00F51858" w:rsidP="00F51858">
      <w:pPr>
        <w:tabs>
          <w:tab w:val="left" w:pos="2880"/>
        </w:tabs>
      </w:pPr>
      <w:r w:rsidRPr="00FD6237">
        <w:tab/>
        <w:t>No Violations Noted</w:t>
      </w:r>
    </w:p>
    <w:p w:rsidR="00F51858" w:rsidRPr="00FD6237" w:rsidRDefault="00F51858" w:rsidP="00F51858"/>
    <w:p w:rsidR="00F51858" w:rsidRPr="00FD6237" w:rsidRDefault="00F51858" w:rsidP="00F51858">
      <w:pPr>
        <w:rPr>
          <w:i/>
        </w:rPr>
      </w:pPr>
      <w:r w:rsidRPr="00FD6237">
        <w:rPr>
          <w:i/>
        </w:rPr>
        <w:t>Day Room # C153</w:t>
      </w:r>
    </w:p>
    <w:p w:rsidR="00F51858" w:rsidRPr="00FD6237" w:rsidRDefault="00F51858" w:rsidP="00F51858">
      <w:pPr>
        <w:tabs>
          <w:tab w:val="left" w:pos="2880"/>
        </w:tabs>
      </w:pPr>
      <w:r w:rsidRPr="00FD6237">
        <w:t>105 CMR 451.353*</w:t>
      </w:r>
      <w:r w:rsidRPr="00FD6237">
        <w:tab/>
        <w:t>Interior Maintenance: Ceiling vent dusty</w:t>
      </w:r>
    </w:p>
    <w:p w:rsidR="00F51858" w:rsidRPr="00FD6237" w:rsidRDefault="00F51858" w:rsidP="00F51858">
      <w:pPr>
        <w:tabs>
          <w:tab w:val="left" w:pos="2880"/>
        </w:tabs>
      </w:pPr>
    </w:p>
    <w:p w:rsidR="00F51858" w:rsidRPr="00FD6237" w:rsidRDefault="00F51858" w:rsidP="00F51858">
      <w:pPr>
        <w:rPr>
          <w:i/>
        </w:rPr>
      </w:pPr>
      <w:r w:rsidRPr="00FD6237">
        <w:rPr>
          <w:i/>
        </w:rPr>
        <w:t>Break Room # C161</w:t>
      </w:r>
    </w:p>
    <w:p w:rsidR="00F51858" w:rsidRPr="00FD6237" w:rsidRDefault="00F51858" w:rsidP="00F51858">
      <w:pPr>
        <w:tabs>
          <w:tab w:val="left" w:pos="2880"/>
        </w:tabs>
      </w:pPr>
      <w:r w:rsidRPr="00FD6237">
        <w:tab/>
        <w:t>No Violations Noted</w:t>
      </w:r>
    </w:p>
    <w:p w:rsidR="00F51858" w:rsidRPr="00FD6237" w:rsidRDefault="00F51858" w:rsidP="00F51858"/>
    <w:p w:rsidR="00F51858" w:rsidRPr="00FD6237" w:rsidRDefault="00F51858" w:rsidP="00F51858">
      <w:pPr>
        <w:rPr>
          <w:i/>
        </w:rPr>
      </w:pPr>
      <w:r w:rsidRPr="00FD6237">
        <w:rPr>
          <w:i/>
        </w:rPr>
        <w:t>Lower Level Janitor’s Closet</w:t>
      </w:r>
    </w:p>
    <w:p w:rsidR="00F51858" w:rsidRPr="004C05A2" w:rsidRDefault="00F51858">
      <w:pPr>
        <w:tabs>
          <w:tab w:val="left" w:pos="2880"/>
        </w:tabs>
      </w:pPr>
      <w:r w:rsidRPr="004C05A2">
        <w:tab/>
        <w:t>No Violations</w:t>
      </w:r>
      <w:r>
        <w:t xml:space="preserve"> Noted</w:t>
      </w:r>
    </w:p>
    <w:p w:rsidR="00F51858" w:rsidRPr="00FD6237" w:rsidRDefault="00F51858" w:rsidP="00F51858"/>
    <w:p w:rsidR="00F51858" w:rsidRPr="00A42928" w:rsidRDefault="00F51858" w:rsidP="00F51858">
      <w:r w:rsidRPr="00FD6237">
        <w:rPr>
          <w:i/>
        </w:rPr>
        <w:t>Lower Level Showers</w:t>
      </w:r>
      <w:r>
        <w:rPr>
          <w:i/>
        </w:rPr>
        <w:tab/>
      </w:r>
      <w:r>
        <w:rPr>
          <w:i/>
        </w:rPr>
        <w:tab/>
      </w:r>
    </w:p>
    <w:p w:rsidR="00F51858" w:rsidRPr="00FD6237" w:rsidRDefault="00F51858" w:rsidP="00F51858">
      <w:pPr>
        <w:tabs>
          <w:tab w:val="left" w:pos="2880"/>
        </w:tabs>
      </w:pPr>
      <w:r w:rsidRPr="00FD6237">
        <w:t>105 CMR 451.123*</w:t>
      </w:r>
      <w:r w:rsidRPr="00FD6237">
        <w:tab/>
        <w:t>Maintenance: F</w:t>
      </w:r>
      <w:r>
        <w:t xml:space="preserve">loor paint damaged in shower # </w:t>
      </w:r>
      <w:r w:rsidRPr="00FD6237">
        <w:t>1</w:t>
      </w:r>
      <w:r>
        <w:t>49 and 150</w:t>
      </w:r>
    </w:p>
    <w:p w:rsidR="00F51858" w:rsidRDefault="00F51858" w:rsidP="00F51858">
      <w:pPr>
        <w:tabs>
          <w:tab w:val="left" w:pos="2880"/>
        </w:tabs>
      </w:pPr>
      <w:r>
        <w:t>105 CMR 451.123</w:t>
      </w:r>
      <w:r>
        <w:tab/>
        <w:t>Maintenance: Door frames rusted in shower # 149, 150, and 151</w:t>
      </w:r>
    </w:p>
    <w:p w:rsidR="00F51858" w:rsidRPr="00F51858" w:rsidRDefault="00F51858" w:rsidP="00F51858">
      <w:pPr>
        <w:tabs>
          <w:tab w:val="left" w:pos="2880"/>
        </w:tabs>
        <w:rPr>
          <w:color w:val="FF0000"/>
        </w:rPr>
      </w:pPr>
      <w:r>
        <w:t>105 CMR 451.123</w:t>
      </w:r>
      <w:r>
        <w:tab/>
        <w:t>Maintenance: Wall dirty in shower # 150</w:t>
      </w:r>
    </w:p>
    <w:p w:rsidR="00F51858" w:rsidRPr="00FD6237" w:rsidRDefault="00F51858" w:rsidP="00F51858">
      <w:pPr>
        <w:rPr>
          <w:i/>
        </w:rPr>
      </w:pPr>
      <w:r w:rsidRPr="00FD6237">
        <w:rPr>
          <w:i/>
        </w:rPr>
        <w:lastRenderedPageBreak/>
        <w:t xml:space="preserve">Upper Level Janitor’s Closet </w:t>
      </w:r>
    </w:p>
    <w:p w:rsidR="00F51858" w:rsidRPr="00FD6237" w:rsidRDefault="00F51858" w:rsidP="00F51858">
      <w:pPr>
        <w:tabs>
          <w:tab w:val="left" w:pos="2880"/>
        </w:tabs>
      </w:pPr>
      <w:r w:rsidRPr="00FD6237">
        <w:t>105 CMR 451.353</w:t>
      </w:r>
      <w:r w:rsidRPr="00FD6237">
        <w:tab/>
        <w:t xml:space="preserve">Interior Maintenance: </w:t>
      </w:r>
      <w:r>
        <w:t xml:space="preserve">Vent dusty   </w:t>
      </w:r>
    </w:p>
    <w:p w:rsidR="00F51858" w:rsidRPr="00FD6237" w:rsidRDefault="00F51858" w:rsidP="00F51858">
      <w:pPr>
        <w:tabs>
          <w:tab w:val="left" w:pos="2880"/>
        </w:tabs>
      </w:pPr>
    </w:p>
    <w:p w:rsidR="00F51858" w:rsidRPr="00FD6237" w:rsidRDefault="00F51858" w:rsidP="00F51858">
      <w:pPr>
        <w:tabs>
          <w:tab w:val="left" w:pos="2880"/>
        </w:tabs>
        <w:rPr>
          <w:i/>
        </w:rPr>
      </w:pPr>
      <w:r w:rsidRPr="00FD6237">
        <w:rPr>
          <w:i/>
        </w:rPr>
        <w:t>Storage Room # 265</w:t>
      </w:r>
    </w:p>
    <w:p w:rsidR="00F51858" w:rsidRPr="00FD6237" w:rsidRDefault="00F51858" w:rsidP="00F51858">
      <w:pPr>
        <w:tabs>
          <w:tab w:val="left" w:pos="2880"/>
        </w:tabs>
      </w:pPr>
      <w:r w:rsidRPr="00FD6237">
        <w:tab/>
        <w:t>No Violations Noted</w:t>
      </w:r>
    </w:p>
    <w:p w:rsidR="00F51858" w:rsidRPr="00FD6237" w:rsidRDefault="00F51858" w:rsidP="00F51858"/>
    <w:p w:rsidR="00F51858" w:rsidRPr="00FD6237" w:rsidRDefault="00F51858" w:rsidP="00F51858">
      <w:pPr>
        <w:rPr>
          <w:b/>
        </w:rPr>
      </w:pPr>
      <w:r w:rsidRPr="00FD6237">
        <w:rPr>
          <w:i/>
        </w:rPr>
        <w:t>Upper Level Showers</w:t>
      </w:r>
    </w:p>
    <w:p w:rsidR="00F51858" w:rsidRDefault="00F51858" w:rsidP="00F51858">
      <w:pPr>
        <w:tabs>
          <w:tab w:val="left" w:pos="2880"/>
        </w:tabs>
      </w:pPr>
      <w:r>
        <w:t>105 CMR 451.123</w:t>
      </w:r>
      <w:r w:rsidRPr="00FD6237">
        <w:tab/>
        <w:t xml:space="preserve">Maintenance: </w:t>
      </w:r>
      <w:r>
        <w:t>Walls dirty in shower # 228, 229, and 230</w:t>
      </w:r>
    </w:p>
    <w:p w:rsidR="00F51858" w:rsidRPr="00FD6237" w:rsidRDefault="00F51858" w:rsidP="00F51858">
      <w:pPr>
        <w:tabs>
          <w:tab w:val="left" w:pos="2880"/>
        </w:tabs>
      </w:pPr>
      <w:r>
        <w:t>105 CMR 451.123</w:t>
      </w:r>
      <w:r w:rsidR="00475AC5">
        <w:t>*</w:t>
      </w:r>
      <w:r>
        <w:tab/>
        <w:t xml:space="preserve">Maintenance: Door frames </w:t>
      </w:r>
      <w:r w:rsidRPr="007166BA">
        <w:t>rusted in shower</w:t>
      </w:r>
      <w:r>
        <w:t xml:space="preserve"> # 228, 22</w:t>
      </w:r>
      <w:r w:rsidR="00BB495C">
        <w:t>9</w:t>
      </w:r>
      <w:r>
        <w:t>, and 230</w:t>
      </w:r>
    </w:p>
    <w:p w:rsidR="00F51858" w:rsidRPr="00FD6237" w:rsidRDefault="00F51858" w:rsidP="00F51858"/>
    <w:p w:rsidR="00F51858" w:rsidRPr="00FD6237" w:rsidRDefault="00F51858" w:rsidP="00F51858">
      <w:pPr>
        <w:rPr>
          <w:i/>
        </w:rPr>
      </w:pPr>
      <w:r w:rsidRPr="00FD6237">
        <w:rPr>
          <w:i/>
        </w:rPr>
        <w:t>Cells</w:t>
      </w:r>
    </w:p>
    <w:p w:rsidR="00F51858" w:rsidRPr="00FD6237" w:rsidRDefault="00F51858" w:rsidP="00F51858">
      <w:pPr>
        <w:tabs>
          <w:tab w:val="left" w:pos="2880"/>
        </w:tabs>
      </w:pPr>
      <w:r w:rsidRPr="00FD6237">
        <w:tab/>
        <w:t>No Violations Noted</w:t>
      </w:r>
    </w:p>
    <w:p w:rsidR="00F51858" w:rsidRDefault="00F51858" w:rsidP="00F51858">
      <w:pPr>
        <w:tabs>
          <w:tab w:val="left" w:pos="2880"/>
        </w:tabs>
      </w:pPr>
    </w:p>
    <w:p w:rsidR="00475AC5" w:rsidRPr="00A42928" w:rsidRDefault="00475AC5" w:rsidP="00475AC5">
      <w:pPr>
        <w:rPr>
          <w:b/>
          <w:u w:val="single"/>
        </w:rPr>
      </w:pPr>
      <w:r w:rsidRPr="00A42928">
        <w:rPr>
          <w:b/>
          <w:u w:val="single"/>
        </w:rPr>
        <w:t>CCU</w:t>
      </w:r>
    </w:p>
    <w:p w:rsidR="00475AC5" w:rsidRPr="00FD6237" w:rsidRDefault="00475AC5" w:rsidP="00475AC5">
      <w:pPr>
        <w:rPr>
          <w:i/>
        </w:rPr>
      </w:pPr>
    </w:p>
    <w:p w:rsidR="00475AC5" w:rsidRPr="00FD6237" w:rsidRDefault="00475AC5" w:rsidP="00475AC5">
      <w:pPr>
        <w:rPr>
          <w:i/>
        </w:rPr>
      </w:pPr>
      <w:r w:rsidRPr="00FD6237">
        <w:rPr>
          <w:i/>
        </w:rPr>
        <w:t>Common Area</w:t>
      </w:r>
    </w:p>
    <w:p w:rsidR="00475AC5" w:rsidRDefault="00475AC5" w:rsidP="00475AC5">
      <w:pPr>
        <w:tabs>
          <w:tab w:val="left" w:pos="2880"/>
        </w:tabs>
      </w:pPr>
      <w:r w:rsidRPr="00FD6237">
        <w:tab/>
        <w:t>No Violations Noted</w:t>
      </w:r>
    </w:p>
    <w:p w:rsidR="00475AC5" w:rsidRPr="00FD6237" w:rsidRDefault="00475AC5" w:rsidP="00475AC5">
      <w:pPr>
        <w:tabs>
          <w:tab w:val="left" w:pos="2880"/>
        </w:tabs>
      </w:pPr>
    </w:p>
    <w:p w:rsidR="00475AC5" w:rsidRPr="00FD6237" w:rsidRDefault="00E54206" w:rsidP="00475AC5">
      <w:pPr>
        <w:tabs>
          <w:tab w:val="left" w:pos="2880"/>
        </w:tabs>
        <w:rPr>
          <w:i/>
        </w:rPr>
      </w:pPr>
      <w:r w:rsidRPr="00FD6237">
        <w:rPr>
          <w:i/>
        </w:rPr>
        <w:t>Attorn</w:t>
      </w:r>
      <w:r>
        <w:rPr>
          <w:i/>
        </w:rPr>
        <w:t>ey’s</w:t>
      </w:r>
      <w:r w:rsidR="00475AC5" w:rsidRPr="00FD6237">
        <w:rPr>
          <w:i/>
        </w:rPr>
        <w:t xml:space="preserve"> Interview Room # C105</w:t>
      </w:r>
    </w:p>
    <w:p w:rsidR="00475AC5" w:rsidRPr="00FD6237" w:rsidRDefault="00475AC5" w:rsidP="00475AC5">
      <w:pPr>
        <w:tabs>
          <w:tab w:val="left" w:pos="2880"/>
        </w:tabs>
      </w:pPr>
      <w:r w:rsidRPr="00FD6237">
        <w:tab/>
        <w:t>No Violations Noted</w:t>
      </w:r>
    </w:p>
    <w:p w:rsidR="00475AC5" w:rsidRPr="00FD6237" w:rsidRDefault="00475AC5" w:rsidP="00475AC5">
      <w:pPr>
        <w:tabs>
          <w:tab w:val="left" w:pos="2880"/>
        </w:tabs>
      </w:pPr>
    </w:p>
    <w:p w:rsidR="00475AC5" w:rsidRPr="00FD6237" w:rsidRDefault="00475AC5" w:rsidP="00475AC5">
      <w:pPr>
        <w:tabs>
          <w:tab w:val="left" w:pos="2880"/>
        </w:tabs>
        <w:rPr>
          <w:i/>
        </w:rPr>
      </w:pPr>
      <w:r w:rsidRPr="00FD6237">
        <w:rPr>
          <w:i/>
        </w:rPr>
        <w:t>Office # 106</w:t>
      </w:r>
    </w:p>
    <w:p w:rsidR="00475AC5" w:rsidRPr="00FD6237" w:rsidRDefault="00475AC5" w:rsidP="00475AC5">
      <w:pPr>
        <w:tabs>
          <w:tab w:val="left" w:pos="2880"/>
        </w:tabs>
      </w:pPr>
      <w:r>
        <w:t>105 CMR 451.353*</w:t>
      </w:r>
      <w:r w:rsidRPr="00FD6237">
        <w:tab/>
        <w:t xml:space="preserve">Interior Maintenance: Ceiling </w:t>
      </w:r>
      <w:r>
        <w:t>vent dusty</w:t>
      </w:r>
    </w:p>
    <w:p w:rsidR="00475AC5" w:rsidRPr="00FD6237" w:rsidRDefault="00475AC5" w:rsidP="00475AC5">
      <w:pPr>
        <w:tabs>
          <w:tab w:val="left" w:pos="2880"/>
        </w:tabs>
      </w:pPr>
    </w:p>
    <w:p w:rsidR="00475AC5" w:rsidRPr="00FD6237" w:rsidRDefault="00475AC5" w:rsidP="00475AC5">
      <w:pPr>
        <w:tabs>
          <w:tab w:val="left" w:pos="2880"/>
        </w:tabs>
        <w:rPr>
          <w:i/>
        </w:rPr>
      </w:pPr>
      <w:r w:rsidRPr="00FD6237">
        <w:rPr>
          <w:i/>
        </w:rPr>
        <w:t>Search Room # 108</w:t>
      </w:r>
    </w:p>
    <w:p w:rsidR="00475AC5" w:rsidRPr="00FD6237" w:rsidRDefault="00475AC5" w:rsidP="00475AC5">
      <w:pPr>
        <w:tabs>
          <w:tab w:val="left" w:pos="2880"/>
        </w:tabs>
      </w:pPr>
      <w:r w:rsidRPr="00FD6237">
        <w:tab/>
        <w:t>No Violations Noted</w:t>
      </w:r>
    </w:p>
    <w:p w:rsidR="00475AC5" w:rsidRPr="00FD6237" w:rsidRDefault="00475AC5" w:rsidP="00475AC5">
      <w:pPr>
        <w:tabs>
          <w:tab w:val="left" w:pos="2880"/>
        </w:tabs>
      </w:pPr>
    </w:p>
    <w:p w:rsidR="00475AC5" w:rsidRPr="00FD6237" w:rsidRDefault="00475AC5" w:rsidP="00475AC5">
      <w:pPr>
        <w:rPr>
          <w:i/>
        </w:rPr>
      </w:pPr>
      <w:r w:rsidRPr="00FD6237">
        <w:rPr>
          <w:i/>
        </w:rPr>
        <w:t>Inmate Break Room</w:t>
      </w:r>
      <w:r>
        <w:rPr>
          <w:i/>
        </w:rPr>
        <w:t>/</w:t>
      </w:r>
      <w:r w:rsidRPr="00FD6237">
        <w:rPr>
          <w:i/>
        </w:rPr>
        <w:t xml:space="preserve">Storage Room </w:t>
      </w:r>
    </w:p>
    <w:p w:rsidR="00475AC5" w:rsidRDefault="00475AC5" w:rsidP="00475AC5">
      <w:pPr>
        <w:tabs>
          <w:tab w:val="left" w:pos="2880"/>
        </w:tabs>
      </w:pPr>
      <w:r w:rsidRPr="00FD6237">
        <w:tab/>
        <w:t>No Violations Noted</w:t>
      </w:r>
    </w:p>
    <w:p w:rsidR="00475AC5" w:rsidRDefault="00475AC5" w:rsidP="00475AC5">
      <w:pPr>
        <w:tabs>
          <w:tab w:val="left" w:pos="2880"/>
        </w:tabs>
      </w:pPr>
    </w:p>
    <w:p w:rsidR="00475AC5" w:rsidRPr="00475AC5" w:rsidRDefault="00475AC5" w:rsidP="00475AC5">
      <w:pPr>
        <w:tabs>
          <w:tab w:val="left" w:pos="2880"/>
        </w:tabs>
        <w:rPr>
          <w:i/>
        </w:rPr>
      </w:pPr>
      <w:r w:rsidRPr="00475AC5">
        <w:rPr>
          <w:i/>
        </w:rPr>
        <w:t>Office # 109</w:t>
      </w:r>
    </w:p>
    <w:p w:rsidR="00475AC5" w:rsidRPr="00475AC5" w:rsidRDefault="00475AC5" w:rsidP="00475AC5">
      <w:pPr>
        <w:tabs>
          <w:tab w:val="left" w:pos="2880"/>
        </w:tabs>
        <w:rPr>
          <w:color w:val="FF0000"/>
        </w:rPr>
      </w:pPr>
      <w:r w:rsidRPr="00AB5A5E">
        <w:t>105 CM</w:t>
      </w:r>
      <w:r>
        <w:t>R 451.</w:t>
      </w:r>
      <w:r w:rsidR="007166BA" w:rsidRPr="007166BA">
        <w:t>35</w:t>
      </w:r>
      <w:r w:rsidR="00E54206" w:rsidRPr="007166BA">
        <w:t>3</w:t>
      </w:r>
      <w:r w:rsidRPr="007166BA">
        <w:tab/>
      </w:r>
      <w:r w:rsidR="007166BA" w:rsidRPr="007166BA">
        <w:t xml:space="preserve">Interior </w:t>
      </w:r>
      <w:r w:rsidRPr="007166BA">
        <w:t>Maintenance</w:t>
      </w:r>
      <w:r>
        <w:t>: Ceiling tiles water stained</w:t>
      </w:r>
    </w:p>
    <w:p w:rsidR="00475AC5" w:rsidRPr="00FD6237" w:rsidRDefault="00475AC5" w:rsidP="00475AC5">
      <w:pPr>
        <w:tabs>
          <w:tab w:val="left" w:pos="2880"/>
        </w:tabs>
      </w:pPr>
    </w:p>
    <w:p w:rsidR="00475AC5" w:rsidRPr="00FD6237" w:rsidRDefault="00475AC5" w:rsidP="00475AC5">
      <w:pPr>
        <w:rPr>
          <w:i/>
        </w:rPr>
      </w:pPr>
      <w:r w:rsidRPr="007166BA">
        <w:rPr>
          <w:i/>
        </w:rPr>
        <w:t>Officer</w:t>
      </w:r>
      <w:r w:rsidR="007166BA" w:rsidRPr="007166BA">
        <w:rPr>
          <w:i/>
        </w:rPr>
        <w:t>’</w:t>
      </w:r>
      <w:r w:rsidRPr="007166BA">
        <w:rPr>
          <w:i/>
        </w:rPr>
        <w:t>s</w:t>
      </w:r>
      <w:r w:rsidRPr="00FD6237">
        <w:rPr>
          <w:i/>
        </w:rPr>
        <w:t xml:space="preserve"> Office</w:t>
      </w:r>
    </w:p>
    <w:p w:rsidR="00475AC5" w:rsidRPr="004C05A2" w:rsidRDefault="00475AC5">
      <w:pPr>
        <w:tabs>
          <w:tab w:val="left" w:pos="2880"/>
        </w:tabs>
      </w:pPr>
      <w:r w:rsidRPr="004C05A2">
        <w:tab/>
        <w:t>No Violations</w:t>
      </w:r>
      <w:r>
        <w:t xml:space="preserve"> Noted</w:t>
      </w:r>
    </w:p>
    <w:p w:rsidR="00475AC5" w:rsidRPr="00FD6237" w:rsidRDefault="00475AC5" w:rsidP="00475AC5">
      <w:pPr>
        <w:rPr>
          <w:i/>
        </w:rPr>
      </w:pPr>
    </w:p>
    <w:p w:rsidR="00475AC5" w:rsidRPr="00FD6237" w:rsidRDefault="00475AC5" w:rsidP="00475AC5">
      <w:r w:rsidRPr="00FD6237">
        <w:rPr>
          <w:i/>
        </w:rPr>
        <w:t>Medical Room &amp; Staff Bathroom</w:t>
      </w:r>
    </w:p>
    <w:p w:rsidR="00475AC5" w:rsidRPr="00FD6237" w:rsidRDefault="00475AC5" w:rsidP="00475AC5">
      <w:pPr>
        <w:tabs>
          <w:tab w:val="left" w:pos="2880"/>
        </w:tabs>
      </w:pPr>
      <w:r w:rsidRPr="00FD6237">
        <w:tab/>
        <w:t>No Violations Noted</w:t>
      </w:r>
    </w:p>
    <w:p w:rsidR="00475AC5" w:rsidRPr="00FD6237" w:rsidRDefault="00475AC5" w:rsidP="00475AC5">
      <w:pPr>
        <w:rPr>
          <w:i/>
        </w:rPr>
      </w:pPr>
    </w:p>
    <w:p w:rsidR="00475AC5" w:rsidRPr="00FD6237" w:rsidRDefault="00475AC5" w:rsidP="00475AC5">
      <w:pPr>
        <w:rPr>
          <w:i/>
        </w:rPr>
      </w:pPr>
      <w:r w:rsidRPr="00FD6237">
        <w:rPr>
          <w:i/>
        </w:rPr>
        <w:t>Lower Level Janitor’s Closet</w:t>
      </w:r>
    </w:p>
    <w:p w:rsidR="00475AC5" w:rsidRPr="00FD6237" w:rsidRDefault="00475AC5" w:rsidP="00475AC5">
      <w:pPr>
        <w:tabs>
          <w:tab w:val="left" w:pos="2880"/>
        </w:tabs>
      </w:pPr>
      <w:r w:rsidRPr="00FD6237">
        <w:tab/>
        <w:t>No Violations Noted</w:t>
      </w:r>
    </w:p>
    <w:p w:rsidR="00F51858" w:rsidRDefault="00F51858" w:rsidP="00F51858">
      <w:pPr>
        <w:tabs>
          <w:tab w:val="left" w:pos="2880"/>
        </w:tabs>
      </w:pPr>
    </w:p>
    <w:p w:rsidR="00475AC5" w:rsidRPr="00FD6237" w:rsidRDefault="00475AC5" w:rsidP="00475AC5">
      <w:pPr>
        <w:rPr>
          <w:i/>
        </w:rPr>
      </w:pPr>
      <w:r w:rsidRPr="00FD6237">
        <w:rPr>
          <w:i/>
        </w:rPr>
        <w:t>Lower Level Showers</w:t>
      </w:r>
    </w:p>
    <w:p w:rsidR="00475AC5" w:rsidRDefault="00475AC5" w:rsidP="00475AC5">
      <w:pPr>
        <w:tabs>
          <w:tab w:val="left" w:pos="2880"/>
        </w:tabs>
      </w:pPr>
      <w:r w:rsidRPr="00FD6237">
        <w:t>105 CMR 451.123</w:t>
      </w:r>
      <w:r>
        <w:t>*</w:t>
      </w:r>
      <w:r w:rsidRPr="00FD6237">
        <w:tab/>
        <w:t xml:space="preserve">Maintenance: </w:t>
      </w:r>
      <w:r>
        <w:t>Paint damaged by tub in handicapped shower room</w:t>
      </w:r>
    </w:p>
    <w:p w:rsidR="00475AC5" w:rsidRDefault="00475AC5" w:rsidP="00475AC5">
      <w:pPr>
        <w:tabs>
          <w:tab w:val="left" w:pos="2880"/>
        </w:tabs>
      </w:pPr>
      <w:r w:rsidRPr="00FD6237">
        <w:t>105 CMR 451.123</w:t>
      </w:r>
      <w:r>
        <w:t>*</w:t>
      </w:r>
      <w:r w:rsidRPr="00FD6237">
        <w:tab/>
        <w:t>Maintenance:</w:t>
      </w:r>
      <w:r>
        <w:t xml:space="preserve"> Floor surface damaged in shower # </w:t>
      </w:r>
      <w:r w:rsidR="00E54206">
        <w:t>112 and 1</w:t>
      </w:r>
      <w:r>
        <w:t>13</w:t>
      </w:r>
    </w:p>
    <w:p w:rsidR="00475AC5" w:rsidRDefault="00475AC5">
      <w:pPr>
        <w:tabs>
          <w:tab w:val="left" w:pos="2880"/>
        </w:tabs>
      </w:pPr>
      <w:r w:rsidRPr="00AB5A5E">
        <w:t>105 CMR 451.123</w:t>
      </w:r>
      <w:r w:rsidRPr="00AB5A5E">
        <w:tab/>
        <w:t xml:space="preserve">Maintenance: Soap scum </w:t>
      </w:r>
      <w:r>
        <w:t>on floors in shower # 112 and 113</w:t>
      </w:r>
    </w:p>
    <w:p w:rsidR="00475AC5" w:rsidRPr="00FD6237" w:rsidRDefault="00475AC5" w:rsidP="00475AC5">
      <w:pPr>
        <w:tabs>
          <w:tab w:val="left" w:pos="2880"/>
        </w:tabs>
      </w:pPr>
    </w:p>
    <w:p w:rsidR="00475AC5" w:rsidRPr="00FD6237" w:rsidRDefault="00475AC5" w:rsidP="00475AC5">
      <w:pPr>
        <w:rPr>
          <w:i/>
        </w:rPr>
      </w:pPr>
      <w:r w:rsidRPr="00FD6237">
        <w:rPr>
          <w:i/>
        </w:rPr>
        <w:t>Upper Level Janitor’s Closet</w:t>
      </w:r>
    </w:p>
    <w:p w:rsidR="00475AC5" w:rsidRPr="00FD6237" w:rsidRDefault="00475AC5" w:rsidP="00475AC5">
      <w:pPr>
        <w:tabs>
          <w:tab w:val="left" w:pos="2880"/>
        </w:tabs>
      </w:pPr>
      <w:r w:rsidRPr="00FD6237">
        <w:tab/>
        <w:t>No Violations Noted</w:t>
      </w:r>
    </w:p>
    <w:p w:rsidR="00475AC5" w:rsidRPr="00FD6237" w:rsidRDefault="00475AC5" w:rsidP="00475AC5"/>
    <w:p w:rsidR="00475AC5" w:rsidRPr="00FD6237" w:rsidRDefault="00475AC5" w:rsidP="00475AC5">
      <w:pPr>
        <w:rPr>
          <w:i/>
        </w:rPr>
      </w:pPr>
      <w:r w:rsidRPr="00FD6237">
        <w:rPr>
          <w:i/>
        </w:rPr>
        <w:t>Storage Room # 226</w:t>
      </w:r>
    </w:p>
    <w:p w:rsidR="00475AC5" w:rsidRPr="00FD6237" w:rsidRDefault="00475AC5" w:rsidP="00475AC5">
      <w:pPr>
        <w:tabs>
          <w:tab w:val="left" w:pos="2880"/>
        </w:tabs>
      </w:pPr>
      <w:r w:rsidRPr="00FD6237">
        <w:tab/>
        <w:t>No Violations Noted</w:t>
      </w:r>
    </w:p>
    <w:p w:rsidR="00475AC5" w:rsidRPr="00FD6237" w:rsidRDefault="00475AC5" w:rsidP="00475AC5"/>
    <w:p w:rsidR="00475AC5" w:rsidRPr="00FD6237" w:rsidRDefault="00475AC5" w:rsidP="00475AC5">
      <w:pPr>
        <w:rPr>
          <w:i/>
        </w:rPr>
      </w:pPr>
      <w:r w:rsidRPr="00FD6237">
        <w:rPr>
          <w:i/>
        </w:rPr>
        <w:t>Upper Level Showers</w:t>
      </w:r>
    </w:p>
    <w:p w:rsidR="00475AC5" w:rsidRDefault="00475AC5">
      <w:pPr>
        <w:tabs>
          <w:tab w:val="left" w:pos="2880"/>
        </w:tabs>
      </w:pPr>
      <w:r w:rsidRPr="00AB5A5E">
        <w:t>105 CMR 451.</w:t>
      </w:r>
      <w:r w:rsidR="00E54206" w:rsidRPr="007166BA">
        <w:t>353</w:t>
      </w:r>
      <w:r w:rsidRPr="007166BA">
        <w:tab/>
        <w:t xml:space="preserve">Maintenance: Soap scum on floor </w:t>
      </w:r>
      <w:r w:rsidR="00E54206" w:rsidRPr="007166BA">
        <w:t xml:space="preserve">in shower # 206, 207, and </w:t>
      </w:r>
      <w:r w:rsidRPr="007166BA">
        <w:t>208</w:t>
      </w:r>
    </w:p>
    <w:p w:rsidR="00475AC5" w:rsidRPr="00FD6237" w:rsidRDefault="00475AC5" w:rsidP="00475AC5">
      <w:pPr>
        <w:tabs>
          <w:tab w:val="left" w:pos="2880"/>
        </w:tabs>
      </w:pPr>
    </w:p>
    <w:p w:rsidR="00475AC5" w:rsidRPr="00FD6237" w:rsidRDefault="00475AC5" w:rsidP="00475AC5">
      <w:pPr>
        <w:rPr>
          <w:i/>
        </w:rPr>
      </w:pPr>
      <w:r w:rsidRPr="00FD6237">
        <w:rPr>
          <w:i/>
        </w:rPr>
        <w:lastRenderedPageBreak/>
        <w:t>Cells</w:t>
      </w:r>
    </w:p>
    <w:p w:rsidR="00475AC5" w:rsidRPr="00FD6237" w:rsidRDefault="00475AC5" w:rsidP="00475AC5">
      <w:pPr>
        <w:tabs>
          <w:tab w:val="left" w:pos="2880"/>
        </w:tabs>
      </w:pPr>
      <w:r w:rsidRPr="00B91DD6">
        <w:t>105 CMR 451.103</w:t>
      </w:r>
      <w:r w:rsidRPr="00B91DD6">
        <w:tab/>
        <w:t>Mattresses: Mattress damage</w:t>
      </w:r>
      <w:r>
        <w:t>d</w:t>
      </w:r>
      <w:r w:rsidRPr="00B91DD6">
        <w:t xml:space="preserve"> in cell #</w:t>
      </w:r>
      <w:r>
        <w:t xml:space="preserve"> 209 and 211</w:t>
      </w:r>
    </w:p>
    <w:p w:rsidR="00F51858" w:rsidRPr="00FD6237" w:rsidRDefault="00F51858" w:rsidP="00F51858">
      <w:pPr>
        <w:tabs>
          <w:tab w:val="left" w:pos="2880"/>
        </w:tabs>
      </w:pPr>
    </w:p>
    <w:p w:rsidR="00475AC5" w:rsidRPr="00475AC5" w:rsidRDefault="00475AC5" w:rsidP="00475AC5">
      <w:pPr>
        <w:rPr>
          <w:b/>
          <w:u w:val="single"/>
        </w:rPr>
      </w:pPr>
      <w:r w:rsidRPr="00475AC5">
        <w:rPr>
          <w:b/>
          <w:u w:val="single"/>
        </w:rPr>
        <w:t>2</w:t>
      </w:r>
      <w:r w:rsidRPr="00475AC5">
        <w:rPr>
          <w:b/>
          <w:u w:val="single"/>
          <w:vertAlign w:val="superscript"/>
        </w:rPr>
        <w:t>nd</w:t>
      </w:r>
      <w:r>
        <w:rPr>
          <w:b/>
          <w:u w:val="single"/>
        </w:rPr>
        <w:t xml:space="preserve"> </w:t>
      </w:r>
      <w:r w:rsidRPr="00475AC5">
        <w:rPr>
          <w:b/>
          <w:u w:val="single"/>
        </w:rPr>
        <w:t>FLOOR OFFICE AREA</w:t>
      </w:r>
    </w:p>
    <w:p w:rsidR="00475AC5" w:rsidRDefault="00475AC5" w:rsidP="00475AC5">
      <w:pPr>
        <w:rPr>
          <w:b/>
        </w:rPr>
      </w:pPr>
    </w:p>
    <w:p w:rsidR="00475AC5" w:rsidRDefault="00475AC5" w:rsidP="00475AC5">
      <w:pPr>
        <w:rPr>
          <w:i/>
        </w:rPr>
      </w:pPr>
      <w:r w:rsidRPr="00A42928">
        <w:rPr>
          <w:i/>
        </w:rPr>
        <w:t>Hallway</w:t>
      </w:r>
    </w:p>
    <w:p w:rsidR="00475AC5" w:rsidRDefault="00475AC5" w:rsidP="00475AC5">
      <w:r w:rsidRPr="00FD6237">
        <w:tab/>
      </w:r>
      <w:r>
        <w:tab/>
      </w:r>
      <w:r>
        <w:tab/>
      </w:r>
      <w:r>
        <w:tab/>
      </w:r>
      <w:r w:rsidRPr="00FD6237">
        <w:t>No Violations Noted</w:t>
      </w:r>
    </w:p>
    <w:p w:rsidR="00475AC5" w:rsidRPr="00FD6237" w:rsidRDefault="00475AC5" w:rsidP="00475AC5">
      <w:pPr>
        <w:rPr>
          <w:i/>
        </w:rPr>
      </w:pPr>
    </w:p>
    <w:p w:rsidR="00475AC5" w:rsidRPr="00FD6237" w:rsidRDefault="00475AC5" w:rsidP="00475AC5">
      <w:pPr>
        <w:rPr>
          <w:i/>
        </w:rPr>
      </w:pPr>
      <w:r>
        <w:rPr>
          <w:i/>
        </w:rPr>
        <w:t xml:space="preserve">Female </w:t>
      </w:r>
      <w:r w:rsidRPr="00FD6237">
        <w:rPr>
          <w:i/>
        </w:rPr>
        <w:t>Bathroom # C210A</w:t>
      </w:r>
    </w:p>
    <w:p w:rsidR="00475AC5" w:rsidRPr="00FD6237" w:rsidRDefault="00475AC5" w:rsidP="00475AC5">
      <w:pPr>
        <w:tabs>
          <w:tab w:val="left" w:pos="2880"/>
        </w:tabs>
      </w:pPr>
      <w:r w:rsidRPr="00FD6237">
        <w:tab/>
        <w:t>No Violations Noted</w:t>
      </w:r>
    </w:p>
    <w:p w:rsidR="00475AC5" w:rsidRPr="00FD6237" w:rsidRDefault="00475AC5" w:rsidP="00475AC5"/>
    <w:p w:rsidR="00475AC5" w:rsidRPr="00FD6237" w:rsidRDefault="00475AC5" w:rsidP="00475AC5">
      <w:pPr>
        <w:rPr>
          <w:i/>
        </w:rPr>
      </w:pPr>
      <w:r>
        <w:rPr>
          <w:i/>
        </w:rPr>
        <w:t>Male</w:t>
      </w:r>
      <w:r w:rsidRPr="00FD6237">
        <w:rPr>
          <w:i/>
        </w:rPr>
        <w:t xml:space="preserve"> Bathroom # C211A</w:t>
      </w:r>
    </w:p>
    <w:p w:rsidR="00475AC5" w:rsidRPr="00FD6237" w:rsidRDefault="00475AC5" w:rsidP="00475AC5">
      <w:pPr>
        <w:tabs>
          <w:tab w:val="left" w:pos="2880"/>
        </w:tabs>
      </w:pPr>
      <w:r w:rsidRPr="00FD6237">
        <w:tab/>
        <w:t>No Violations Noted</w:t>
      </w:r>
    </w:p>
    <w:p w:rsidR="00475AC5" w:rsidRPr="00FD6237" w:rsidRDefault="00475AC5" w:rsidP="00475AC5">
      <w:pPr>
        <w:tabs>
          <w:tab w:val="left" w:pos="2880"/>
        </w:tabs>
      </w:pPr>
    </w:p>
    <w:p w:rsidR="00475AC5" w:rsidRPr="00FD6237" w:rsidRDefault="00475AC5" w:rsidP="00475AC5">
      <w:pPr>
        <w:tabs>
          <w:tab w:val="left" w:pos="2880"/>
        </w:tabs>
        <w:rPr>
          <w:i/>
        </w:rPr>
      </w:pPr>
      <w:r w:rsidRPr="00FD6237">
        <w:rPr>
          <w:i/>
        </w:rPr>
        <w:t xml:space="preserve">Deputy of </w:t>
      </w:r>
      <w:r>
        <w:rPr>
          <w:i/>
        </w:rPr>
        <w:t>Re-entry</w:t>
      </w:r>
    </w:p>
    <w:p w:rsidR="00475AC5" w:rsidRPr="00FD6237" w:rsidRDefault="00475AC5" w:rsidP="00475AC5">
      <w:pPr>
        <w:tabs>
          <w:tab w:val="left" w:pos="2880"/>
        </w:tabs>
      </w:pPr>
      <w:r w:rsidRPr="00AD5B4A">
        <w:t>FC 4-204.112(A)</w:t>
      </w:r>
      <w:r>
        <w:t>*</w:t>
      </w:r>
      <w:r w:rsidRPr="00AD5B4A">
        <w:tab/>
        <w:t xml:space="preserve">Design and Construction, Functionality: No </w:t>
      </w:r>
      <w:r w:rsidRPr="003D2F41">
        <w:t>functioning thermometer in refrigerator</w:t>
      </w:r>
    </w:p>
    <w:p w:rsidR="00475AC5" w:rsidRDefault="00475AC5" w:rsidP="00475AC5">
      <w:pPr>
        <w:rPr>
          <w:i/>
        </w:rPr>
      </w:pPr>
    </w:p>
    <w:p w:rsidR="00475AC5" w:rsidRPr="00FD6237" w:rsidRDefault="00475AC5" w:rsidP="00475AC5">
      <w:pPr>
        <w:rPr>
          <w:i/>
        </w:rPr>
      </w:pPr>
      <w:r w:rsidRPr="00FD6237">
        <w:rPr>
          <w:i/>
        </w:rPr>
        <w:t>Janitor’s Closet # C237A</w:t>
      </w:r>
    </w:p>
    <w:p w:rsidR="00475AC5" w:rsidRDefault="00475AC5" w:rsidP="00475AC5">
      <w:pPr>
        <w:tabs>
          <w:tab w:val="left" w:pos="2880"/>
        </w:tabs>
      </w:pPr>
      <w:r w:rsidRPr="00FD6237">
        <w:t>105 CMR 451.353*</w:t>
      </w:r>
      <w:r w:rsidRPr="00FD6237">
        <w:tab/>
        <w:t xml:space="preserve">Interior Maintenance: Ceiling paint </w:t>
      </w:r>
      <w:r>
        <w:t>peeling</w:t>
      </w:r>
    </w:p>
    <w:p w:rsidR="00475AC5" w:rsidRPr="00FD6237" w:rsidRDefault="00475AC5" w:rsidP="00475AC5"/>
    <w:p w:rsidR="00475AC5" w:rsidRPr="00FD6237" w:rsidRDefault="00475AC5" w:rsidP="00475AC5">
      <w:pPr>
        <w:rPr>
          <w:i/>
        </w:rPr>
      </w:pPr>
      <w:r w:rsidRPr="00FD6237">
        <w:rPr>
          <w:i/>
        </w:rPr>
        <w:t>Break Room # C218A</w:t>
      </w:r>
    </w:p>
    <w:p w:rsidR="00475AC5" w:rsidRDefault="00475AC5">
      <w:pPr>
        <w:tabs>
          <w:tab w:val="left" w:pos="2880"/>
        </w:tabs>
      </w:pPr>
      <w:r w:rsidRPr="00475AC5">
        <w:t>FC 4-204.112(A)</w:t>
      </w:r>
      <w:r w:rsidRPr="00475AC5">
        <w:tab/>
        <w:t>Design and Construction, Functionality: No functioning thermometer in refrigerator</w:t>
      </w:r>
    </w:p>
    <w:p w:rsidR="00475AC5" w:rsidRPr="00FD6237" w:rsidRDefault="00475AC5" w:rsidP="00475AC5">
      <w:pPr>
        <w:tabs>
          <w:tab w:val="left" w:pos="2880"/>
        </w:tabs>
        <w:rPr>
          <w:i/>
        </w:rPr>
      </w:pPr>
    </w:p>
    <w:p w:rsidR="00475AC5" w:rsidRPr="00FD6237" w:rsidRDefault="00475AC5" w:rsidP="00475AC5">
      <w:pPr>
        <w:tabs>
          <w:tab w:val="left" w:pos="2880"/>
        </w:tabs>
        <w:rPr>
          <w:i/>
        </w:rPr>
      </w:pPr>
      <w:r w:rsidRPr="00FD6237">
        <w:rPr>
          <w:i/>
        </w:rPr>
        <w:t>Room # 208A</w:t>
      </w:r>
    </w:p>
    <w:p w:rsidR="00475AC5" w:rsidRPr="00FD6237" w:rsidRDefault="00475AC5" w:rsidP="00475AC5">
      <w:pPr>
        <w:tabs>
          <w:tab w:val="left" w:pos="2880"/>
        </w:tabs>
      </w:pPr>
      <w:r w:rsidRPr="00FD6237">
        <w:tab/>
        <w:t>No Violations Noted</w:t>
      </w:r>
    </w:p>
    <w:p w:rsidR="00475AC5" w:rsidRDefault="00475AC5" w:rsidP="00475AC5">
      <w:pPr>
        <w:rPr>
          <w:b/>
          <w:u w:val="single"/>
        </w:rPr>
      </w:pPr>
    </w:p>
    <w:p w:rsidR="00475AC5" w:rsidRPr="002F6E50" w:rsidRDefault="00475AC5" w:rsidP="00475AC5">
      <w:pPr>
        <w:rPr>
          <w:b/>
          <w:u w:val="single"/>
        </w:rPr>
      </w:pPr>
      <w:r w:rsidRPr="002F6E50">
        <w:rPr>
          <w:b/>
          <w:u w:val="single"/>
        </w:rPr>
        <w:t xml:space="preserve">HSU </w:t>
      </w:r>
      <w:r w:rsidRPr="007166BA">
        <w:rPr>
          <w:b/>
          <w:u w:val="single"/>
        </w:rPr>
        <w:t>B</w:t>
      </w:r>
      <w:r w:rsidR="00285E9A" w:rsidRPr="007166BA">
        <w:rPr>
          <w:b/>
          <w:u w:val="single"/>
        </w:rPr>
        <w:t>UILDI</w:t>
      </w:r>
      <w:r w:rsidR="007166BA" w:rsidRPr="007166BA">
        <w:rPr>
          <w:b/>
          <w:u w:val="single"/>
        </w:rPr>
        <w:t>N</w:t>
      </w:r>
      <w:r w:rsidR="00285E9A" w:rsidRPr="007166BA">
        <w:rPr>
          <w:b/>
          <w:u w:val="single"/>
        </w:rPr>
        <w:t>G</w:t>
      </w:r>
      <w:r w:rsidR="00285E9A">
        <w:rPr>
          <w:b/>
          <w:u w:val="single"/>
        </w:rPr>
        <w:t xml:space="preserve"> </w:t>
      </w:r>
    </w:p>
    <w:p w:rsidR="00475AC5" w:rsidRPr="002F6E50" w:rsidRDefault="00475AC5" w:rsidP="00475AC5">
      <w:pPr>
        <w:rPr>
          <w:b/>
        </w:rPr>
      </w:pPr>
    </w:p>
    <w:p w:rsidR="00475AC5" w:rsidRPr="00E54206" w:rsidRDefault="00E54206" w:rsidP="00475AC5">
      <w:pPr>
        <w:rPr>
          <w:b/>
          <w:u w:val="single"/>
        </w:rPr>
      </w:pPr>
      <w:r w:rsidRPr="00E54206">
        <w:rPr>
          <w:b/>
          <w:u w:val="single"/>
        </w:rPr>
        <w:t>2</w:t>
      </w:r>
      <w:r w:rsidRPr="00E54206">
        <w:rPr>
          <w:b/>
          <w:u w:val="single"/>
          <w:vertAlign w:val="superscript"/>
        </w:rPr>
        <w:t>nd</w:t>
      </w:r>
      <w:r w:rsidRPr="00E54206">
        <w:rPr>
          <w:b/>
          <w:u w:val="single"/>
        </w:rPr>
        <w:t xml:space="preserve"> Floor</w:t>
      </w:r>
    </w:p>
    <w:p w:rsidR="00475AC5" w:rsidRDefault="00475AC5" w:rsidP="00475AC5">
      <w:pPr>
        <w:rPr>
          <w:b/>
        </w:rPr>
      </w:pPr>
    </w:p>
    <w:p w:rsidR="00475AC5" w:rsidRDefault="00475AC5" w:rsidP="00475AC5">
      <w:pPr>
        <w:rPr>
          <w:i/>
        </w:rPr>
      </w:pPr>
      <w:r w:rsidRPr="0051714C">
        <w:rPr>
          <w:i/>
        </w:rPr>
        <w:t>Therapeutic Office # 1</w:t>
      </w:r>
    </w:p>
    <w:p w:rsidR="00475AC5" w:rsidRDefault="00475AC5" w:rsidP="00475AC5">
      <w:r w:rsidRPr="00863EDE">
        <w:t>FC 3-501.16(B)</w:t>
      </w:r>
      <w:r>
        <w:tab/>
      </w:r>
      <w:r>
        <w:tab/>
      </w:r>
      <w:r w:rsidRPr="00863EDE">
        <w:tab/>
        <w:t xml:space="preserve">Limitation of Growth of Organisms, Temperature and Time Control: Refrigerator </w:t>
      </w:r>
      <w:r w:rsidRPr="00863EDE">
        <w:tab/>
      </w:r>
      <w:r>
        <w:tab/>
      </w:r>
      <w:r>
        <w:tab/>
      </w:r>
      <w:r>
        <w:tab/>
      </w:r>
      <w:r>
        <w:tab/>
      </w:r>
      <w:r w:rsidRPr="00863EDE">
        <w:t>temperature recorded at</w:t>
      </w:r>
      <w:r>
        <w:t xml:space="preserve"> 57</w:t>
      </w:r>
      <w:r w:rsidRPr="00863EDE">
        <w:rPr>
          <w:vertAlign w:val="superscript"/>
        </w:rPr>
        <w:t>0</w:t>
      </w:r>
      <w:r w:rsidRPr="00863EDE">
        <w:t>F</w:t>
      </w:r>
    </w:p>
    <w:p w:rsidR="00475AC5" w:rsidRDefault="00475AC5" w:rsidP="00475AC5"/>
    <w:p w:rsidR="00475AC5" w:rsidRPr="00475AC5" w:rsidRDefault="00475AC5" w:rsidP="00475AC5">
      <w:pPr>
        <w:rPr>
          <w:i/>
        </w:rPr>
      </w:pPr>
      <w:r w:rsidRPr="00475AC5">
        <w:rPr>
          <w:i/>
        </w:rPr>
        <w:t>OBGYN Office</w:t>
      </w:r>
    </w:p>
    <w:p w:rsidR="00475AC5" w:rsidRPr="004C05A2" w:rsidRDefault="00475AC5" w:rsidP="00475AC5">
      <w:pPr>
        <w:tabs>
          <w:tab w:val="left" w:pos="2880"/>
        </w:tabs>
      </w:pPr>
      <w:r>
        <w:tab/>
      </w:r>
      <w:r w:rsidRPr="004C05A2">
        <w:t>No Violations</w:t>
      </w:r>
      <w:r>
        <w:t xml:space="preserve"> Noted</w:t>
      </w:r>
    </w:p>
    <w:p w:rsidR="00475AC5" w:rsidRDefault="00475AC5" w:rsidP="00475AC5"/>
    <w:p w:rsidR="00475AC5" w:rsidRDefault="00475AC5" w:rsidP="00475AC5">
      <w:pPr>
        <w:rPr>
          <w:i/>
        </w:rPr>
      </w:pPr>
      <w:r>
        <w:rPr>
          <w:i/>
        </w:rPr>
        <w:t>Therapeutic Office # 2</w:t>
      </w:r>
    </w:p>
    <w:p w:rsidR="00475AC5" w:rsidRPr="004C05A2" w:rsidRDefault="00475AC5">
      <w:pPr>
        <w:tabs>
          <w:tab w:val="left" w:pos="2880"/>
        </w:tabs>
      </w:pPr>
      <w:r w:rsidRPr="004C05A2">
        <w:tab/>
        <w:t>No Violations</w:t>
      </w:r>
      <w:r>
        <w:t xml:space="preserve"> Noted</w:t>
      </w:r>
    </w:p>
    <w:p w:rsidR="00475AC5" w:rsidRDefault="00475AC5" w:rsidP="00475AC5"/>
    <w:p w:rsidR="00475AC5" w:rsidRPr="00475AC5" w:rsidRDefault="00475AC5" w:rsidP="00475AC5">
      <w:pPr>
        <w:rPr>
          <w:i/>
        </w:rPr>
      </w:pPr>
      <w:r w:rsidRPr="00475AC5">
        <w:rPr>
          <w:i/>
        </w:rPr>
        <w:t xml:space="preserve">Therapeutic Office # 3 </w:t>
      </w:r>
    </w:p>
    <w:p w:rsidR="00475AC5" w:rsidRPr="004C05A2" w:rsidRDefault="00475AC5">
      <w:pPr>
        <w:tabs>
          <w:tab w:val="left" w:pos="2880"/>
        </w:tabs>
      </w:pPr>
      <w:r w:rsidRPr="004C05A2">
        <w:tab/>
        <w:t>No Violations</w:t>
      </w:r>
      <w:r>
        <w:t xml:space="preserve"> Noted</w:t>
      </w:r>
    </w:p>
    <w:p w:rsidR="00475AC5" w:rsidRDefault="00475AC5" w:rsidP="00475AC5">
      <w:pPr>
        <w:rPr>
          <w:i/>
        </w:rPr>
      </w:pPr>
    </w:p>
    <w:p w:rsidR="00475AC5" w:rsidRDefault="00475AC5" w:rsidP="00475AC5">
      <w:pPr>
        <w:rPr>
          <w:i/>
        </w:rPr>
      </w:pPr>
      <w:r>
        <w:rPr>
          <w:i/>
        </w:rPr>
        <w:t>Common Area</w:t>
      </w:r>
    </w:p>
    <w:p w:rsidR="00475AC5" w:rsidRDefault="00475AC5" w:rsidP="00475AC5">
      <w:pPr>
        <w:rPr>
          <w:i/>
        </w:rPr>
      </w:pPr>
      <w:r w:rsidRPr="00FD6237">
        <w:tab/>
      </w:r>
      <w:r>
        <w:tab/>
      </w:r>
      <w:r>
        <w:tab/>
      </w:r>
      <w:r>
        <w:tab/>
      </w:r>
      <w:r w:rsidRPr="00FD6237">
        <w:t>No Violations Noted</w:t>
      </w:r>
    </w:p>
    <w:p w:rsidR="00475AC5" w:rsidRDefault="00475AC5" w:rsidP="00475AC5">
      <w:pPr>
        <w:rPr>
          <w:i/>
        </w:rPr>
      </w:pPr>
    </w:p>
    <w:p w:rsidR="00475AC5" w:rsidRDefault="00475AC5" w:rsidP="00475AC5">
      <w:pPr>
        <w:rPr>
          <w:i/>
        </w:rPr>
      </w:pPr>
      <w:r>
        <w:rPr>
          <w:i/>
        </w:rPr>
        <w:t>Optometry Office</w:t>
      </w:r>
    </w:p>
    <w:p w:rsidR="00475AC5" w:rsidRDefault="00475AC5" w:rsidP="00475AC5">
      <w:r w:rsidRPr="00FD6237">
        <w:tab/>
      </w:r>
      <w:r>
        <w:tab/>
      </w:r>
      <w:r>
        <w:tab/>
      </w:r>
      <w:r>
        <w:tab/>
      </w:r>
      <w:r w:rsidRPr="00FD6237">
        <w:t>No Violations Noted</w:t>
      </w:r>
    </w:p>
    <w:p w:rsidR="00475AC5" w:rsidRDefault="00475AC5" w:rsidP="00475AC5">
      <w:pPr>
        <w:rPr>
          <w:i/>
        </w:rPr>
      </w:pPr>
    </w:p>
    <w:p w:rsidR="00475AC5" w:rsidRDefault="00475AC5" w:rsidP="00475AC5">
      <w:pPr>
        <w:rPr>
          <w:i/>
        </w:rPr>
      </w:pPr>
      <w:r>
        <w:rPr>
          <w:i/>
        </w:rPr>
        <w:t>Catch the Hope Office</w:t>
      </w:r>
    </w:p>
    <w:p w:rsidR="00475AC5" w:rsidRPr="004C05A2" w:rsidRDefault="00475AC5">
      <w:pPr>
        <w:tabs>
          <w:tab w:val="left" w:pos="2880"/>
        </w:tabs>
      </w:pPr>
      <w:r w:rsidRPr="004C05A2">
        <w:tab/>
        <w:t>No Violations</w:t>
      </w:r>
      <w:r>
        <w:t xml:space="preserve"> Noted</w:t>
      </w:r>
    </w:p>
    <w:p w:rsidR="00475AC5" w:rsidRDefault="00475AC5" w:rsidP="00475AC5">
      <w:pPr>
        <w:rPr>
          <w:i/>
        </w:rPr>
      </w:pPr>
    </w:p>
    <w:p w:rsidR="00475AC5" w:rsidRDefault="00475AC5" w:rsidP="00475AC5">
      <w:pPr>
        <w:rPr>
          <w:i/>
        </w:rPr>
      </w:pPr>
      <w:r>
        <w:rPr>
          <w:i/>
        </w:rPr>
        <w:t>Bathroom (in Catch the H</w:t>
      </w:r>
      <w:r w:rsidRPr="007166BA">
        <w:rPr>
          <w:i/>
        </w:rPr>
        <w:t>op</w:t>
      </w:r>
      <w:r w:rsidR="007166BA" w:rsidRPr="007166BA">
        <w:rPr>
          <w:i/>
        </w:rPr>
        <w:t>e</w:t>
      </w:r>
      <w:r>
        <w:rPr>
          <w:i/>
        </w:rPr>
        <w:t xml:space="preserve"> Office)</w:t>
      </w:r>
    </w:p>
    <w:p w:rsidR="00475AC5" w:rsidRDefault="00475AC5">
      <w:pPr>
        <w:tabs>
          <w:tab w:val="left" w:pos="2880"/>
        </w:tabs>
      </w:pPr>
      <w:r w:rsidRPr="004C05A2">
        <w:tab/>
        <w:t>No Violations</w:t>
      </w:r>
      <w:r>
        <w:t xml:space="preserve"> Noted</w:t>
      </w:r>
    </w:p>
    <w:p w:rsidR="00053DE9" w:rsidRDefault="00053DE9">
      <w:pPr>
        <w:tabs>
          <w:tab w:val="left" w:pos="2880"/>
        </w:tabs>
      </w:pPr>
    </w:p>
    <w:p w:rsidR="00053DE9" w:rsidRDefault="00053DE9">
      <w:pPr>
        <w:tabs>
          <w:tab w:val="left" w:pos="2880"/>
        </w:tabs>
      </w:pPr>
    </w:p>
    <w:p w:rsidR="00053DE9" w:rsidRPr="007166BA" w:rsidRDefault="00053DE9">
      <w:pPr>
        <w:tabs>
          <w:tab w:val="left" w:pos="2880"/>
        </w:tabs>
        <w:rPr>
          <w:i/>
        </w:rPr>
      </w:pPr>
      <w:r w:rsidRPr="007166BA">
        <w:rPr>
          <w:i/>
        </w:rPr>
        <w:lastRenderedPageBreak/>
        <w:t>Janitor’s Closet</w:t>
      </w:r>
    </w:p>
    <w:p w:rsidR="00053DE9" w:rsidRPr="004C05A2" w:rsidRDefault="00053DE9">
      <w:pPr>
        <w:tabs>
          <w:tab w:val="left" w:pos="2880"/>
        </w:tabs>
      </w:pPr>
      <w:r w:rsidRPr="004C05A2">
        <w:tab/>
        <w:t>No Violations</w:t>
      </w:r>
      <w:r>
        <w:t xml:space="preserve"> Noted</w:t>
      </w:r>
    </w:p>
    <w:p w:rsidR="00053DE9" w:rsidRPr="004C05A2" w:rsidRDefault="00053DE9">
      <w:pPr>
        <w:tabs>
          <w:tab w:val="left" w:pos="2880"/>
        </w:tabs>
      </w:pPr>
    </w:p>
    <w:p w:rsidR="00475AC5" w:rsidRDefault="00053DE9" w:rsidP="00475AC5">
      <w:pPr>
        <w:rPr>
          <w:i/>
        </w:rPr>
      </w:pPr>
      <w:r>
        <w:rPr>
          <w:i/>
        </w:rPr>
        <w:t xml:space="preserve">Day Room  </w:t>
      </w:r>
    </w:p>
    <w:p w:rsidR="00053DE9" w:rsidRDefault="00053DE9">
      <w:pPr>
        <w:tabs>
          <w:tab w:val="left" w:pos="2880"/>
        </w:tabs>
      </w:pPr>
      <w:r>
        <w:t>FC 4-204.112(A)</w:t>
      </w:r>
      <w:r>
        <w:tab/>
      </w:r>
      <w:r w:rsidRPr="009762B0">
        <w:t>Design and Construction, Functionality: No functioning thermometer in refrigerator</w:t>
      </w:r>
    </w:p>
    <w:p w:rsidR="00053DE9" w:rsidRDefault="00053DE9" w:rsidP="00475AC5">
      <w:pPr>
        <w:rPr>
          <w:i/>
        </w:rPr>
      </w:pPr>
    </w:p>
    <w:p w:rsidR="00475AC5" w:rsidRPr="00053DE9" w:rsidRDefault="00475AC5" w:rsidP="00475AC5">
      <w:pPr>
        <w:rPr>
          <w:i/>
        </w:rPr>
      </w:pPr>
      <w:r w:rsidRPr="00053DE9">
        <w:rPr>
          <w:i/>
        </w:rPr>
        <w:t>Kitchen</w:t>
      </w:r>
    </w:p>
    <w:p w:rsidR="00053DE9" w:rsidRDefault="00053DE9">
      <w:pPr>
        <w:tabs>
          <w:tab w:val="left" w:pos="2880"/>
        </w:tabs>
      </w:pPr>
      <w:r w:rsidRPr="004C05A2">
        <w:tab/>
        <w:t>No Violations</w:t>
      </w:r>
      <w:r>
        <w:t xml:space="preserve"> Noted</w:t>
      </w:r>
    </w:p>
    <w:p w:rsidR="00053DE9" w:rsidRPr="004C05A2" w:rsidRDefault="00053DE9">
      <w:pPr>
        <w:tabs>
          <w:tab w:val="left" w:pos="2880"/>
        </w:tabs>
      </w:pPr>
    </w:p>
    <w:p w:rsidR="00475AC5" w:rsidRDefault="00053DE9" w:rsidP="00475AC5">
      <w:pPr>
        <w:rPr>
          <w:i/>
        </w:rPr>
      </w:pPr>
      <w:r w:rsidRPr="007166BA">
        <w:rPr>
          <w:i/>
        </w:rPr>
        <w:t>Officer</w:t>
      </w:r>
      <w:r w:rsidR="007166BA" w:rsidRPr="007166BA">
        <w:rPr>
          <w:i/>
        </w:rPr>
        <w:t>’</w:t>
      </w:r>
      <w:r w:rsidRPr="007166BA">
        <w:rPr>
          <w:i/>
        </w:rPr>
        <w:t>s</w:t>
      </w:r>
      <w:r>
        <w:rPr>
          <w:i/>
        </w:rPr>
        <w:t xml:space="preserve"> Station</w:t>
      </w:r>
    </w:p>
    <w:p w:rsidR="00475AC5" w:rsidRDefault="00475AC5" w:rsidP="00475AC5">
      <w:r w:rsidRPr="00FD6237">
        <w:tab/>
      </w:r>
      <w:r>
        <w:tab/>
      </w:r>
      <w:r>
        <w:tab/>
      </w:r>
      <w:r>
        <w:tab/>
      </w:r>
      <w:r w:rsidRPr="00FD6237">
        <w:t>No Violations Noted</w:t>
      </w:r>
    </w:p>
    <w:p w:rsidR="00053DE9" w:rsidRDefault="00053DE9" w:rsidP="00475AC5">
      <w:pPr>
        <w:rPr>
          <w:i/>
        </w:rPr>
      </w:pPr>
    </w:p>
    <w:p w:rsidR="00053DE9" w:rsidRDefault="00053DE9" w:rsidP="00053DE9">
      <w:pPr>
        <w:rPr>
          <w:i/>
        </w:rPr>
      </w:pPr>
      <w:r>
        <w:rPr>
          <w:i/>
        </w:rPr>
        <w:t>Cells</w:t>
      </w:r>
    </w:p>
    <w:p w:rsidR="00053DE9" w:rsidRPr="004C05A2" w:rsidRDefault="00053DE9">
      <w:pPr>
        <w:tabs>
          <w:tab w:val="left" w:pos="2880"/>
        </w:tabs>
      </w:pPr>
      <w:r w:rsidRPr="004C05A2">
        <w:tab/>
        <w:t>No Violations</w:t>
      </w:r>
      <w:r>
        <w:t xml:space="preserve"> Noted</w:t>
      </w:r>
    </w:p>
    <w:p w:rsidR="00053DE9" w:rsidRDefault="00053DE9" w:rsidP="00053DE9">
      <w:pPr>
        <w:rPr>
          <w:i/>
        </w:rPr>
      </w:pPr>
    </w:p>
    <w:p w:rsidR="00053DE9" w:rsidRDefault="00053DE9" w:rsidP="00053DE9">
      <w:pPr>
        <w:rPr>
          <w:i/>
        </w:rPr>
      </w:pPr>
      <w:r>
        <w:rPr>
          <w:i/>
        </w:rPr>
        <w:t>Library</w:t>
      </w:r>
    </w:p>
    <w:p w:rsidR="00053DE9" w:rsidRDefault="00053DE9" w:rsidP="00053DE9">
      <w:pPr>
        <w:rPr>
          <w:i/>
        </w:rPr>
      </w:pPr>
      <w:r w:rsidRPr="00FD6237">
        <w:tab/>
      </w:r>
      <w:r>
        <w:tab/>
      </w:r>
      <w:r>
        <w:tab/>
      </w:r>
      <w:r>
        <w:tab/>
      </w:r>
      <w:r w:rsidRPr="00FD6237">
        <w:t>No Violations Noted</w:t>
      </w:r>
    </w:p>
    <w:p w:rsidR="00053DE9" w:rsidRDefault="00053DE9" w:rsidP="00053DE9">
      <w:pPr>
        <w:rPr>
          <w:i/>
        </w:rPr>
      </w:pPr>
    </w:p>
    <w:p w:rsidR="00053DE9" w:rsidRDefault="00053DE9" w:rsidP="00053DE9">
      <w:pPr>
        <w:rPr>
          <w:i/>
        </w:rPr>
      </w:pPr>
      <w:r>
        <w:rPr>
          <w:i/>
        </w:rPr>
        <w:t>Showers</w:t>
      </w:r>
      <w:r w:rsidR="00E54206" w:rsidRPr="00E54206">
        <w:rPr>
          <w:color w:val="1F497D"/>
        </w:rPr>
        <w:t xml:space="preserve"> </w:t>
      </w:r>
    </w:p>
    <w:p w:rsidR="00053DE9" w:rsidRDefault="00053DE9" w:rsidP="00053DE9">
      <w:pPr>
        <w:tabs>
          <w:tab w:val="left" w:pos="2880"/>
        </w:tabs>
      </w:pPr>
      <w:r w:rsidRPr="00AB5A5E">
        <w:t>105 CMR 451.123</w:t>
      </w:r>
      <w:r w:rsidRPr="00AB5A5E">
        <w:tab/>
        <w:t xml:space="preserve">Maintenance: Soap scum </w:t>
      </w:r>
      <w:r>
        <w:t>on floors in shower # 1, 2, and 3</w:t>
      </w:r>
    </w:p>
    <w:p w:rsidR="00053DE9" w:rsidRDefault="00053DE9">
      <w:pPr>
        <w:tabs>
          <w:tab w:val="left" w:pos="2880"/>
        </w:tabs>
      </w:pPr>
      <w:r>
        <w:t>105 CMR 451.123</w:t>
      </w:r>
      <w:r>
        <w:tab/>
        <w:t>Maintenance: Birds nest in the window</w:t>
      </w:r>
    </w:p>
    <w:p w:rsidR="00053DE9" w:rsidRDefault="00053DE9">
      <w:pPr>
        <w:tabs>
          <w:tab w:val="left" w:pos="2880"/>
        </w:tabs>
      </w:pPr>
    </w:p>
    <w:p w:rsidR="00053DE9" w:rsidRPr="00E54206" w:rsidRDefault="00E54206" w:rsidP="00053DE9">
      <w:pPr>
        <w:rPr>
          <w:b/>
          <w:u w:val="single"/>
        </w:rPr>
      </w:pPr>
      <w:r w:rsidRPr="00E54206">
        <w:rPr>
          <w:b/>
          <w:u w:val="single"/>
        </w:rPr>
        <w:t>1</w:t>
      </w:r>
      <w:r w:rsidRPr="00E54206">
        <w:rPr>
          <w:b/>
          <w:u w:val="single"/>
          <w:vertAlign w:val="superscript"/>
        </w:rPr>
        <w:t>st</w:t>
      </w:r>
      <w:r w:rsidRPr="00E54206">
        <w:rPr>
          <w:b/>
          <w:u w:val="single"/>
        </w:rPr>
        <w:t xml:space="preserve"> Floor</w:t>
      </w:r>
    </w:p>
    <w:p w:rsidR="00053DE9" w:rsidRDefault="00053DE9" w:rsidP="00053DE9">
      <w:pPr>
        <w:rPr>
          <w:i/>
        </w:rPr>
      </w:pPr>
    </w:p>
    <w:p w:rsidR="00053DE9" w:rsidRPr="002F6E50" w:rsidRDefault="00053DE9" w:rsidP="00053DE9">
      <w:pPr>
        <w:rPr>
          <w:i/>
        </w:rPr>
      </w:pPr>
      <w:r w:rsidRPr="003F6983">
        <w:rPr>
          <w:i/>
        </w:rPr>
        <w:t xml:space="preserve">Medical Records </w:t>
      </w:r>
    </w:p>
    <w:p w:rsidR="00053DE9" w:rsidRDefault="00053DE9" w:rsidP="00053DE9">
      <w:pPr>
        <w:tabs>
          <w:tab w:val="left" w:pos="2880"/>
        </w:tabs>
      </w:pPr>
      <w:r w:rsidRPr="002F6E50">
        <w:tab/>
        <w:t>No Violations Noted</w:t>
      </w:r>
    </w:p>
    <w:p w:rsidR="00053DE9" w:rsidRPr="002F6E50" w:rsidRDefault="00053DE9" w:rsidP="00053DE9">
      <w:pPr>
        <w:tabs>
          <w:tab w:val="left" w:pos="2880"/>
        </w:tabs>
      </w:pPr>
    </w:p>
    <w:p w:rsidR="00053DE9" w:rsidRPr="00053DE9" w:rsidRDefault="00053DE9" w:rsidP="00053DE9">
      <w:pPr>
        <w:rPr>
          <w:i/>
        </w:rPr>
      </w:pPr>
      <w:r w:rsidRPr="00053DE9">
        <w:rPr>
          <w:i/>
        </w:rPr>
        <w:t xml:space="preserve">Break Room  </w:t>
      </w:r>
    </w:p>
    <w:p w:rsidR="00053DE9" w:rsidRPr="004C05A2" w:rsidRDefault="00053DE9">
      <w:pPr>
        <w:tabs>
          <w:tab w:val="left" w:pos="2880"/>
        </w:tabs>
      </w:pPr>
      <w:r w:rsidRPr="004C05A2">
        <w:tab/>
        <w:t>No Violations</w:t>
      </w:r>
      <w:r>
        <w:t xml:space="preserve"> Noted</w:t>
      </w:r>
    </w:p>
    <w:p w:rsidR="00053DE9" w:rsidRPr="00053DE9" w:rsidRDefault="00053DE9" w:rsidP="00053DE9">
      <w:pPr>
        <w:rPr>
          <w:b/>
          <w:i/>
        </w:rPr>
      </w:pPr>
    </w:p>
    <w:p w:rsidR="00053DE9" w:rsidRPr="002F6E50" w:rsidRDefault="00053DE9" w:rsidP="00053DE9">
      <w:pPr>
        <w:rPr>
          <w:i/>
        </w:rPr>
      </w:pPr>
      <w:r w:rsidRPr="002F6E50">
        <w:rPr>
          <w:i/>
        </w:rPr>
        <w:t>Pharmacy</w:t>
      </w:r>
    </w:p>
    <w:p w:rsidR="00053DE9" w:rsidRPr="002F6E50" w:rsidRDefault="00053DE9" w:rsidP="00053DE9">
      <w:r w:rsidRPr="002F6E50">
        <w:t>105 CMR 451.353</w:t>
      </w:r>
      <w:r>
        <w:t>*</w:t>
      </w:r>
      <w:r w:rsidRPr="002F6E50">
        <w:tab/>
      </w:r>
      <w:r>
        <w:tab/>
      </w:r>
      <w:r w:rsidRPr="002F6E50">
        <w:t xml:space="preserve">Interior Maintenance: Ceiling tiles </w:t>
      </w:r>
      <w:r>
        <w:t>not secure</w:t>
      </w:r>
    </w:p>
    <w:p w:rsidR="00053DE9" w:rsidRPr="002F6E50" w:rsidRDefault="00053DE9" w:rsidP="00053DE9"/>
    <w:p w:rsidR="00053DE9" w:rsidRPr="002F6E50" w:rsidRDefault="00053DE9" w:rsidP="00053DE9">
      <w:pPr>
        <w:rPr>
          <w:i/>
        </w:rPr>
      </w:pPr>
      <w:r w:rsidRPr="002F6E50">
        <w:rPr>
          <w:i/>
        </w:rPr>
        <w:t>Pharmacy Bathroom</w:t>
      </w:r>
    </w:p>
    <w:p w:rsidR="00053DE9" w:rsidRPr="002F6E50" w:rsidRDefault="00053DE9" w:rsidP="00053DE9">
      <w:pPr>
        <w:tabs>
          <w:tab w:val="left" w:pos="2880"/>
        </w:tabs>
      </w:pPr>
      <w:r w:rsidRPr="002F6E50">
        <w:tab/>
        <w:t>No Violations Noted</w:t>
      </w:r>
    </w:p>
    <w:p w:rsidR="00053DE9" w:rsidRPr="002F6E50" w:rsidRDefault="00053DE9" w:rsidP="00053DE9">
      <w:pPr>
        <w:rPr>
          <w:i/>
        </w:rPr>
      </w:pPr>
    </w:p>
    <w:p w:rsidR="00053DE9" w:rsidRPr="003F6983" w:rsidRDefault="00053DE9" w:rsidP="00053DE9">
      <w:pPr>
        <w:rPr>
          <w:i/>
        </w:rPr>
      </w:pPr>
      <w:r>
        <w:rPr>
          <w:i/>
        </w:rPr>
        <w:t xml:space="preserve">Supply Room </w:t>
      </w:r>
      <w:r w:rsidR="00285E9A">
        <w:rPr>
          <w:i/>
        </w:rPr>
        <w:t># 1</w:t>
      </w:r>
      <w:r>
        <w:rPr>
          <w:i/>
        </w:rPr>
        <w:t>2</w:t>
      </w:r>
    </w:p>
    <w:p w:rsidR="00053DE9" w:rsidRDefault="00053DE9" w:rsidP="00053DE9">
      <w:pPr>
        <w:tabs>
          <w:tab w:val="left" w:pos="2880"/>
        </w:tabs>
      </w:pPr>
      <w:r w:rsidRPr="002F6E50">
        <w:tab/>
        <w:t>No Violations Noted</w:t>
      </w:r>
    </w:p>
    <w:p w:rsidR="00053DE9" w:rsidRDefault="00053DE9" w:rsidP="00053DE9">
      <w:pPr>
        <w:tabs>
          <w:tab w:val="left" w:pos="2880"/>
        </w:tabs>
      </w:pPr>
    </w:p>
    <w:p w:rsidR="00053DE9" w:rsidRDefault="00053DE9" w:rsidP="00053DE9">
      <w:pPr>
        <w:tabs>
          <w:tab w:val="left" w:pos="2880"/>
        </w:tabs>
        <w:rPr>
          <w:i/>
        </w:rPr>
      </w:pPr>
      <w:r>
        <w:rPr>
          <w:i/>
        </w:rPr>
        <w:t>Supply Room Bathroom</w:t>
      </w:r>
    </w:p>
    <w:p w:rsidR="00053DE9" w:rsidRPr="00D753E4" w:rsidRDefault="00053DE9" w:rsidP="00053DE9">
      <w:pPr>
        <w:tabs>
          <w:tab w:val="left" w:pos="2880"/>
        </w:tabs>
        <w:rPr>
          <w:i/>
        </w:rPr>
      </w:pPr>
      <w:r w:rsidRPr="002F6E50">
        <w:tab/>
        <w:t>No Violations Noted</w:t>
      </w:r>
    </w:p>
    <w:p w:rsidR="00053DE9" w:rsidRPr="003F6983" w:rsidRDefault="00053DE9" w:rsidP="00053DE9"/>
    <w:p w:rsidR="00053DE9" w:rsidRPr="002F6E50" w:rsidRDefault="00053DE9" w:rsidP="00053DE9">
      <w:pPr>
        <w:rPr>
          <w:i/>
        </w:rPr>
      </w:pPr>
      <w:r w:rsidRPr="002F6E50">
        <w:rPr>
          <w:i/>
        </w:rPr>
        <w:t>Health Services Administration</w:t>
      </w:r>
    </w:p>
    <w:p w:rsidR="00053DE9" w:rsidRPr="002F6E50" w:rsidRDefault="00053DE9" w:rsidP="00053DE9">
      <w:pPr>
        <w:tabs>
          <w:tab w:val="left" w:pos="2880"/>
        </w:tabs>
      </w:pPr>
      <w:r w:rsidRPr="002F6E50">
        <w:tab/>
        <w:t>No Violations Noted</w:t>
      </w:r>
    </w:p>
    <w:p w:rsidR="00053DE9" w:rsidRPr="00053DE9" w:rsidRDefault="00053DE9" w:rsidP="00053DE9">
      <w:pPr>
        <w:tabs>
          <w:tab w:val="left" w:pos="2880"/>
        </w:tabs>
        <w:rPr>
          <w:color w:val="FF0000"/>
        </w:rPr>
      </w:pPr>
    </w:p>
    <w:p w:rsidR="00285E9A" w:rsidRPr="002F6E50" w:rsidRDefault="00285E9A" w:rsidP="00285E9A">
      <w:pPr>
        <w:rPr>
          <w:b/>
        </w:rPr>
      </w:pPr>
      <w:r>
        <w:rPr>
          <w:b/>
        </w:rPr>
        <w:t xml:space="preserve">Infirmary </w:t>
      </w:r>
    </w:p>
    <w:p w:rsidR="00285E9A" w:rsidRPr="002F6E50" w:rsidRDefault="00285E9A" w:rsidP="00285E9A">
      <w:pPr>
        <w:rPr>
          <w:i/>
        </w:rPr>
      </w:pPr>
    </w:p>
    <w:p w:rsidR="00285E9A" w:rsidRPr="002F6E50" w:rsidRDefault="00285E9A" w:rsidP="00285E9A">
      <w:pPr>
        <w:rPr>
          <w:i/>
        </w:rPr>
      </w:pPr>
      <w:r w:rsidRPr="002F6E50">
        <w:rPr>
          <w:i/>
        </w:rPr>
        <w:t>CO’s Office</w:t>
      </w:r>
    </w:p>
    <w:p w:rsidR="00285E9A" w:rsidRPr="00A42928" w:rsidRDefault="00285E9A" w:rsidP="00285E9A">
      <w:pPr>
        <w:tabs>
          <w:tab w:val="left" w:pos="2880"/>
        </w:tabs>
        <w:rPr>
          <w:color w:val="FF0000"/>
        </w:rPr>
      </w:pPr>
      <w:r w:rsidRPr="00AB5A5E">
        <w:t>105 CM</w:t>
      </w:r>
      <w:r>
        <w:t>R 451.353*</w:t>
      </w:r>
      <w:r>
        <w:tab/>
        <w:t>Interior Maintenance: Floor tile surface damaged</w:t>
      </w:r>
    </w:p>
    <w:p w:rsidR="00285E9A" w:rsidRPr="002F6E50" w:rsidRDefault="00285E9A" w:rsidP="00285E9A"/>
    <w:p w:rsidR="00285E9A" w:rsidRPr="002F6E50" w:rsidRDefault="00285E9A" w:rsidP="00285E9A">
      <w:pPr>
        <w:rPr>
          <w:i/>
        </w:rPr>
      </w:pPr>
      <w:r w:rsidRPr="002F6E50">
        <w:rPr>
          <w:i/>
        </w:rPr>
        <w:t>CO’s Office Bathroom</w:t>
      </w:r>
    </w:p>
    <w:p w:rsidR="00285E9A" w:rsidRPr="004C05A2" w:rsidRDefault="00285E9A">
      <w:pPr>
        <w:tabs>
          <w:tab w:val="left" w:pos="2880"/>
        </w:tabs>
      </w:pPr>
      <w:r w:rsidRPr="004C05A2">
        <w:tab/>
        <w:t>No Violations</w:t>
      </w:r>
      <w:r>
        <w:t xml:space="preserve"> Noted</w:t>
      </w:r>
    </w:p>
    <w:p w:rsidR="00285E9A" w:rsidRPr="002F6E50" w:rsidRDefault="00285E9A" w:rsidP="00285E9A"/>
    <w:p w:rsidR="00285E9A" w:rsidRPr="002F6E50" w:rsidRDefault="00285E9A" w:rsidP="00285E9A">
      <w:pPr>
        <w:rPr>
          <w:i/>
        </w:rPr>
      </w:pPr>
      <w:r w:rsidRPr="002F6E50">
        <w:rPr>
          <w:i/>
        </w:rPr>
        <w:t>Nurse’s Station</w:t>
      </w:r>
    </w:p>
    <w:p w:rsidR="00285E9A" w:rsidRPr="002F6E50" w:rsidRDefault="00285E9A" w:rsidP="00285E9A">
      <w:pPr>
        <w:tabs>
          <w:tab w:val="left" w:pos="2880"/>
        </w:tabs>
      </w:pPr>
      <w:r w:rsidRPr="002F6E50">
        <w:tab/>
        <w:t>No Violations Noted</w:t>
      </w:r>
    </w:p>
    <w:p w:rsidR="00285E9A" w:rsidRPr="002F6E50" w:rsidRDefault="00285E9A" w:rsidP="00285E9A"/>
    <w:p w:rsidR="00285E9A" w:rsidRPr="002F6E50" w:rsidRDefault="00285E9A" w:rsidP="00285E9A">
      <w:pPr>
        <w:rPr>
          <w:i/>
        </w:rPr>
      </w:pPr>
      <w:r w:rsidRPr="002F6E50">
        <w:rPr>
          <w:i/>
        </w:rPr>
        <w:lastRenderedPageBreak/>
        <w:t>Detox Room # 114</w:t>
      </w:r>
    </w:p>
    <w:p w:rsidR="00285E9A" w:rsidRPr="002F6E50" w:rsidRDefault="00285E9A" w:rsidP="00285E9A">
      <w:pPr>
        <w:tabs>
          <w:tab w:val="left" w:pos="2880"/>
        </w:tabs>
      </w:pPr>
      <w:r w:rsidRPr="002F6E50">
        <w:t>105 CMR 451.322*</w:t>
      </w:r>
      <w:r w:rsidRPr="002F6E50">
        <w:tab/>
        <w:t>Cell Size: Inadequate floor space in dorm room</w:t>
      </w:r>
    </w:p>
    <w:p w:rsidR="00285E9A" w:rsidRPr="002F6E50" w:rsidRDefault="00285E9A" w:rsidP="00285E9A">
      <w:pPr>
        <w:tabs>
          <w:tab w:val="left" w:pos="2880"/>
        </w:tabs>
      </w:pPr>
    </w:p>
    <w:p w:rsidR="00285E9A" w:rsidRPr="002F6E50" w:rsidRDefault="00285E9A" w:rsidP="00285E9A">
      <w:pPr>
        <w:tabs>
          <w:tab w:val="left" w:pos="2880"/>
        </w:tabs>
        <w:rPr>
          <w:i/>
        </w:rPr>
      </w:pPr>
      <w:r w:rsidRPr="002F6E50">
        <w:rPr>
          <w:i/>
        </w:rPr>
        <w:t>Detox Room # 116</w:t>
      </w:r>
    </w:p>
    <w:p w:rsidR="00285E9A" w:rsidRPr="004C05A2" w:rsidRDefault="00285E9A">
      <w:pPr>
        <w:tabs>
          <w:tab w:val="left" w:pos="2880"/>
        </w:tabs>
      </w:pPr>
      <w:r w:rsidRPr="004C05A2">
        <w:tab/>
        <w:t>No Violations</w:t>
      </w:r>
      <w:r>
        <w:t xml:space="preserve"> Noted</w:t>
      </w:r>
    </w:p>
    <w:p w:rsidR="00285E9A" w:rsidRPr="002F6E50" w:rsidRDefault="00285E9A" w:rsidP="00285E9A"/>
    <w:p w:rsidR="00285E9A" w:rsidRPr="002F6E50" w:rsidRDefault="00285E9A" w:rsidP="00285E9A">
      <w:pPr>
        <w:rPr>
          <w:i/>
        </w:rPr>
      </w:pPr>
      <w:r w:rsidRPr="002F6E50">
        <w:rPr>
          <w:i/>
        </w:rPr>
        <w:t>Medical Cells</w:t>
      </w:r>
    </w:p>
    <w:p w:rsidR="00285E9A" w:rsidRDefault="00285E9A" w:rsidP="00285E9A">
      <w:pPr>
        <w:tabs>
          <w:tab w:val="left" w:pos="2880"/>
        </w:tabs>
      </w:pPr>
      <w:r w:rsidRPr="002F6E50">
        <w:t>105 CMR 451.322*</w:t>
      </w:r>
      <w:r w:rsidRPr="002F6E50">
        <w:tab/>
        <w:t>Cell Size: Inadequate floor space in dorm rooms</w:t>
      </w:r>
    </w:p>
    <w:p w:rsidR="00285E9A" w:rsidRDefault="00285E9A" w:rsidP="00285E9A">
      <w:pPr>
        <w:rPr>
          <w:i/>
        </w:rPr>
      </w:pPr>
    </w:p>
    <w:p w:rsidR="00285E9A" w:rsidRPr="002F6E50" w:rsidRDefault="00285E9A" w:rsidP="00285E9A">
      <w:pPr>
        <w:rPr>
          <w:i/>
        </w:rPr>
      </w:pPr>
      <w:r w:rsidRPr="002F6E50">
        <w:rPr>
          <w:i/>
        </w:rPr>
        <w:t>Doctor’s Office # 110</w:t>
      </w:r>
    </w:p>
    <w:p w:rsidR="00285E9A" w:rsidRPr="004C05A2" w:rsidRDefault="00285E9A">
      <w:pPr>
        <w:tabs>
          <w:tab w:val="left" w:pos="2880"/>
        </w:tabs>
      </w:pPr>
      <w:r w:rsidRPr="002F6E50">
        <w:tab/>
      </w:r>
      <w:r w:rsidRPr="004C05A2">
        <w:t>No Violations</w:t>
      </w:r>
      <w:r>
        <w:t xml:space="preserve"> Noted</w:t>
      </w:r>
    </w:p>
    <w:p w:rsidR="00285E9A" w:rsidRDefault="00285E9A" w:rsidP="00285E9A">
      <w:pPr>
        <w:tabs>
          <w:tab w:val="left" w:pos="2880"/>
        </w:tabs>
        <w:rPr>
          <w:i/>
        </w:rPr>
      </w:pPr>
    </w:p>
    <w:p w:rsidR="00285E9A" w:rsidRPr="002F6E50" w:rsidRDefault="00285E9A" w:rsidP="00285E9A">
      <w:pPr>
        <w:tabs>
          <w:tab w:val="left" w:pos="2880"/>
        </w:tabs>
        <w:rPr>
          <w:i/>
        </w:rPr>
      </w:pPr>
      <w:r w:rsidRPr="002F6E50">
        <w:rPr>
          <w:i/>
        </w:rPr>
        <w:t>Nurse’s Bathroom</w:t>
      </w:r>
    </w:p>
    <w:p w:rsidR="00285E9A" w:rsidRPr="004C05A2" w:rsidRDefault="00285E9A">
      <w:pPr>
        <w:tabs>
          <w:tab w:val="left" w:pos="2880"/>
        </w:tabs>
      </w:pPr>
      <w:r w:rsidRPr="002F6E50">
        <w:tab/>
      </w:r>
      <w:r w:rsidRPr="004C05A2">
        <w:t>No Violations</w:t>
      </w:r>
      <w:r>
        <w:t xml:space="preserve"> Noted</w:t>
      </w:r>
    </w:p>
    <w:p w:rsidR="00285E9A" w:rsidRDefault="00285E9A" w:rsidP="00285E9A">
      <w:pPr>
        <w:rPr>
          <w:i/>
        </w:rPr>
      </w:pPr>
    </w:p>
    <w:p w:rsidR="00285E9A" w:rsidRPr="002F6E50" w:rsidRDefault="00285E9A" w:rsidP="00285E9A">
      <w:pPr>
        <w:rPr>
          <w:i/>
        </w:rPr>
      </w:pPr>
      <w:r w:rsidRPr="002F6E50">
        <w:rPr>
          <w:i/>
        </w:rPr>
        <w:t>Medical Supply Room</w:t>
      </w:r>
    </w:p>
    <w:p w:rsidR="00285E9A" w:rsidRPr="002F6E50" w:rsidRDefault="00285E9A" w:rsidP="00285E9A">
      <w:pPr>
        <w:tabs>
          <w:tab w:val="left" w:pos="2880"/>
        </w:tabs>
      </w:pPr>
      <w:r w:rsidRPr="002F6E50">
        <w:tab/>
        <w:t>No Violations Noted</w:t>
      </w:r>
    </w:p>
    <w:p w:rsidR="00285E9A" w:rsidRPr="002F6E50" w:rsidRDefault="00285E9A" w:rsidP="00285E9A"/>
    <w:p w:rsidR="00285E9A" w:rsidRPr="002F6E50" w:rsidRDefault="00285E9A" w:rsidP="00285E9A">
      <w:pPr>
        <w:rPr>
          <w:i/>
        </w:rPr>
      </w:pPr>
      <w:r w:rsidRPr="002F6E50">
        <w:rPr>
          <w:i/>
        </w:rPr>
        <w:t>Shower Room</w:t>
      </w:r>
    </w:p>
    <w:p w:rsidR="00285E9A" w:rsidRPr="002F6E50" w:rsidRDefault="00285E9A" w:rsidP="00285E9A">
      <w:pPr>
        <w:tabs>
          <w:tab w:val="left" w:pos="2880"/>
        </w:tabs>
      </w:pPr>
      <w:r w:rsidRPr="002F6E50">
        <w:tab/>
        <w:t>No Violations Noted</w:t>
      </w:r>
    </w:p>
    <w:p w:rsidR="00285E9A" w:rsidRPr="002F6E50" w:rsidRDefault="00285E9A" w:rsidP="00285E9A">
      <w:pPr>
        <w:tabs>
          <w:tab w:val="left" w:pos="2880"/>
        </w:tabs>
      </w:pPr>
    </w:p>
    <w:p w:rsidR="00285E9A" w:rsidRPr="002F6E50" w:rsidRDefault="00285E9A" w:rsidP="00285E9A">
      <w:pPr>
        <w:rPr>
          <w:i/>
        </w:rPr>
      </w:pPr>
      <w:r w:rsidRPr="002F6E50">
        <w:rPr>
          <w:i/>
        </w:rPr>
        <w:t>Biohazard Room</w:t>
      </w:r>
    </w:p>
    <w:p w:rsidR="00285E9A" w:rsidRPr="002F6E50" w:rsidRDefault="00285E9A" w:rsidP="00285E9A">
      <w:pPr>
        <w:tabs>
          <w:tab w:val="left" w:pos="2880"/>
        </w:tabs>
      </w:pPr>
      <w:r w:rsidRPr="002F6E50">
        <w:tab/>
        <w:t>No Violations Noted</w:t>
      </w:r>
    </w:p>
    <w:p w:rsidR="00285E9A" w:rsidRPr="002F6E50" w:rsidRDefault="00285E9A" w:rsidP="00285E9A"/>
    <w:p w:rsidR="00285E9A" w:rsidRPr="002F6E50" w:rsidRDefault="00285E9A" w:rsidP="00285E9A">
      <w:pPr>
        <w:rPr>
          <w:i/>
        </w:rPr>
      </w:pPr>
      <w:r w:rsidRPr="002F6E50">
        <w:rPr>
          <w:i/>
        </w:rPr>
        <w:t>Mental Health Interview Room</w:t>
      </w:r>
    </w:p>
    <w:p w:rsidR="00285E9A" w:rsidRPr="004C05A2" w:rsidRDefault="00285E9A">
      <w:pPr>
        <w:tabs>
          <w:tab w:val="left" w:pos="2880"/>
        </w:tabs>
      </w:pPr>
      <w:r w:rsidRPr="002F6E50">
        <w:tab/>
      </w:r>
      <w:r w:rsidRPr="007166BA">
        <w:t>No Violations Noted</w:t>
      </w:r>
    </w:p>
    <w:p w:rsidR="00285E9A" w:rsidRPr="002F6E50" w:rsidRDefault="00285E9A" w:rsidP="00285E9A">
      <w:pPr>
        <w:tabs>
          <w:tab w:val="left" w:pos="2880"/>
        </w:tabs>
      </w:pPr>
    </w:p>
    <w:p w:rsidR="00285E9A" w:rsidRPr="002F6E50" w:rsidRDefault="00285E9A" w:rsidP="00285E9A">
      <w:pPr>
        <w:tabs>
          <w:tab w:val="left" w:pos="2880"/>
        </w:tabs>
        <w:rPr>
          <w:i/>
        </w:rPr>
      </w:pPr>
      <w:r>
        <w:rPr>
          <w:i/>
        </w:rPr>
        <w:t>Storage</w:t>
      </w:r>
      <w:r w:rsidRPr="002F6E50">
        <w:rPr>
          <w:i/>
        </w:rPr>
        <w:t xml:space="preserve"> Room</w:t>
      </w:r>
    </w:p>
    <w:p w:rsidR="00285E9A" w:rsidRDefault="00285E9A" w:rsidP="00285E9A">
      <w:pPr>
        <w:tabs>
          <w:tab w:val="left" w:pos="2880"/>
        </w:tabs>
      </w:pPr>
      <w:r>
        <w:t>105 CMR 451.353*</w:t>
      </w:r>
      <w:r>
        <w:tab/>
        <w:t>Interior Maintenance: Ceiling left unfinished</w:t>
      </w:r>
    </w:p>
    <w:p w:rsidR="00285E9A" w:rsidRPr="002F6E50" w:rsidRDefault="00285E9A" w:rsidP="00285E9A">
      <w:pPr>
        <w:tabs>
          <w:tab w:val="left" w:pos="2880"/>
        </w:tabs>
      </w:pPr>
      <w:r>
        <w:t>105 CMR 451.353*</w:t>
      </w:r>
      <w:r>
        <w:tab/>
        <w:t>Interior Maintenance: Standing water left in bucket</w:t>
      </w:r>
    </w:p>
    <w:p w:rsidR="00285E9A" w:rsidRDefault="00285E9A" w:rsidP="00285E9A">
      <w:pPr>
        <w:rPr>
          <w:b/>
        </w:rPr>
      </w:pPr>
    </w:p>
    <w:p w:rsidR="00285E9A" w:rsidRPr="002F6E50" w:rsidRDefault="00285E9A" w:rsidP="00285E9A">
      <w:pPr>
        <w:rPr>
          <w:b/>
        </w:rPr>
      </w:pPr>
      <w:r w:rsidRPr="002F6E50">
        <w:rPr>
          <w:b/>
        </w:rPr>
        <w:t>Clinical Area</w:t>
      </w:r>
    </w:p>
    <w:p w:rsidR="00285E9A" w:rsidRPr="002F6E50" w:rsidRDefault="00285E9A" w:rsidP="00285E9A">
      <w:pPr>
        <w:rPr>
          <w:i/>
        </w:rPr>
      </w:pPr>
    </w:p>
    <w:p w:rsidR="00285E9A" w:rsidRPr="002F6E50" w:rsidRDefault="00285E9A" w:rsidP="00285E9A">
      <w:pPr>
        <w:rPr>
          <w:i/>
        </w:rPr>
      </w:pPr>
      <w:r w:rsidRPr="002F6E50">
        <w:rPr>
          <w:i/>
        </w:rPr>
        <w:t>Waiting Area</w:t>
      </w:r>
    </w:p>
    <w:p w:rsidR="00285E9A" w:rsidRPr="002F6E50" w:rsidRDefault="00285E9A" w:rsidP="00285E9A">
      <w:pPr>
        <w:tabs>
          <w:tab w:val="left" w:pos="2880"/>
        </w:tabs>
      </w:pPr>
      <w:r w:rsidRPr="002F6E50">
        <w:t>105 CMR 451.353</w:t>
      </w:r>
      <w:r>
        <w:t>*</w:t>
      </w:r>
      <w:r w:rsidRPr="002F6E50">
        <w:tab/>
        <w:t xml:space="preserve">Interior Maintenance: Ceiling tiles </w:t>
      </w:r>
      <w:r>
        <w:t>not secure</w:t>
      </w:r>
    </w:p>
    <w:p w:rsidR="00285E9A" w:rsidRPr="002F6E50" w:rsidRDefault="00285E9A" w:rsidP="00285E9A">
      <w:pPr>
        <w:rPr>
          <w:i/>
        </w:rPr>
      </w:pPr>
    </w:p>
    <w:p w:rsidR="00285E9A" w:rsidRPr="002F6E50" w:rsidRDefault="00285E9A" w:rsidP="00285E9A">
      <w:pPr>
        <w:rPr>
          <w:i/>
        </w:rPr>
      </w:pPr>
      <w:r>
        <w:rPr>
          <w:i/>
        </w:rPr>
        <w:t>Staff</w:t>
      </w:r>
      <w:r w:rsidRPr="002F6E50">
        <w:rPr>
          <w:i/>
        </w:rPr>
        <w:t xml:space="preserve"> Bathroom</w:t>
      </w:r>
      <w:r>
        <w:rPr>
          <w:i/>
        </w:rPr>
        <w:t xml:space="preserve"> # 3</w:t>
      </w:r>
    </w:p>
    <w:p w:rsidR="00285E9A" w:rsidRPr="002F6E50" w:rsidRDefault="00285E9A" w:rsidP="00285E9A">
      <w:pPr>
        <w:tabs>
          <w:tab w:val="left" w:pos="2880"/>
        </w:tabs>
      </w:pPr>
      <w:r>
        <w:tab/>
        <w:t>No Violations Noted</w:t>
      </w:r>
    </w:p>
    <w:p w:rsidR="00285E9A" w:rsidRPr="002F6E50" w:rsidRDefault="00285E9A" w:rsidP="00285E9A"/>
    <w:p w:rsidR="00285E9A" w:rsidRPr="002F6E50" w:rsidRDefault="00285E9A" w:rsidP="00285E9A">
      <w:pPr>
        <w:rPr>
          <w:i/>
        </w:rPr>
      </w:pPr>
      <w:r w:rsidRPr="002F6E50">
        <w:rPr>
          <w:i/>
        </w:rPr>
        <w:t>Inmate Bathroom</w:t>
      </w:r>
      <w:r>
        <w:rPr>
          <w:i/>
        </w:rPr>
        <w:t xml:space="preserve"> # 5</w:t>
      </w:r>
    </w:p>
    <w:p w:rsidR="00285E9A" w:rsidRDefault="00285E9A" w:rsidP="00285E9A">
      <w:pPr>
        <w:tabs>
          <w:tab w:val="left" w:pos="2880"/>
        </w:tabs>
      </w:pPr>
      <w:r>
        <w:tab/>
        <w:t>No Violations Noted</w:t>
      </w:r>
    </w:p>
    <w:p w:rsidR="00285E9A" w:rsidRPr="002F6E50" w:rsidRDefault="00285E9A" w:rsidP="00285E9A">
      <w:pPr>
        <w:tabs>
          <w:tab w:val="left" w:pos="2880"/>
        </w:tabs>
      </w:pPr>
    </w:p>
    <w:p w:rsidR="00285E9A" w:rsidRPr="002F6E50" w:rsidRDefault="00285E9A" w:rsidP="00285E9A">
      <w:pPr>
        <w:rPr>
          <w:i/>
        </w:rPr>
      </w:pPr>
      <w:r w:rsidRPr="002F6E50">
        <w:rPr>
          <w:i/>
        </w:rPr>
        <w:t>X-Ray Room # 1</w:t>
      </w:r>
    </w:p>
    <w:p w:rsidR="00285E9A" w:rsidRPr="002F6E50" w:rsidRDefault="00285E9A" w:rsidP="00285E9A">
      <w:pPr>
        <w:tabs>
          <w:tab w:val="left" w:pos="2880"/>
        </w:tabs>
      </w:pPr>
      <w:r w:rsidRPr="002F6E50">
        <w:tab/>
        <w:t>No Violations Noted</w:t>
      </w:r>
    </w:p>
    <w:p w:rsidR="00285E9A" w:rsidRPr="002F6E50" w:rsidRDefault="00285E9A" w:rsidP="00285E9A">
      <w:pPr>
        <w:tabs>
          <w:tab w:val="left" w:pos="2880"/>
        </w:tabs>
      </w:pPr>
    </w:p>
    <w:p w:rsidR="00285E9A" w:rsidRPr="002F6E50" w:rsidRDefault="00285E9A" w:rsidP="00285E9A">
      <w:pPr>
        <w:rPr>
          <w:i/>
        </w:rPr>
      </w:pPr>
      <w:r w:rsidRPr="002F6E50">
        <w:rPr>
          <w:i/>
        </w:rPr>
        <w:t>Dental Room # 2</w:t>
      </w:r>
    </w:p>
    <w:p w:rsidR="00285E9A" w:rsidRPr="002F6E50" w:rsidRDefault="00285E9A" w:rsidP="00285E9A">
      <w:pPr>
        <w:tabs>
          <w:tab w:val="left" w:pos="2880"/>
        </w:tabs>
      </w:pPr>
      <w:r w:rsidRPr="002F6E50">
        <w:tab/>
        <w:t>No Violations Noted</w:t>
      </w:r>
    </w:p>
    <w:p w:rsidR="00285E9A" w:rsidRPr="002F6E50" w:rsidRDefault="00285E9A" w:rsidP="00285E9A">
      <w:pPr>
        <w:rPr>
          <w:i/>
        </w:rPr>
      </w:pPr>
    </w:p>
    <w:p w:rsidR="00285E9A" w:rsidRPr="002F6E50" w:rsidRDefault="00285E9A" w:rsidP="00285E9A">
      <w:pPr>
        <w:rPr>
          <w:i/>
        </w:rPr>
      </w:pPr>
      <w:r w:rsidRPr="002F6E50">
        <w:rPr>
          <w:i/>
        </w:rPr>
        <w:t>Trauma Room # 4</w:t>
      </w:r>
    </w:p>
    <w:p w:rsidR="00285E9A" w:rsidRPr="002F6E50" w:rsidRDefault="00285E9A" w:rsidP="00285E9A">
      <w:pPr>
        <w:tabs>
          <w:tab w:val="left" w:pos="2880"/>
        </w:tabs>
      </w:pPr>
      <w:r>
        <w:tab/>
        <w:t>No Violations Noted</w:t>
      </w:r>
    </w:p>
    <w:p w:rsidR="00285E9A" w:rsidRPr="002F6E50" w:rsidRDefault="00285E9A" w:rsidP="00285E9A">
      <w:pPr>
        <w:tabs>
          <w:tab w:val="left" w:pos="2880"/>
        </w:tabs>
      </w:pPr>
    </w:p>
    <w:p w:rsidR="00285E9A" w:rsidRPr="002F6E50" w:rsidRDefault="00285E9A" w:rsidP="00285E9A">
      <w:pPr>
        <w:rPr>
          <w:i/>
        </w:rPr>
      </w:pPr>
      <w:r w:rsidRPr="002F6E50">
        <w:rPr>
          <w:i/>
        </w:rPr>
        <w:t>Trauma Room # 6</w:t>
      </w:r>
    </w:p>
    <w:p w:rsidR="00285E9A" w:rsidRDefault="00285E9A" w:rsidP="00285E9A">
      <w:pPr>
        <w:tabs>
          <w:tab w:val="left" w:pos="2880"/>
        </w:tabs>
      </w:pPr>
      <w:r>
        <w:tab/>
        <w:t xml:space="preserve">No </w:t>
      </w:r>
      <w:r w:rsidR="007166BA" w:rsidRPr="007166BA">
        <w:t>Violations Noted</w:t>
      </w:r>
    </w:p>
    <w:p w:rsidR="00285E9A" w:rsidRPr="002F6E50" w:rsidRDefault="00285E9A" w:rsidP="00285E9A">
      <w:pPr>
        <w:tabs>
          <w:tab w:val="left" w:pos="2880"/>
        </w:tabs>
      </w:pPr>
    </w:p>
    <w:p w:rsidR="00285E9A" w:rsidRPr="002F6E50" w:rsidRDefault="00285E9A" w:rsidP="00285E9A">
      <w:pPr>
        <w:rPr>
          <w:i/>
        </w:rPr>
      </w:pPr>
      <w:r w:rsidRPr="002F6E50">
        <w:rPr>
          <w:i/>
        </w:rPr>
        <w:t>Lab # 7</w:t>
      </w:r>
    </w:p>
    <w:p w:rsidR="00285E9A" w:rsidRPr="002F6E50" w:rsidRDefault="00285E9A" w:rsidP="00285E9A">
      <w:pPr>
        <w:tabs>
          <w:tab w:val="left" w:pos="2880"/>
        </w:tabs>
      </w:pPr>
      <w:r w:rsidRPr="002F6E50">
        <w:tab/>
        <w:t>No Violations Noted</w:t>
      </w:r>
    </w:p>
    <w:p w:rsidR="00285E9A" w:rsidRPr="007166BA" w:rsidRDefault="00285E9A" w:rsidP="00285E9A">
      <w:pPr>
        <w:rPr>
          <w:i/>
        </w:rPr>
      </w:pPr>
      <w:r w:rsidRPr="007166BA">
        <w:rPr>
          <w:i/>
        </w:rPr>
        <w:lastRenderedPageBreak/>
        <w:t>Treatment Room # 8</w:t>
      </w:r>
    </w:p>
    <w:p w:rsidR="00285E9A" w:rsidRPr="007166BA" w:rsidRDefault="00E54206" w:rsidP="00E54206">
      <w:pPr>
        <w:ind w:left="2880" w:hanging="2880"/>
      </w:pPr>
      <w:r w:rsidRPr="007166BA">
        <w:t>105 CMR 480.500(A</w:t>
      </w:r>
      <w:proofErr w:type="gramStart"/>
      <w:r w:rsidRPr="007166BA">
        <w:t>)(</w:t>
      </w:r>
      <w:proofErr w:type="gramEnd"/>
      <w:r w:rsidRPr="007166BA">
        <w:t>3)</w:t>
      </w:r>
      <w:r w:rsidRPr="007166BA">
        <w:tab/>
        <w:t xml:space="preserve">Procedures; Records; Record-Keeping Log: Medical specimen stored in the refrigerator with food </w:t>
      </w:r>
    </w:p>
    <w:p w:rsidR="00E54206" w:rsidRPr="007166BA" w:rsidRDefault="00E54206" w:rsidP="00285E9A"/>
    <w:p w:rsidR="00285E9A" w:rsidRPr="002F6E50" w:rsidRDefault="00285E9A" w:rsidP="00285E9A">
      <w:pPr>
        <w:rPr>
          <w:i/>
        </w:rPr>
      </w:pPr>
      <w:r w:rsidRPr="002F6E50">
        <w:rPr>
          <w:i/>
        </w:rPr>
        <w:t>Treatment Room # 9</w:t>
      </w:r>
    </w:p>
    <w:p w:rsidR="00285E9A" w:rsidRPr="002F6E50" w:rsidRDefault="00285E9A" w:rsidP="00285E9A">
      <w:pPr>
        <w:tabs>
          <w:tab w:val="left" w:pos="2880"/>
        </w:tabs>
      </w:pPr>
      <w:r>
        <w:t>105 CMR 451.353</w:t>
      </w:r>
      <w:r>
        <w:tab/>
        <w:t xml:space="preserve">Interior Maintenance: Ceiling tiles missing   </w:t>
      </w:r>
    </w:p>
    <w:p w:rsidR="00285E9A" w:rsidRPr="002F6E50" w:rsidRDefault="00285E9A" w:rsidP="00285E9A"/>
    <w:p w:rsidR="00285E9A" w:rsidRPr="002F6E50" w:rsidRDefault="00285E9A" w:rsidP="00285E9A">
      <w:pPr>
        <w:rPr>
          <w:i/>
        </w:rPr>
      </w:pPr>
      <w:r w:rsidRPr="002F6E50">
        <w:rPr>
          <w:i/>
        </w:rPr>
        <w:t>Treatment Room # 10</w:t>
      </w:r>
    </w:p>
    <w:p w:rsidR="00285E9A" w:rsidRDefault="00285E9A" w:rsidP="00285E9A">
      <w:r>
        <w:tab/>
      </w:r>
      <w:r>
        <w:tab/>
      </w:r>
      <w:r>
        <w:tab/>
      </w:r>
      <w:r>
        <w:tab/>
        <w:t>No Violations Noted</w:t>
      </w:r>
    </w:p>
    <w:p w:rsidR="00285E9A" w:rsidRDefault="00285E9A" w:rsidP="00285E9A"/>
    <w:p w:rsidR="00285E9A" w:rsidRPr="002F6E50" w:rsidRDefault="00285E9A" w:rsidP="00285E9A">
      <w:pPr>
        <w:rPr>
          <w:i/>
        </w:rPr>
      </w:pPr>
      <w:r w:rsidRPr="002F6E50">
        <w:rPr>
          <w:i/>
        </w:rPr>
        <w:t>RN Clinic # 11</w:t>
      </w:r>
    </w:p>
    <w:p w:rsidR="00285E9A" w:rsidRDefault="00285E9A" w:rsidP="00285E9A">
      <w:pPr>
        <w:tabs>
          <w:tab w:val="left" w:pos="2880"/>
        </w:tabs>
      </w:pPr>
      <w:r>
        <w:tab/>
        <w:t>No Violations Noted</w:t>
      </w:r>
    </w:p>
    <w:p w:rsidR="0017329A" w:rsidRDefault="0017329A" w:rsidP="0017329A">
      <w:pPr>
        <w:tabs>
          <w:tab w:val="left" w:pos="2880"/>
        </w:tabs>
        <w:rPr>
          <w:b/>
          <w:u w:val="single"/>
        </w:rPr>
      </w:pPr>
    </w:p>
    <w:p w:rsidR="0017329A" w:rsidRPr="002F6E50" w:rsidRDefault="0017329A" w:rsidP="0017329A">
      <w:pPr>
        <w:tabs>
          <w:tab w:val="left" w:pos="2880"/>
        </w:tabs>
        <w:rPr>
          <w:b/>
          <w:u w:val="single"/>
        </w:rPr>
      </w:pPr>
      <w:r>
        <w:rPr>
          <w:b/>
          <w:u w:val="single"/>
        </w:rPr>
        <w:t>COTTAGES</w:t>
      </w:r>
    </w:p>
    <w:p w:rsidR="0017329A" w:rsidRPr="002F6E50" w:rsidRDefault="0017329A" w:rsidP="0017329A"/>
    <w:p w:rsidR="0017329A" w:rsidRPr="00524944" w:rsidRDefault="0017329A" w:rsidP="0017329A">
      <w:pPr>
        <w:rPr>
          <w:b/>
          <w:u w:val="single"/>
        </w:rPr>
      </w:pPr>
      <w:r w:rsidRPr="00524944">
        <w:rPr>
          <w:b/>
          <w:u w:val="single"/>
        </w:rPr>
        <w:t>Laurel Building</w:t>
      </w:r>
    </w:p>
    <w:p w:rsidR="0017329A" w:rsidRPr="002F6E50" w:rsidRDefault="0017329A" w:rsidP="0017329A">
      <w:pPr>
        <w:rPr>
          <w:i/>
        </w:rPr>
      </w:pPr>
    </w:p>
    <w:p w:rsidR="0017329A" w:rsidRPr="009F6982" w:rsidRDefault="0017329A" w:rsidP="0017329A">
      <w:pPr>
        <w:rPr>
          <w:i/>
        </w:rPr>
      </w:pPr>
      <w:r w:rsidRPr="009F6982">
        <w:rPr>
          <w:i/>
        </w:rPr>
        <w:t>Common Area</w:t>
      </w:r>
    </w:p>
    <w:p w:rsidR="0017329A" w:rsidRPr="002F6E50" w:rsidRDefault="0017329A" w:rsidP="0017329A">
      <w:pPr>
        <w:tabs>
          <w:tab w:val="left" w:pos="2880"/>
        </w:tabs>
      </w:pPr>
      <w:r w:rsidRPr="002F6E50">
        <w:tab/>
        <w:t xml:space="preserve">No Violations Noted </w:t>
      </w:r>
    </w:p>
    <w:p w:rsidR="0017329A" w:rsidRPr="002F6E50" w:rsidRDefault="0017329A" w:rsidP="0017329A">
      <w:pPr>
        <w:tabs>
          <w:tab w:val="left" w:pos="2880"/>
        </w:tabs>
      </w:pPr>
    </w:p>
    <w:p w:rsidR="0017329A" w:rsidRPr="002F6E50" w:rsidRDefault="0017329A" w:rsidP="0017329A">
      <w:pPr>
        <w:rPr>
          <w:i/>
        </w:rPr>
      </w:pPr>
      <w:r w:rsidRPr="002F6E50">
        <w:rPr>
          <w:i/>
        </w:rPr>
        <w:t>Officer’s Room</w:t>
      </w:r>
    </w:p>
    <w:p w:rsidR="0017329A" w:rsidRDefault="0017329A" w:rsidP="0017329A">
      <w:pPr>
        <w:tabs>
          <w:tab w:val="left" w:pos="2880"/>
        </w:tabs>
      </w:pPr>
      <w:r w:rsidRPr="002F6E50">
        <w:tab/>
        <w:t>No Violations Noted</w:t>
      </w:r>
    </w:p>
    <w:p w:rsidR="00E54206" w:rsidRPr="002F6E50" w:rsidRDefault="00E54206" w:rsidP="0017329A">
      <w:pPr>
        <w:tabs>
          <w:tab w:val="left" w:pos="2880"/>
        </w:tabs>
      </w:pPr>
    </w:p>
    <w:p w:rsidR="0017329A" w:rsidRPr="002F6E50" w:rsidRDefault="0017329A" w:rsidP="0017329A">
      <w:pPr>
        <w:tabs>
          <w:tab w:val="left" w:pos="2880"/>
        </w:tabs>
        <w:rPr>
          <w:i/>
        </w:rPr>
      </w:pPr>
      <w:r w:rsidRPr="002F6E50">
        <w:rPr>
          <w:i/>
        </w:rPr>
        <w:t>Officer’s Bathroom</w:t>
      </w:r>
    </w:p>
    <w:p w:rsidR="0017329A" w:rsidRDefault="0017329A" w:rsidP="0017329A">
      <w:r w:rsidRPr="002F6E50">
        <w:tab/>
      </w:r>
      <w:r>
        <w:tab/>
      </w:r>
      <w:r>
        <w:tab/>
      </w:r>
      <w:r>
        <w:tab/>
      </w:r>
      <w:r w:rsidRPr="002F6E50">
        <w:t xml:space="preserve">No Violations Noted </w:t>
      </w:r>
    </w:p>
    <w:p w:rsidR="00820F39" w:rsidRDefault="00820F39" w:rsidP="0017329A"/>
    <w:p w:rsidR="0017329A" w:rsidRDefault="0017329A" w:rsidP="0017329A">
      <w:pPr>
        <w:rPr>
          <w:i/>
        </w:rPr>
      </w:pPr>
      <w:r w:rsidRPr="002F6E50">
        <w:rPr>
          <w:i/>
        </w:rPr>
        <w:t>Kitchenette</w:t>
      </w:r>
    </w:p>
    <w:p w:rsidR="0017329A" w:rsidRDefault="0017329A" w:rsidP="0017329A">
      <w:pPr>
        <w:ind w:left="2880" w:hanging="2880"/>
      </w:pPr>
      <w:r w:rsidRPr="00471B45">
        <w:t>FC 4-501.114(C</w:t>
      </w:r>
      <w:proofErr w:type="gramStart"/>
      <w:r w:rsidRPr="00471B45">
        <w:t>)(</w:t>
      </w:r>
      <w:proofErr w:type="gramEnd"/>
      <w:r w:rsidRPr="00471B45">
        <w:t>2)</w:t>
      </w:r>
      <w:r>
        <w:t>*</w:t>
      </w:r>
      <w:r w:rsidRPr="00471B45">
        <w:tab/>
        <w:t>Maintenance and Operation; Equipment: Quaternary ammonium solution greater than the manufacturers recommended concentration</w:t>
      </w:r>
    </w:p>
    <w:p w:rsidR="0017329A" w:rsidRPr="002F6E50" w:rsidRDefault="0017329A" w:rsidP="0017329A">
      <w:pPr>
        <w:rPr>
          <w:i/>
        </w:rPr>
      </w:pPr>
    </w:p>
    <w:p w:rsidR="0017329A" w:rsidRPr="002F6E50" w:rsidRDefault="0017329A" w:rsidP="0017329A">
      <w:pPr>
        <w:rPr>
          <w:i/>
        </w:rPr>
      </w:pPr>
      <w:r w:rsidRPr="002F6E50">
        <w:rPr>
          <w:i/>
        </w:rPr>
        <w:t>Refrigerator Room</w:t>
      </w:r>
    </w:p>
    <w:p w:rsidR="0017329A" w:rsidRDefault="0017329A" w:rsidP="0017329A">
      <w:pPr>
        <w:tabs>
          <w:tab w:val="left" w:pos="2880"/>
        </w:tabs>
      </w:pPr>
      <w:r w:rsidRPr="00863EDE">
        <w:t>FC 3-501.16(B)</w:t>
      </w:r>
      <w:r w:rsidRPr="00863EDE">
        <w:tab/>
        <w:t xml:space="preserve">Limitation of Growth of Organisms, Temperature and Time Control: Refrigerator </w:t>
      </w:r>
      <w:r w:rsidRPr="00863EDE">
        <w:tab/>
        <w:t>temperature recorded at</w:t>
      </w:r>
      <w:r>
        <w:t xml:space="preserve"> 60</w:t>
      </w:r>
      <w:r w:rsidRPr="00863EDE">
        <w:rPr>
          <w:vertAlign w:val="superscript"/>
        </w:rPr>
        <w:t>0</w:t>
      </w:r>
      <w:r w:rsidRPr="00863EDE">
        <w:t>F</w:t>
      </w:r>
    </w:p>
    <w:p w:rsidR="0017329A" w:rsidRDefault="0017329A" w:rsidP="0017329A">
      <w:pPr>
        <w:tabs>
          <w:tab w:val="left" w:pos="2880"/>
        </w:tabs>
        <w:rPr>
          <w:b/>
        </w:rPr>
      </w:pPr>
    </w:p>
    <w:p w:rsidR="0017329A" w:rsidRPr="00C91053" w:rsidRDefault="0017329A" w:rsidP="0017329A">
      <w:pPr>
        <w:tabs>
          <w:tab w:val="left" w:pos="2880"/>
        </w:tabs>
        <w:rPr>
          <w:b/>
          <w:u w:val="single"/>
        </w:rPr>
      </w:pPr>
      <w:r w:rsidRPr="00C91053">
        <w:rPr>
          <w:b/>
          <w:u w:val="single"/>
        </w:rPr>
        <w:t>Hallway A</w:t>
      </w:r>
    </w:p>
    <w:p w:rsidR="004F0C85" w:rsidRDefault="004F0C85" w:rsidP="0017329A">
      <w:pPr>
        <w:tabs>
          <w:tab w:val="left" w:pos="2880"/>
        </w:tabs>
        <w:rPr>
          <w:b/>
        </w:rPr>
      </w:pPr>
    </w:p>
    <w:p w:rsidR="004F0C85" w:rsidRPr="007166BA" w:rsidRDefault="004F0C85" w:rsidP="0017329A">
      <w:pPr>
        <w:tabs>
          <w:tab w:val="left" w:pos="2880"/>
        </w:tabs>
        <w:rPr>
          <w:i/>
        </w:rPr>
      </w:pPr>
      <w:r w:rsidRPr="007166BA">
        <w:rPr>
          <w:i/>
        </w:rPr>
        <w:t>Laundry Closet</w:t>
      </w:r>
    </w:p>
    <w:p w:rsidR="004F0C85" w:rsidRPr="004C05A2" w:rsidRDefault="004F0C85">
      <w:pPr>
        <w:tabs>
          <w:tab w:val="left" w:pos="2880"/>
        </w:tabs>
      </w:pPr>
      <w:r w:rsidRPr="004C05A2">
        <w:tab/>
        <w:t>No Violations</w:t>
      </w:r>
      <w:r>
        <w:t xml:space="preserve"> Noted</w:t>
      </w:r>
    </w:p>
    <w:p w:rsidR="004F0C85" w:rsidRPr="00524944" w:rsidRDefault="004F0C85" w:rsidP="0017329A">
      <w:pPr>
        <w:tabs>
          <w:tab w:val="left" w:pos="2880"/>
        </w:tabs>
        <w:rPr>
          <w:b/>
        </w:rPr>
      </w:pPr>
    </w:p>
    <w:p w:rsidR="0017329A" w:rsidRPr="002F6E50" w:rsidRDefault="0017329A" w:rsidP="0017329A">
      <w:pPr>
        <w:rPr>
          <w:i/>
        </w:rPr>
      </w:pPr>
      <w:r>
        <w:rPr>
          <w:i/>
        </w:rPr>
        <w:t>Slop Sink Room</w:t>
      </w:r>
    </w:p>
    <w:p w:rsidR="0017329A" w:rsidRDefault="0017329A" w:rsidP="0017329A">
      <w:r w:rsidRPr="002F6E50">
        <w:tab/>
      </w:r>
      <w:r>
        <w:tab/>
      </w:r>
      <w:r>
        <w:tab/>
      </w:r>
      <w:r>
        <w:tab/>
      </w:r>
      <w:r w:rsidRPr="002F6E50">
        <w:t>No Violations Noted</w:t>
      </w:r>
    </w:p>
    <w:p w:rsidR="0017329A" w:rsidRPr="002F6E50" w:rsidRDefault="0017329A" w:rsidP="0017329A"/>
    <w:p w:rsidR="0017329A" w:rsidRPr="002F6E50" w:rsidRDefault="0017329A" w:rsidP="0017329A">
      <w:pPr>
        <w:rPr>
          <w:i/>
        </w:rPr>
      </w:pPr>
      <w:r w:rsidRPr="002F6E50">
        <w:rPr>
          <w:i/>
        </w:rPr>
        <w:t>Storage Room</w:t>
      </w:r>
    </w:p>
    <w:p w:rsidR="0017329A" w:rsidRDefault="0017329A" w:rsidP="0017329A">
      <w:pPr>
        <w:tabs>
          <w:tab w:val="left" w:pos="2880"/>
        </w:tabs>
      </w:pPr>
      <w:r w:rsidRPr="002F6E50">
        <w:tab/>
        <w:t>No Violations Noted</w:t>
      </w:r>
    </w:p>
    <w:p w:rsidR="004F0C85" w:rsidRDefault="004F0C85" w:rsidP="0017329A">
      <w:pPr>
        <w:tabs>
          <w:tab w:val="left" w:pos="2880"/>
        </w:tabs>
      </w:pPr>
    </w:p>
    <w:p w:rsidR="004F0C85" w:rsidRPr="004F0C85" w:rsidRDefault="004F0C85" w:rsidP="0017329A">
      <w:pPr>
        <w:tabs>
          <w:tab w:val="left" w:pos="2880"/>
        </w:tabs>
        <w:rPr>
          <w:i/>
        </w:rPr>
      </w:pPr>
      <w:proofErr w:type="spellStart"/>
      <w:r w:rsidRPr="004F0C85">
        <w:rPr>
          <w:i/>
        </w:rPr>
        <w:t>Kaivec</w:t>
      </w:r>
      <w:proofErr w:type="spellEnd"/>
      <w:r w:rsidRPr="004F0C85">
        <w:rPr>
          <w:i/>
        </w:rPr>
        <w:t xml:space="preserve"> Room  </w:t>
      </w:r>
    </w:p>
    <w:p w:rsidR="004F0C85" w:rsidRPr="004C05A2" w:rsidRDefault="004F0C85">
      <w:pPr>
        <w:tabs>
          <w:tab w:val="left" w:pos="2880"/>
        </w:tabs>
      </w:pPr>
      <w:r w:rsidRPr="004C05A2">
        <w:tab/>
        <w:t>No Violations</w:t>
      </w:r>
      <w:r>
        <w:t xml:space="preserve"> Noted</w:t>
      </w:r>
    </w:p>
    <w:p w:rsidR="0017329A" w:rsidRPr="002F6E50" w:rsidRDefault="0017329A" w:rsidP="0017329A"/>
    <w:p w:rsidR="0017329A" w:rsidRPr="002F6E50" w:rsidRDefault="0017329A" w:rsidP="0017329A">
      <w:pPr>
        <w:rPr>
          <w:i/>
        </w:rPr>
      </w:pPr>
      <w:r>
        <w:rPr>
          <w:i/>
        </w:rPr>
        <w:t>Interview Room</w:t>
      </w:r>
    </w:p>
    <w:p w:rsidR="0017329A" w:rsidRDefault="0017329A" w:rsidP="0017329A">
      <w:pPr>
        <w:tabs>
          <w:tab w:val="left" w:pos="2880"/>
        </w:tabs>
      </w:pPr>
      <w:r w:rsidRPr="002F6E50">
        <w:tab/>
        <w:t>No Violations Noted</w:t>
      </w:r>
    </w:p>
    <w:p w:rsidR="004F0C85" w:rsidRDefault="004F0C85" w:rsidP="0017329A">
      <w:pPr>
        <w:tabs>
          <w:tab w:val="left" w:pos="2880"/>
        </w:tabs>
      </w:pPr>
    </w:p>
    <w:p w:rsidR="004F0C85" w:rsidRPr="002F6E50" w:rsidRDefault="004F0C85" w:rsidP="004F0C85">
      <w:pPr>
        <w:rPr>
          <w:i/>
        </w:rPr>
      </w:pPr>
      <w:r>
        <w:rPr>
          <w:i/>
        </w:rPr>
        <w:t>Dog Supply Storage Room</w:t>
      </w:r>
    </w:p>
    <w:p w:rsidR="004F0C85" w:rsidRPr="002F6E50" w:rsidRDefault="004F0C85" w:rsidP="004F0C85">
      <w:pPr>
        <w:tabs>
          <w:tab w:val="left" w:pos="2880"/>
        </w:tabs>
      </w:pPr>
      <w:r w:rsidRPr="002F6E50">
        <w:tab/>
        <w:t>No Violations Noted</w:t>
      </w:r>
    </w:p>
    <w:p w:rsidR="00820F39" w:rsidRPr="002F6E50" w:rsidRDefault="00820F39" w:rsidP="0017329A">
      <w:pPr>
        <w:tabs>
          <w:tab w:val="left" w:pos="2880"/>
        </w:tabs>
      </w:pPr>
    </w:p>
    <w:p w:rsidR="0017329A" w:rsidRPr="002F6E50" w:rsidRDefault="0017329A" w:rsidP="0017329A">
      <w:pPr>
        <w:rPr>
          <w:i/>
        </w:rPr>
      </w:pPr>
      <w:r w:rsidRPr="002F6E50">
        <w:rPr>
          <w:i/>
        </w:rPr>
        <w:t xml:space="preserve">A </w:t>
      </w:r>
      <w:r>
        <w:rPr>
          <w:i/>
        </w:rPr>
        <w:t xml:space="preserve">Side </w:t>
      </w:r>
      <w:r w:rsidRPr="002F6E50">
        <w:rPr>
          <w:i/>
        </w:rPr>
        <w:t>Cells</w:t>
      </w:r>
    </w:p>
    <w:p w:rsidR="0017329A" w:rsidRDefault="0017329A" w:rsidP="0017329A">
      <w:r>
        <w:t>105 CMR 451.322</w:t>
      </w:r>
      <w:r w:rsidR="004F0C85">
        <w:t>*</w:t>
      </w:r>
      <w:r w:rsidRPr="002F6E50">
        <w:tab/>
      </w:r>
      <w:r>
        <w:tab/>
      </w:r>
      <w:r w:rsidRPr="002F6E50">
        <w:t xml:space="preserve">Cell Size: Inadequate floor space in </w:t>
      </w:r>
      <w:r>
        <w:t>all cells</w:t>
      </w:r>
    </w:p>
    <w:p w:rsidR="0017329A" w:rsidRPr="007762D9" w:rsidRDefault="0017329A" w:rsidP="0017329A">
      <w:pPr>
        <w:rPr>
          <w:i/>
        </w:rPr>
      </w:pPr>
      <w:r w:rsidRPr="007762D9">
        <w:rPr>
          <w:i/>
        </w:rPr>
        <w:lastRenderedPageBreak/>
        <w:t>Shower Room A &amp; B</w:t>
      </w:r>
    </w:p>
    <w:p w:rsidR="0017329A" w:rsidRPr="002F6E50" w:rsidRDefault="0017329A" w:rsidP="0017329A">
      <w:pPr>
        <w:tabs>
          <w:tab w:val="left" w:pos="2880"/>
        </w:tabs>
      </w:pPr>
      <w:r w:rsidRPr="002F6E50">
        <w:t>105 CMR 451.123*</w:t>
      </w:r>
      <w:r w:rsidRPr="002F6E50">
        <w:tab/>
        <w:t xml:space="preserve">Maintenance: Floor epoxy </w:t>
      </w:r>
      <w:r>
        <w:t xml:space="preserve">peeling </w:t>
      </w:r>
      <w:r w:rsidRPr="002F6E50">
        <w:t>in shower # 2 and 3</w:t>
      </w:r>
    </w:p>
    <w:p w:rsidR="0017329A" w:rsidRPr="002F6E50" w:rsidRDefault="0017329A" w:rsidP="0017329A">
      <w:pPr>
        <w:tabs>
          <w:tab w:val="left" w:pos="2880"/>
        </w:tabs>
      </w:pPr>
      <w:r w:rsidRPr="002F6E50">
        <w:t>105 CMR 451.123</w:t>
      </w:r>
      <w:r>
        <w:t>*</w:t>
      </w:r>
      <w:r w:rsidRPr="002F6E50">
        <w:tab/>
        <w:t xml:space="preserve">Maintenance: </w:t>
      </w:r>
      <w:r>
        <w:t>W</w:t>
      </w:r>
      <w:r w:rsidRPr="002F6E50">
        <w:t xml:space="preserve">all </w:t>
      </w:r>
      <w:r>
        <w:t xml:space="preserve">tile </w:t>
      </w:r>
      <w:r w:rsidRPr="002F6E50">
        <w:t xml:space="preserve">caulking </w:t>
      </w:r>
      <w:r>
        <w:t>dirty, mold</w:t>
      </w:r>
      <w:r w:rsidRPr="002F6E50">
        <w:t xml:space="preserve"> in shower # 1-3</w:t>
      </w:r>
    </w:p>
    <w:p w:rsidR="0017329A" w:rsidRDefault="0017329A" w:rsidP="0017329A">
      <w:pPr>
        <w:tabs>
          <w:tab w:val="left" w:pos="2880"/>
        </w:tabs>
      </w:pPr>
      <w:r w:rsidRPr="002F6E50">
        <w:t>105 CMR 451.123</w:t>
      </w:r>
      <w:r>
        <w:t>*</w:t>
      </w:r>
      <w:r w:rsidRPr="002F6E50">
        <w:tab/>
        <w:t>Maintenance: Door frame rusted</w:t>
      </w:r>
    </w:p>
    <w:p w:rsidR="004F0C85" w:rsidRDefault="004F0C85" w:rsidP="0017329A">
      <w:pPr>
        <w:tabs>
          <w:tab w:val="left" w:pos="2880"/>
        </w:tabs>
      </w:pPr>
    </w:p>
    <w:p w:rsidR="004F0C85" w:rsidRPr="00C91053" w:rsidRDefault="004F0C85" w:rsidP="004F0C85">
      <w:pPr>
        <w:tabs>
          <w:tab w:val="left" w:pos="2880"/>
        </w:tabs>
        <w:rPr>
          <w:b/>
          <w:u w:val="single"/>
        </w:rPr>
      </w:pPr>
      <w:r w:rsidRPr="00C91053">
        <w:rPr>
          <w:b/>
          <w:u w:val="single"/>
        </w:rPr>
        <w:t>Hallway B</w:t>
      </w:r>
    </w:p>
    <w:p w:rsidR="004F0C85" w:rsidRDefault="004F0C85" w:rsidP="004F0C85">
      <w:pPr>
        <w:tabs>
          <w:tab w:val="left" w:pos="2880"/>
        </w:tabs>
        <w:rPr>
          <w:b/>
        </w:rPr>
      </w:pPr>
    </w:p>
    <w:p w:rsidR="004F0C85" w:rsidRPr="002F6E50" w:rsidRDefault="004F0C85" w:rsidP="004F0C85">
      <w:pPr>
        <w:tabs>
          <w:tab w:val="left" w:pos="2880"/>
        </w:tabs>
      </w:pPr>
      <w:r w:rsidRPr="002F6E50">
        <w:rPr>
          <w:i/>
        </w:rPr>
        <w:t>B</w:t>
      </w:r>
      <w:r>
        <w:rPr>
          <w:i/>
        </w:rPr>
        <w:t xml:space="preserve"> Side</w:t>
      </w:r>
      <w:r w:rsidRPr="002F6E50">
        <w:rPr>
          <w:i/>
        </w:rPr>
        <w:t xml:space="preserve"> Cells</w:t>
      </w:r>
    </w:p>
    <w:p w:rsidR="004F0C85" w:rsidRDefault="004F0C85" w:rsidP="004F0C85">
      <w:r>
        <w:t>105 CMR 451.322</w:t>
      </w:r>
      <w:r w:rsidR="001C4C16">
        <w:t>*</w:t>
      </w:r>
      <w:r w:rsidRPr="002F6E50">
        <w:tab/>
      </w:r>
      <w:r>
        <w:tab/>
      </w:r>
      <w:r w:rsidRPr="002F6E50">
        <w:t xml:space="preserve">Cell Size: Inadequate floor space in </w:t>
      </w:r>
      <w:r>
        <w:t>all cells</w:t>
      </w:r>
    </w:p>
    <w:p w:rsidR="004F0C85" w:rsidRDefault="004F0C85" w:rsidP="004F0C85">
      <w:pPr>
        <w:tabs>
          <w:tab w:val="left" w:pos="2880"/>
        </w:tabs>
      </w:pPr>
    </w:p>
    <w:p w:rsidR="004F0C85" w:rsidRPr="007762D9" w:rsidRDefault="004F0C85" w:rsidP="004F0C85">
      <w:pPr>
        <w:rPr>
          <w:i/>
        </w:rPr>
      </w:pPr>
      <w:r w:rsidRPr="007762D9">
        <w:rPr>
          <w:i/>
        </w:rPr>
        <w:t>Shower Room B &amp; C</w:t>
      </w:r>
    </w:p>
    <w:p w:rsidR="0017329A" w:rsidRDefault="004F0C85" w:rsidP="0017329A">
      <w:pPr>
        <w:tabs>
          <w:tab w:val="left" w:pos="2880"/>
        </w:tabs>
      </w:pPr>
      <w:r>
        <w:tab/>
        <w:t>Unable to Inspect – In Use</w:t>
      </w:r>
    </w:p>
    <w:p w:rsidR="004F0C85" w:rsidRDefault="004F0C85" w:rsidP="0017329A">
      <w:pPr>
        <w:tabs>
          <w:tab w:val="left" w:pos="2880"/>
        </w:tabs>
      </w:pPr>
    </w:p>
    <w:p w:rsidR="004F0C85" w:rsidRPr="00C91053" w:rsidRDefault="004F0C85" w:rsidP="004F0C85">
      <w:pPr>
        <w:tabs>
          <w:tab w:val="left" w:pos="2880"/>
        </w:tabs>
        <w:rPr>
          <w:b/>
          <w:u w:val="single"/>
        </w:rPr>
      </w:pPr>
      <w:r w:rsidRPr="00C91053">
        <w:rPr>
          <w:b/>
          <w:u w:val="single"/>
        </w:rPr>
        <w:t>Hallway C</w:t>
      </w:r>
    </w:p>
    <w:p w:rsidR="004F0C85" w:rsidRDefault="004F0C85" w:rsidP="004F0C85">
      <w:pPr>
        <w:tabs>
          <w:tab w:val="left" w:pos="2880"/>
        </w:tabs>
        <w:rPr>
          <w:b/>
        </w:rPr>
      </w:pPr>
    </w:p>
    <w:p w:rsidR="001C4C16" w:rsidRPr="007166BA" w:rsidRDefault="001C4C16" w:rsidP="004F0C85">
      <w:pPr>
        <w:tabs>
          <w:tab w:val="left" w:pos="2880"/>
        </w:tabs>
        <w:rPr>
          <w:i/>
        </w:rPr>
      </w:pPr>
      <w:r w:rsidRPr="007166BA">
        <w:rPr>
          <w:i/>
        </w:rPr>
        <w:t>Buffer Closet</w:t>
      </w:r>
    </w:p>
    <w:p w:rsidR="001C4C16" w:rsidRPr="004C05A2" w:rsidRDefault="001C4C16">
      <w:pPr>
        <w:tabs>
          <w:tab w:val="left" w:pos="2880"/>
        </w:tabs>
      </w:pPr>
      <w:r w:rsidRPr="004C05A2">
        <w:tab/>
        <w:t>No Violations</w:t>
      </w:r>
      <w:r>
        <w:t xml:space="preserve"> Noted</w:t>
      </w:r>
    </w:p>
    <w:p w:rsidR="001C4C16" w:rsidRDefault="001C4C16" w:rsidP="004F0C85">
      <w:pPr>
        <w:tabs>
          <w:tab w:val="left" w:pos="2880"/>
        </w:tabs>
        <w:rPr>
          <w:b/>
        </w:rPr>
      </w:pPr>
    </w:p>
    <w:p w:rsidR="004F0C85" w:rsidRDefault="004F0C85" w:rsidP="004F0C85">
      <w:pPr>
        <w:tabs>
          <w:tab w:val="left" w:pos="2880"/>
        </w:tabs>
        <w:rPr>
          <w:i/>
        </w:rPr>
      </w:pPr>
      <w:r>
        <w:rPr>
          <w:i/>
        </w:rPr>
        <w:t>Caustic Room</w:t>
      </w:r>
    </w:p>
    <w:p w:rsidR="004F0C85" w:rsidRDefault="004F0C85" w:rsidP="004F0C85">
      <w:pPr>
        <w:tabs>
          <w:tab w:val="left" w:pos="2880"/>
        </w:tabs>
      </w:pPr>
      <w:r w:rsidRPr="004C05A2">
        <w:tab/>
        <w:t>No Violations</w:t>
      </w:r>
      <w:r>
        <w:t xml:space="preserve"> Noted</w:t>
      </w:r>
    </w:p>
    <w:p w:rsidR="004F0C85" w:rsidRDefault="004F0C85" w:rsidP="004F0C85">
      <w:pPr>
        <w:tabs>
          <w:tab w:val="left" w:pos="2880"/>
        </w:tabs>
      </w:pPr>
    </w:p>
    <w:p w:rsidR="004F0C85" w:rsidRPr="00857171" w:rsidRDefault="004F0C85" w:rsidP="004F0C85">
      <w:pPr>
        <w:tabs>
          <w:tab w:val="left" w:pos="2880"/>
        </w:tabs>
        <w:rPr>
          <w:i/>
        </w:rPr>
      </w:pPr>
      <w:r w:rsidRPr="00857171">
        <w:rPr>
          <w:i/>
        </w:rPr>
        <w:t>CPO Office</w:t>
      </w:r>
    </w:p>
    <w:p w:rsidR="004F0C85" w:rsidRDefault="004F0C85" w:rsidP="004F0C85">
      <w:r>
        <w:tab/>
      </w:r>
      <w:r>
        <w:tab/>
      </w:r>
      <w:r>
        <w:tab/>
      </w:r>
      <w:r>
        <w:tab/>
        <w:t>No Violations Noted</w:t>
      </w:r>
    </w:p>
    <w:p w:rsidR="001C4C16" w:rsidRDefault="001C4C16" w:rsidP="004F0C85"/>
    <w:p w:rsidR="004F0C85" w:rsidRPr="002F6E50" w:rsidRDefault="004F0C85" w:rsidP="004F0C85">
      <w:pPr>
        <w:rPr>
          <w:i/>
        </w:rPr>
      </w:pPr>
      <w:r w:rsidRPr="002F6E50">
        <w:rPr>
          <w:i/>
        </w:rPr>
        <w:t>C</w:t>
      </w:r>
      <w:r>
        <w:rPr>
          <w:i/>
        </w:rPr>
        <w:t xml:space="preserve"> Side</w:t>
      </w:r>
      <w:r w:rsidRPr="002F6E50">
        <w:rPr>
          <w:i/>
        </w:rPr>
        <w:t xml:space="preserve"> Cells</w:t>
      </w:r>
    </w:p>
    <w:p w:rsidR="004F0C85" w:rsidRDefault="004F0C85" w:rsidP="004F0C85">
      <w:r>
        <w:t>105 CMR 451.322</w:t>
      </w:r>
      <w:r w:rsidR="001C4C16">
        <w:t>*</w:t>
      </w:r>
      <w:r w:rsidRPr="002F6E50">
        <w:tab/>
      </w:r>
      <w:r>
        <w:tab/>
      </w:r>
      <w:r w:rsidRPr="002F6E50">
        <w:t xml:space="preserve">Cell Size: Inadequate floor space in </w:t>
      </w:r>
      <w:r w:rsidR="00860F00">
        <w:t xml:space="preserve">all </w:t>
      </w:r>
      <w:r>
        <w:t>cells</w:t>
      </w:r>
    </w:p>
    <w:p w:rsidR="004F0C85" w:rsidRDefault="004F0C85" w:rsidP="0017329A">
      <w:pPr>
        <w:tabs>
          <w:tab w:val="left" w:pos="2880"/>
        </w:tabs>
      </w:pPr>
    </w:p>
    <w:p w:rsidR="00CF3E34" w:rsidRDefault="001C4C16" w:rsidP="00C85F45">
      <w:pPr>
        <w:rPr>
          <w:b/>
          <w:u w:val="single"/>
        </w:rPr>
      </w:pPr>
      <w:proofErr w:type="spellStart"/>
      <w:r w:rsidRPr="00C259A7">
        <w:rPr>
          <w:b/>
          <w:u w:val="single"/>
        </w:rPr>
        <w:t>Algon</w:t>
      </w:r>
      <w:proofErr w:type="spellEnd"/>
      <w:r w:rsidRPr="00C259A7">
        <w:rPr>
          <w:b/>
          <w:u w:val="single"/>
        </w:rPr>
        <w:t xml:space="preserve"> Building</w:t>
      </w:r>
    </w:p>
    <w:p w:rsidR="00C259A7" w:rsidRDefault="00C259A7" w:rsidP="00C85F45">
      <w:pPr>
        <w:rPr>
          <w:b/>
          <w:u w:val="single"/>
        </w:rPr>
      </w:pPr>
    </w:p>
    <w:p w:rsidR="00C259A7" w:rsidRPr="009F6982" w:rsidRDefault="00C259A7" w:rsidP="00C259A7">
      <w:pPr>
        <w:rPr>
          <w:i/>
        </w:rPr>
      </w:pPr>
      <w:r w:rsidRPr="009F6982">
        <w:rPr>
          <w:i/>
        </w:rPr>
        <w:t>Common Area</w:t>
      </w:r>
    </w:p>
    <w:p w:rsidR="00C259A7" w:rsidRPr="007762D9" w:rsidRDefault="00C259A7" w:rsidP="00C259A7">
      <w:pPr>
        <w:tabs>
          <w:tab w:val="left" w:pos="2880"/>
        </w:tabs>
      </w:pPr>
      <w:r w:rsidRPr="007762D9">
        <w:t>105 CMR 451.350</w:t>
      </w:r>
      <w:r>
        <w:t>*</w:t>
      </w:r>
      <w:r w:rsidRPr="007762D9">
        <w:tab/>
        <w:t>Structural Mai</w:t>
      </w:r>
      <w:r>
        <w:t>ntenance: Window cracked in day</w:t>
      </w:r>
      <w:r w:rsidRPr="007762D9">
        <w:t>room</w:t>
      </w:r>
    </w:p>
    <w:p w:rsidR="00C259A7" w:rsidRPr="002F6E50" w:rsidRDefault="00C259A7" w:rsidP="00C259A7"/>
    <w:p w:rsidR="00C259A7" w:rsidRPr="002F6E50" w:rsidRDefault="00C259A7" w:rsidP="00C259A7">
      <w:r w:rsidRPr="002F6E50">
        <w:rPr>
          <w:i/>
        </w:rPr>
        <w:t>Officer’s Room</w:t>
      </w:r>
    </w:p>
    <w:p w:rsidR="00C259A7" w:rsidRDefault="00C259A7" w:rsidP="00C259A7">
      <w:r w:rsidRPr="00863EDE">
        <w:t>FC 3-501.</w:t>
      </w:r>
      <w:r w:rsidRPr="007166BA">
        <w:t>16(B</w:t>
      </w:r>
      <w:r w:rsidR="007166BA" w:rsidRPr="007166BA">
        <w:t>)</w:t>
      </w:r>
      <w:r>
        <w:tab/>
      </w:r>
      <w:r>
        <w:tab/>
      </w:r>
      <w:r w:rsidRPr="00863EDE">
        <w:tab/>
        <w:t xml:space="preserve">Limitation of Growth of Organisms, Temperature and Time Control: Refrigerator </w:t>
      </w:r>
      <w:r w:rsidRPr="00863EDE">
        <w:tab/>
      </w:r>
      <w:r>
        <w:tab/>
      </w:r>
      <w:r>
        <w:tab/>
      </w:r>
      <w:r>
        <w:tab/>
      </w:r>
      <w:r>
        <w:tab/>
      </w:r>
      <w:r w:rsidRPr="00863EDE">
        <w:t>temperature recorded at</w:t>
      </w:r>
      <w:r>
        <w:t xml:space="preserve"> 53</w:t>
      </w:r>
      <w:r w:rsidRPr="00863EDE">
        <w:rPr>
          <w:vertAlign w:val="superscript"/>
        </w:rPr>
        <w:t>0</w:t>
      </w:r>
      <w:r w:rsidRPr="00863EDE">
        <w:t>F</w:t>
      </w:r>
    </w:p>
    <w:p w:rsidR="00C259A7" w:rsidRPr="002F6E50" w:rsidRDefault="00C259A7" w:rsidP="00C259A7">
      <w:pPr>
        <w:tabs>
          <w:tab w:val="left" w:pos="2880"/>
        </w:tabs>
      </w:pPr>
    </w:p>
    <w:p w:rsidR="00C259A7" w:rsidRPr="002F6E50" w:rsidRDefault="00C259A7" w:rsidP="00C259A7">
      <w:pPr>
        <w:tabs>
          <w:tab w:val="left" w:pos="2880"/>
        </w:tabs>
        <w:rPr>
          <w:i/>
        </w:rPr>
      </w:pPr>
      <w:r w:rsidRPr="002F6E50">
        <w:rPr>
          <w:i/>
        </w:rPr>
        <w:t>Officer’s Bathroom</w:t>
      </w:r>
    </w:p>
    <w:p w:rsidR="00C259A7" w:rsidRPr="004C05A2" w:rsidRDefault="00C259A7" w:rsidP="00C259A7">
      <w:pPr>
        <w:tabs>
          <w:tab w:val="left" w:pos="2880"/>
        </w:tabs>
      </w:pPr>
      <w:r>
        <w:t>105 CMR 451.123*</w:t>
      </w:r>
      <w:r>
        <w:tab/>
        <w:t>Maintenance: Ceiling vent dusty</w:t>
      </w:r>
    </w:p>
    <w:p w:rsidR="00C259A7" w:rsidRPr="002F6E50" w:rsidRDefault="00C259A7" w:rsidP="00C259A7"/>
    <w:p w:rsidR="00C259A7" w:rsidRPr="002F6E50" w:rsidRDefault="00C259A7" w:rsidP="00C259A7">
      <w:pPr>
        <w:rPr>
          <w:i/>
        </w:rPr>
      </w:pPr>
      <w:r w:rsidRPr="002F6E50">
        <w:rPr>
          <w:i/>
        </w:rPr>
        <w:t>Kitchenette</w:t>
      </w:r>
    </w:p>
    <w:p w:rsidR="00C259A7" w:rsidRPr="002F6E50" w:rsidRDefault="00C259A7" w:rsidP="00C259A7">
      <w:pPr>
        <w:ind w:left="2880" w:hanging="2880"/>
      </w:pPr>
      <w:r w:rsidRPr="00471B45">
        <w:t>FC 4-501.114(C</w:t>
      </w:r>
      <w:proofErr w:type="gramStart"/>
      <w:r w:rsidRPr="00471B45">
        <w:t>)(</w:t>
      </w:r>
      <w:proofErr w:type="gramEnd"/>
      <w:r w:rsidRPr="00471B45">
        <w:t>2)</w:t>
      </w:r>
      <w:r>
        <w:t>*</w:t>
      </w:r>
      <w:r w:rsidRPr="00471B45">
        <w:tab/>
        <w:t>Maintenance and Operation; Equipment: Quaternary ammonium solution greater than the manufacturers recommended concentration</w:t>
      </w:r>
    </w:p>
    <w:p w:rsidR="00C259A7" w:rsidRPr="002F6E50" w:rsidRDefault="00C259A7" w:rsidP="00C259A7"/>
    <w:p w:rsidR="00C259A7" w:rsidRPr="002F6E50" w:rsidRDefault="00C259A7" w:rsidP="00C259A7">
      <w:pPr>
        <w:rPr>
          <w:i/>
        </w:rPr>
      </w:pPr>
      <w:r w:rsidRPr="002F6E50">
        <w:rPr>
          <w:i/>
        </w:rPr>
        <w:t>Refrigerator Room</w:t>
      </w:r>
    </w:p>
    <w:p w:rsidR="00C259A7" w:rsidRDefault="00C259A7" w:rsidP="00C259A7">
      <w:pPr>
        <w:tabs>
          <w:tab w:val="left" w:pos="2880"/>
        </w:tabs>
      </w:pPr>
      <w:r w:rsidRPr="004C05A2">
        <w:tab/>
        <w:t>No Violations</w:t>
      </w:r>
      <w:r>
        <w:t xml:space="preserve"> Noted</w:t>
      </w:r>
    </w:p>
    <w:p w:rsidR="00C259A7" w:rsidRDefault="00C259A7" w:rsidP="00C259A7">
      <w:pPr>
        <w:tabs>
          <w:tab w:val="left" w:pos="2880"/>
        </w:tabs>
      </w:pPr>
    </w:p>
    <w:p w:rsidR="00C259A7" w:rsidRPr="00C91053" w:rsidRDefault="00C259A7" w:rsidP="00C259A7">
      <w:pPr>
        <w:rPr>
          <w:b/>
          <w:u w:val="single"/>
        </w:rPr>
      </w:pPr>
      <w:r w:rsidRPr="00C91053">
        <w:rPr>
          <w:b/>
          <w:u w:val="single"/>
        </w:rPr>
        <w:t>Hallway A</w:t>
      </w:r>
    </w:p>
    <w:p w:rsidR="00C259A7" w:rsidRDefault="00C259A7" w:rsidP="00C259A7"/>
    <w:p w:rsidR="00C259A7" w:rsidRPr="002F6E50" w:rsidRDefault="00C259A7" w:rsidP="00C259A7">
      <w:pPr>
        <w:tabs>
          <w:tab w:val="left" w:pos="2880"/>
        </w:tabs>
        <w:rPr>
          <w:i/>
        </w:rPr>
      </w:pPr>
      <w:r w:rsidRPr="002F6E50">
        <w:rPr>
          <w:i/>
        </w:rPr>
        <w:t xml:space="preserve">Old Laundry Room  </w:t>
      </w:r>
    </w:p>
    <w:p w:rsidR="00C259A7" w:rsidRPr="002F6E50" w:rsidRDefault="00C259A7" w:rsidP="00C259A7">
      <w:pPr>
        <w:tabs>
          <w:tab w:val="left" w:pos="2880"/>
        </w:tabs>
      </w:pPr>
      <w:r w:rsidRPr="002F6E50">
        <w:tab/>
        <w:t>No Violations Noted</w:t>
      </w:r>
    </w:p>
    <w:p w:rsidR="00C259A7" w:rsidRPr="002F6E50" w:rsidRDefault="00C259A7" w:rsidP="00C259A7">
      <w:pPr>
        <w:tabs>
          <w:tab w:val="left" w:pos="2880"/>
        </w:tabs>
      </w:pPr>
    </w:p>
    <w:p w:rsidR="00C259A7" w:rsidRPr="002F6E50" w:rsidRDefault="00C259A7" w:rsidP="00C259A7">
      <w:pPr>
        <w:rPr>
          <w:i/>
        </w:rPr>
      </w:pPr>
      <w:r>
        <w:rPr>
          <w:i/>
        </w:rPr>
        <w:t>Mental Health</w:t>
      </w:r>
    </w:p>
    <w:p w:rsidR="00C259A7" w:rsidRDefault="00C259A7" w:rsidP="00C259A7">
      <w:pPr>
        <w:tabs>
          <w:tab w:val="left" w:pos="2880"/>
        </w:tabs>
      </w:pPr>
      <w:r w:rsidRPr="002F6E50">
        <w:tab/>
        <w:t>No Violations Noted</w:t>
      </w:r>
    </w:p>
    <w:p w:rsidR="00820F39" w:rsidRDefault="00820F39" w:rsidP="00C259A7">
      <w:pPr>
        <w:tabs>
          <w:tab w:val="left" w:pos="2880"/>
        </w:tabs>
      </w:pPr>
    </w:p>
    <w:p w:rsidR="00C259A7" w:rsidRPr="002F6E50" w:rsidRDefault="00C259A7" w:rsidP="00C259A7">
      <w:pPr>
        <w:rPr>
          <w:i/>
        </w:rPr>
      </w:pPr>
      <w:r>
        <w:rPr>
          <w:i/>
        </w:rPr>
        <w:t>Slop Sink Room</w:t>
      </w:r>
    </w:p>
    <w:p w:rsidR="00C259A7" w:rsidRDefault="00C259A7" w:rsidP="00C259A7">
      <w:pPr>
        <w:tabs>
          <w:tab w:val="left" w:pos="2880"/>
        </w:tabs>
      </w:pPr>
      <w:r>
        <w:t>105 CMR 451.353*</w:t>
      </w:r>
      <w:r>
        <w:tab/>
        <w:t>Interior Maintenance: Wet mop left in bucket</w:t>
      </w:r>
    </w:p>
    <w:p w:rsidR="00C259A7" w:rsidRDefault="00C259A7" w:rsidP="00C259A7">
      <w:pPr>
        <w:tabs>
          <w:tab w:val="left" w:pos="2880"/>
        </w:tabs>
        <w:rPr>
          <w:i/>
        </w:rPr>
      </w:pPr>
      <w:r>
        <w:rPr>
          <w:i/>
        </w:rPr>
        <w:lastRenderedPageBreak/>
        <w:t>Storage Room</w:t>
      </w:r>
    </w:p>
    <w:p w:rsidR="00C259A7" w:rsidRDefault="00C259A7" w:rsidP="00C259A7">
      <w:pPr>
        <w:tabs>
          <w:tab w:val="left" w:pos="2880"/>
        </w:tabs>
      </w:pPr>
      <w:r>
        <w:t>105 CMR 451.353*</w:t>
      </w:r>
      <w:r>
        <w:tab/>
        <w:t>Interior Maintenance: Ceiling vent dusty</w:t>
      </w:r>
    </w:p>
    <w:p w:rsidR="00C259A7" w:rsidRDefault="00C259A7" w:rsidP="00C259A7"/>
    <w:p w:rsidR="00C259A7" w:rsidRPr="002F6E50" w:rsidRDefault="00C259A7" w:rsidP="00C259A7">
      <w:pPr>
        <w:rPr>
          <w:i/>
        </w:rPr>
      </w:pPr>
      <w:r w:rsidRPr="002F6E50">
        <w:rPr>
          <w:i/>
        </w:rPr>
        <w:t xml:space="preserve">A </w:t>
      </w:r>
      <w:r>
        <w:rPr>
          <w:i/>
        </w:rPr>
        <w:t xml:space="preserve">Side </w:t>
      </w:r>
      <w:r w:rsidRPr="002F6E50">
        <w:rPr>
          <w:i/>
        </w:rPr>
        <w:t>Cells</w:t>
      </w:r>
    </w:p>
    <w:p w:rsidR="00C259A7" w:rsidRDefault="00C259A7" w:rsidP="00C259A7">
      <w:r>
        <w:t>105 CMR 451.322*</w:t>
      </w:r>
      <w:r w:rsidRPr="002F6E50">
        <w:tab/>
      </w:r>
      <w:r>
        <w:tab/>
      </w:r>
      <w:r w:rsidRPr="002F6E50">
        <w:t xml:space="preserve">Cell Size: Inadequate floor space in </w:t>
      </w:r>
      <w:r>
        <w:t>all cells</w:t>
      </w:r>
    </w:p>
    <w:p w:rsidR="00C259A7" w:rsidRDefault="00C259A7" w:rsidP="00C259A7">
      <w:pPr>
        <w:rPr>
          <w:i/>
        </w:rPr>
      </w:pPr>
    </w:p>
    <w:p w:rsidR="00C259A7" w:rsidRPr="002F6E50" w:rsidRDefault="00C259A7" w:rsidP="00C259A7">
      <w:pPr>
        <w:rPr>
          <w:i/>
        </w:rPr>
      </w:pPr>
      <w:r w:rsidRPr="002F6E50">
        <w:rPr>
          <w:i/>
        </w:rPr>
        <w:t>Shower Room A &amp; B</w:t>
      </w:r>
    </w:p>
    <w:p w:rsidR="00C259A7" w:rsidRDefault="00C259A7" w:rsidP="00C259A7">
      <w:pPr>
        <w:tabs>
          <w:tab w:val="left" w:pos="2880"/>
        </w:tabs>
      </w:pPr>
      <w:r w:rsidRPr="002F6E50">
        <w:t>105 CMR 451.123*</w:t>
      </w:r>
      <w:r w:rsidRPr="002F6E50">
        <w:tab/>
        <w:t xml:space="preserve">Maintenance: Floor epoxy </w:t>
      </w:r>
      <w:r>
        <w:t>peeling</w:t>
      </w:r>
      <w:r w:rsidRPr="002F6E50">
        <w:t xml:space="preserve"> in shower # 1 and 2</w:t>
      </w:r>
    </w:p>
    <w:p w:rsidR="00C259A7" w:rsidRPr="00C259A7" w:rsidRDefault="00C259A7" w:rsidP="00C259A7">
      <w:pPr>
        <w:tabs>
          <w:tab w:val="left" w:pos="2880"/>
        </w:tabs>
        <w:rPr>
          <w:color w:val="FF0000"/>
        </w:rPr>
      </w:pPr>
      <w:r w:rsidRPr="00AB5A5E">
        <w:t>105 CMR 451.123</w:t>
      </w:r>
      <w:r w:rsidRPr="00AB5A5E">
        <w:tab/>
        <w:t xml:space="preserve">Maintenance: </w:t>
      </w:r>
      <w:r w:rsidRPr="002F6E50">
        <w:t xml:space="preserve">Floor epoxy </w:t>
      </w:r>
      <w:r>
        <w:t>peeling</w:t>
      </w:r>
      <w:r w:rsidRPr="002F6E50">
        <w:t xml:space="preserve"> in shower # </w:t>
      </w:r>
      <w:r>
        <w:t>3</w:t>
      </w:r>
    </w:p>
    <w:p w:rsidR="00C259A7" w:rsidRPr="002F6E50" w:rsidRDefault="00C259A7" w:rsidP="00C259A7">
      <w:pPr>
        <w:tabs>
          <w:tab w:val="left" w:pos="2880"/>
        </w:tabs>
      </w:pPr>
      <w:r w:rsidRPr="002F6E50">
        <w:t>105 CMR 451.123*</w:t>
      </w:r>
      <w:r w:rsidRPr="002F6E50">
        <w:tab/>
        <w:t xml:space="preserve">Maintenance: Base epoxy </w:t>
      </w:r>
      <w:r>
        <w:t>peeling</w:t>
      </w:r>
      <w:r w:rsidRPr="002F6E50">
        <w:t xml:space="preserve"> in shower # 1-3</w:t>
      </w:r>
    </w:p>
    <w:p w:rsidR="00C259A7" w:rsidRPr="002F6E50" w:rsidRDefault="00C259A7" w:rsidP="00C259A7">
      <w:pPr>
        <w:tabs>
          <w:tab w:val="left" w:pos="2880"/>
        </w:tabs>
      </w:pPr>
      <w:r w:rsidRPr="002F6E50">
        <w:t>105 CMR 451.123</w:t>
      </w:r>
      <w:r>
        <w:t>*</w:t>
      </w:r>
      <w:r>
        <w:tab/>
        <w:t>Maintenance: Floor epoxy peeling</w:t>
      </w:r>
      <w:r w:rsidRPr="002F6E50">
        <w:t xml:space="preserve"> on common floor</w:t>
      </w:r>
    </w:p>
    <w:p w:rsidR="00C259A7" w:rsidRDefault="00C259A7" w:rsidP="00C259A7">
      <w:pPr>
        <w:tabs>
          <w:tab w:val="left" w:pos="2880"/>
        </w:tabs>
      </w:pPr>
      <w:r w:rsidRPr="002F6E50">
        <w:t>105 CMR 451.123</w:t>
      </w:r>
      <w:r>
        <w:t>*</w:t>
      </w:r>
      <w:r w:rsidRPr="002F6E50">
        <w:tab/>
        <w:t xml:space="preserve">Maintenance: </w:t>
      </w:r>
      <w:r>
        <w:t xml:space="preserve">Tile </w:t>
      </w:r>
      <w:r w:rsidRPr="002F6E50">
        <w:t>caulking</w:t>
      </w:r>
      <w:r w:rsidR="00860F00">
        <w:t xml:space="preserve"> dirty, </w:t>
      </w:r>
      <w:r>
        <w:t>mold</w:t>
      </w:r>
      <w:r w:rsidRPr="002F6E50">
        <w:t xml:space="preserve"> in shower # 1-3 </w:t>
      </w:r>
    </w:p>
    <w:p w:rsidR="00C259A7" w:rsidRDefault="00C259A7">
      <w:pPr>
        <w:tabs>
          <w:tab w:val="left" w:pos="2880"/>
        </w:tabs>
      </w:pPr>
      <w:r w:rsidRPr="00AB5A5E">
        <w:t>105 CMR 451.123</w:t>
      </w:r>
      <w:r w:rsidRPr="00AB5A5E">
        <w:tab/>
        <w:t xml:space="preserve">Maintenance: Soap scum </w:t>
      </w:r>
      <w:r>
        <w:t>on walls in shower # 1-3</w:t>
      </w:r>
    </w:p>
    <w:p w:rsidR="00C259A7" w:rsidRDefault="00C259A7" w:rsidP="00C259A7">
      <w:pPr>
        <w:tabs>
          <w:tab w:val="left" w:pos="2880"/>
        </w:tabs>
        <w:rPr>
          <w:b/>
        </w:rPr>
      </w:pPr>
    </w:p>
    <w:p w:rsidR="00C259A7" w:rsidRPr="00C91053" w:rsidRDefault="00C259A7" w:rsidP="00C259A7">
      <w:pPr>
        <w:tabs>
          <w:tab w:val="left" w:pos="2880"/>
        </w:tabs>
        <w:rPr>
          <w:b/>
          <w:u w:val="single"/>
        </w:rPr>
      </w:pPr>
      <w:r w:rsidRPr="00C91053">
        <w:rPr>
          <w:b/>
          <w:u w:val="single"/>
        </w:rPr>
        <w:t>Hallway B</w:t>
      </w:r>
    </w:p>
    <w:p w:rsidR="00C259A7" w:rsidRPr="007762D9" w:rsidRDefault="00C259A7" w:rsidP="00C259A7">
      <w:pPr>
        <w:tabs>
          <w:tab w:val="left" w:pos="2880"/>
        </w:tabs>
        <w:rPr>
          <w:b/>
        </w:rPr>
      </w:pPr>
    </w:p>
    <w:p w:rsidR="00C259A7" w:rsidRPr="002F6E50" w:rsidRDefault="00C259A7" w:rsidP="00C259A7">
      <w:pPr>
        <w:rPr>
          <w:i/>
        </w:rPr>
      </w:pPr>
      <w:r w:rsidRPr="002F6E50">
        <w:rPr>
          <w:i/>
        </w:rPr>
        <w:t>B</w:t>
      </w:r>
      <w:r>
        <w:rPr>
          <w:i/>
        </w:rPr>
        <w:t xml:space="preserve"> Side </w:t>
      </w:r>
      <w:r w:rsidRPr="002F6E50">
        <w:rPr>
          <w:i/>
        </w:rPr>
        <w:t>Cells</w:t>
      </w:r>
    </w:p>
    <w:p w:rsidR="00C259A7" w:rsidRDefault="00C259A7" w:rsidP="00C259A7">
      <w:r>
        <w:t>105 CMR 451.322*</w:t>
      </w:r>
      <w:r w:rsidRPr="002F6E50">
        <w:tab/>
      </w:r>
      <w:r>
        <w:tab/>
      </w:r>
      <w:r w:rsidRPr="002F6E50">
        <w:t xml:space="preserve">Cell Size: Inadequate floor space in </w:t>
      </w:r>
      <w:r>
        <w:t>all cells</w:t>
      </w:r>
    </w:p>
    <w:p w:rsidR="00C259A7" w:rsidRPr="002F6E50" w:rsidRDefault="00C259A7" w:rsidP="00C259A7">
      <w:pPr>
        <w:tabs>
          <w:tab w:val="left" w:pos="2880"/>
        </w:tabs>
        <w:rPr>
          <w:i/>
        </w:rPr>
      </w:pPr>
    </w:p>
    <w:p w:rsidR="00C259A7" w:rsidRDefault="00C259A7" w:rsidP="00C259A7">
      <w:pPr>
        <w:tabs>
          <w:tab w:val="left" w:pos="2880"/>
        </w:tabs>
      </w:pPr>
      <w:r w:rsidRPr="002F6E50">
        <w:rPr>
          <w:i/>
        </w:rPr>
        <w:t>Shower Room B &amp; C</w:t>
      </w:r>
    </w:p>
    <w:p w:rsidR="00C259A7" w:rsidRPr="007166BA" w:rsidRDefault="00C259A7" w:rsidP="00C259A7">
      <w:pPr>
        <w:tabs>
          <w:tab w:val="left" w:pos="2880"/>
        </w:tabs>
        <w:rPr>
          <w:color w:val="FF0000"/>
        </w:rPr>
      </w:pPr>
      <w:r w:rsidRPr="007166BA">
        <w:t>105 CMR 451.123</w:t>
      </w:r>
      <w:r w:rsidRPr="007166BA">
        <w:tab/>
        <w:t>Maintenanc</w:t>
      </w:r>
      <w:r w:rsidR="007166BA" w:rsidRPr="007166BA">
        <w:t>e: Mold on walls in shower # 1-</w:t>
      </w:r>
      <w:r w:rsidRPr="007166BA">
        <w:t>3</w:t>
      </w:r>
    </w:p>
    <w:p w:rsidR="00C259A7" w:rsidRDefault="00C259A7">
      <w:pPr>
        <w:tabs>
          <w:tab w:val="left" w:pos="2880"/>
        </w:tabs>
      </w:pPr>
      <w:r w:rsidRPr="007166BA">
        <w:t>105 CMR 451.123</w:t>
      </w:r>
      <w:r w:rsidRPr="007166BA">
        <w:tab/>
        <w:t>Maintenance: Soap scum on walls in shower # 1-3</w:t>
      </w:r>
    </w:p>
    <w:p w:rsidR="00C259A7" w:rsidRPr="00C259A7" w:rsidRDefault="00C259A7">
      <w:pPr>
        <w:tabs>
          <w:tab w:val="left" w:pos="2880"/>
        </w:tabs>
        <w:rPr>
          <w:color w:val="FF0000"/>
        </w:rPr>
      </w:pPr>
      <w:r>
        <w:t>105 CMR 451.123</w:t>
      </w:r>
      <w:r>
        <w:tab/>
        <w:t>Maintenance: Door frame rusted</w:t>
      </w:r>
    </w:p>
    <w:p w:rsidR="00C259A7" w:rsidRPr="00C259A7" w:rsidRDefault="00C259A7" w:rsidP="00C259A7">
      <w:pPr>
        <w:tabs>
          <w:tab w:val="left" w:pos="2880"/>
        </w:tabs>
        <w:rPr>
          <w:color w:val="FF0000"/>
        </w:rPr>
      </w:pPr>
      <w:r>
        <w:t>105 CMR 451.123</w:t>
      </w:r>
      <w:r>
        <w:tab/>
        <w:t xml:space="preserve">Maintenance: Floor epoxy peeling </w:t>
      </w:r>
      <w:r w:rsidRPr="007166BA">
        <w:t xml:space="preserve">in shower </w:t>
      </w:r>
      <w:r w:rsidR="007166BA" w:rsidRPr="007166BA">
        <w:t xml:space="preserve"># </w:t>
      </w:r>
      <w:r w:rsidRPr="007166BA">
        <w:t>1 and</w:t>
      </w:r>
      <w:r>
        <w:t xml:space="preserve"> 3</w:t>
      </w:r>
    </w:p>
    <w:p w:rsidR="00C259A7" w:rsidRDefault="00C259A7" w:rsidP="00C259A7">
      <w:pPr>
        <w:tabs>
          <w:tab w:val="left" w:pos="2880"/>
        </w:tabs>
      </w:pPr>
    </w:p>
    <w:p w:rsidR="00C259A7" w:rsidRPr="00C91053" w:rsidRDefault="00C259A7" w:rsidP="00C259A7">
      <w:pPr>
        <w:tabs>
          <w:tab w:val="left" w:pos="2880"/>
        </w:tabs>
        <w:rPr>
          <w:b/>
          <w:u w:val="single"/>
        </w:rPr>
      </w:pPr>
      <w:r w:rsidRPr="00C91053">
        <w:rPr>
          <w:b/>
          <w:u w:val="single"/>
        </w:rPr>
        <w:t>Hallway C</w:t>
      </w:r>
    </w:p>
    <w:p w:rsidR="00C259A7" w:rsidRDefault="00C259A7" w:rsidP="00C259A7">
      <w:pPr>
        <w:tabs>
          <w:tab w:val="left" w:pos="2880"/>
        </w:tabs>
      </w:pPr>
      <w:r>
        <w:t>105 CMR 451.353*</w:t>
      </w:r>
      <w:r>
        <w:tab/>
        <w:t>Interior Maintenance: Ceiling damaged in hallway</w:t>
      </w:r>
    </w:p>
    <w:p w:rsidR="00C259A7" w:rsidRPr="00CA06EC" w:rsidRDefault="00C259A7" w:rsidP="00C259A7">
      <w:pPr>
        <w:tabs>
          <w:tab w:val="left" w:pos="2880"/>
        </w:tabs>
      </w:pPr>
    </w:p>
    <w:p w:rsidR="00C259A7" w:rsidRPr="002F6E50" w:rsidRDefault="00C259A7" w:rsidP="00C259A7">
      <w:pPr>
        <w:rPr>
          <w:i/>
        </w:rPr>
      </w:pPr>
      <w:r>
        <w:rPr>
          <w:i/>
        </w:rPr>
        <w:t>Caustic Room</w:t>
      </w:r>
    </w:p>
    <w:p w:rsidR="00C259A7" w:rsidRDefault="00C259A7" w:rsidP="00C259A7">
      <w:pPr>
        <w:tabs>
          <w:tab w:val="left" w:pos="2880"/>
        </w:tabs>
      </w:pPr>
      <w:r w:rsidRPr="002F6E50">
        <w:tab/>
        <w:t>No Violations Noted</w:t>
      </w:r>
    </w:p>
    <w:p w:rsidR="00C259A7" w:rsidRDefault="00C259A7" w:rsidP="00C259A7">
      <w:pPr>
        <w:tabs>
          <w:tab w:val="left" w:pos="2880"/>
        </w:tabs>
      </w:pPr>
    </w:p>
    <w:p w:rsidR="00C259A7" w:rsidRDefault="00C259A7" w:rsidP="00C259A7">
      <w:pPr>
        <w:tabs>
          <w:tab w:val="left" w:pos="2880"/>
        </w:tabs>
        <w:rPr>
          <w:i/>
        </w:rPr>
      </w:pPr>
      <w:r>
        <w:rPr>
          <w:i/>
        </w:rPr>
        <w:t>CPO Office</w:t>
      </w:r>
    </w:p>
    <w:p w:rsidR="00C259A7" w:rsidRPr="004C05A2" w:rsidRDefault="00C259A7">
      <w:pPr>
        <w:tabs>
          <w:tab w:val="left" w:pos="2880"/>
        </w:tabs>
      </w:pPr>
      <w:r w:rsidRPr="004C05A2">
        <w:tab/>
        <w:t>No Violations</w:t>
      </w:r>
      <w:r>
        <w:t xml:space="preserve"> Noted</w:t>
      </w:r>
    </w:p>
    <w:p w:rsidR="00C259A7" w:rsidRPr="00CA06EC" w:rsidRDefault="00C259A7" w:rsidP="00C259A7">
      <w:pPr>
        <w:tabs>
          <w:tab w:val="left" w:pos="2880"/>
        </w:tabs>
      </w:pPr>
    </w:p>
    <w:p w:rsidR="00C259A7" w:rsidRPr="002F6E50" w:rsidRDefault="00C259A7" w:rsidP="00C259A7">
      <w:pPr>
        <w:rPr>
          <w:i/>
        </w:rPr>
      </w:pPr>
      <w:r w:rsidRPr="002F6E50">
        <w:rPr>
          <w:i/>
        </w:rPr>
        <w:t xml:space="preserve">C </w:t>
      </w:r>
      <w:r>
        <w:rPr>
          <w:i/>
        </w:rPr>
        <w:t xml:space="preserve">Side </w:t>
      </w:r>
      <w:r w:rsidRPr="002F6E50">
        <w:rPr>
          <w:i/>
        </w:rPr>
        <w:t>Cells</w:t>
      </w:r>
    </w:p>
    <w:p w:rsidR="00C259A7" w:rsidRDefault="00C259A7" w:rsidP="00C259A7">
      <w:r>
        <w:t>105 CMR 451.322</w:t>
      </w:r>
      <w:r w:rsidRPr="002F6E50">
        <w:tab/>
      </w:r>
      <w:r>
        <w:tab/>
      </w:r>
      <w:r w:rsidRPr="002F6E50">
        <w:t xml:space="preserve">Cell Size: Inadequate floor space in </w:t>
      </w:r>
      <w:r>
        <w:t>all cells</w:t>
      </w:r>
    </w:p>
    <w:p w:rsidR="00C259A7" w:rsidRPr="002F6E50" w:rsidRDefault="00C259A7" w:rsidP="00C259A7">
      <w:pPr>
        <w:tabs>
          <w:tab w:val="left" w:pos="2880"/>
        </w:tabs>
      </w:pPr>
    </w:p>
    <w:p w:rsidR="00C259A7" w:rsidRDefault="00C259A7" w:rsidP="00C259A7">
      <w:pPr>
        <w:rPr>
          <w:b/>
          <w:u w:val="single"/>
        </w:rPr>
      </w:pPr>
      <w:r w:rsidRPr="002F6E50">
        <w:rPr>
          <w:b/>
          <w:u w:val="single"/>
        </w:rPr>
        <w:t>Town Line Building</w:t>
      </w:r>
    </w:p>
    <w:p w:rsidR="00C259A7" w:rsidRPr="007762D9" w:rsidRDefault="00C259A7" w:rsidP="00C259A7">
      <w:pPr>
        <w:tabs>
          <w:tab w:val="left" w:pos="2880"/>
        </w:tabs>
        <w:rPr>
          <w:color w:val="FF0000"/>
        </w:rPr>
      </w:pPr>
      <w:r w:rsidRPr="00AB5A5E">
        <w:t>105 CM</w:t>
      </w:r>
      <w:r>
        <w:t>R 451.353*</w:t>
      </w:r>
      <w:r>
        <w:tab/>
        <w:t>Interior Maintenance: Ceiling tiles not secure throughout building</w:t>
      </w:r>
    </w:p>
    <w:p w:rsidR="00C259A7" w:rsidRPr="002F6E50" w:rsidRDefault="00C259A7" w:rsidP="00C259A7">
      <w:pPr>
        <w:tabs>
          <w:tab w:val="left" w:pos="2880"/>
        </w:tabs>
      </w:pPr>
    </w:p>
    <w:p w:rsidR="00C259A7" w:rsidRPr="009F6982" w:rsidRDefault="00C259A7" w:rsidP="00C259A7">
      <w:pPr>
        <w:rPr>
          <w:i/>
        </w:rPr>
      </w:pPr>
      <w:r w:rsidRPr="009F6982">
        <w:rPr>
          <w:i/>
        </w:rPr>
        <w:t>Common Area</w:t>
      </w:r>
    </w:p>
    <w:p w:rsidR="00C259A7" w:rsidRPr="002F6E50" w:rsidRDefault="00C259A7" w:rsidP="00C259A7">
      <w:pPr>
        <w:tabs>
          <w:tab w:val="left" w:pos="2880"/>
        </w:tabs>
      </w:pPr>
      <w:r w:rsidRPr="002F6E50">
        <w:t>105 CMR 451.353*</w:t>
      </w:r>
      <w:r w:rsidRPr="002F6E50">
        <w:tab/>
        <w:t>Interior Maintenance: Floor worn by kitchenette</w:t>
      </w:r>
    </w:p>
    <w:p w:rsidR="00C259A7" w:rsidRPr="002F6E50" w:rsidRDefault="00C259A7" w:rsidP="00C259A7">
      <w:pPr>
        <w:tabs>
          <w:tab w:val="left" w:pos="2880"/>
        </w:tabs>
        <w:ind w:left="2880" w:hanging="2880"/>
      </w:pPr>
      <w:r w:rsidRPr="002F6E50">
        <w:tab/>
      </w:r>
    </w:p>
    <w:p w:rsidR="00C259A7" w:rsidRPr="002F6E50" w:rsidRDefault="00C259A7" w:rsidP="00C259A7">
      <w:pPr>
        <w:rPr>
          <w:i/>
        </w:rPr>
      </w:pPr>
      <w:r w:rsidRPr="002F6E50">
        <w:rPr>
          <w:i/>
        </w:rPr>
        <w:t>Officer’s Room</w:t>
      </w:r>
    </w:p>
    <w:p w:rsidR="00C259A7" w:rsidRPr="002F6E50" w:rsidRDefault="00C259A7" w:rsidP="00C259A7">
      <w:pPr>
        <w:tabs>
          <w:tab w:val="left" w:pos="2880"/>
        </w:tabs>
      </w:pPr>
      <w:r w:rsidRPr="002F6E50">
        <w:tab/>
        <w:t>No Violations Noted</w:t>
      </w:r>
    </w:p>
    <w:p w:rsidR="00C259A7" w:rsidRPr="002F6E50" w:rsidRDefault="00C259A7" w:rsidP="00C259A7">
      <w:pPr>
        <w:tabs>
          <w:tab w:val="left" w:pos="2880"/>
        </w:tabs>
      </w:pPr>
    </w:p>
    <w:p w:rsidR="00C259A7" w:rsidRPr="002F6E50" w:rsidRDefault="00C259A7" w:rsidP="00C259A7">
      <w:pPr>
        <w:tabs>
          <w:tab w:val="left" w:pos="2880"/>
        </w:tabs>
        <w:rPr>
          <w:i/>
        </w:rPr>
      </w:pPr>
      <w:r w:rsidRPr="002F6E50">
        <w:rPr>
          <w:i/>
        </w:rPr>
        <w:t>Officer’s Bathroom</w:t>
      </w:r>
    </w:p>
    <w:p w:rsidR="00C259A7" w:rsidRPr="002F6E50" w:rsidRDefault="00C259A7" w:rsidP="00C259A7">
      <w:pPr>
        <w:tabs>
          <w:tab w:val="left" w:pos="2880"/>
        </w:tabs>
      </w:pPr>
      <w:r w:rsidRPr="002F6E50">
        <w:tab/>
        <w:t>No Violations Noted</w:t>
      </w:r>
    </w:p>
    <w:p w:rsidR="00C259A7" w:rsidRPr="002F6E50" w:rsidRDefault="00C259A7" w:rsidP="00C259A7"/>
    <w:p w:rsidR="00C259A7" w:rsidRPr="002F6E50" w:rsidRDefault="00C259A7" w:rsidP="00C259A7">
      <w:pPr>
        <w:rPr>
          <w:i/>
        </w:rPr>
      </w:pPr>
      <w:r w:rsidRPr="002F6E50">
        <w:rPr>
          <w:i/>
        </w:rPr>
        <w:t>Kitchenette</w:t>
      </w:r>
    </w:p>
    <w:p w:rsidR="00C259A7" w:rsidRPr="002F6E50" w:rsidRDefault="00C259A7" w:rsidP="00C259A7">
      <w:pPr>
        <w:tabs>
          <w:tab w:val="left" w:pos="2880"/>
        </w:tabs>
      </w:pPr>
      <w:r w:rsidRPr="002F6E50">
        <w:tab/>
        <w:t>No Violations Noted</w:t>
      </w:r>
    </w:p>
    <w:p w:rsidR="00C259A7" w:rsidRDefault="00C259A7" w:rsidP="00C259A7">
      <w:pPr>
        <w:rPr>
          <w:i/>
        </w:rPr>
      </w:pPr>
    </w:p>
    <w:p w:rsidR="00C259A7" w:rsidRPr="002F6E50" w:rsidRDefault="00C259A7" w:rsidP="00C259A7">
      <w:pPr>
        <w:rPr>
          <w:i/>
        </w:rPr>
      </w:pPr>
      <w:r w:rsidRPr="002F6E50">
        <w:rPr>
          <w:i/>
        </w:rPr>
        <w:t>Refrigerator Room</w:t>
      </w:r>
    </w:p>
    <w:p w:rsidR="00C259A7" w:rsidRDefault="00C259A7" w:rsidP="00C259A7">
      <w:pPr>
        <w:tabs>
          <w:tab w:val="left" w:pos="2880"/>
        </w:tabs>
      </w:pPr>
      <w:r>
        <w:tab/>
        <w:t>No Violations Noted</w:t>
      </w:r>
    </w:p>
    <w:p w:rsidR="00C259A7" w:rsidRDefault="00C259A7" w:rsidP="00C259A7">
      <w:pPr>
        <w:tabs>
          <w:tab w:val="left" w:pos="2880"/>
        </w:tabs>
      </w:pPr>
    </w:p>
    <w:p w:rsidR="00820F39" w:rsidRDefault="00820F39" w:rsidP="00C259A7">
      <w:pPr>
        <w:tabs>
          <w:tab w:val="left" w:pos="2880"/>
        </w:tabs>
      </w:pPr>
    </w:p>
    <w:p w:rsidR="00C259A7" w:rsidRPr="00C91053" w:rsidRDefault="00C259A7" w:rsidP="00C259A7">
      <w:pPr>
        <w:rPr>
          <w:b/>
          <w:u w:val="single"/>
        </w:rPr>
      </w:pPr>
      <w:r w:rsidRPr="00C91053">
        <w:rPr>
          <w:b/>
          <w:u w:val="single"/>
        </w:rPr>
        <w:lastRenderedPageBreak/>
        <w:t>Hallway A</w:t>
      </w:r>
    </w:p>
    <w:p w:rsidR="00C259A7" w:rsidRDefault="00C259A7" w:rsidP="00C259A7">
      <w:pPr>
        <w:rPr>
          <w:i/>
        </w:rPr>
      </w:pPr>
    </w:p>
    <w:p w:rsidR="00C259A7" w:rsidRPr="002F6E50" w:rsidRDefault="00C259A7" w:rsidP="00C259A7">
      <w:pPr>
        <w:rPr>
          <w:i/>
        </w:rPr>
      </w:pPr>
      <w:r>
        <w:rPr>
          <w:i/>
        </w:rPr>
        <w:t>Storage Room (near bubbler)</w:t>
      </w:r>
    </w:p>
    <w:p w:rsidR="00C259A7" w:rsidRPr="007762D9" w:rsidRDefault="00C259A7" w:rsidP="00C259A7">
      <w:pPr>
        <w:tabs>
          <w:tab w:val="left" w:pos="2880"/>
        </w:tabs>
        <w:rPr>
          <w:color w:val="FF0000"/>
        </w:rPr>
      </w:pPr>
      <w:r w:rsidRPr="00AB5A5E">
        <w:t>105 CM</w:t>
      </w:r>
      <w:r>
        <w:t>R 451.353*</w:t>
      </w:r>
      <w:r>
        <w:tab/>
        <w:t>Interior Maintenance: Ceiling tiles damaged</w:t>
      </w:r>
    </w:p>
    <w:p w:rsidR="00C259A7" w:rsidRDefault="00C259A7" w:rsidP="00C259A7">
      <w:pPr>
        <w:rPr>
          <w:i/>
        </w:rPr>
      </w:pPr>
    </w:p>
    <w:p w:rsidR="00C259A7" w:rsidRPr="002F6E50" w:rsidRDefault="00C259A7" w:rsidP="00C259A7">
      <w:pPr>
        <w:rPr>
          <w:i/>
        </w:rPr>
      </w:pPr>
      <w:r>
        <w:rPr>
          <w:i/>
        </w:rPr>
        <w:t>Slop Sink Room</w:t>
      </w:r>
    </w:p>
    <w:p w:rsidR="00C259A7" w:rsidRDefault="00C259A7" w:rsidP="00C259A7">
      <w:pPr>
        <w:tabs>
          <w:tab w:val="left" w:pos="2880"/>
        </w:tabs>
      </w:pPr>
      <w:r w:rsidRPr="002F6E50">
        <w:tab/>
        <w:t>No Violations Noted</w:t>
      </w:r>
    </w:p>
    <w:p w:rsidR="00C259A7" w:rsidRDefault="00C259A7" w:rsidP="00C259A7">
      <w:pPr>
        <w:tabs>
          <w:tab w:val="left" w:pos="2880"/>
        </w:tabs>
      </w:pPr>
    </w:p>
    <w:p w:rsidR="00C259A7" w:rsidRDefault="00C259A7" w:rsidP="00C259A7">
      <w:pPr>
        <w:tabs>
          <w:tab w:val="left" w:pos="2880"/>
        </w:tabs>
        <w:rPr>
          <w:i/>
        </w:rPr>
      </w:pPr>
      <w:r>
        <w:rPr>
          <w:i/>
        </w:rPr>
        <w:t>Razor Room</w:t>
      </w:r>
    </w:p>
    <w:p w:rsidR="00C259A7" w:rsidRPr="004C05A2" w:rsidRDefault="00C259A7" w:rsidP="00C259A7">
      <w:pPr>
        <w:tabs>
          <w:tab w:val="left" w:pos="2880"/>
        </w:tabs>
      </w:pPr>
      <w:r w:rsidRPr="004C05A2">
        <w:tab/>
        <w:t>No Violations</w:t>
      </w:r>
      <w:r>
        <w:t xml:space="preserve"> Noted</w:t>
      </w:r>
    </w:p>
    <w:p w:rsidR="00C259A7" w:rsidRPr="002F6E50" w:rsidRDefault="00C259A7" w:rsidP="00C259A7">
      <w:pPr>
        <w:tabs>
          <w:tab w:val="left" w:pos="2880"/>
        </w:tabs>
      </w:pPr>
    </w:p>
    <w:p w:rsidR="00C259A7" w:rsidRPr="002F6E50" w:rsidRDefault="00C259A7" w:rsidP="00C259A7">
      <w:pPr>
        <w:tabs>
          <w:tab w:val="left" w:pos="2880"/>
        </w:tabs>
        <w:rPr>
          <w:i/>
        </w:rPr>
      </w:pPr>
      <w:r>
        <w:rPr>
          <w:i/>
        </w:rPr>
        <w:t>CPO’s Office</w:t>
      </w:r>
    </w:p>
    <w:p w:rsidR="00C259A7" w:rsidRDefault="00C259A7" w:rsidP="00C259A7">
      <w:pPr>
        <w:tabs>
          <w:tab w:val="left" w:pos="2880"/>
        </w:tabs>
      </w:pPr>
      <w:r w:rsidRPr="002F6E50">
        <w:tab/>
        <w:t>No Violations Noted</w:t>
      </w:r>
    </w:p>
    <w:p w:rsidR="00C259A7" w:rsidRPr="002F6E50" w:rsidRDefault="00C259A7" w:rsidP="00C259A7">
      <w:pPr>
        <w:tabs>
          <w:tab w:val="left" w:pos="2880"/>
        </w:tabs>
      </w:pPr>
    </w:p>
    <w:p w:rsidR="00C259A7" w:rsidRPr="002F6E50" w:rsidRDefault="00C259A7" w:rsidP="00C259A7">
      <w:pPr>
        <w:rPr>
          <w:i/>
        </w:rPr>
      </w:pPr>
      <w:r>
        <w:rPr>
          <w:i/>
        </w:rPr>
        <w:t>A Side</w:t>
      </w:r>
      <w:r w:rsidRPr="002F6E50">
        <w:rPr>
          <w:i/>
        </w:rPr>
        <w:t xml:space="preserve"> Cells</w:t>
      </w:r>
    </w:p>
    <w:p w:rsidR="00C259A7" w:rsidRPr="002F6E50" w:rsidRDefault="00C259A7" w:rsidP="00C259A7">
      <w:r>
        <w:t>105 CMR 451.322</w:t>
      </w:r>
      <w:r w:rsidRPr="002F6E50">
        <w:tab/>
      </w:r>
      <w:r>
        <w:tab/>
      </w:r>
      <w:r w:rsidRPr="002F6E50">
        <w:t xml:space="preserve">Cell Size: Inadequate floor space in </w:t>
      </w:r>
      <w:r>
        <w:t>all cells</w:t>
      </w:r>
    </w:p>
    <w:p w:rsidR="00C259A7" w:rsidRPr="002F6E50" w:rsidRDefault="00C259A7" w:rsidP="00C259A7"/>
    <w:p w:rsidR="00C259A7" w:rsidRPr="002F6E50" w:rsidRDefault="00C259A7" w:rsidP="00C259A7">
      <w:pPr>
        <w:rPr>
          <w:i/>
        </w:rPr>
      </w:pPr>
      <w:r w:rsidRPr="002F6E50">
        <w:rPr>
          <w:i/>
        </w:rPr>
        <w:t>Shower Room A &amp; B</w:t>
      </w:r>
    </w:p>
    <w:p w:rsidR="00C259A7" w:rsidRPr="002F6E50" w:rsidRDefault="00C259A7" w:rsidP="00C259A7">
      <w:pPr>
        <w:tabs>
          <w:tab w:val="left" w:pos="2880"/>
        </w:tabs>
      </w:pPr>
      <w:r w:rsidRPr="002F6E50">
        <w:t>105 CMR 451.123*</w:t>
      </w:r>
      <w:r w:rsidRPr="002F6E50">
        <w:tab/>
        <w:t xml:space="preserve">Maintenance: Door frame rusted and damaged  </w:t>
      </w:r>
    </w:p>
    <w:p w:rsidR="00C259A7" w:rsidRPr="002F6E50" w:rsidRDefault="00C259A7" w:rsidP="00C259A7">
      <w:pPr>
        <w:tabs>
          <w:tab w:val="left" w:pos="2880"/>
        </w:tabs>
      </w:pPr>
      <w:r w:rsidRPr="002F6E50">
        <w:t>105 CMR 451.123</w:t>
      </w:r>
      <w:r>
        <w:t>*</w:t>
      </w:r>
      <w:r w:rsidRPr="002F6E50">
        <w:tab/>
        <w:t xml:space="preserve">Maintenance: Floor epoxy </w:t>
      </w:r>
      <w:r>
        <w:t>peeling</w:t>
      </w:r>
      <w:r w:rsidRPr="002F6E50">
        <w:t xml:space="preserve"> in shower # 1-3</w:t>
      </w:r>
    </w:p>
    <w:p w:rsidR="00C259A7" w:rsidRPr="002F6E50" w:rsidRDefault="00C259A7" w:rsidP="00C259A7">
      <w:pPr>
        <w:tabs>
          <w:tab w:val="left" w:pos="2880"/>
        </w:tabs>
      </w:pPr>
      <w:r w:rsidRPr="002F6E50">
        <w:t xml:space="preserve">105 </w:t>
      </w:r>
      <w:r>
        <w:t>CMR 451.123*</w:t>
      </w:r>
      <w:r>
        <w:tab/>
        <w:t xml:space="preserve">Maintenance: </w:t>
      </w:r>
      <w:r w:rsidR="00820F39">
        <w:t>Floor e</w:t>
      </w:r>
      <w:r>
        <w:t>poxy peeling outside of showers</w:t>
      </w:r>
    </w:p>
    <w:p w:rsidR="00C259A7" w:rsidRDefault="00C259A7" w:rsidP="00C259A7">
      <w:pPr>
        <w:tabs>
          <w:tab w:val="left" w:pos="2880"/>
        </w:tabs>
      </w:pPr>
      <w:r w:rsidRPr="002F6E50">
        <w:t>105 CMR 451.123</w:t>
      </w:r>
      <w:r>
        <w:t>*</w:t>
      </w:r>
      <w:r w:rsidRPr="002F6E50">
        <w:tab/>
        <w:t xml:space="preserve">Maintenance: </w:t>
      </w:r>
      <w:r>
        <w:t xml:space="preserve">Tile </w:t>
      </w:r>
      <w:r w:rsidRPr="00843EE7">
        <w:t>caulking</w:t>
      </w:r>
      <w:r w:rsidR="00820F39">
        <w:t xml:space="preserve"> dirty, </w:t>
      </w:r>
      <w:r>
        <w:t>mold in shower # 1-3</w:t>
      </w:r>
    </w:p>
    <w:p w:rsidR="00C259A7" w:rsidRDefault="00C259A7" w:rsidP="00C259A7">
      <w:pPr>
        <w:tabs>
          <w:tab w:val="left" w:pos="2880"/>
        </w:tabs>
        <w:rPr>
          <w:i/>
        </w:rPr>
      </w:pPr>
    </w:p>
    <w:p w:rsidR="00C259A7" w:rsidRPr="00C91053" w:rsidRDefault="00C259A7" w:rsidP="00C259A7">
      <w:pPr>
        <w:tabs>
          <w:tab w:val="left" w:pos="2880"/>
        </w:tabs>
        <w:rPr>
          <w:b/>
          <w:u w:val="single"/>
        </w:rPr>
      </w:pPr>
      <w:r w:rsidRPr="00C91053">
        <w:rPr>
          <w:b/>
          <w:u w:val="single"/>
        </w:rPr>
        <w:t>Hallway B</w:t>
      </w:r>
    </w:p>
    <w:p w:rsidR="00C259A7" w:rsidRDefault="00C259A7" w:rsidP="00C259A7">
      <w:pPr>
        <w:tabs>
          <w:tab w:val="left" w:pos="2880"/>
        </w:tabs>
        <w:rPr>
          <w:b/>
        </w:rPr>
      </w:pPr>
    </w:p>
    <w:p w:rsidR="00C259A7" w:rsidRDefault="00C259A7" w:rsidP="00C259A7">
      <w:pPr>
        <w:tabs>
          <w:tab w:val="left" w:pos="2880"/>
        </w:tabs>
        <w:rPr>
          <w:i/>
        </w:rPr>
      </w:pPr>
      <w:r>
        <w:rPr>
          <w:i/>
        </w:rPr>
        <w:t>B Side Cells</w:t>
      </w:r>
    </w:p>
    <w:p w:rsidR="00C259A7" w:rsidRPr="002F6E50" w:rsidRDefault="00C259A7" w:rsidP="00C259A7">
      <w:r>
        <w:t>105 CMR 451.322</w:t>
      </w:r>
      <w:r w:rsidRPr="002F6E50">
        <w:tab/>
      </w:r>
      <w:r>
        <w:tab/>
      </w:r>
      <w:r w:rsidRPr="002F6E50">
        <w:t xml:space="preserve">Cell Size: Inadequate floor space in </w:t>
      </w:r>
      <w:r>
        <w:t>all cells</w:t>
      </w:r>
    </w:p>
    <w:p w:rsidR="00C259A7" w:rsidRPr="002F6E50" w:rsidRDefault="00C259A7" w:rsidP="00C259A7"/>
    <w:p w:rsidR="00C259A7" w:rsidRPr="002F6E50" w:rsidRDefault="00C259A7" w:rsidP="00C259A7">
      <w:pPr>
        <w:rPr>
          <w:i/>
        </w:rPr>
      </w:pPr>
      <w:r w:rsidRPr="002F6E50">
        <w:rPr>
          <w:i/>
        </w:rPr>
        <w:t>Shower Room B &amp; C</w:t>
      </w:r>
    </w:p>
    <w:p w:rsidR="00C259A7" w:rsidRPr="007166BA" w:rsidRDefault="00C259A7" w:rsidP="00C259A7">
      <w:pPr>
        <w:tabs>
          <w:tab w:val="left" w:pos="2880"/>
        </w:tabs>
      </w:pPr>
      <w:r>
        <w:rPr>
          <w:i/>
        </w:rPr>
        <w:tab/>
      </w:r>
      <w:r w:rsidRPr="007166BA">
        <w:t>Unable to Inspect</w:t>
      </w:r>
      <w:r w:rsidR="007166BA">
        <w:t xml:space="preserve"> -</w:t>
      </w:r>
      <w:r w:rsidRPr="007166BA">
        <w:t xml:space="preserve"> In Use</w:t>
      </w:r>
    </w:p>
    <w:p w:rsidR="00C259A7" w:rsidRPr="007166BA" w:rsidRDefault="00C259A7" w:rsidP="00C259A7">
      <w:pPr>
        <w:tabs>
          <w:tab w:val="left" w:pos="2880"/>
        </w:tabs>
      </w:pPr>
    </w:p>
    <w:p w:rsidR="00C259A7" w:rsidRPr="00C91053" w:rsidRDefault="00C259A7" w:rsidP="00C259A7">
      <w:pPr>
        <w:rPr>
          <w:b/>
          <w:u w:val="single"/>
        </w:rPr>
      </w:pPr>
      <w:r w:rsidRPr="00C91053">
        <w:rPr>
          <w:b/>
          <w:u w:val="single"/>
        </w:rPr>
        <w:t>Hallway C</w:t>
      </w:r>
    </w:p>
    <w:p w:rsidR="00C259A7" w:rsidRDefault="00C259A7" w:rsidP="00C259A7">
      <w:pPr>
        <w:rPr>
          <w:i/>
        </w:rPr>
      </w:pPr>
    </w:p>
    <w:p w:rsidR="00C259A7" w:rsidRPr="002F6E50" w:rsidRDefault="00C259A7" w:rsidP="00C259A7">
      <w:pPr>
        <w:rPr>
          <w:i/>
        </w:rPr>
      </w:pPr>
      <w:r>
        <w:rPr>
          <w:i/>
        </w:rPr>
        <w:t>Correctional Recovery Academy</w:t>
      </w:r>
    </w:p>
    <w:p w:rsidR="00C259A7" w:rsidRPr="002F6E50" w:rsidRDefault="00C259A7" w:rsidP="00C259A7">
      <w:pPr>
        <w:tabs>
          <w:tab w:val="left" w:pos="2880"/>
        </w:tabs>
      </w:pPr>
      <w:r w:rsidRPr="002F6E50">
        <w:tab/>
        <w:t>No Violations Noted</w:t>
      </w:r>
    </w:p>
    <w:p w:rsidR="00C259A7" w:rsidRPr="002F6E50" w:rsidRDefault="00C259A7" w:rsidP="00C259A7"/>
    <w:p w:rsidR="00C259A7" w:rsidRPr="002F6E50" w:rsidRDefault="00C259A7" w:rsidP="00C259A7">
      <w:pPr>
        <w:rPr>
          <w:i/>
        </w:rPr>
      </w:pPr>
      <w:r>
        <w:rPr>
          <w:i/>
        </w:rPr>
        <w:t>Caustic Room</w:t>
      </w:r>
    </w:p>
    <w:p w:rsidR="00C259A7" w:rsidRPr="002F6E50" w:rsidRDefault="00C259A7" w:rsidP="00C259A7">
      <w:pPr>
        <w:tabs>
          <w:tab w:val="left" w:pos="2880"/>
        </w:tabs>
      </w:pPr>
      <w:r w:rsidRPr="002F6E50">
        <w:tab/>
        <w:t>No Violations Noted</w:t>
      </w:r>
    </w:p>
    <w:p w:rsidR="00C259A7" w:rsidRPr="002F6E50" w:rsidRDefault="00C259A7" w:rsidP="00C259A7">
      <w:pPr>
        <w:tabs>
          <w:tab w:val="left" w:pos="2880"/>
        </w:tabs>
      </w:pPr>
    </w:p>
    <w:p w:rsidR="00C259A7" w:rsidRPr="002F6E50" w:rsidRDefault="00C259A7" w:rsidP="00C259A7">
      <w:pPr>
        <w:rPr>
          <w:i/>
        </w:rPr>
      </w:pPr>
      <w:r>
        <w:rPr>
          <w:i/>
        </w:rPr>
        <w:t>C Side</w:t>
      </w:r>
      <w:r w:rsidRPr="002F6E50">
        <w:rPr>
          <w:i/>
        </w:rPr>
        <w:t xml:space="preserve"> Cells</w:t>
      </w:r>
    </w:p>
    <w:p w:rsidR="00C259A7" w:rsidRDefault="00C259A7" w:rsidP="00C259A7">
      <w:r>
        <w:t>105 CMR 451.322*</w:t>
      </w:r>
      <w:r w:rsidRPr="002F6E50">
        <w:tab/>
      </w:r>
      <w:r>
        <w:tab/>
      </w:r>
      <w:r w:rsidRPr="002F6E50">
        <w:t xml:space="preserve">Cell Size: Inadequate floor space in </w:t>
      </w:r>
      <w:r>
        <w:t>all cells</w:t>
      </w:r>
    </w:p>
    <w:p w:rsidR="00C259A7" w:rsidRDefault="00C259A7" w:rsidP="00C259A7">
      <w:pPr>
        <w:tabs>
          <w:tab w:val="left" w:pos="2880"/>
        </w:tabs>
        <w:rPr>
          <w:i/>
        </w:rPr>
      </w:pPr>
    </w:p>
    <w:p w:rsidR="00C259A7" w:rsidRDefault="00C259A7" w:rsidP="00C259A7">
      <w:pPr>
        <w:rPr>
          <w:b/>
          <w:u w:val="single"/>
        </w:rPr>
      </w:pPr>
      <w:r w:rsidRPr="002F6E50">
        <w:rPr>
          <w:b/>
          <w:u w:val="single"/>
        </w:rPr>
        <w:t>Pioneer Building</w:t>
      </w:r>
      <w:r>
        <w:rPr>
          <w:b/>
          <w:u w:val="single"/>
        </w:rPr>
        <w:t xml:space="preserve"> </w:t>
      </w:r>
    </w:p>
    <w:p w:rsidR="00C259A7" w:rsidRDefault="00C259A7" w:rsidP="00C259A7">
      <w:r>
        <w:tab/>
      </w:r>
      <w:r>
        <w:tab/>
      </w:r>
      <w:r>
        <w:tab/>
      </w:r>
      <w:r>
        <w:tab/>
      </w:r>
      <w:r w:rsidR="004C0C77">
        <w:t xml:space="preserve">Unable to </w:t>
      </w:r>
      <w:r>
        <w:t>Inspect – Closed</w:t>
      </w:r>
    </w:p>
    <w:p w:rsidR="00C259A7" w:rsidRDefault="00C259A7" w:rsidP="00C259A7"/>
    <w:p w:rsidR="004C0C77" w:rsidRPr="002F6E50" w:rsidRDefault="004C0C77" w:rsidP="004C0C77">
      <w:pPr>
        <w:rPr>
          <w:b/>
          <w:u w:val="single"/>
        </w:rPr>
      </w:pPr>
      <w:r>
        <w:rPr>
          <w:b/>
          <w:u w:val="single"/>
        </w:rPr>
        <w:t>MODULAR BUIDING – OVERFLOW UNIT</w:t>
      </w:r>
    </w:p>
    <w:p w:rsidR="004C0C77" w:rsidRDefault="004C0C77" w:rsidP="004C0C77">
      <w:r>
        <w:tab/>
      </w:r>
      <w:r>
        <w:tab/>
      </w:r>
      <w:r>
        <w:tab/>
      </w:r>
      <w:r>
        <w:tab/>
        <w:t>Unable to Inspect – Closed</w:t>
      </w:r>
    </w:p>
    <w:p w:rsidR="004C0C77" w:rsidRDefault="004C0C77" w:rsidP="004C0C77">
      <w:pPr>
        <w:rPr>
          <w:b/>
          <w:u w:val="single"/>
        </w:rPr>
      </w:pPr>
    </w:p>
    <w:p w:rsidR="004C0C77" w:rsidRDefault="004C0C77" w:rsidP="004C0C77">
      <w:pPr>
        <w:rPr>
          <w:b/>
          <w:u w:val="single"/>
        </w:rPr>
      </w:pPr>
    </w:p>
    <w:p w:rsidR="004C0C77" w:rsidRDefault="004C0C77" w:rsidP="004C0C77">
      <w:pPr>
        <w:rPr>
          <w:b/>
          <w:u w:val="single"/>
        </w:rPr>
      </w:pPr>
    </w:p>
    <w:p w:rsidR="004C0C77" w:rsidRDefault="004C0C77" w:rsidP="004C0C77">
      <w:pPr>
        <w:rPr>
          <w:b/>
          <w:u w:val="single"/>
        </w:rPr>
      </w:pPr>
    </w:p>
    <w:p w:rsidR="004C0C77" w:rsidRDefault="004C0C77" w:rsidP="004C0C77">
      <w:pPr>
        <w:rPr>
          <w:b/>
          <w:u w:val="single"/>
        </w:rPr>
      </w:pPr>
    </w:p>
    <w:p w:rsidR="00574745" w:rsidRDefault="00574745" w:rsidP="004C0C77">
      <w:pPr>
        <w:rPr>
          <w:b/>
          <w:u w:val="single"/>
        </w:rPr>
      </w:pPr>
    </w:p>
    <w:p w:rsidR="00574745" w:rsidRDefault="00574745" w:rsidP="004C0C77">
      <w:pPr>
        <w:rPr>
          <w:b/>
          <w:u w:val="single"/>
        </w:rPr>
      </w:pPr>
    </w:p>
    <w:p w:rsidR="00574745" w:rsidRDefault="00574745" w:rsidP="004C0C77">
      <w:pPr>
        <w:rPr>
          <w:b/>
          <w:u w:val="single"/>
        </w:rPr>
      </w:pPr>
    </w:p>
    <w:p w:rsidR="004C0C77" w:rsidRDefault="004C0C77" w:rsidP="004C0C77">
      <w:pPr>
        <w:rPr>
          <w:b/>
          <w:u w:val="single"/>
        </w:rPr>
      </w:pPr>
    </w:p>
    <w:p w:rsidR="004C0C77" w:rsidRPr="002F6E50" w:rsidRDefault="004C0C77" w:rsidP="004C0C77">
      <w:pPr>
        <w:rPr>
          <w:b/>
          <w:u w:val="single"/>
        </w:rPr>
      </w:pPr>
      <w:r>
        <w:rPr>
          <w:b/>
          <w:u w:val="single"/>
        </w:rPr>
        <w:lastRenderedPageBreak/>
        <w:t>BREWSTER BUILDING</w:t>
      </w:r>
    </w:p>
    <w:p w:rsidR="004C0C77" w:rsidRPr="002F6E50" w:rsidRDefault="004C0C77" w:rsidP="004C0C77">
      <w:pPr>
        <w:rPr>
          <w:b/>
        </w:rPr>
      </w:pPr>
    </w:p>
    <w:p w:rsidR="004C0C77" w:rsidRPr="00B23198" w:rsidRDefault="004C0C77" w:rsidP="004C0C77">
      <w:pPr>
        <w:rPr>
          <w:b/>
          <w:u w:val="single"/>
        </w:rPr>
      </w:pPr>
      <w:r w:rsidRPr="00B23198">
        <w:rPr>
          <w:b/>
          <w:u w:val="single"/>
        </w:rPr>
        <w:t>Brewster 1</w:t>
      </w:r>
    </w:p>
    <w:p w:rsidR="004C0C77" w:rsidRDefault="004C0C77" w:rsidP="004C0C77"/>
    <w:p w:rsidR="004C0C77" w:rsidRPr="004C0C77" w:rsidRDefault="004C0C77" w:rsidP="004C0C77">
      <w:pPr>
        <w:rPr>
          <w:i/>
        </w:rPr>
      </w:pPr>
      <w:r w:rsidRPr="004C0C77">
        <w:rPr>
          <w:i/>
        </w:rPr>
        <w:t>Common Area</w:t>
      </w:r>
    </w:p>
    <w:p w:rsidR="004C0C77" w:rsidRDefault="004C0C77">
      <w:pPr>
        <w:tabs>
          <w:tab w:val="left" w:pos="2880"/>
        </w:tabs>
      </w:pPr>
      <w:r w:rsidRPr="004C05A2">
        <w:tab/>
        <w:t>No Violations</w:t>
      </w:r>
      <w:r>
        <w:t xml:space="preserve"> Noted</w:t>
      </w:r>
    </w:p>
    <w:p w:rsidR="004C0C77" w:rsidRDefault="004C0C77">
      <w:pPr>
        <w:tabs>
          <w:tab w:val="left" w:pos="2880"/>
        </w:tabs>
      </w:pPr>
    </w:p>
    <w:p w:rsidR="004C0C77" w:rsidRPr="004C0C77" w:rsidRDefault="004C0C77">
      <w:pPr>
        <w:tabs>
          <w:tab w:val="left" w:pos="2880"/>
        </w:tabs>
        <w:rPr>
          <w:i/>
        </w:rPr>
      </w:pPr>
      <w:r w:rsidRPr="004C0C77">
        <w:rPr>
          <w:i/>
        </w:rPr>
        <w:t>C</w:t>
      </w:r>
      <w:r>
        <w:rPr>
          <w:i/>
        </w:rPr>
        <w:t>O Office</w:t>
      </w:r>
      <w:r w:rsidRPr="004C0C77">
        <w:rPr>
          <w:i/>
        </w:rPr>
        <w:t xml:space="preserve">   </w:t>
      </w:r>
    </w:p>
    <w:p w:rsidR="004C0C77" w:rsidRDefault="004C0C77">
      <w:pPr>
        <w:tabs>
          <w:tab w:val="left" w:pos="2880"/>
        </w:tabs>
      </w:pPr>
      <w:r w:rsidRPr="004C05A2">
        <w:tab/>
        <w:t>No Violations</w:t>
      </w:r>
      <w:r>
        <w:t xml:space="preserve"> Noted</w:t>
      </w:r>
    </w:p>
    <w:p w:rsidR="004C0C77" w:rsidRPr="004C05A2" w:rsidRDefault="004C0C77">
      <w:pPr>
        <w:tabs>
          <w:tab w:val="left" w:pos="2880"/>
        </w:tabs>
      </w:pPr>
    </w:p>
    <w:p w:rsidR="004C0C77" w:rsidRPr="004C0C77" w:rsidRDefault="004C0C77">
      <w:pPr>
        <w:tabs>
          <w:tab w:val="left" w:pos="2880"/>
        </w:tabs>
        <w:rPr>
          <w:i/>
        </w:rPr>
      </w:pPr>
      <w:r w:rsidRPr="004C0C77">
        <w:rPr>
          <w:i/>
        </w:rPr>
        <w:t xml:space="preserve">Bathroom (in </w:t>
      </w:r>
      <w:r>
        <w:rPr>
          <w:i/>
        </w:rPr>
        <w:t>Office</w:t>
      </w:r>
      <w:r w:rsidRPr="004C0C77">
        <w:rPr>
          <w:i/>
        </w:rPr>
        <w:t>)</w:t>
      </w:r>
    </w:p>
    <w:p w:rsidR="004C0C77" w:rsidRDefault="004C0C77">
      <w:pPr>
        <w:tabs>
          <w:tab w:val="left" w:pos="2880"/>
        </w:tabs>
      </w:pPr>
      <w:r>
        <w:tab/>
        <w:t xml:space="preserve">Unable to Inspect – </w:t>
      </w:r>
      <w:r w:rsidR="00574745">
        <w:t>In Use</w:t>
      </w:r>
    </w:p>
    <w:p w:rsidR="004C0C77" w:rsidRDefault="004C0C77">
      <w:pPr>
        <w:tabs>
          <w:tab w:val="left" w:pos="2880"/>
        </w:tabs>
      </w:pPr>
    </w:p>
    <w:p w:rsidR="004C0C77" w:rsidRPr="004C0C77" w:rsidRDefault="004C0C77">
      <w:pPr>
        <w:tabs>
          <w:tab w:val="left" w:pos="2880"/>
        </w:tabs>
        <w:rPr>
          <w:i/>
        </w:rPr>
      </w:pPr>
      <w:r w:rsidRPr="004C0C77">
        <w:rPr>
          <w:i/>
        </w:rPr>
        <w:t xml:space="preserve">CPO Office </w:t>
      </w:r>
    </w:p>
    <w:p w:rsidR="004C0C77" w:rsidRDefault="004C0C77">
      <w:pPr>
        <w:tabs>
          <w:tab w:val="left" w:pos="2880"/>
        </w:tabs>
      </w:pPr>
      <w:r w:rsidRPr="00863EDE">
        <w:t>FC 3-501.16(B)</w:t>
      </w:r>
      <w:r w:rsidRPr="00863EDE">
        <w:tab/>
        <w:t xml:space="preserve">Limitation of Growth of Organisms, Temperature and Time Control: Refrigerator </w:t>
      </w:r>
      <w:r w:rsidRPr="00863EDE">
        <w:tab/>
        <w:t>temperature recorded at</w:t>
      </w:r>
      <w:r>
        <w:t xml:space="preserve"> 51</w:t>
      </w:r>
      <w:r w:rsidRPr="00863EDE">
        <w:rPr>
          <w:vertAlign w:val="superscript"/>
        </w:rPr>
        <w:t>0</w:t>
      </w:r>
      <w:r w:rsidRPr="00863EDE">
        <w:t>F</w:t>
      </w:r>
    </w:p>
    <w:p w:rsidR="004C0C77" w:rsidRDefault="004C0C77">
      <w:pPr>
        <w:tabs>
          <w:tab w:val="left" w:pos="2880"/>
        </w:tabs>
      </w:pPr>
    </w:p>
    <w:p w:rsidR="004C0C77" w:rsidRPr="004C0C77" w:rsidRDefault="004C0C77">
      <w:pPr>
        <w:tabs>
          <w:tab w:val="left" w:pos="2880"/>
        </w:tabs>
        <w:rPr>
          <w:i/>
        </w:rPr>
      </w:pPr>
      <w:r w:rsidRPr="004C0C77">
        <w:rPr>
          <w:i/>
        </w:rPr>
        <w:t xml:space="preserve">Janitor’s Closet  </w:t>
      </w:r>
    </w:p>
    <w:p w:rsidR="004C0C77" w:rsidRDefault="004C0C77">
      <w:pPr>
        <w:tabs>
          <w:tab w:val="left" w:pos="2880"/>
        </w:tabs>
      </w:pPr>
      <w:r w:rsidRPr="004C05A2">
        <w:tab/>
        <w:t>No Violations</w:t>
      </w:r>
      <w:r>
        <w:t xml:space="preserve"> Noted</w:t>
      </w:r>
    </w:p>
    <w:p w:rsidR="004C0C77" w:rsidRPr="004C05A2" w:rsidRDefault="004C0C77">
      <w:pPr>
        <w:tabs>
          <w:tab w:val="left" w:pos="2880"/>
        </w:tabs>
      </w:pPr>
    </w:p>
    <w:p w:rsidR="004C0C77" w:rsidRPr="004C0C77" w:rsidRDefault="004C0C77">
      <w:pPr>
        <w:tabs>
          <w:tab w:val="left" w:pos="2880"/>
        </w:tabs>
        <w:rPr>
          <w:i/>
        </w:rPr>
      </w:pPr>
      <w:r w:rsidRPr="004C0C77">
        <w:rPr>
          <w:i/>
        </w:rPr>
        <w:t xml:space="preserve">Utility Room   </w:t>
      </w:r>
    </w:p>
    <w:p w:rsidR="004C0C77" w:rsidRPr="004C05A2" w:rsidRDefault="004C0C77">
      <w:pPr>
        <w:tabs>
          <w:tab w:val="left" w:pos="2880"/>
        </w:tabs>
      </w:pPr>
      <w:r w:rsidRPr="004C05A2">
        <w:tab/>
        <w:t>No Violations</w:t>
      </w:r>
      <w:r>
        <w:t xml:space="preserve"> Noted</w:t>
      </w:r>
    </w:p>
    <w:p w:rsidR="004C0C77" w:rsidRDefault="004C0C77">
      <w:pPr>
        <w:tabs>
          <w:tab w:val="left" w:pos="2880"/>
        </w:tabs>
      </w:pPr>
    </w:p>
    <w:p w:rsidR="004C0C77" w:rsidRPr="007166BA" w:rsidRDefault="004C0C77" w:rsidP="004C0C77">
      <w:pPr>
        <w:rPr>
          <w:i/>
        </w:rPr>
      </w:pPr>
      <w:r w:rsidRPr="007166BA">
        <w:rPr>
          <w:i/>
        </w:rPr>
        <w:t xml:space="preserve">Rooms  </w:t>
      </w:r>
    </w:p>
    <w:p w:rsidR="004C0C77" w:rsidRDefault="004C0C77" w:rsidP="004C0C77">
      <w:r w:rsidRPr="00B91DD6">
        <w:t>105 CMR 451.103</w:t>
      </w:r>
      <w:r w:rsidRPr="00B91DD6">
        <w:tab/>
      </w:r>
      <w:r w:rsidR="007166BA">
        <w:tab/>
      </w:r>
      <w:r w:rsidRPr="004359AB">
        <w:t>Mattresses: Mattress damaged in cell # 4, 5</w:t>
      </w:r>
      <w:r w:rsidR="007166BA" w:rsidRPr="004359AB">
        <w:t>,</w:t>
      </w:r>
      <w:r w:rsidRPr="004359AB">
        <w:t xml:space="preserve"> and 7</w:t>
      </w:r>
    </w:p>
    <w:p w:rsidR="004C0C77" w:rsidRDefault="004C0C77">
      <w:pPr>
        <w:tabs>
          <w:tab w:val="left" w:pos="2880"/>
        </w:tabs>
      </w:pPr>
      <w:r w:rsidRPr="00AB5A5E">
        <w:t>105 CMR 451.140</w:t>
      </w:r>
      <w:r w:rsidRPr="00AB5A5E">
        <w:tab/>
        <w:t>Adequate Vent</w:t>
      </w:r>
      <w:r>
        <w:t xml:space="preserve">ilation: Inadequate </w:t>
      </w:r>
      <w:r w:rsidRPr="004C0C77">
        <w:t xml:space="preserve">ventilation, </w:t>
      </w:r>
      <w:r w:rsidR="007166BA">
        <w:t>c</w:t>
      </w:r>
      <w:r w:rsidRPr="004C0C77">
        <w:t>eiling vent blocked in room # 2</w:t>
      </w:r>
    </w:p>
    <w:p w:rsidR="004C0C77" w:rsidRDefault="004C0C77">
      <w:pPr>
        <w:tabs>
          <w:tab w:val="left" w:pos="2880"/>
        </w:tabs>
      </w:pPr>
    </w:p>
    <w:p w:rsidR="004C0C77" w:rsidRPr="004C0C77" w:rsidRDefault="004C0C77">
      <w:pPr>
        <w:tabs>
          <w:tab w:val="left" w:pos="2880"/>
        </w:tabs>
        <w:rPr>
          <w:i/>
        </w:rPr>
      </w:pPr>
      <w:r w:rsidRPr="004359AB">
        <w:rPr>
          <w:i/>
        </w:rPr>
        <w:t>B</w:t>
      </w:r>
      <w:r w:rsidRPr="004C0C77">
        <w:rPr>
          <w:i/>
        </w:rPr>
        <w:t xml:space="preserve">athroom  </w:t>
      </w:r>
    </w:p>
    <w:p w:rsidR="004C0C77" w:rsidRPr="004359AB" w:rsidRDefault="004C0C77">
      <w:pPr>
        <w:tabs>
          <w:tab w:val="left" w:pos="2880"/>
        </w:tabs>
      </w:pPr>
      <w:r w:rsidRPr="004359AB">
        <w:t>105 CMR 451.130</w:t>
      </w:r>
      <w:r w:rsidRPr="004359AB">
        <w:tab/>
        <w:t xml:space="preserve">Plumbing: Plumbing not maintained in good repair, one toilet </w:t>
      </w:r>
      <w:r w:rsidR="004359AB" w:rsidRPr="004359AB">
        <w:t>out-of-</w:t>
      </w:r>
      <w:r w:rsidRPr="004359AB">
        <w:t>order</w:t>
      </w:r>
    </w:p>
    <w:p w:rsidR="004C0C77" w:rsidRPr="004359AB" w:rsidRDefault="004C0C77">
      <w:pPr>
        <w:tabs>
          <w:tab w:val="left" w:pos="2880"/>
        </w:tabs>
      </w:pPr>
    </w:p>
    <w:p w:rsidR="004C0C77" w:rsidRPr="004359AB" w:rsidRDefault="004C0C77">
      <w:pPr>
        <w:tabs>
          <w:tab w:val="left" w:pos="2880"/>
        </w:tabs>
        <w:rPr>
          <w:i/>
        </w:rPr>
      </w:pPr>
      <w:r w:rsidRPr="004359AB">
        <w:rPr>
          <w:i/>
        </w:rPr>
        <w:t xml:space="preserve">Showers </w:t>
      </w:r>
    </w:p>
    <w:p w:rsidR="004C0C77" w:rsidRPr="004359AB" w:rsidRDefault="009E4348">
      <w:pPr>
        <w:tabs>
          <w:tab w:val="left" w:pos="2880"/>
        </w:tabs>
      </w:pPr>
      <w:r w:rsidRPr="004359AB">
        <w:t>105 CMR 451.123</w:t>
      </w:r>
      <w:r w:rsidRPr="004359AB">
        <w:tab/>
        <w:t>Maintenance: Drain cover not secure in shower # 7</w:t>
      </w:r>
    </w:p>
    <w:p w:rsidR="009E4348" w:rsidRDefault="009E4348">
      <w:pPr>
        <w:tabs>
          <w:tab w:val="left" w:pos="2880"/>
        </w:tabs>
      </w:pPr>
      <w:r w:rsidRPr="004359AB">
        <w:t>105 CMR 451.1</w:t>
      </w:r>
      <w:r w:rsidR="004359AB" w:rsidRPr="004359AB">
        <w:t>30</w:t>
      </w:r>
      <w:r w:rsidRPr="004359AB">
        <w:tab/>
        <w:t>Hot Water: Shower hot water temperature recorded at 123</w:t>
      </w:r>
      <w:r w:rsidRPr="004359AB">
        <w:rPr>
          <w:vertAlign w:val="superscript"/>
        </w:rPr>
        <w:t>0</w:t>
      </w:r>
      <w:r w:rsidRPr="004359AB">
        <w:t>F</w:t>
      </w:r>
      <w:r>
        <w:t xml:space="preserve"> </w:t>
      </w:r>
    </w:p>
    <w:p w:rsidR="009E4348" w:rsidRDefault="009E4348">
      <w:pPr>
        <w:tabs>
          <w:tab w:val="left" w:pos="2880"/>
        </w:tabs>
      </w:pPr>
      <w:r>
        <w:t>105 CMR 451.123</w:t>
      </w:r>
      <w:r>
        <w:tab/>
        <w:t>Maintenance: Floor bubbled</w:t>
      </w:r>
    </w:p>
    <w:p w:rsidR="009E4348" w:rsidRDefault="009E4348">
      <w:pPr>
        <w:tabs>
          <w:tab w:val="left" w:pos="2880"/>
        </w:tabs>
      </w:pPr>
    </w:p>
    <w:p w:rsidR="009E4348" w:rsidRDefault="009E4348" w:rsidP="009E4348">
      <w:pPr>
        <w:rPr>
          <w:b/>
          <w:u w:val="single"/>
        </w:rPr>
      </w:pPr>
      <w:r w:rsidRPr="002F6E50">
        <w:rPr>
          <w:b/>
          <w:u w:val="single"/>
        </w:rPr>
        <w:t>Brewster 2</w:t>
      </w:r>
    </w:p>
    <w:p w:rsidR="009E4348" w:rsidRPr="002F6E50" w:rsidRDefault="009E4348" w:rsidP="009E4348">
      <w:pPr>
        <w:rPr>
          <w:b/>
          <w:u w:val="single"/>
        </w:rPr>
      </w:pPr>
    </w:p>
    <w:p w:rsidR="009E4348" w:rsidRPr="002F6E50" w:rsidRDefault="009E4348" w:rsidP="009E4348">
      <w:pPr>
        <w:rPr>
          <w:i/>
        </w:rPr>
      </w:pPr>
      <w:r w:rsidRPr="002F6E50">
        <w:rPr>
          <w:i/>
        </w:rPr>
        <w:t>Common Area</w:t>
      </w:r>
    </w:p>
    <w:p w:rsidR="009E4348" w:rsidRPr="002F6E50" w:rsidRDefault="009E4348" w:rsidP="009E4348">
      <w:pPr>
        <w:tabs>
          <w:tab w:val="left" w:pos="2880"/>
        </w:tabs>
      </w:pPr>
      <w:r w:rsidRPr="002F6E50">
        <w:tab/>
        <w:t>No Violations Noted</w:t>
      </w:r>
    </w:p>
    <w:p w:rsidR="009E4348" w:rsidRPr="002F6E50" w:rsidRDefault="009E4348" w:rsidP="009E4348"/>
    <w:p w:rsidR="009E4348" w:rsidRPr="002F6E50" w:rsidRDefault="009E4348" w:rsidP="009E4348">
      <w:pPr>
        <w:rPr>
          <w:i/>
        </w:rPr>
      </w:pPr>
      <w:r>
        <w:rPr>
          <w:i/>
        </w:rPr>
        <w:t>CO Office</w:t>
      </w:r>
    </w:p>
    <w:p w:rsidR="009E4348" w:rsidRPr="002F6E50" w:rsidRDefault="009E4348" w:rsidP="009E4348">
      <w:pPr>
        <w:tabs>
          <w:tab w:val="left" w:pos="2880"/>
        </w:tabs>
      </w:pPr>
      <w:r w:rsidRPr="002F6E50">
        <w:tab/>
        <w:t>No Violations Noted</w:t>
      </w:r>
    </w:p>
    <w:p w:rsidR="009E4348" w:rsidRPr="002F6E50" w:rsidRDefault="009E4348" w:rsidP="009E4348"/>
    <w:p w:rsidR="009E4348" w:rsidRPr="002F6E50" w:rsidRDefault="009E4348" w:rsidP="009E4348">
      <w:pPr>
        <w:rPr>
          <w:i/>
        </w:rPr>
      </w:pPr>
      <w:r>
        <w:rPr>
          <w:i/>
        </w:rPr>
        <w:t>CO</w:t>
      </w:r>
      <w:r w:rsidRPr="002F6E50">
        <w:rPr>
          <w:i/>
        </w:rPr>
        <w:t xml:space="preserve"> Bathroom</w:t>
      </w:r>
    </w:p>
    <w:p w:rsidR="009E4348" w:rsidRPr="002F6E50" w:rsidRDefault="009E4348" w:rsidP="009E4348">
      <w:pPr>
        <w:tabs>
          <w:tab w:val="left" w:pos="2880"/>
        </w:tabs>
      </w:pPr>
      <w:r w:rsidRPr="002F6E50">
        <w:tab/>
        <w:t>No Violations Noted</w:t>
      </w:r>
    </w:p>
    <w:p w:rsidR="009E4348" w:rsidRPr="002F6E50" w:rsidRDefault="009E4348" w:rsidP="009E4348">
      <w:pPr>
        <w:tabs>
          <w:tab w:val="left" w:pos="2880"/>
        </w:tabs>
      </w:pPr>
    </w:p>
    <w:p w:rsidR="009E4348" w:rsidRPr="002F6E50" w:rsidRDefault="009E4348" w:rsidP="009E4348">
      <w:pPr>
        <w:tabs>
          <w:tab w:val="left" w:pos="2880"/>
        </w:tabs>
        <w:rPr>
          <w:i/>
        </w:rPr>
      </w:pPr>
      <w:r w:rsidRPr="002F6E50">
        <w:rPr>
          <w:i/>
        </w:rPr>
        <w:t>CPO Office</w:t>
      </w:r>
    </w:p>
    <w:p w:rsidR="009E4348" w:rsidRDefault="009E4348" w:rsidP="009E4348">
      <w:pPr>
        <w:tabs>
          <w:tab w:val="left" w:pos="2880"/>
        </w:tabs>
      </w:pPr>
      <w:r w:rsidRPr="002F6E50">
        <w:tab/>
        <w:t>No Violations Noted</w:t>
      </w:r>
    </w:p>
    <w:p w:rsidR="009E4348" w:rsidRPr="002F6E50" w:rsidRDefault="009E4348" w:rsidP="009E4348">
      <w:pPr>
        <w:rPr>
          <w:i/>
        </w:rPr>
      </w:pPr>
    </w:p>
    <w:p w:rsidR="009E4348" w:rsidRPr="002F6E50" w:rsidRDefault="004359AB" w:rsidP="009E4348">
      <w:pPr>
        <w:rPr>
          <w:i/>
        </w:rPr>
      </w:pPr>
      <w:r w:rsidRPr="004359AB">
        <w:rPr>
          <w:i/>
          <w:sz w:val="24"/>
        </w:rPr>
        <w:t>Sergeant’s</w:t>
      </w:r>
      <w:r w:rsidR="009E4348" w:rsidRPr="004359AB">
        <w:rPr>
          <w:i/>
        </w:rPr>
        <w:t xml:space="preserve"> Office</w:t>
      </w:r>
    </w:p>
    <w:p w:rsidR="009E4348" w:rsidRDefault="009E4348" w:rsidP="009E4348">
      <w:pPr>
        <w:tabs>
          <w:tab w:val="left" w:pos="2880"/>
        </w:tabs>
      </w:pPr>
      <w:r w:rsidRPr="002F6E50">
        <w:tab/>
        <w:t>No Violations Noted</w:t>
      </w:r>
    </w:p>
    <w:p w:rsidR="009E4348" w:rsidRPr="002F6E50" w:rsidRDefault="009E4348" w:rsidP="009E4348">
      <w:pPr>
        <w:tabs>
          <w:tab w:val="left" w:pos="2880"/>
        </w:tabs>
      </w:pPr>
    </w:p>
    <w:p w:rsidR="009E4348" w:rsidRPr="002F6E50" w:rsidRDefault="009E4348" w:rsidP="009E4348">
      <w:pPr>
        <w:tabs>
          <w:tab w:val="left" w:pos="2880"/>
        </w:tabs>
        <w:rPr>
          <w:i/>
        </w:rPr>
      </w:pPr>
      <w:r w:rsidRPr="002F6E50">
        <w:rPr>
          <w:i/>
        </w:rPr>
        <w:t>First Step</w:t>
      </w:r>
    </w:p>
    <w:p w:rsidR="009E4348" w:rsidRDefault="009E4348" w:rsidP="009E4348">
      <w:pPr>
        <w:tabs>
          <w:tab w:val="left" w:pos="2880"/>
        </w:tabs>
      </w:pPr>
      <w:r w:rsidRPr="002F6E50">
        <w:tab/>
        <w:t>No Violations Noted</w:t>
      </w:r>
    </w:p>
    <w:p w:rsidR="009E4348" w:rsidRDefault="009E4348" w:rsidP="009E4348">
      <w:pPr>
        <w:tabs>
          <w:tab w:val="left" w:pos="2880"/>
        </w:tabs>
      </w:pPr>
    </w:p>
    <w:p w:rsidR="009E4348" w:rsidRDefault="009E4348" w:rsidP="009E4348">
      <w:pPr>
        <w:tabs>
          <w:tab w:val="left" w:pos="2880"/>
        </w:tabs>
      </w:pPr>
    </w:p>
    <w:p w:rsidR="009E4348" w:rsidRPr="002F6E50" w:rsidRDefault="009E4348" w:rsidP="009E4348">
      <w:pPr>
        <w:rPr>
          <w:i/>
        </w:rPr>
      </w:pPr>
      <w:r w:rsidRPr="002F6E50">
        <w:rPr>
          <w:i/>
        </w:rPr>
        <w:lastRenderedPageBreak/>
        <w:t>Kitchenette Area</w:t>
      </w:r>
    </w:p>
    <w:p w:rsidR="009E4348" w:rsidRDefault="009E4348" w:rsidP="009E4348">
      <w:pPr>
        <w:tabs>
          <w:tab w:val="left" w:pos="2880"/>
        </w:tabs>
      </w:pPr>
      <w:r w:rsidRPr="002F6E50">
        <w:tab/>
        <w:t>No Violations Noted</w:t>
      </w:r>
    </w:p>
    <w:p w:rsidR="009E4348" w:rsidRPr="002F6E50" w:rsidRDefault="009E4348" w:rsidP="009E4348"/>
    <w:p w:rsidR="009E4348" w:rsidRPr="002F6E50" w:rsidRDefault="009E4348" w:rsidP="009E4348">
      <w:pPr>
        <w:rPr>
          <w:i/>
        </w:rPr>
      </w:pPr>
      <w:r w:rsidRPr="002F6E50">
        <w:rPr>
          <w:i/>
        </w:rPr>
        <w:t>Razor Storage Room</w:t>
      </w:r>
    </w:p>
    <w:p w:rsidR="009E4348" w:rsidRPr="009E4348" w:rsidRDefault="009E4348" w:rsidP="009E4348">
      <w:pPr>
        <w:tabs>
          <w:tab w:val="left" w:pos="2880"/>
        </w:tabs>
        <w:rPr>
          <w:color w:val="FF0000"/>
        </w:rPr>
      </w:pPr>
      <w:r w:rsidRPr="00AB5A5E">
        <w:t>105 CM</w:t>
      </w:r>
      <w:r>
        <w:t>R 451.353</w:t>
      </w:r>
      <w:r>
        <w:tab/>
        <w:t xml:space="preserve">Interior Maintenance: Floor damaged   </w:t>
      </w:r>
    </w:p>
    <w:p w:rsidR="009E4348" w:rsidRDefault="009E4348" w:rsidP="009E4348">
      <w:pPr>
        <w:tabs>
          <w:tab w:val="left" w:pos="2880"/>
        </w:tabs>
      </w:pPr>
    </w:p>
    <w:p w:rsidR="009E4348" w:rsidRDefault="009E4348" w:rsidP="009E4348">
      <w:pPr>
        <w:tabs>
          <w:tab w:val="left" w:pos="2880"/>
        </w:tabs>
        <w:rPr>
          <w:i/>
        </w:rPr>
      </w:pPr>
      <w:r>
        <w:rPr>
          <w:i/>
        </w:rPr>
        <w:t>Slop Sink Room</w:t>
      </w:r>
    </w:p>
    <w:p w:rsidR="009E4348" w:rsidRPr="00136671" w:rsidRDefault="009E4348" w:rsidP="009E4348">
      <w:pPr>
        <w:tabs>
          <w:tab w:val="left" w:pos="2880"/>
        </w:tabs>
        <w:rPr>
          <w:i/>
        </w:rPr>
      </w:pPr>
      <w:r w:rsidRPr="002F6E50">
        <w:tab/>
        <w:t>No Violations Noted</w:t>
      </w:r>
    </w:p>
    <w:p w:rsidR="009E4348" w:rsidRDefault="009E4348" w:rsidP="009E4348">
      <w:pPr>
        <w:rPr>
          <w:i/>
        </w:rPr>
      </w:pPr>
    </w:p>
    <w:p w:rsidR="009E4348" w:rsidRPr="002F6E50" w:rsidRDefault="009E4348" w:rsidP="009E4348">
      <w:pPr>
        <w:rPr>
          <w:i/>
        </w:rPr>
      </w:pPr>
      <w:r>
        <w:rPr>
          <w:i/>
        </w:rPr>
        <w:t xml:space="preserve">Mop Closet Room </w:t>
      </w:r>
    </w:p>
    <w:p w:rsidR="009E4348" w:rsidRPr="004C05A2" w:rsidRDefault="009E4348">
      <w:pPr>
        <w:tabs>
          <w:tab w:val="left" w:pos="2880"/>
        </w:tabs>
      </w:pPr>
      <w:r w:rsidRPr="004C05A2">
        <w:tab/>
        <w:t>No Violations</w:t>
      </w:r>
      <w:r>
        <w:t xml:space="preserve"> Noted</w:t>
      </w:r>
    </w:p>
    <w:p w:rsidR="009E4348" w:rsidRDefault="009E4348" w:rsidP="009E4348">
      <w:pPr>
        <w:rPr>
          <w:i/>
        </w:rPr>
      </w:pPr>
    </w:p>
    <w:p w:rsidR="009E4348" w:rsidRDefault="009E4348" w:rsidP="009E4348">
      <w:pPr>
        <w:rPr>
          <w:i/>
        </w:rPr>
      </w:pPr>
      <w:r w:rsidRPr="002F6E50">
        <w:rPr>
          <w:i/>
        </w:rPr>
        <w:t>Fire System Room</w:t>
      </w:r>
    </w:p>
    <w:p w:rsidR="009E4348" w:rsidRPr="007824FF" w:rsidRDefault="009E4348">
      <w:pPr>
        <w:tabs>
          <w:tab w:val="left" w:pos="2880"/>
        </w:tabs>
        <w:rPr>
          <w:color w:val="FF0000"/>
        </w:rPr>
      </w:pPr>
      <w:r w:rsidRPr="00AB5A5E">
        <w:t>105 CMR 451.353</w:t>
      </w:r>
      <w:r w:rsidRPr="00AB5A5E">
        <w:tab/>
        <w:t>Interior Maintenance:</w:t>
      </w:r>
      <w:r>
        <w:t xml:space="preserve"> </w:t>
      </w:r>
      <w:r w:rsidRPr="004359AB">
        <w:t xml:space="preserve">Floor </w:t>
      </w:r>
      <w:r w:rsidR="004359AB" w:rsidRPr="004359AB">
        <w:t>damaged</w:t>
      </w:r>
      <w:r>
        <w:t xml:space="preserve">  </w:t>
      </w:r>
      <w:r w:rsidRPr="00AB5A5E">
        <w:t xml:space="preserve"> </w:t>
      </w:r>
    </w:p>
    <w:p w:rsidR="009E4348" w:rsidRPr="002F6E50" w:rsidRDefault="009E4348" w:rsidP="009E4348"/>
    <w:p w:rsidR="009E4348" w:rsidRPr="009E4348" w:rsidRDefault="009E4348">
      <w:pPr>
        <w:tabs>
          <w:tab w:val="left" w:pos="2880"/>
        </w:tabs>
        <w:rPr>
          <w:i/>
        </w:rPr>
      </w:pPr>
      <w:r w:rsidRPr="009E4348">
        <w:rPr>
          <w:i/>
        </w:rPr>
        <w:t xml:space="preserve">Rooms  </w:t>
      </w:r>
    </w:p>
    <w:p w:rsidR="009E4348" w:rsidRPr="009E4348" w:rsidRDefault="009E4348" w:rsidP="009E4348">
      <w:pPr>
        <w:tabs>
          <w:tab w:val="left" w:pos="2880"/>
        </w:tabs>
        <w:rPr>
          <w:color w:val="FF0000"/>
        </w:rPr>
      </w:pPr>
      <w:r w:rsidRPr="00AB5A5E">
        <w:t>105 CM</w:t>
      </w:r>
      <w:r>
        <w:t>R 451.353</w:t>
      </w:r>
      <w:r>
        <w:tab/>
        <w:t>Interior Maintenance: Floor damaged in room # 1-10</w:t>
      </w:r>
    </w:p>
    <w:p w:rsidR="009E4348" w:rsidRPr="009E4348" w:rsidRDefault="009E4348">
      <w:pPr>
        <w:tabs>
          <w:tab w:val="left" w:pos="2880"/>
        </w:tabs>
        <w:rPr>
          <w:color w:val="FF0000"/>
        </w:rPr>
      </w:pPr>
    </w:p>
    <w:p w:rsidR="009E4348" w:rsidRPr="002F6E50" w:rsidRDefault="009E4348" w:rsidP="009E4348">
      <w:pPr>
        <w:rPr>
          <w:i/>
        </w:rPr>
      </w:pPr>
      <w:r w:rsidRPr="002F6E50">
        <w:rPr>
          <w:i/>
        </w:rPr>
        <w:t>Bathroom</w:t>
      </w:r>
    </w:p>
    <w:p w:rsidR="009E4348" w:rsidRPr="002F6E50" w:rsidRDefault="009E4348" w:rsidP="009E4348">
      <w:pPr>
        <w:tabs>
          <w:tab w:val="left" w:pos="2880"/>
        </w:tabs>
      </w:pPr>
      <w:r>
        <w:t>105 CMR 451.123*</w:t>
      </w:r>
      <w:r>
        <w:tab/>
        <w:t xml:space="preserve">Maintenance: Wall paint peeling behind handwash </w:t>
      </w:r>
      <w:proofErr w:type="gramStart"/>
      <w:r>
        <w:t>sink</w:t>
      </w:r>
      <w:proofErr w:type="gramEnd"/>
    </w:p>
    <w:p w:rsidR="009E4348" w:rsidRPr="009E4348" w:rsidRDefault="009E4348">
      <w:pPr>
        <w:tabs>
          <w:tab w:val="left" w:pos="2880"/>
        </w:tabs>
        <w:rPr>
          <w:color w:val="FF0000"/>
        </w:rPr>
      </w:pPr>
    </w:p>
    <w:p w:rsidR="004C0C77" w:rsidRPr="009E4348" w:rsidRDefault="009E4348" w:rsidP="004C0C77">
      <w:pPr>
        <w:rPr>
          <w:i/>
        </w:rPr>
      </w:pPr>
      <w:r>
        <w:t>S</w:t>
      </w:r>
      <w:r w:rsidRPr="009E4348">
        <w:rPr>
          <w:i/>
        </w:rPr>
        <w:t xml:space="preserve">howers </w:t>
      </w:r>
    </w:p>
    <w:p w:rsidR="009E4348" w:rsidRDefault="009E4348">
      <w:pPr>
        <w:tabs>
          <w:tab w:val="left" w:pos="2880"/>
        </w:tabs>
      </w:pPr>
      <w:r w:rsidRPr="00AB5A5E">
        <w:t>105 CMR 451.140</w:t>
      </w:r>
      <w:r w:rsidRPr="00AB5A5E">
        <w:tab/>
        <w:t>Adequate Vent</w:t>
      </w:r>
      <w:r>
        <w:t>ilation: Inadequate ventilation,</w:t>
      </w:r>
      <w:r w:rsidRPr="00744A70">
        <w:rPr>
          <w:color w:val="FF0000"/>
        </w:rPr>
        <w:t xml:space="preserve"> </w:t>
      </w:r>
      <w:r w:rsidRPr="009E4348">
        <w:t>wall fan not working properly</w:t>
      </w:r>
    </w:p>
    <w:p w:rsidR="009E4348" w:rsidRDefault="009E4348" w:rsidP="009E4348">
      <w:pPr>
        <w:tabs>
          <w:tab w:val="left" w:pos="2880"/>
        </w:tabs>
        <w:rPr>
          <w:color w:val="FF0000"/>
        </w:rPr>
      </w:pPr>
    </w:p>
    <w:p w:rsidR="009E4348" w:rsidRPr="002F6E50" w:rsidRDefault="009E4348" w:rsidP="009E4348">
      <w:pPr>
        <w:rPr>
          <w:b/>
          <w:u w:val="single"/>
        </w:rPr>
      </w:pPr>
      <w:r>
        <w:rPr>
          <w:b/>
          <w:u w:val="single"/>
        </w:rPr>
        <w:t>OLD ADMINISTRATION BUILDING</w:t>
      </w:r>
    </w:p>
    <w:p w:rsidR="009E4348" w:rsidRPr="002F6E50" w:rsidRDefault="009E4348" w:rsidP="009E4348">
      <w:pPr>
        <w:rPr>
          <w:b/>
        </w:rPr>
      </w:pPr>
    </w:p>
    <w:p w:rsidR="009E4348" w:rsidRPr="007F6DCC" w:rsidRDefault="00EF10F6" w:rsidP="009E4348">
      <w:pPr>
        <w:rPr>
          <w:b/>
          <w:u w:val="single"/>
        </w:rPr>
      </w:pPr>
      <w:r w:rsidRPr="007F6DCC">
        <w:rPr>
          <w:b/>
          <w:u w:val="single"/>
        </w:rPr>
        <w:t>Lobby</w:t>
      </w:r>
    </w:p>
    <w:p w:rsidR="009E4348" w:rsidRPr="002F6E50" w:rsidRDefault="009E4348" w:rsidP="009E4348">
      <w:pPr>
        <w:tabs>
          <w:tab w:val="left" w:pos="2880"/>
        </w:tabs>
      </w:pPr>
    </w:p>
    <w:p w:rsidR="009E4348" w:rsidRPr="002F6E50" w:rsidRDefault="009E4348" w:rsidP="009E4348">
      <w:pPr>
        <w:tabs>
          <w:tab w:val="left" w:pos="2880"/>
        </w:tabs>
      </w:pPr>
      <w:r w:rsidRPr="002F6E50">
        <w:rPr>
          <w:i/>
        </w:rPr>
        <w:t>Peer Support #</w:t>
      </w:r>
      <w:r>
        <w:rPr>
          <w:i/>
        </w:rPr>
        <w:t xml:space="preserve"> </w:t>
      </w:r>
      <w:r w:rsidRPr="002F6E50">
        <w:rPr>
          <w:i/>
        </w:rPr>
        <w:t>124</w:t>
      </w:r>
    </w:p>
    <w:p w:rsidR="009E4348" w:rsidRPr="002F6E50" w:rsidRDefault="009E4348" w:rsidP="009E4348">
      <w:pPr>
        <w:tabs>
          <w:tab w:val="left" w:pos="2880"/>
        </w:tabs>
      </w:pPr>
      <w:r w:rsidRPr="002F6E50">
        <w:tab/>
        <w:t>No Violations Noted</w:t>
      </w:r>
    </w:p>
    <w:p w:rsidR="009E4348" w:rsidRPr="002F6E50" w:rsidRDefault="009E4348" w:rsidP="009E4348">
      <w:pPr>
        <w:tabs>
          <w:tab w:val="left" w:pos="2880"/>
        </w:tabs>
      </w:pPr>
    </w:p>
    <w:p w:rsidR="009E4348" w:rsidRPr="002F6E50" w:rsidRDefault="009E4348" w:rsidP="009E4348">
      <w:pPr>
        <w:rPr>
          <w:i/>
        </w:rPr>
      </w:pPr>
      <w:r w:rsidRPr="002F6E50">
        <w:rPr>
          <w:i/>
        </w:rPr>
        <w:t>Officer’s Room # 121</w:t>
      </w:r>
    </w:p>
    <w:p w:rsidR="009E4348" w:rsidRPr="00EF10F6" w:rsidRDefault="00EF10F6" w:rsidP="00EF10F6">
      <w:pPr>
        <w:tabs>
          <w:tab w:val="left" w:pos="2880"/>
        </w:tabs>
        <w:rPr>
          <w:color w:val="FF0000"/>
        </w:rPr>
      </w:pPr>
      <w:r w:rsidRPr="00AB5A5E">
        <w:t>105 CM</w:t>
      </w:r>
      <w:r>
        <w:t>R 451.353</w:t>
      </w:r>
      <w:r>
        <w:tab/>
        <w:t>Interior Maintenance: Ceiling tiles water stained</w:t>
      </w:r>
    </w:p>
    <w:p w:rsidR="00EF10F6" w:rsidRPr="002F6E50" w:rsidRDefault="00EF10F6" w:rsidP="009E4348">
      <w:pPr>
        <w:tabs>
          <w:tab w:val="left" w:pos="2880"/>
        </w:tabs>
      </w:pPr>
    </w:p>
    <w:p w:rsidR="009E4348" w:rsidRDefault="009E4348" w:rsidP="009E4348">
      <w:pPr>
        <w:rPr>
          <w:i/>
        </w:rPr>
      </w:pPr>
      <w:r>
        <w:rPr>
          <w:i/>
        </w:rPr>
        <w:t>Work Office Tool Crib # 122-2</w:t>
      </w:r>
    </w:p>
    <w:p w:rsidR="009E4348" w:rsidRPr="002F6E50" w:rsidRDefault="009E4348" w:rsidP="009E4348">
      <w:pPr>
        <w:tabs>
          <w:tab w:val="left" w:pos="2880"/>
        </w:tabs>
      </w:pPr>
      <w:r w:rsidRPr="002F6E50">
        <w:tab/>
        <w:t>No Violations Noted</w:t>
      </w:r>
    </w:p>
    <w:p w:rsidR="009E4348" w:rsidRDefault="009E4348" w:rsidP="009E4348">
      <w:pPr>
        <w:rPr>
          <w:i/>
        </w:rPr>
      </w:pPr>
    </w:p>
    <w:p w:rsidR="009E4348" w:rsidRDefault="009E4348" w:rsidP="009E4348">
      <w:pPr>
        <w:rPr>
          <w:i/>
        </w:rPr>
      </w:pPr>
      <w:r>
        <w:rPr>
          <w:i/>
        </w:rPr>
        <w:t>Storage Room # 122-3</w:t>
      </w:r>
    </w:p>
    <w:p w:rsidR="009E4348" w:rsidRPr="002F6E50" w:rsidRDefault="009E4348" w:rsidP="009E4348">
      <w:pPr>
        <w:tabs>
          <w:tab w:val="left" w:pos="2880"/>
        </w:tabs>
      </w:pPr>
      <w:r w:rsidRPr="002F6E50">
        <w:tab/>
        <w:t>No Violations Noted</w:t>
      </w:r>
    </w:p>
    <w:p w:rsidR="009E4348" w:rsidRDefault="009E4348" w:rsidP="009E4348">
      <w:pPr>
        <w:rPr>
          <w:i/>
        </w:rPr>
      </w:pPr>
    </w:p>
    <w:p w:rsidR="009E4348" w:rsidRPr="002F6E50" w:rsidRDefault="009E4348" w:rsidP="009E4348">
      <w:pPr>
        <w:rPr>
          <w:i/>
        </w:rPr>
      </w:pPr>
      <w:r w:rsidRPr="002F6E50">
        <w:rPr>
          <w:i/>
        </w:rPr>
        <w:t>Janitor’s Closet # 122-5 &amp; 122-6</w:t>
      </w:r>
    </w:p>
    <w:p w:rsidR="009E4348" w:rsidRDefault="009E4348" w:rsidP="009E4348">
      <w:pPr>
        <w:rPr>
          <w:i/>
        </w:rPr>
      </w:pPr>
      <w:r w:rsidRPr="002F6E50">
        <w:tab/>
      </w:r>
      <w:r>
        <w:tab/>
      </w:r>
      <w:r>
        <w:tab/>
      </w:r>
      <w:r>
        <w:tab/>
      </w:r>
      <w:r w:rsidRPr="002F6E50">
        <w:t>No Violations Noted</w:t>
      </w:r>
    </w:p>
    <w:p w:rsidR="009E4348" w:rsidRDefault="009E4348" w:rsidP="009E4348">
      <w:pPr>
        <w:rPr>
          <w:i/>
        </w:rPr>
      </w:pPr>
    </w:p>
    <w:p w:rsidR="009E4348" w:rsidRPr="002F6E50" w:rsidRDefault="009E4348" w:rsidP="009E4348">
      <w:r w:rsidRPr="002F6E50">
        <w:rPr>
          <w:i/>
        </w:rPr>
        <w:t>Closet # 122-7</w:t>
      </w:r>
      <w:r w:rsidRPr="002F6E50">
        <w:t xml:space="preserve"> </w:t>
      </w:r>
      <w:r w:rsidRPr="002F6E50">
        <w:tab/>
      </w:r>
    </w:p>
    <w:p w:rsidR="009E4348" w:rsidRPr="002F6E50" w:rsidRDefault="009E4348" w:rsidP="009E4348">
      <w:pPr>
        <w:tabs>
          <w:tab w:val="left" w:pos="2880"/>
        </w:tabs>
      </w:pPr>
      <w:r w:rsidRPr="002F6E50">
        <w:tab/>
        <w:t>No Violations Noted</w:t>
      </w:r>
    </w:p>
    <w:p w:rsidR="009E4348" w:rsidRDefault="009E4348" w:rsidP="009E4348">
      <w:pPr>
        <w:rPr>
          <w:i/>
        </w:rPr>
      </w:pPr>
    </w:p>
    <w:p w:rsidR="009E4348" w:rsidRPr="002F6E50" w:rsidRDefault="009E4348" w:rsidP="009E4348">
      <w:pPr>
        <w:rPr>
          <w:i/>
        </w:rPr>
      </w:pPr>
      <w:r>
        <w:rPr>
          <w:i/>
        </w:rPr>
        <w:t>Garden Tool Crib</w:t>
      </w:r>
      <w:r w:rsidRPr="002F6E50">
        <w:rPr>
          <w:i/>
        </w:rPr>
        <w:t xml:space="preserve"> # 122-8</w:t>
      </w:r>
    </w:p>
    <w:p w:rsidR="009E4348" w:rsidRPr="002F6E50" w:rsidRDefault="009E4348" w:rsidP="009E4348">
      <w:pPr>
        <w:tabs>
          <w:tab w:val="left" w:pos="2880"/>
        </w:tabs>
      </w:pPr>
      <w:r w:rsidRPr="002F6E50">
        <w:tab/>
        <w:t>No Violations Noted</w:t>
      </w:r>
    </w:p>
    <w:p w:rsidR="009E4348" w:rsidRDefault="009E4348" w:rsidP="009E4348">
      <w:pPr>
        <w:rPr>
          <w:b/>
        </w:rPr>
      </w:pPr>
    </w:p>
    <w:p w:rsidR="009E4348" w:rsidRPr="007F6DCC" w:rsidRDefault="009E4348" w:rsidP="009E4348">
      <w:pPr>
        <w:rPr>
          <w:b/>
          <w:u w:val="single"/>
        </w:rPr>
      </w:pPr>
      <w:r w:rsidRPr="007F6DCC">
        <w:rPr>
          <w:b/>
          <w:u w:val="single"/>
        </w:rPr>
        <w:t>A Corridor</w:t>
      </w:r>
    </w:p>
    <w:p w:rsidR="009E4348" w:rsidRDefault="009E4348" w:rsidP="009E4348">
      <w:pPr>
        <w:rPr>
          <w:i/>
        </w:rPr>
      </w:pPr>
    </w:p>
    <w:p w:rsidR="00EF10F6" w:rsidRPr="002F6E50" w:rsidRDefault="00EF10F6" w:rsidP="00EF10F6">
      <w:pPr>
        <w:tabs>
          <w:tab w:val="left" w:pos="2880"/>
        </w:tabs>
        <w:rPr>
          <w:i/>
        </w:rPr>
      </w:pPr>
      <w:r w:rsidRPr="002F6E50">
        <w:rPr>
          <w:i/>
        </w:rPr>
        <w:t>Office # 120</w:t>
      </w:r>
    </w:p>
    <w:p w:rsidR="009E4348" w:rsidRDefault="00EF10F6" w:rsidP="009E4348">
      <w:pPr>
        <w:tabs>
          <w:tab w:val="left" w:pos="2880"/>
        </w:tabs>
      </w:pPr>
      <w:r w:rsidRPr="002F6E50">
        <w:tab/>
        <w:t>No Violations Noted</w:t>
      </w:r>
    </w:p>
    <w:p w:rsidR="009E4348" w:rsidRPr="005E416E" w:rsidRDefault="009E4348" w:rsidP="009E4348">
      <w:pPr>
        <w:tabs>
          <w:tab w:val="left" w:pos="2880"/>
        </w:tabs>
        <w:rPr>
          <w:color w:val="FF0000"/>
        </w:rPr>
      </w:pPr>
    </w:p>
    <w:p w:rsidR="009E4348" w:rsidRPr="002F6E50" w:rsidRDefault="009E4348" w:rsidP="009E4348">
      <w:pPr>
        <w:tabs>
          <w:tab w:val="left" w:pos="2880"/>
        </w:tabs>
        <w:rPr>
          <w:i/>
        </w:rPr>
      </w:pPr>
      <w:r w:rsidRPr="002F6E50">
        <w:rPr>
          <w:i/>
        </w:rPr>
        <w:t>Fire Equipment Room and Bathroom # 119</w:t>
      </w:r>
    </w:p>
    <w:p w:rsidR="009E4348" w:rsidRDefault="009E4348" w:rsidP="009E4348">
      <w:pPr>
        <w:tabs>
          <w:tab w:val="left" w:pos="2880"/>
        </w:tabs>
      </w:pPr>
      <w:r w:rsidRPr="002F6E50">
        <w:t>105 CMR 451.353*</w:t>
      </w:r>
      <w:r w:rsidRPr="002F6E50">
        <w:tab/>
        <w:t>Interior Maintenance: Floor tiles damaged</w:t>
      </w:r>
      <w:r>
        <w:t xml:space="preserve"> outside of bathroom</w:t>
      </w:r>
    </w:p>
    <w:p w:rsidR="00EF10F6" w:rsidRPr="002F6E50" w:rsidRDefault="00EF10F6" w:rsidP="00EF10F6">
      <w:pPr>
        <w:tabs>
          <w:tab w:val="left" w:pos="2880"/>
        </w:tabs>
        <w:rPr>
          <w:i/>
        </w:rPr>
      </w:pPr>
      <w:r w:rsidRPr="002F6E50">
        <w:rPr>
          <w:i/>
        </w:rPr>
        <w:lastRenderedPageBreak/>
        <w:t>NEADS Program Room</w:t>
      </w:r>
    </w:p>
    <w:p w:rsidR="00EF10F6" w:rsidRPr="002F6E50" w:rsidRDefault="00EF10F6" w:rsidP="00EF10F6">
      <w:pPr>
        <w:tabs>
          <w:tab w:val="left" w:pos="2880"/>
        </w:tabs>
      </w:pPr>
      <w:r w:rsidRPr="002F6E50">
        <w:tab/>
        <w:t>No Violations Noted</w:t>
      </w:r>
    </w:p>
    <w:p w:rsidR="00EF10F6" w:rsidRPr="002F6E50" w:rsidRDefault="00EF10F6" w:rsidP="00EF10F6">
      <w:pPr>
        <w:tabs>
          <w:tab w:val="left" w:pos="2880"/>
        </w:tabs>
      </w:pPr>
    </w:p>
    <w:p w:rsidR="00EF10F6" w:rsidRPr="002F6E50" w:rsidRDefault="00EF10F6" w:rsidP="00EF10F6">
      <w:pPr>
        <w:tabs>
          <w:tab w:val="left" w:pos="2880"/>
        </w:tabs>
      </w:pPr>
      <w:r w:rsidRPr="002F6E50">
        <w:rPr>
          <w:i/>
        </w:rPr>
        <w:t>Pre-Release Office &amp; Bathroom</w:t>
      </w:r>
    </w:p>
    <w:p w:rsidR="00EF10F6" w:rsidRPr="002F6E50" w:rsidRDefault="00EF10F6" w:rsidP="00EF10F6">
      <w:pPr>
        <w:tabs>
          <w:tab w:val="left" w:pos="2880"/>
        </w:tabs>
      </w:pPr>
      <w:r w:rsidRPr="002F6E50">
        <w:tab/>
        <w:t>No Violations Noted</w:t>
      </w:r>
    </w:p>
    <w:p w:rsidR="00EF10F6" w:rsidRPr="002F6E50" w:rsidRDefault="00EF10F6" w:rsidP="00EF10F6">
      <w:pPr>
        <w:tabs>
          <w:tab w:val="left" w:pos="2880"/>
        </w:tabs>
      </w:pPr>
    </w:p>
    <w:p w:rsidR="00EF10F6" w:rsidRPr="002F6E50" w:rsidRDefault="00EF10F6" w:rsidP="00EF10F6">
      <w:pPr>
        <w:rPr>
          <w:i/>
        </w:rPr>
      </w:pPr>
      <w:r w:rsidRPr="002F6E50">
        <w:rPr>
          <w:i/>
        </w:rPr>
        <w:t>Pre-Release Office Bathroom</w:t>
      </w:r>
    </w:p>
    <w:p w:rsidR="00EF10F6" w:rsidRDefault="00EF10F6">
      <w:pPr>
        <w:tabs>
          <w:tab w:val="left" w:pos="2880"/>
        </w:tabs>
      </w:pPr>
      <w:r w:rsidRPr="00AB5A5E">
        <w:t>105 CMR 451.126</w:t>
      </w:r>
      <w:r w:rsidRPr="00AB5A5E">
        <w:tab/>
        <w:t xml:space="preserve">Hot Water: Hot water temperature </w:t>
      </w:r>
      <w:r>
        <w:t>recorded at 72</w:t>
      </w:r>
      <w:r>
        <w:rPr>
          <w:vertAlign w:val="superscript"/>
        </w:rPr>
        <w:t>0</w:t>
      </w:r>
      <w:r>
        <w:t>F</w:t>
      </w:r>
    </w:p>
    <w:p w:rsidR="00C259A7" w:rsidRDefault="00C259A7" w:rsidP="00C259A7"/>
    <w:p w:rsidR="00EF10F6" w:rsidRPr="002F6E50" w:rsidRDefault="00EF10F6" w:rsidP="00EF10F6">
      <w:pPr>
        <w:rPr>
          <w:i/>
        </w:rPr>
      </w:pPr>
      <w:r w:rsidRPr="002F6E50">
        <w:rPr>
          <w:i/>
        </w:rPr>
        <w:t>Inmate Bathroom # 117</w:t>
      </w:r>
    </w:p>
    <w:p w:rsidR="00EF10F6" w:rsidRPr="002F6E50" w:rsidRDefault="00EF10F6" w:rsidP="00EF10F6">
      <w:pPr>
        <w:tabs>
          <w:tab w:val="left" w:pos="2880"/>
        </w:tabs>
      </w:pPr>
      <w:r>
        <w:tab/>
        <w:t xml:space="preserve">Unable to Inspect – In Use </w:t>
      </w:r>
    </w:p>
    <w:p w:rsidR="00C259A7" w:rsidRDefault="00C259A7" w:rsidP="00C259A7">
      <w:pPr>
        <w:tabs>
          <w:tab w:val="left" w:pos="2880"/>
        </w:tabs>
        <w:rPr>
          <w:i/>
        </w:rPr>
      </w:pPr>
    </w:p>
    <w:p w:rsidR="00EF10F6" w:rsidRPr="007F6DCC" w:rsidRDefault="00EF10F6" w:rsidP="00EF10F6">
      <w:pPr>
        <w:rPr>
          <w:b/>
          <w:u w:val="single"/>
        </w:rPr>
      </w:pPr>
      <w:r w:rsidRPr="007F6DCC">
        <w:rPr>
          <w:b/>
          <w:u w:val="single"/>
        </w:rPr>
        <w:t>B Corridor</w:t>
      </w:r>
    </w:p>
    <w:p w:rsidR="00EF10F6" w:rsidRDefault="00EF10F6" w:rsidP="00EF10F6">
      <w:pPr>
        <w:rPr>
          <w:b/>
        </w:rPr>
      </w:pPr>
    </w:p>
    <w:p w:rsidR="00EF10F6" w:rsidRDefault="00EF10F6" w:rsidP="00EF10F6">
      <w:pPr>
        <w:tabs>
          <w:tab w:val="left" w:pos="2880"/>
        </w:tabs>
        <w:rPr>
          <w:i/>
        </w:rPr>
      </w:pPr>
      <w:r>
        <w:rPr>
          <w:i/>
        </w:rPr>
        <w:t>Recreational Area # 115</w:t>
      </w:r>
    </w:p>
    <w:p w:rsidR="00EF10F6" w:rsidRPr="00136671" w:rsidRDefault="00EF10F6" w:rsidP="00EF10F6">
      <w:pPr>
        <w:tabs>
          <w:tab w:val="left" w:pos="2880"/>
        </w:tabs>
        <w:rPr>
          <w:color w:val="FF0000"/>
        </w:rPr>
      </w:pPr>
      <w:r w:rsidRPr="002F6E50">
        <w:tab/>
        <w:t>No Violations Noted</w:t>
      </w:r>
    </w:p>
    <w:p w:rsidR="00EF10F6" w:rsidRPr="002F6E50" w:rsidRDefault="00EF10F6" w:rsidP="00EF10F6"/>
    <w:p w:rsidR="00EF10F6" w:rsidRPr="002F6E50" w:rsidRDefault="00EF10F6" w:rsidP="00EF10F6">
      <w:r w:rsidRPr="002F6E50">
        <w:rPr>
          <w:i/>
        </w:rPr>
        <w:t>Inmate Weight Room # 118</w:t>
      </w:r>
    </w:p>
    <w:p w:rsidR="00EF10F6" w:rsidRDefault="00EF10F6" w:rsidP="00EF10F6">
      <w:pPr>
        <w:tabs>
          <w:tab w:val="left" w:pos="2880"/>
        </w:tabs>
      </w:pPr>
      <w:r w:rsidRPr="002F6E50">
        <w:tab/>
        <w:t>No Violations Noted</w:t>
      </w:r>
    </w:p>
    <w:p w:rsidR="00EF10F6" w:rsidRDefault="00EF10F6" w:rsidP="00EF10F6">
      <w:pPr>
        <w:rPr>
          <w:i/>
        </w:rPr>
      </w:pPr>
    </w:p>
    <w:p w:rsidR="00EF10F6" w:rsidRPr="002F6E50" w:rsidRDefault="00EF10F6" w:rsidP="00EF10F6">
      <w:pPr>
        <w:rPr>
          <w:i/>
        </w:rPr>
      </w:pPr>
      <w:r w:rsidRPr="002F6E50">
        <w:rPr>
          <w:i/>
        </w:rPr>
        <w:t>Staff Bathroom</w:t>
      </w:r>
      <w:r>
        <w:rPr>
          <w:i/>
        </w:rPr>
        <w:t xml:space="preserve"> # 114</w:t>
      </w:r>
    </w:p>
    <w:p w:rsidR="00EF10F6" w:rsidRPr="002F6E50" w:rsidRDefault="00EF10F6" w:rsidP="00EF10F6">
      <w:pPr>
        <w:tabs>
          <w:tab w:val="left" w:pos="2880"/>
        </w:tabs>
      </w:pPr>
      <w:r w:rsidRPr="002F6E50">
        <w:tab/>
        <w:t xml:space="preserve">No </w:t>
      </w:r>
      <w:r w:rsidRPr="004359AB">
        <w:t>Violation</w:t>
      </w:r>
      <w:r w:rsidR="004359AB" w:rsidRPr="004359AB">
        <w:t>s</w:t>
      </w:r>
      <w:r w:rsidRPr="004359AB">
        <w:t xml:space="preserve"> Noted</w:t>
      </w:r>
    </w:p>
    <w:p w:rsidR="00EF10F6" w:rsidRDefault="00EF10F6" w:rsidP="00EF10F6">
      <w:pPr>
        <w:rPr>
          <w:b/>
        </w:rPr>
      </w:pPr>
    </w:p>
    <w:p w:rsidR="00EF10F6" w:rsidRPr="002F6E50" w:rsidRDefault="00EF10F6" w:rsidP="00EF10F6">
      <w:pPr>
        <w:rPr>
          <w:i/>
        </w:rPr>
      </w:pPr>
      <w:r>
        <w:rPr>
          <w:i/>
        </w:rPr>
        <w:t>Slop Sink</w:t>
      </w:r>
    </w:p>
    <w:p w:rsidR="007F6DCC" w:rsidRDefault="007F6DCC" w:rsidP="007F6DCC">
      <w:pPr>
        <w:tabs>
          <w:tab w:val="left" w:pos="2880"/>
        </w:tabs>
      </w:pPr>
      <w:r>
        <w:tab/>
        <w:t>N</w:t>
      </w:r>
      <w:r w:rsidRPr="002F6E50">
        <w:t>o Violations Noted</w:t>
      </w:r>
    </w:p>
    <w:p w:rsidR="00EF10F6" w:rsidRDefault="00EF10F6" w:rsidP="00EF10F6"/>
    <w:p w:rsidR="00EF10F6" w:rsidRPr="002F6E50" w:rsidRDefault="00EF10F6" w:rsidP="00EF10F6">
      <w:pPr>
        <w:rPr>
          <w:i/>
        </w:rPr>
      </w:pPr>
      <w:r w:rsidRPr="002F6E50">
        <w:rPr>
          <w:i/>
        </w:rPr>
        <w:t>Water Fountain</w:t>
      </w:r>
    </w:p>
    <w:p w:rsidR="00EF10F6" w:rsidRPr="002F6E50" w:rsidRDefault="00EF10F6" w:rsidP="00EF10F6">
      <w:pPr>
        <w:tabs>
          <w:tab w:val="left" w:pos="2880"/>
        </w:tabs>
      </w:pPr>
      <w:r w:rsidRPr="002F6E50">
        <w:tab/>
        <w:t>No Violations Noted</w:t>
      </w:r>
    </w:p>
    <w:p w:rsidR="00EF10F6" w:rsidRPr="002F6E50" w:rsidRDefault="00EF10F6" w:rsidP="00EF10F6">
      <w:pPr>
        <w:rPr>
          <w:b/>
        </w:rPr>
      </w:pPr>
    </w:p>
    <w:p w:rsidR="00EF10F6" w:rsidRPr="002F6E50" w:rsidRDefault="00EF10F6" w:rsidP="00EF10F6">
      <w:pPr>
        <w:tabs>
          <w:tab w:val="left" w:pos="2880"/>
        </w:tabs>
      </w:pPr>
      <w:r w:rsidRPr="002F6E50">
        <w:rPr>
          <w:i/>
        </w:rPr>
        <w:t>Gym # 112</w:t>
      </w:r>
    </w:p>
    <w:p w:rsidR="00EF10F6" w:rsidRDefault="00EF10F6" w:rsidP="00EF10F6">
      <w:pPr>
        <w:tabs>
          <w:tab w:val="left" w:pos="2880"/>
        </w:tabs>
      </w:pPr>
      <w:r w:rsidRPr="002F6E50">
        <w:tab/>
        <w:t>No Violations Noted</w:t>
      </w:r>
    </w:p>
    <w:p w:rsidR="00EF10F6" w:rsidRDefault="00EF10F6" w:rsidP="00EF10F6">
      <w:pPr>
        <w:tabs>
          <w:tab w:val="left" w:pos="2880"/>
        </w:tabs>
        <w:rPr>
          <w:i/>
        </w:rPr>
      </w:pPr>
    </w:p>
    <w:p w:rsidR="00EF10F6" w:rsidRPr="002F6E50" w:rsidRDefault="00EF10F6" w:rsidP="00EF10F6">
      <w:pPr>
        <w:tabs>
          <w:tab w:val="left" w:pos="2880"/>
        </w:tabs>
        <w:rPr>
          <w:i/>
        </w:rPr>
      </w:pPr>
      <w:r w:rsidRPr="002F6E50">
        <w:rPr>
          <w:i/>
        </w:rPr>
        <w:t>Staff Break Room</w:t>
      </w:r>
    </w:p>
    <w:p w:rsidR="00EF10F6" w:rsidRDefault="00EF10F6" w:rsidP="00EF10F6">
      <w:pPr>
        <w:tabs>
          <w:tab w:val="left" w:pos="2880"/>
        </w:tabs>
      </w:pPr>
      <w:r>
        <w:tab/>
      </w:r>
      <w:r w:rsidRPr="002F6E50">
        <w:t>No Violations Noted</w:t>
      </w:r>
    </w:p>
    <w:p w:rsidR="00EF10F6" w:rsidRDefault="00EF10F6" w:rsidP="00EF10F6">
      <w:pPr>
        <w:tabs>
          <w:tab w:val="left" w:pos="2880"/>
        </w:tabs>
        <w:rPr>
          <w:i/>
        </w:rPr>
      </w:pPr>
    </w:p>
    <w:p w:rsidR="00EF10F6" w:rsidRPr="002F6E50" w:rsidRDefault="00EF10F6" w:rsidP="00EF10F6">
      <w:pPr>
        <w:tabs>
          <w:tab w:val="left" w:pos="2880"/>
        </w:tabs>
        <w:rPr>
          <w:i/>
        </w:rPr>
      </w:pPr>
      <w:r w:rsidRPr="002F6E50">
        <w:rPr>
          <w:i/>
        </w:rPr>
        <w:t>Office # 109</w:t>
      </w:r>
    </w:p>
    <w:p w:rsidR="00EF10F6" w:rsidRPr="002F6E50" w:rsidRDefault="00EF10F6" w:rsidP="00EF10F6">
      <w:pPr>
        <w:tabs>
          <w:tab w:val="left" w:pos="2880"/>
        </w:tabs>
      </w:pPr>
      <w:r w:rsidRPr="002F6E50">
        <w:tab/>
        <w:t>No Violations Noted</w:t>
      </w:r>
    </w:p>
    <w:p w:rsidR="00EF10F6" w:rsidRDefault="00EF10F6" w:rsidP="00EF10F6">
      <w:pPr>
        <w:tabs>
          <w:tab w:val="left" w:pos="2880"/>
        </w:tabs>
        <w:rPr>
          <w:i/>
        </w:rPr>
      </w:pPr>
    </w:p>
    <w:p w:rsidR="00EF10F6" w:rsidRPr="002F6E50" w:rsidRDefault="00EF10F6" w:rsidP="00EF10F6">
      <w:pPr>
        <w:rPr>
          <w:i/>
        </w:rPr>
      </w:pPr>
      <w:r w:rsidRPr="002F6E50">
        <w:rPr>
          <w:i/>
        </w:rPr>
        <w:t>Operations # 102 (near the Gym)</w:t>
      </w:r>
    </w:p>
    <w:p w:rsidR="00EF10F6" w:rsidRDefault="00EF10F6" w:rsidP="00EF10F6">
      <w:pPr>
        <w:tabs>
          <w:tab w:val="left" w:pos="2880"/>
        </w:tabs>
      </w:pPr>
      <w:r w:rsidRPr="00AB5A5E">
        <w:t>105 CM</w:t>
      </w:r>
      <w:r>
        <w:t>R 451.353</w:t>
      </w:r>
      <w:r>
        <w:tab/>
        <w:t>Interior Maintenance: Ceiling tiles water stained</w:t>
      </w:r>
    </w:p>
    <w:p w:rsidR="00EF10F6" w:rsidRDefault="00EF10F6" w:rsidP="00EF10F6">
      <w:pPr>
        <w:tabs>
          <w:tab w:val="left" w:pos="2880"/>
        </w:tabs>
        <w:rPr>
          <w:color w:val="FF0000"/>
        </w:rPr>
      </w:pPr>
    </w:p>
    <w:p w:rsidR="00EF10F6" w:rsidRPr="002F6E50" w:rsidRDefault="00EF10F6" w:rsidP="00EF10F6">
      <w:pPr>
        <w:tabs>
          <w:tab w:val="left" w:pos="2880"/>
        </w:tabs>
      </w:pPr>
      <w:r w:rsidRPr="002F6E50">
        <w:rPr>
          <w:i/>
        </w:rPr>
        <w:t>Administrative Captain’s Office</w:t>
      </w:r>
      <w:r w:rsidRPr="006414E1">
        <w:rPr>
          <w:i/>
        </w:rPr>
        <w:tab/>
        <w:t># 107</w:t>
      </w:r>
    </w:p>
    <w:p w:rsidR="00EF10F6" w:rsidRPr="002F6E50" w:rsidRDefault="00EF10F6" w:rsidP="00EF10F6">
      <w:pPr>
        <w:tabs>
          <w:tab w:val="left" w:pos="2880"/>
        </w:tabs>
      </w:pPr>
      <w:r w:rsidRPr="002F6E50">
        <w:tab/>
      </w:r>
      <w:r>
        <w:t xml:space="preserve">Unable to Inspect – Locked </w:t>
      </w:r>
    </w:p>
    <w:p w:rsidR="00EF10F6" w:rsidRPr="002F6E50" w:rsidRDefault="00EF10F6" w:rsidP="00EF10F6"/>
    <w:p w:rsidR="00EF10F6" w:rsidRPr="002F6E50" w:rsidRDefault="00EF10F6" w:rsidP="00EF10F6">
      <w:pPr>
        <w:tabs>
          <w:tab w:val="left" w:pos="2880"/>
        </w:tabs>
        <w:rPr>
          <w:i/>
        </w:rPr>
      </w:pPr>
      <w:r w:rsidRPr="002F6E50">
        <w:rPr>
          <w:i/>
        </w:rPr>
        <w:t>Classroom # 110</w:t>
      </w:r>
    </w:p>
    <w:p w:rsidR="00EF10F6" w:rsidRPr="002F6E50" w:rsidRDefault="00EF10F6" w:rsidP="00EF10F6">
      <w:pPr>
        <w:tabs>
          <w:tab w:val="left" w:pos="2880"/>
        </w:tabs>
      </w:pPr>
      <w:r w:rsidRPr="002F6E50">
        <w:tab/>
        <w:t>No Violations Noted</w:t>
      </w:r>
    </w:p>
    <w:p w:rsidR="00EF10F6" w:rsidRDefault="00EF10F6" w:rsidP="00EF10F6">
      <w:pPr>
        <w:tabs>
          <w:tab w:val="left" w:pos="2880"/>
        </w:tabs>
        <w:rPr>
          <w:i/>
        </w:rPr>
      </w:pPr>
    </w:p>
    <w:p w:rsidR="00EF10F6" w:rsidRPr="002F6E50" w:rsidRDefault="00EF10F6" w:rsidP="00EF10F6">
      <w:pPr>
        <w:rPr>
          <w:i/>
        </w:rPr>
      </w:pPr>
      <w:r w:rsidRPr="002F6E50">
        <w:rPr>
          <w:i/>
        </w:rPr>
        <w:t>Classroom # 111</w:t>
      </w:r>
    </w:p>
    <w:p w:rsidR="00EF10F6" w:rsidRPr="002F6E50" w:rsidRDefault="00EF10F6" w:rsidP="00EF10F6">
      <w:pPr>
        <w:tabs>
          <w:tab w:val="left" w:pos="2880"/>
        </w:tabs>
      </w:pPr>
      <w:r w:rsidRPr="002F6E50">
        <w:tab/>
        <w:t>No Violations Noted</w:t>
      </w:r>
    </w:p>
    <w:p w:rsidR="00EF10F6" w:rsidRDefault="00EF10F6" w:rsidP="00EF10F6">
      <w:pPr>
        <w:tabs>
          <w:tab w:val="left" w:pos="2880"/>
        </w:tabs>
        <w:rPr>
          <w:i/>
        </w:rPr>
      </w:pPr>
    </w:p>
    <w:p w:rsidR="00EF10F6" w:rsidRPr="002F6E50" w:rsidRDefault="00EF10F6" w:rsidP="00EF10F6">
      <w:pPr>
        <w:rPr>
          <w:i/>
        </w:rPr>
      </w:pPr>
      <w:r w:rsidRPr="002F6E50">
        <w:rPr>
          <w:i/>
        </w:rPr>
        <w:t>Disciplinary Office # 113</w:t>
      </w:r>
    </w:p>
    <w:p w:rsidR="00EF10F6" w:rsidRPr="002F6E50" w:rsidRDefault="00EF10F6" w:rsidP="00EF10F6">
      <w:pPr>
        <w:tabs>
          <w:tab w:val="left" w:pos="2880"/>
        </w:tabs>
      </w:pPr>
      <w:r w:rsidRPr="002F6E50">
        <w:tab/>
        <w:t>No Violations Noted</w:t>
      </w:r>
    </w:p>
    <w:p w:rsidR="00EF10F6" w:rsidRDefault="00EF10F6" w:rsidP="00EF10F6">
      <w:pPr>
        <w:tabs>
          <w:tab w:val="left" w:pos="2880"/>
        </w:tabs>
        <w:rPr>
          <w:i/>
        </w:rPr>
      </w:pPr>
    </w:p>
    <w:p w:rsidR="00EF10F6" w:rsidRPr="002F6E50" w:rsidRDefault="00EF10F6" w:rsidP="00EF10F6">
      <w:pPr>
        <w:rPr>
          <w:i/>
        </w:rPr>
      </w:pPr>
      <w:r>
        <w:rPr>
          <w:i/>
        </w:rPr>
        <w:t>Tool Control Office # 114</w:t>
      </w:r>
    </w:p>
    <w:p w:rsidR="00EF10F6" w:rsidRDefault="00EF10F6" w:rsidP="00EF10F6">
      <w:pPr>
        <w:tabs>
          <w:tab w:val="left" w:pos="2880"/>
        </w:tabs>
      </w:pPr>
      <w:r w:rsidRPr="002F6E50">
        <w:tab/>
        <w:t>No Violations Noted</w:t>
      </w:r>
    </w:p>
    <w:p w:rsidR="00C91053" w:rsidRPr="002F6E50" w:rsidRDefault="00C91053" w:rsidP="00EF10F6">
      <w:pPr>
        <w:tabs>
          <w:tab w:val="left" w:pos="2880"/>
        </w:tabs>
      </w:pPr>
    </w:p>
    <w:p w:rsidR="00EF10F6" w:rsidRPr="002F6E50" w:rsidRDefault="00EF10F6" w:rsidP="00EF10F6">
      <w:pPr>
        <w:rPr>
          <w:i/>
        </w:rPr>
      </w:pPr>
      <w:r w:rsidRPr="002F6E50">
        <w:rPr>
          <w:i/>
        </w:rPr>
        <w:lastRenderedPageBreak/>
        <w:t>Classroom # 116</w:t>
      </w:r>
    </w:p>
    <w:p w:rsidR="00EF10F6" w:rsidRDefault="00EF10F6" w:rsidP="00EF10F6">
      <w:pPr>
        <w:tabs>
          <w:tab w:val="left" w:pos="2880"/>
        </w:tabs>
      </w:pPr>
      <w:r w:rsidRPr="002F6E50">
        <w:tab/>
        <w:t>No Violations Noted</w:t>
      </w:r>
    </w:p>
    <w:p w:rsidR="00EF10F6" w:rsidRPr="002F6E50" w:rsidRDefault="00EF10F6" w:rsidP="00EF10F6">
      <w:pPr>
        <w:tabs>
          <w:tab w:val="left" w:pos="2880"/>
        </w:tabs>
        <w:rPr>
          <w:i/>
        </w:rPr>
      </w:pPr>
    </w:p>
    <w:p w:rsidR="007F6DCC" w:rsidRPr="007F6DCC" w:rsidRDefault="007F6DCC" w:rsidP="007F6DCC">
      <w:pPr>
        <w:rPr>
          <w:b/>
          <w:u w:val="single"/>
        </w:rPr>
      </w:pPr>
      <w:r w:rsidRPr="004359AB">
        <w:rPr>
          <w:b/>
          <w:u w:val="single"/>
        </w:rPr>
        <w:t>C</w:t>
      </w:r>
      <w:r w:rsidRPr="007F6DCC">
        <w:rPr>
          <w:b/>
          <w:u w:val="single"/>
        </w:rPr>
        <w:t xml:space="preserve"> Corridor</w:t>
      </w:r>
    </w:p>
    <w:p w:rsidR="007F6DCC" w:rsidRPr="002F6E50" w:rsidRDefault="007F6DCC" w:rsidP="007F6DCC">
      <w:pPr>
        <w:rPr>
          <w:i/>
        </w:rPr>
      </w:pPr>
    </w:p>
    <w:p w:rsidR="007F6DCC" w:rsidRPr="007F6DCC" w:rsidRDefault="007F6DCC" w:rsidP="007F6DCC">
      <w:pPr>
        <w:rPr>
          <w:b/>
        </w:rPr>
      </w:pPr>
      <w:r w:rsidRPr="007F6DCC">
        <w:rPr>
          <w:b/>
        </w:rPr>
        <w:t>Inner Perimeter Security</w:t>
      </w:r>
    </w:p>
    <w:p w:rsidR="007F6DCC" w:rsidRDefault="007F6DCC" w:rsidP="007F6DCC">
      <w:r w:rsidRPr="002F6E50">
        <w:tab/>
      </w:r>
      <w:r>
        <w:tab/>
      </w:r>
      <w:r>
        <w:tab/>
      </w:r>
      <w:r>
        <w:tab/>
      </w:r>
      <w:r w:rsidRPr="002F6E50">
        <w:t>No Violations Noted</w:t>
      </w:r>
    </w:p>
    <w:p w:rsidR="007F6DCC" w:rsidRDefault="007F6DCC" w:rsidP="007F6DCC"/>
    <w:p w:rsidR="007F6DCC" w:rsidRPr="002F6E50" w:rsidRDefault="007F6DCC" w:rsidP="007F6DCC">
      <w:pPr>
        <w:rPr>
          <w:i/>
        </w:rPr>
      </w:pPr>
      <w:r w:rsidRPr="002F6E50">
        <w:rPr>
          <w:i/>
        </w:rPr>
        <w:t>Staff Bathroom</w:t>
      </w:r>
    </w:p>
    <w:p w:rsidR="007F6DCC" w:rsidRDefault="007F6DCC">
      <w:pPr>
        <w:tabs>
          <w:tab w:val="left" w:pos="2880"/>
        </w:tabs>
      </w:pPr>
      <w:r w:rsidRPr="00AB5A5E">
        <w:t>105 CM</w:t>
      </w:r>
      <w:r>
        <w:t>R 451.</w:t>
      </w:r>
      <w:r w:rsidR="00860F00">
        <w:t>12</w:t>
      </w:r>
      <w:r>
        <w:t>3</w:t>
      </w:r>
      <w:r>
        <w:tab/>
        <w:t>Maintenance: Wet mop stored in bucket</w:t>
      </w:r>
    </w:p>
    <w:p w:rsidR="007F6DCC" w:rsidRDefault="007F6DCC">
      <w:pPr>
        <w:tabs>
          <w:tab w:val="left" w:pos="2880"/>
        </w:tabs>
      </w:pPr>
    </w:p>
    <w:p w:rsidR="007F6DCC" w:rsidRPr="00F9282E" w:rsidRDefault="007F6DCC" w:rsidP="007F6DCC">
      <w:pPr>
        <w:rPr>
          <w:b/>
        </w:rPr>
      </w:pPr>
      <w:r w:rsidRPr="00F9282E">
        <w:rPr>
          <w:b/>
        </w:rPr>
        <w:t>Culinary Arts</w:t>
      </w:r>
    </w:p>
    <w:p w:rsidR="007F6DCC" w:rsidRPr="002F6E50" w:rsidRDefault="007F6DCC" w:rsidP="007F6DCC">
      <w:pPr>
        <w:rPr>
          <w:i/>
        </w:rPr>
      </w:pPr>
    </w:p>
    <w:p w:rsidR="007F6DCC" w:rsidRPr="002F6E50" w:rsidRDefault="007F6DCC" w:rsidP="007F6DCC">
      <w:pPr>
        <w:rPr>
          <w:i/>
        </w:rPr>
      </w:pPr>
      <w:r w:rsidRPr="002F6E50">
        <w:rPr>
          <w:i/>
        </w:rPr>
        <w:t>Kitchen</w:t>
      </w:r>
    </w:p>
    <w:p w:rsidR="007F6DCC" w:rsidRDefault="007F6DCC" w:rsidP="007F6DCC">
      <w:r w:rsidRPr="00863EDE">
        <w:t>FC 6-501.114(A)</w:t>
      </w:r>
      <w:r w:rsidRPr="00863EDE">
        <w:tab/>
      </w:r>
      <w:r>
        <w:tab/>
      </w:r>
      <w:r w:rsidRPr="00863EDE">
        <w:t xml:space="preserve">Maintenance and Operations; Maintaining Premises: Nonfunctional equipment not </w:t>
      </w:r>
      <w:r w:rsidRPr="00863EDE">
        <w:tab/>
      </w:r>
      <w:r>
        <w:tab/>
      </w:r>
      <w:r>
        <w:tab/>
      </w:r>
      <w:r>
        <w:tab/>
      </w:r>
      <w:r>
        <w:tab/>
      </w:r>
      <w:r w:rsidRPr="00863EDE">
        <w:t>repaired or removed from premises</w:t>
      </w:r>
      <w:r>
        <w:t xml:space="preserve">, dishwasher broken   </w:t>
      </w:r>
    </w:p>
    <w:p w:rsidR="007F6DCC" w:rsidRDefault="007F6DCC" w:rsidP="007F6DCC">
      <w:r w:rsidRPr="00863EDE">
        <w:t>FC 4-501.11(A)</w:t>
      </w:r>
      <w:r>
        <w:tab/>
      </w:r>
      <w:r>
        <w:tab/>
      </w:r>
      <w:r w:rsidRPr="00863EDE">
        <w:tab/>
        <w:t xml:space="preserve">Maintenance and Operation, Equipment: Equipment not maintained in a state of good </w:t>
      </w:r>
      <w:r w:rsidRPr="00863EDE">
        <w:tab/>
      </w:r>
      <w:r>
        <w:tab/>
      </w:r>
      <w:r>
        <w:tab/>
      </w:r>
      <w:r>
        <w:tab/>
      </w:r>
      <w:r>
        <w:tab/>
      </w:r>
      <w:r w:rsidRPr="00863EDE">
        <w:t>repair,</w:t>
      </w:r>
      <w:r>
        <w:t xml:space="preserve"> </w:t>
      </w:r>
      <w:r w:rsidR="00574745">
        <w:t>s</w:t>
      </w:r>
      <w:r w:rsidRPr="007F6DCC">
        <w:t xml:space="preserve">teamer leaking </w:t>
      </w:r>
    </w:p>
    <w:p w:rsidR="007F6DCC" w:rsidRDefault="007F6DCC" w:rsidP="007F6DCC">
      <w:pPr>
        <w:rPr>
          <w:i/>
        </w:rPr>
      </w:pPr>
    </w:p>
    <w:p w:rsidR="007F6DCC" w:rsidRPr="002F6E50" w:rsidRDefault="007F6DCC" w:rsidP="007F6DCC">
      <w:pPr>
        <w:rPr>
          <w:i/>
        </w:rPr>
      </w:pPr>
      <w:r w:rsidRPr="002F6E50">
        <w:rPr>
          <w:i/>
        </w:rPr>
        <w:t xml:space="preserve">Staff </w:t>
      </w:r>
      <w:r w:rsidRPr="007F6DCC">
        <w:rPr>
          <w:i/>
        </w:rPr>
        <w:t>Dining</w:t>
      </w:r>
      <w:r w:rsidRPr="002F6E50">
        <w:rPr>
          <w:i/>
        </w:rPr>
        <w:t xml:space="preserve"> Room  </w:t>
      </w:r>
    </w:p>
    <w:p w:rsidR="007F6DCC" w:rsidRPr="000750F2" w:rsidRDefault="007F6DCC" w:rsidP="007F6DCC">
      <w:pPr>
        <w:tabs>
          <w:tab w:val="left" w:pos="2880"/>
        </w:tabs>
      </w:pPr>
      <w:r w:rsidRPr="000750F2">
        <w:tab/>
        <w:t>No Violations Noted</w:t>
      </w:r>
    </w:p>
    <w:p w:rsidR="007F6DCC" w:rsidRDefault="007F6DCC" w:rsidP="007F6DCC">
      <w:pPr>
        <w:rPr>
          <w:i/>
        </w:rPr>
      </w:pPr>
    </w:p>
    <w:p w:rsidR="007F6DCC" w:rsidRPr="002F6E50" w:rsidRDefault="007F6DCC" w:rsidP="007F6DCC">
      <w:pPr>
        <w:rPr>
          <w:i/>
        </w:rPr>
      </w:pPr>
      <w:r w:rsidRPr="002F6E50">
        <w:rPr>
          <w:i/>
        </w:rPr>
        <w:t>Dry Storage Room</w:t>
      </w:r>
    </w:p>
    <w:p w:rsidR="007F6DCC" w:rsidRPr="00721FB9" w:rsidRDefault="007F6DCC" w:rsidP="007F6DCC">
      <w:r w:rsidRPr="002F6E50">
        <w:t>FC 6-501.11*</w:t>
      </w:r>
      <w:r w:rsidRPr="002F6E50">
        <w:tab/>
      </w:r>
      <w:r w:rsidRPr="002F6E50">
        <w:tab/>
      </w:r>
      <w:r w:rsidRPr="002F6E50">
        <w:tab/>
        <w:t>Maintenance and Operation; Repairing: Facility not in good repair, ceiling damaged</w:t>
      </w:r>
    </w:p>
    <w:p w:rsidR="00EF10F6" w:rsidRPr="002F6E50" w:rsidRDefault="00EF10F6" w:rsidP="00EF10F6">
      <w:pPr>
        <w:tabs>
          <w:tab w:val="left" w:pos="2880"/>
        </w:tabs>
      </w:pPr>
    </w:p>
    <w:p w:rsidR="002752D5" w:rsidRPr="00F9282E" w:rsidRDefault="002752D5" w:rsidP="002752D5">
      <w:pPr>
        <w:rPr>
          <w:b/>
        </w:rPr>
      </w:pPr>
      <w:r w:rsidRPr="00F9282E">
        <w:rPr>
          <w:b/>
        </w:rPr>
        <w:t>Food Service Area</w:t>
      </w:r>
    </w:p>
    <w:p w:rsidR="002752D5" w:rsidRPr="002F6E50" w:rsidRDefault="002752D5" w:rsidP="002752D5">
      <w:pPr>
        <w:rPr>
          <w:i/>
        </w:rPr>
      </w:pPr>
    </w:p>
    <w:p w:rsidR="002752D5" w:rsidRPr="002F6E50" w:rsidRDefault="002752D5" w:rsidP="002752D5">
      <w:pPr>
        <w:rPr>
          <w:i/>
        </w:rPr>
      </w:pPr>
      <w:r w:rsidRPr="002F6E50">
        <w:rPr>
          <w:i/>
        </w:rPr>
        <w:t>Hallway</w:t>
      </w:r>
    </w:p>
    <w:p w:rsidR="002752D5" w:rsidRDefault="002752D5">
      <w:pPr>
        <w:tabs>
          <w:tab w:val="left" w:pos="2880"/>
        </w:tabs>
      </w:pPr>
      <w:r w:rsidRPr="00AB5A5E">
        <w:t>105 CMR 451.141</w:t>
      </w:r>
      <w:r w:rsidRPr="00AB5A5E">
        <w:tab/>
        <w:t>Screens: Screen</w:t>
      </w:r>
      <w:r w:rsidRPr="002752D5">
        <w:t xml:space="preserve"> damaged</w:t>
      </w:r>
    </w:p>
    <w:p w:rsidR="002752D5" w:rsidRPr="002F6E50" w:rsidRDefault="002752D5" w:rsidP="002752D5"/>
    <w:p w:rsidR="002752D5" w:rsidRPr="002F6E50" w:rsidRDefault="002752D5" w:rsidP="002752D5">
      <w:pPr>
        <w:rPr>
          <w:i/>
        </w:rPr>
      </w:pPr>
      <w:r w:rsidRPr="002F6E50">
        <w:rPr>
          <w:i/>
        </w:rPr>
        <w:t>Inmate Dining Room</w:t>
      </w:r>
    </w:p>
    <w:p w:rsidR="002752D5" w:rsidRPr="002752D5" w:rsidRDefault="002752D5" w:rsidP="002752D5">
      <w:pPr>
        <w:tabs>
          <w:tab w:val="left" w:pos="2880"/>
        </w:tabs>
      </w:pPr>
      <w:r w:rsidRPr="00863EDE">
        <w:t>FC 6-501.12(A)</w:t>
      </w:r>
      <w:r w:rsidRPr="00863EDE">
        <w:tab/>
        <w:t>Maintenance and Operation; Cleaning: Facility not cleaned properly</w:t>
      </w:r>
      <w:r w:rsidRPr="002752D5">
        <w:t xml:space="preserve">, wall fans dirty </w:t>
      </w:r>
    </w:p>
    <w:p w:rsidR="002752D5" w:rsidRPr="002F6E50" w:rsidRDefault="002752D5" w:rsidP="002752D5">
      <w:pPr>
        <w:tabs>
          <w:tab w:val="left" w:pos="540"/>
        </w:tabs>
      </w:pPr>
    </w:p>
    <w:p w:rsidR="002752D5" w:rsidRPr="002F6E50" w:rsidRDefault="002752D5" w:rsidP="002752D5">
      <w:pPr>
        <w:tabs>
          <w:tab w:val="left" w:pos="540"/>
        </w:tabs>
        <w:rPr>
          <w:i/>
        </w:rPr>
      </w:pPr>
      <w:r w:rsidRPr="002F6E50">
        <w:rPr>
          <w:i/>
        </w:rPr>
        <w:t>Serving Line</w:t>
      </w:r>
    </w:p>
    <w:p w:rsidR="002752D5" w:rsidRDefault="002752D5" w:rsidP="002752D5">
      <w:pPr>
        <w:tabs>
          <w:tab w:val="left" w:pos="2880"/>
        </w:tabs>
      </w:pPr>
      <w:r w:rsidRPr="002F6E50">
        <w:t>FC 6-501.11*</w:t>
      </w:r>
      <w:r w:rsidRPr="002F6E50">
        <w:tab/>
        <w:t xml:space="preserve">Maintenance and Operation; Repairing: Facility not in good repair, floor tiles </w:t>
      </w:r>
      <w:r w:rsidRPr="002F6E50">
        <w:tab/>
        <w:t>damaged</w:t>
      </w:r>
    </w:p>
    <w:p w:rsidR="002752D5" w:rsidRPr="002752D5" w:rsidRDefault="002752D5" w:rsidP="004359AB">
      <w:pPr>
        <w:tabs>
          <w:tab w:val="left" w:pos="2880"/>
        </w:tabs>
        <w:ind w:left="2880" w:hanging="2880"/>
      </w:pPr>
      <w:r w:rsidRPr="00863EDE">
        <w:t>FC 4-901.11(A)</w:t>
      </w:r>
      <w:r w:rsidRPr="00863EDE">
        <w:tab/>
        <w:t xml:space="preserve">Protection of Clean Items, Drying: Clean and </w:t>
      </w:r>
      <w:r w:rsidRPr="002752D5">
        <w:t xml:space="preserve">sanitized cups and trays not allowed to air </w:t>
      </w:r>
      <w:r w:rsidRPr="004359AB">
        <w:t>dry fully</w:t>
      </w:r>
    </w:p>
    <w:p w:rsidR="002752D5" w:rsidRDefault="002752D5" w:rsidP="002752D5">
      <w:pPr>
        <w:ind w:left="2880" w:hanging="2880"/>
      </w:pPr>
      <w:r w:rsidRPr="00863EDE">
        <w:t>FC 6-501.12(A)</w:t>
      </w:r>
      <w:r w:rsidRPr="00863EDE">
        <w:tab/>
        <w:t>Maintenance and Operation; Cleaning: Facility not cleaned properly</w:t>
      </w:r>
      <w:r w:rsidRPr="002752D5">
        <w:t xml:space="preserve">, mouse droppings observed throughout area </w:t>
      </w:r>
    </w:p>
    <w:p w:rsidR="002752D5" w:rsidRDefault="002752D5" w:rsidP="002752D5">
      <w:pPr>
        <w:ind w:left="2880" w:hanging="2880"/>
      </w:pPr>
      <w:r w:rsidRPr="00863EDE">
        <w:t>FC 4-501.11(A)</w:t>
      </w:r>
      <w:r w:rsidRPr="00863EDE">
        <w:tab/>
        <w:t>Maintenance and Operation, Equipment: Equipment not maintai</w:t>
      </w:r>
      <w:r>
        <w:t xml:space="preserve">ned in a state of good repair, fans on side of warmer dirty </w:t>
      </w:r>
    </w:p>
    <w:p w:rsidR="005B1291" w:rsidRPr="002752D5" w:rsidRDefault="005B1291" w:rsidP="002752D5">
      <w:pPr>
        <w:ind w:left="2880" w:hanging="2880"/>
      </w:pPr>
      <w:r w:rsidRPr="00863EDE">
        <w:t>FC 6-501.114(A)</w:t>
      </w:r>
      <w:r w:rsidRPr="00863EDE">
        <w:tab/>
        <w:t>Maintenance and Operations; Maintaining Premises: Nonfunctional equipment not repaired or removed from premises</w:t>
      </w:r>
      <w:r>
        <w:t xml:space="preserve">, Hobart </w:t>
      </w:r>
      <w:r w:rsidRPr="004359AB">
        <w:t xml:space="preserve">machine </w:t>
      </w:r>
      <w:r w:rsidR="004359AB" w:rsidRPr="004359AB">
        <w:t>out-of-</w:t>
      </w:r>
      <w:r w:rsidRPr="004359AB">
        <w:t>order</w:t>
      </w:r>
      <w:r>
        <w:t xml:space="preserve"> </w:t>
      </w:r>
    </w:p>
    <w:p w:rsidR="002752D5" w:rsidRPr="002F6E50" w:rsidRDefault="002752D5" w:rsidP="002752D5"/>
    <w:p w:rsidR="002752D5" w:rsidRPr="002F6E50" w:rsidRDefault="002752D5" w:rsidP="002752D5">
      <w:r w:rsidRPr="002F6E50">
        <w:rPr>
          <w:i/>
        </w:rPr>
        <w:t xml:space="preserve">Mechanical </w:t>
      </w:r>
      <w:proofErr w:type="spellStart"/>
      <w:r w:rsidRPr="002F6E50">
        <w:rPr>
          <w:i/>
        </w:rPr>
        <w:t>Warewashing</w:t>
      </w:r>
      <w:proofErr w:type="spellEnd"/>
      <w:r w:rsidRPr="002F6E50">
        <w:rPr>
          <w:i/>
        </w:rPr>
        <w:t xml:space="preserve"> Room</w:t>
      </w:r>
    </w:p>
    <w:p w:rsidR="002752D5" w:rsidRPr="002F6E50" w:rsidRDefault="002752D5" w:rsidP="002752D5">
      <w:pPr>
        <w:ind w:left="2880" w:hanging="2880"/>
      </w:pPr>
      <w:r w:rsidRPr="002F6E50">
        <w:t>FC 6-201.11*</w:t>
      </w:r>
      <w:r w:rsidRPr="002F6E50">
        <w:tab/>
        <w:t xml:space="preserve">Design, Construction, and Installation; </w:t>
      </w:r>
      <w:proofErr w:type="spellStart"/>
      <w:r w:rsidRPr="002F6E50">
        <w:t>Cleanability</w:t>
      </w:r>
      <w:proofErr w:type="spellEnd"/>
      <w:r w:rsidRPr="002F6E50">
        <w:t xml:space="preserve">: Walls not easily cleanable, unfinished wood near </w:t>
      </w:r>
      <w:proofErr w:type="spellStart"/>
      <w:r w:rsidRPr="002F6E50">
        <w:t>warewash</w:t>
      </w:r>
      <w:proofErr w:type="spellEnd"/>
      <w:r w:rsidRPr="002F6E50">
        <w:t xml:space="preserve"> machine</w:t>
      </w:r>
    </w:p>
    <w:p w:rsidR="002752D5" w:rsidRDefault="002752D5" w:rsidP="002752D5">
      <w:pPr>
        <w:tabs>
          <w:tab w:val="left" w:pos="2880"/>
        </w:tabs>
        <w:ind w:left="2880" w:hanging="2880"/>
      </w:pPr>
      <w:r w:rsidRPr="002F6E50">
        <w:t>FC 5-202.12(A)</w:t>
      </w:r>
      <w:r>
        <w:t>*</w:t>
      </w:r>
      <w:r w:rsidRPr="002F6E50">
        <w:tab/>
        <w:t xml:space="preserve">Plumbing </w:t>
      </w:r>
      <w:r w:rsidR="005B1291">
        <w:t xml:space="preserve">System, Design: No air gap </w:t>
      </w:r>
      <w:r w:rsidRPr="002F6E50">
        <w:t>between faucet and sink</w:t>
      </w:r>
    </w:p>
    <w:p w:rsidR="005B1291" w:rsidRDefault="005B1291" w:rsidP="005B1291">
      <w:pPr>
        <w:ind w:left="2880" w:hanging="2880"/>
      </w:pPr>
      <w:r w:rsidRPr="00863EDE">
        <w:t>FC 4-501.11(A)</w:t>
      </w:r>
      <w:r w:rsidRPr="00863EDE">
        <w:tab/>
        <w:t>Maintenance and Operation, Equipment: Equipment not maintai</w:t>
      </w:r>
      <w:r>
        <w:t xml:space="preserve">ned in a state of good repair, wall fans dusty  </w:t>
      </w:r>
    </w:p>
    <w:p w:rsidR="005B1291" w:rsidRDefault="005B1291" w:rsidP="005B1291">
      <w:pPr>
        <w:ind w:left="2880" w:hanging="2880"/>
      </w:pPr>
      <w:r w:rsidRPr="00863EDE">
        <w:t>FC 6-501.12(A)</w:t>
      </w:r>
      <w:r w:rsidRPr="00863EDE">
        <w:tab/>
        <w:t>Maintenance and Operation; Cleaning:</w:t>
      </w:r>
      <w:r>
        <w:t xml:space="preserve"> Facility not cleaned properly, walls dirty behind dishwasher </w:t>
      </w:r>
    </w:p>
    <w:p w:rsidR="005B1291" w:rsidRDefault="005B1291" w:rsidP="005B1291">
      <w:r w:rsidRPr="00863EDE">
        <w:t>FC 6-201.16(A)</w:t>
      </w:r>
      <w:r>
        <w:tab/>
      </w:r>
      <w:r>
        <w:tab/>
      </w:r>
      <w:r w:rsidRPr="00863EDE">
        <w:tab/>
        <w:t xml:space="preserve">Design, Construction, and Installation; </w:t>
      </w:r>
      <w:proofErr w:type="spellStart"/>
      <w:r w:rsidRPr="00863EDE">
        <w:t>Cleanability</w:t>
      </w:r>
      <w:proofErr w:type="spellEnd"/>
      <w:r w:rsidRPr="00863EDE">
        <w:t xml:space="preserve">: </w:t>
      </w:r>
      <w:r w:rsidRPr="004359AB">
        <w:t>Wall</w:t>
      </w:r>
      <w:r w:rsidRPr="005B1291">
        <w:t xml:space="preserve"> </w:t>
      </w:r>
      <w:r w:rsidRPr="00863EDE">
        <w:t xml:space="preserve">covering not easily </w:t>
      </w:r>
      <w:r w:rsidRPr="00863EDE">
        <w:tab/>
      </w:r>
      <w:r>
        <w:tab/>
      </w:r>
      <w:r>
        <w:tab/>
      </w:r>
      <w:r>
        <w:tab/>
      </w:r>
      <w:r>
        <w:tab/>
      </w:r>
      <w:r>
        <w:tab/>
      </w:r>
      <w:r w:rsidRPr="00863EDE">
        <w:t>cleanable</w:t>
      </w:r>
      <w:r>
        <w:t xml:space="preserve">, wall paint peeling </w:t>
      </w:r>
    </w:p>
    <w:p w:rsidR="005B1291" w:rsidRDefault="005B1291">
      <w:pPr>
        <w:tabs>
          <w:tab w:val="left" w:pos="2880"/>
        </w:tabs>
      </w:pPr>
      <w:r w:rsidRPr="000F4332">
        <w:t>105 CMR 451.331</w:t>
      </w:r>
      <w:r w:rsidRPr="000F4332">
        <w:tab/>
        <w:t>Radiators and Heating Pipes: Pipes not</w:t>
      </w:r>
      <w:r>
        <w:t xml:space="preserve"> properly insulated</w:t>
      </w:r>
    </w:p>
    <w:p w:rsidR="002752D5" w:rsidRDefault="002752D5" w:rsidP="002752D5">
      <w:pPr>
        <w:tabs>
          <w:tab w:val="left" w:pos="2880"/>
        </w:tabs>
        <w:ind w:left="2880" w:hanging="2880"/>
        <w:rPr>
          <w:i/>
        </w:rPr>
      </w:pPr>
      <w:r>
        <w:rPr>
          <w:i/>
        </w:rPr>
        <w:lastRenderedPageBreak/>
        <w:t>Store Room</w:t>
      </w:r>
    </w:p>
    <w:p w:rsidR="002752D5" w:rsidRPr="000750F2" w:rsidRDefault="002752D5" w:rsidP="002752D5">
      <w:pPr>
        <w:tabs>
          <w:tab w:val="left" w:pos="2880"/>
        </w:tabs>
      </w:pPr>
      <w:r w:rsidRPr="000750F2">
        <w:tab/>
      </w:r>
      <w:r w:rsidR="005B1291">
        <w:t>Unable to Inspect – Unable to Access</w:t>
      </w:r>
    </w:p>
    <w:p w:rsidR="002752D5" w:rsidRDefault="002752D5" w:rsidP="002752D5">
      <w:pPr>
        <w:tabs>
          <w:tab w:val="left" w:pos="2880"/>
        </w:tabs>
        <w:rPr>
          <w:i/>
        </w:rPr>
      </w:pPr>
    </w:p>
    <w:p w:rsidR="002752D5" w:rsidRDefault="002752D5" w:rsidP="002752D5">
      <w:pPr>
        <w:tabs>
          <w:tab w:val="left" w:pos="2880"/>
        </w:tabs>
        <w:ind w:left="2880" w:hanging="2880"/>
        <w:rPr>
          <w:i/>
        </w:rPr>
      </w:pPr>
      <w:r>
        <w:rPr>
          <w:i/>
        </w:rPr>
        <w:t>Bathroom</w:t>
      </w:r>
    </w:p>
    <w:p w:rsidR="005B1291" w:rsidRPr="000750F2" w:rsidRDefault="002752D5" w:rsidP="005B1291">
      <w:pPr>
        <w:tabs>
          <w:tab w:val="left" w:pos="2880"/>
        </w:tabs>
      </w:pPr>
      <w:r w:rsidRPr="000750F2">
        <w:tab/>
      </w:r>
      <w:r w:rsidR="005B1291">
        <w:t>Unable to Inspect – Unable to Access</w:t>
      </w:r>
    </w:p>
    <w:p w:rsidR="002752D5" w:rsidRDefault="002752D5" w:rsidP="002752D5">
      <w:pPr>
        <w:tabs>
          <w:tab w:val="left" w:pos="2880"/>
        </w:tabs>
        <w:ind w:left="2880" w:hanging="2880"/>
      </w:pPr>
    </w:p>
    <w:p w:rsidR="005B1291" w:rsidRPr="00617AE2" w:rsidRDefault="005B1291" w:rsidP="005B1291">
      <w:pPr>
        <w:rPr>
          <w:b/>
          <w:u w:val="single"/>
        </w:rPr>
      </w:pPr>
      <w:r w:rsidRPr="00617AE2">
        <w:rPr>
          <w:b/>
          <w:u w:val="single"/>
        </w:rPr>
        <w:t>D Corridor</w:t>
      </w:r>
    </w:p>
    <w:p w:rsidR="005B1291" w:rsidRPr="002F6E50" w:rsidRDefault="005B1291" w:rsidP="005B1291">
      <w:pPr>
        <w:rPr>
          <w:i/>
        </w:rPr>
      </w:pPr>
    </w:p>
    <w:p w:rsidR="005B1291" w:rsidRPr="002F6E50" w:rsidRDefault="005B1291" w:rsidP="005B1291">
      <w:r w:rsidRPr="002F6E50">
        <w:rPr>
          <w:i/>
        </w:rPr>
        <w:t>Cosmetology # 130</w:t>
      </w:r>
      <w:r w:rsidRPr="002F6E50">
        <w:rPr>
          <w:i/>
        </w:rPr>
        <w:tab/>
      </w:r>
    </w:p>
    <w:p w:rsidR="005B1291" w:rsidRDefault="005B1291">
      <w:pPr>
        <w:tabs>
          <w:tab w:val="left" w:pos="2880"/>
        </w:tabs>
      </w:pPr>
      <w:r w:rsidRPr="00AB5A5E">
        <w:t>105 CMR 451.353</w:t>
      </w:r>
      <w:r w:rsidRPr="00AB5A5E">
        <w:tab/>
        <w:t>Interior Mainten</w:t>
      </w:r>
      <w:r>
        <w:t>ance: Unlabeled chemical bottle</w:t>
      </w:r>
    </w:p>
    <w:p w:rsidR="005B1291" w:rsidRDefault="005B1291" w:rsidP="005B1291">
      <w:pPr>
        <w:tabs>
          <w:tab w:val="left" w:pos="2880"/>
        </w:tabs>
        <w:rPr>
          <w:i/>
        </w:rPr>
      </w:pPr>
    </w:p>
    <w:p w:rsidR="005B1291" w:rsidRPr="002F6E50" w:rsidRDefault="005B1291" w:rsidP="005B1291">
      <w:pPr>
        <w:tabs>
          <w:tab w:val="left" w:pos="2880"/>
        </w:tabs>
        <w:rPr>
          <w:i/>
        </w:rPr>
      </w:pPr>
      <w:r w:rsidRPr="002F6E50">
        <w:rPr>
          <w:i/>
        </w:rPr>
        <w:t>Cosmetology Bathroom</w:t>
      </w:r>
    </w:p>
    <w:p w:rsidR="005B1291" w:rsidRDefault="007B3480" w:rsidP="007B3480">
      <w:pPr>
        <w:tabs>
          <w:tab w:val="left" w:pos="2880"/>
        </w:tabs>
        <w:ind w:left="2880" w:hanging="2880"/>
      </w:pPr>
      <w:r w:rsidRPr="00863EDE">
        <w:t>FC 3-501.16(B)</w:t>
      </w:r>
      <w:r w:rsidRPr="00863EDE">
        <w:tab/>
        <w:t>Limitation of Growth of Organisms, Temperature and Time Control:</w:t>
      </w:r>
      <w:r>
        <w:t xml:space="preserve"> T</w:t>
      </w:r>
      <w:r w:rsidRPr="00863EDE">
        <w:t>emperature recorded at</w:t>
      </w:r>
      <w:r>
        <w:t xml:space="preserve"> 71</w:t>
      </w:r>
      <w:r w:rsidRPr="00863EDE">
        <w:rPr>
          <w:vertAlign w:val="superscript"/>
        </w:rPr>
        <w:t>0</w:t>
      </w:r>
      <w:r w:rsidRPr="00863EDE">
        <w:t>F</w:t>
      </w:r>
      <w:r>
        <w:t xml:space="preserve"> in refrigerator</w:t>
      </w:r>
    </w:p>
    <w:p w:rsidR="007B3480" w:rsidRDefault="007B3480" w:rsidP="007B3480">
      <w:pPr>
        <w:tabs>
          <w:tab w:val="left" w:pos="2880"/>
        </w:tabs>
        <w:ind w:left="2880" w:hanging="2880"/>
      </w:pPr>
      <w:r w:rsidRPr="00863EDE">
        <w:t>FC 3-305.12(</w:t>
      </w:r>
      <w:r>
        <w:t>B</w:t>
      </w:r>
      <w:r w:rsidRPr="00863EDE">
        <w:t>)</w:t>
      </w:r>
      <w:r w:rsidRPr="00863EDE">
        <w:tab/>
        <w:t xml:space="preserve">Preventing Contamination from Premises: </w:t>
      </w:r>
      <w:r>
        <w:t xml:space="preserve">Refrigerator located in bathroom </w:t>
      </w:r>
    </w:p>
    <w:p w:rsidR="005B1291" w:rsidRPr="002F6E50" w:rsidRDefault="005B1291" w:rsidP="005B1291">
      <w:pPr>
        <w:tabs>
          <w:tab w:val="left" w:pos="2880"/>
        </w:tabs>
      </w:pPr>
    </w:p>
    <w:p w:rsidR="005B1291" w:rsidRPr="002F6E50" w:rsidRDefault="005B1291" w:rsidP="005B1291">
      <w:pPr>
        <w:rPr>
          <w:i/>
        </w:rPr>
      </w:pPr>
      <w:r w:rsidRPr="002F6E50">
        <w:rPr>
          <w:i/>
        </w:rPr>
        <w:t>Classroom # 131</w:t>
      </w:r>
    </w:p>
    <w:p w:rsidR="005B1291" w:rsidRPr="002F6E50" w:rsidRDefault="005B1291" w:rsidP="005B1291">
      <w:pPr>
        <w:tabs>
          <w:tab w:val="left" w:pos="2880"/>
        </w:tabs>
      </w:pPr>
      <w:r w:rsidRPr="002F6E50">
        <w:tab/>
        <w:t>No Violations Noted</w:t>
      </w:r>
    </w:p>
    <w:p w:rsidR="005B1291" w:rsidRPr="002F6E50" w:rsidRDefault="005B1291" w:rsidP="005B1291">
      <w:pPr>
        <w:tabs>
          <w:tab w:val="left" w:pos="2880"/>
        </w:tabs>
      </w:pPr>
    </w:p>
    <w:p w:rsidR="005B1291" w:rsidRPr="002F6E50" w:rsidRDefault="005B1291" w:rsidP="005B1291">
      <w:r w:rsidRPr="002F6E50">
        <w:rPr>
          <w:i/>
        </w:rPr>
        <w:t>Office # 134</w:t>
      </w:r>
    </w:p>
    <w:p w:rsidR="005B1291" w:rsidRDefault="005B1291" w:rsidP="005B1291">
      <w:pPr>
        <w:tabs>
          <w:tab w:val="left" w:pos="2880"/>
        </w:tabs>
      </w:pPr>
      <w:r w:rsidRPr="002F6E50">
        <w:tab/>
        <w:t>No Violations Noted</w:t>
      </w:r>
    </w:p>
    <w:p w:rsidR="005B1291" w:rsidRPr="002F6E50" w:rsidRDefault="005B1291" w:rsidP="005B1291">
      <w:pPr>
        <w:tabs>
          <w:tab w:val="left" w:pos="2880"/>
        </w:tabs>
      </w:pPr>
    </w:p>
    <w:p w:rsidR="005B1291" w:rsidRPr="002F6E50" w:rsidRDefault="005B1291" w:rsidP="005B1291">
      <w:r w:rsidRPr="002F6E50">
        <w:rPr>
          <w:i/>
        </w:rPr>
        <w:t>Office # 135</w:t>
      </w:r>
    </w:p>
    <w:p w:rsidR="005B1291" w:rsidRPr="002F6E50" w:rsidRDefault="005B1291" w:rsidP="005B1291">
      <w:pPr>
        <w:tabs>
          <w:tab w:val="left" w:pos="2880"/>
        </w:tabs>
      </w:pPr>
      <w:r w:rsidRPr="002F6E50">
        <w:tab/>
      </w:r>
      <w:r w:rsidR="007B3480">
        <w:t xml:space="preserve">Unable to Inspect – Locked </w:t>
      </w:r>
    </w:p>
    <w:p w:rsidR="005B1291" w:rsidRPr="002F6E50" w:rsidRDefault="005B1291" w:rsidP="005B1291">
      <w:pPr>
        <w:rPr>
          <w:i/>
        </w:rPr>
      </w:pPr>
    </w:p>
    <w:p w:rsidR="005B1291" w:rsidRPr="002F6E50" w:rsidRDefault="005B1291" w:rsidP="005B1291">
      <w:pPr>
        <w:rPr>
          <w:i/>
        </w:rPr>
      </w:pPr>
      <w:r w:rsidRPr="002F6E50">
        <w:rPr>
          <w:i/>
        </w:rPr>
        <w:t>Office # 136</w:t>
      </w:r>
    </w:p>
    <w:p w:rsidR="005B1291" w:rsidRDefault="005B1291" w:rsidP="005B1291">
      <w:pPr>
        <w:tabs>
          <w:tab w:val="left" w:pos="2880"/>
        </w:tabs>
      </w:pPr>
      <w:r w:rsidRPr="002F6E50">
        <w:tab/>
        <w:t>No Violations Noted</w:t>
      </w:r>
    </w:p>
    <w:p w:rsidR="005B1291" w:rsidRPr="002F6E50" w:rsidRDefault="005B1291" w:rsidP="005B1291">
      <w:pPr>
        <w:tabs>
          <w:tab w:val="left" w:pos="2880"/>
        </w:tabs>
      </w:pPr>
    </w:p>
    <w:p w:rsidR="005B1291" w:rsidRPr="002F6E50" w:rsidRDefault="005B1291" w:rsidP="005B1291">
      <w:pPr>
        <w:rPr>
          <w:i/>
        </w:rPr>
      </w:pPr>
      <w:r w:rsidRPr="002F6E50">
        <w:rPr>
          <w:i/>
        </w:rPr>
        <w:t>Office # 136-1</w:t>
      </w:r>
    </w:p>
    <w:p w:rsidR="005B1291" w:rsidRPr="002F6E50" w:rsidRDefault="005B1291" w:rsidP="005B1291">
      <w:pPr>
        <w:tabs>
          <w:tab w:val="left" w:pos="2880"/>
        </w:tabs>
      </w:pPr>
      <w:r w:rsidRPr="002F6E50">
        <w:tab/>
        <w:t>No Violations Noted</w:t>
      </w:r>
    </w:p>
    <w:p w:rsidR="005B1291" w:rsidRPr="002F6E50" w:rsidRDefault="005B1291" w:rsidP="005B1291"/>
    <w:p w:rsidR="005B1291" w:rsidRPr="002F6E50" w:rsidRDefault="005B1291" w:rsidP="005B1291">
      <w:pPr>
        <w:rPr>
          <w:i/>
        </w:rPr>
      </w:pPr>
      <w:r w:rsidRPr="002F6E50">
        <w:rPr>
          <w:i/>
        </w:rPr>
        <w:t>Protestant Chaplain’s Office # 137</w:t>
      </w:r>
    </w:p>
    <w:p w:rsidR="005B1291" w:rsidRDefault="005B1291" w:rsidP="005B1291">
      <w:pPr>
        <w:tabs>
          <w:tab w:val="left" w:pos="2880"/>
        </w:tabs>
      </w:pPr>
      <w:r w:rsidRPr="002F6E50">
        <w:tab/>
        <w:t>No Violations Noted</w:t>
      </w:r>
    </w:p>
    <w:p w:rsidR="005B1291" w:rsidRPr="002F6E50" w:rsidRDefault="005B1291" w:rsidP="005B1291">
      <w:pPr>
        <w:tabs>
          <w:tab w:val="left" w:pos="2880"/>
        </w:tabs>
      </w:pPr>
    </w:p>
    <w:p w:rsidR="005B1291" w:rsidRPr="002F6E50" w:rsidRDefault="005B1291" w:rsidP="005B1291">
      <w:pPr>
        <w:rPr>
          <w:i/>
        </w:rPr>
      </w:pPr>
      <w:r w:rsidRPr="002F6E50">
        <w:rPr>
          <w:i/>
        </w:rPr>
        <w:t>Office # 138</w:t>
      </w:r>
    </w:p>
    <w:p w:rsidR="005B1291" w:rsidRPr="002F6E50" w:rsidRDefault="007B3480" w:rsidP="005B1291">
      <w:pPr>
        <w:tabs>
          <w:tab w:val="left" w:pos="2880"/>
        </w:tabs>
      </w:pPr>
      <w:r w:rsidRPr="00AD5B4A">
        <w:t>FC 4-204.112(A)</w:t>
      </w:r>
      <w:r w:rsidRPr="00AD5B4A">
        <w:tab/>
        <w:t xml:space="preserve">Design and Construction, Functionality: No functioning thermometer in </w:t>
      </w:r>
      <w:r w:rsidRPr="00617AE2">
        <w:t>refrigerator</w:t>
      </w:r>
    </w:p>
    <w:p w:rsidR="005B1291" w:rsidRPr="002F6E50" w:rsidRDefault="005B1291" w:rsidP="005B1291"/>
    <w:p w:rsidR="005B1291" w:rsidRPr="002F6E50" w:rsidRDefault="005B1291" w:rsidP="005B1291">
      <w:pPr>
        <w:rPr>
          <w:i/>
        </w:rPr>
      </w:pPr>
      <w:r w:rsidRPr="002F6E50">
        <w:rPr>
          <w:i/>
        </w:rPr>
        <w:t>Catholic Chaplain’s Office # 139</w:t>
      </w:r>
    </w:p>
    <w:p w:rsidR="005B1291" w:rsidRPr="002F6E50" w:rsidRDefault="005B1291" w:rsidP="005B1291">
      <w:pPr>
        <w:tabs>
          <w:tab w:val="left" w:pos="2880"/>
        </w:tabs>
      </w:pPr>
      <w:r w:rsidRPr="002F6E50">
        <w:tab/>
        <w:t>No Violations Noted</w:t>
      </w:r>
    </w:p>
    <w:p w:rsidR="005B1291" w:rsidRDefault="005B1291" w:rsidP="005B1291">
      <w:pPr>
        <w:rPr>
          <w:i/>
        </w:rPr>
      </w:pPr>
    </w:p>
    <w:p w:rsidR="005B1291" w:rsidRPr="002F6E50" w:rsidRDefault="005B1291" w:rsidP="005B1291">
      <w:r w:rsidRPr="002F6E50">
        <w:rPr>
          <w:i/>
        </w:rPr>
        <w:t>Office # 140</w:t>
      </w:r>
    </w:p>
    <w:p w:rsidR="005B1291" w:rsidRPr="002F6E50" w:rsidRDefault="005B1291" w:rsidP="005B1291">
      <w:pPr>
        <w:tabs>
          <w:tab w:val="left" w:pos="2880"/>
        </w:tabs>
      </w:pPr>
      <w:r w:rsidRPr="002F6E50">
        <w:tab/>
        <w:t>No Violations Noted</w:t>
      </w:r>
    </w:p>
    <w:p w:rsidR="005B1291" w:rsidRPr="002F6E50" w:rsidRDefault="005B1291" w:rsidP="005B1291"/>
    <w:p w:rsidR="005B1291" w:rsidRPr="002F6E50" w:rsidRDefault="005B1291" w:rsidP="005B1291">
      <w:pPr>
        <w:rPr>
          <w:i/>
        </w:rPr>
      </w:pPr>
      <w:r w:rsidRPr="002F6E50">
        <w:rPr>
          <w:i/>
        </w:rPr>
        <w:t>NEADS Office # 141</w:t>
      </w:r>
    </w:p>
    <w:p w:rsidR="005B1291" w:rsidRPr="002F6E50" w:rsidRDefault="005B1291" w:rsidP="005B1291">
      <w:pPr>
        <w:tabs>
          <w:tab w:val="left" w:pos="2880"/>
        </w:tabs>
      </w:pPr>
      <w:r w:rsidRPr="002F6E50">
        <w:tab/>
      </w:r>
      <w:r w:rsidR="007B3480">
        <w:t xml:space="preserve">Unable to Inspect – Locked </w:t>
      </w:r>
    </w:p>
    <w:p w:rsidR="005B1291" w:rsidRPr="002F6E50" w:rsidRDefault="005B1291" w:rsidP="005B1291">
      <w:pPr>
        <w:rPr>
          <w:i/>
        </w:rPr>
      </w:pPr>
    </w:p>
    <w:p w:rsidR="005B1291" w:rsidRPr="002F6E50" w:rsidRDefault="005B1291" w:rsidP="005B1291">
      <w:pPr>
        <w:rPr>
          <w:i/>
        </w:rPr>
      </w:pPr>
      <w:r w:rsidRPr="002F6E50">
        <w:rPr>
          <w:i/>
        </w:rPr>
        <w:t>Office # 142</w:t>
      </w:r>
    </w:p>
    <w:p w:rsidR="005B1291" w:rsidRPr="002F6E50" w:rsidRDefault="005B1291" w:rsidP="005B1291">
      <w:pPr>
        <w:tabs>
          <w:tab w:val="left" w:pos="2880"/>
        </w:tabs>
      </w:pPr>
      <w:r w:rsidRPr="002F6E50">
        <w:tab/>
        <w:t>No Violations Noted</w:t>
      </w:r>
    </w:p>
    <w:p w:rsidR="005B1291" w:rsidRPr="002F6E50" w:rsidRDefault="005B1291" w:rsidP="005B1291"/>
    <w:p w:rsidR="005B1291" w:rsidRPr="002F6E50" w:rsidRDefault="005B1291" w:rsidP="005B1291">
      <w:pPr>
        <w:rPr>
          <w:i/>
        </w:rPr>
      </w:pPr>
      <w:r w:rsidRPr="002F6E50">
        <w:rPr>
          <w:i/>
        </w:rPr>
        <w:t>Office # 143</w:t>
      </w:r>
    </w:p>
    <w:p w:rsidR="005B1291" w:rsidRPr="002F6E50" w:rsidRDefault="005B1291" w:rsidP="005B1291">
      <w:pPr>
        <w:tabs>
          <w:tab w:val="left" w:pos="2880"/>
        </w:tabs>
      </w:pPr>
      <w:r w:rsidRPr="002F6E50">
        <w:tab/>
        <w:t>No Violations Noted</w:t>
      </w:r>
    </w:p>
    <w:p w:rsidR="005B1291" w:rsidRPr="002F6E50" w:rsidRDefault="005B1291" w:rsidP="005B1291"/>
    <w:p w:rsidR="005B1291" w:rsidRPr="002F6E50" w:rsidRDefault="005B1291" w:rsidP="005B1291">
      <w:pPr>
        <w:rPr>
          <w:i/>
        </w:rPr>
      </w:pPr>
      <w:r w:rsidRPr="002F6E50">
        <w:rPr>
          <w:i/>
        </w:rPr>
        <w:t>Office # 144</w:t>
      </w:r>
    </w:p>
    <w:p w:rsidR="005B1291" w:rsidRPr="002F6E50" w:rsidRDefault="005B1291" w:rsidP="005B1291">
      <w:pPr>
        <w:tabs>
          <w:tab w:val="left" w:pos="2880"/>
        </w:tabs>
      </w:pPr>
      <w:r w:rsidRPr="002F6E50">
        <w:tab/>
        <w:t>No Violations Noted</w:t>
      </w:r>
    </w:p>
    <w:p w:rsidR="005B1291" w:rsidRDefault="005B1291" w:rsidP="005B1291"/>
    <w:p w:rsidR="00581828" w:rsidRPr="002F6E50" w:rsidRDefault="00581828" w:rsidP="005B1291"/>
    <w:p w:rsidR="005B1291" w:rsidRPr="002F6E50" w:rsidRDefault="005B1291" w:rsidP="005B1291">
      <w:pPr>
        <w:rPr>
          <w:i/>
        </w:rPr>
      </w:pPr>
      <w:r w:rsidRPr="002F6E50">
        <w:rPr>
          <w:i/>
        </w:rPr>
        <w:lastRenderedPageBreak/>
        <w:t>Office # 145</w:t>
      </w:r>
    </w:p>
    <w:p w:rsidR="007B3480" w:rsidRPr="003558AB" w:rsidRDefault="007B3480">
      <w:pPr>
        <w:tabs>
          <w:tab w:val="left" w:pos="2880"/>
        </w:tabs>
      </w:pPr>
      <w:r>
        <w:t>FC 4-602.12(B)</w:t>
      </w:r>
      <w:r>
        <w:tab/>
      </w:r>
      <w:r w:rsidRPr="007211A2">
        <w:t>Cleaning of Equi</w:t>
      </w:r>
      <w:r>
        <w:t xml:space="preserve">pment and Utensils; Frequency: </w:t>
      </w:r>
      <w:r w:rsidRPr="007211A2">
        <w:t>Interior of microwave oven dirty</w:t>
      </w:r>
    </w:p>
    <w:p w:rsidR="005B1291" w:rsidRPr="002F6E50" w:rsidRDefault="005B1291" w:rsidP="005B1291">
      <w:pPr>
        <w:rPr>
          <w:i/>
        </w:rPr>
      </w:pPr>
    </w:p>
    <w:p w:rsidR="005B1291" w:rsidRPr="002F6E50" w:rsidRDefault="005B1291" w:rsidP="005B1291">
      <w:r w:rsidRPr="002F6E50">
        <w:rPr>
          <w:i/>
        </w:rPr>
        <w:t>Family Service Office # 146</w:t>
      </w:r>
    </w:p>
    <w:p w:rsidR="007B3480" w:rsidRPr="003558AB" w:rsidRDefault="007B3480">
      <w:pPr>
        <w:tabs>
          <w:tab w:val="left" w:pos="2880"/>
        </w:tabs>
      </w:pPr>
      <w:r>
        <w:t>FC 4-602.12(B)</w:t>
      </w:r>
      <w:r>
        <w:tab/>
      </w:r>
      <w:r w:rsidRPr="007211A2">
        <w:t>Cleaning of Equi</w:t>
      </w:r>
      <w:r>
        <w:t xml:space="preserve">pment and Utensils; Frequency: </w:t>
      </w:r>
      <w:r w:rsidRPr="007211A2">
        <w:t>Interior of microwave oven dirty</w:t>
      </w:r>
    </w:p>
    <w:p w:rsidR="005B1291" w:rsidRPr="002F6E50" w:rsidRDefault="005B1291" w:rsidP="005B1291"/>
    <w:p w:rsidR="005B1291" w:rsidRPr="002F6E50" w:rsidRDefault="005B1291" w:rsidP="005B1291">
      <w:pPr>
        <w:rPr>
          <w:i/>
        </w:rPr>
      </w:pPr>
      <w:r w:rsidRPr="002F6E50">
        <w:rPr>
          <w:i/>
        </w:rPr>
        <w:t>Staff Bathroom # 147</w:t>
      </w:r>
    </w:p>
    <w:p w:rsidR="005B1291" w:rsidRDefault="005B1291" w:rsidP="005B1291">
      <w:r w:rsidRPr="002F6E50">
        <w:tab/>
      </w:r>
      <w:r>
        <w:tab/>
      </w:r>
      <w:r>
        <w:tab/>
      </w:r>
      <w:r>
        <w:tab/>
      </w:r>
      <w:r w:rsidRPr="002F6E50">
        <w:t>No Violations Noted</w:t>
      </w:r>
    </w:p>
    <w:p w:rsidR="005B1291" w:rsidRPr="00617AE2" w:rsidRDefault="005B1291" w:rsidP="005B1291"/>
    <w:p w:rsidR="007B3480" w:rsidRPr="00617AE2" w:rsidRDefault="007B3480" w:rsidP="007B3480">
      <w:pPr>
        <w:rPr>
          <w:b/>
        </w:rPr>
      </w:pPr>
      <w:r w:rsidRPr="00617AE2">
        <w:rPr>
          <w:b/>
        </w:rPr>
        <w:t>Psychology Corridor</w:t>
      </w:r>
    </w:p>
    <w:p w:rsidR="007B3480" w:rsidRPr="002F6E50" w:rsidRDefault="007B3480" w:rsidP="007B3480">
      <w:pPr>
        <w:rPr>
          <w:i/>
        </w:rPr>
      </w:pPr>
    </w:p>
    <w:p w:rsidR="007B3480" w:rsidRPr="002F6E50" w:rsidRDefault="007B3480" w:rsidP="007B3480">
      <w:pPr>
        <w:rPr>
          <w:i/>
        </w:rPr>
      </w:pPr>
      <w:r w:rsidRPr="002F6E50">
        <w:rPr>
          <w:i/>
        </w:rPr>
        <w:t>Offices</w:t>
      </w:r>
    </w:p>
    <w:p w:rsidR="007B3480" w:rsidRPr="002F6E50" w:rsidRDefault="007B3480" w:rsidP="007B3480">
      <w:pPr>
        <w:tabs>
          <w:tab w:val="left" w:pos="2880"/>
        </w:tabs>
      </w:pPr>
      <w:r w:rsidRPr="002F6E50">
        <w:tab/>
        <w:t>No Violations Noted</w:t>
      </w:r>
    </w:p>
    <w:p w:rsidR="007B3480" w:rsidRPr="002F6E50" w:rsidRDefault="007B3480" w:rsidP="007B3480">
      <w:pPr>
        <w:tabs>
          <w:tab w:val="left" w:pos="2880"/>
        </w:tabs>
        <w:rPr>
          <w:i/>
        </w:rPr>
      </w:pPr>
    </w:p>
    <w:p w:rsidR="007B3480" w:rsidRPr="002F6E50" w:rsidRDefault="007B3480" w:rsidP="007B3480">
      <w:pPr>
        <w:tabs>
          <w:tab w:val="left" w:pos="2880"/>
        </w:tabs>
        <w:rPr>
          <w:i/>
        </w:rPr>
      </w:pPr>
      <w:r w:rsidRPr="002F6E50">
        <w:rPr>
          <w:i/>
        </w:rPr>
        <w:t>Bathroom</w:t>
      </w:r>
    </w:p>
    <w:p w:rsidR="007B3480" w:rsidRDefault="007B3480" w:rsidP="007B3480">
      <w:r w:rsidRPr="002F6E50">
        <w:tab/>
      </w:r>
      <w:r>
        <w:tab/>
      </w:r>
      <w:r>
        <w:tab/>
      </w:r>
      <w:r>
        <w:tab/>
      </w:r>
      <w:r w:rsidRPr="002F6E50">
        <w:t>No Violations Noted</w:t>
      </w:r>
    </w:p>
    <w:p w:rsidR="007B3480" w:rsidRDefault="007B3480" w:rsidP="007B3480"/>
    <w:p w:rsidR="007B3480" w:rsidRPr="007B3480" w:rsidRDefault="007B3480" w:rsidP="007B3480">
      <w:pPr>
        <w:rPr>
          <w:i/>
        </w:rPr>
      </w:pPr>
      <w:r w:rsidRPr="007B3480">
        <w:rPr>
          <w:i/>
        </w:rPr>
        <w:t xml:space="preserve">Office # 9 </w:t>
      </w:r>
    </w:p>
    <w:p w:rsidR="007B3480" w:rsidRPr="007B3480" w:rsidRDefault="007B3480" w:rsidP="007B3480">
      <w:pPr>
        <w:tabs>
          <w:tab w:val="left" w:pos="2880"/>
        </w:tabs>
        <w:rPr>
          <w:color w:val="FF0000"/>
        </w:rPr>
      </w:pPr>
      <w:r w:rsidRPr="00AB5A5E">
        <w:t>105 CM</w:t>
      </w:r>
      <w:r>
        <w:t>R 451.353</w:t>
      </w:r>
      <w:r>
        <w:tab/>
        <w:t>Interior Maintenance</w:t>
      </w:r>
      <w:r w:rsidR="004359AB" w:rsidRPr="004359AB">
        <w:t>: W</w:t>
      </w:r>
      <w:r>
        <w:t xml:space="preserve">all paint peeling </w:t>
      </w:r>
    </w:p>
    <w:p w:rsidR="003211D0" w:rsidRDefault="003211D0" w:rsidP="003211D0">
      <w:pPr>
        <w:rPr>
          <w:b/>
          <w:u w:val="single"/>
        </w:rPr>
      </w:pPr>
    </w:p>
    <w:p w:rsidR="003211D0" w:rsidRPr="002F6E50" w:rsidRDefault="003211D0" w:rsidP="003211D0">
      <w:pPr>
        <w:rPr>
          <w:u w:val="single"/>
        </w:rPr>
      </w:pPr>
      <w:r>
        <w:rPr>
          <w:b/>
          <w:u w:val="single"/>
        </w:rPr>
        <w:t>2</w:t>
      </w:r>
      <w:r w:rsidRPr="003211D0">
        <w:rPr>
          <w:b/>
          <w:u w:val="single"/>
          <w:vertAlign w:val="superscript"/>
        </w:rPr>
        <w:t>nd</w:t>
      </w:r>
      <w:r>
        <w:rPr>
          <w:b/>
          <w:u w:val="single"/>
        </w:rPr>
        <w:t xml:space="preserve"> FLOOR</w:t>
      </w:r>
    </w:p>
    <w:p w:rsidR="00641E69" w:rsidRPr="006414E1" w:rsidRDefault="003211D0" w:rsidP="00641E69">
      <w:pPr>
        <w:tabs>
          <w:tab w:val="left" w:pos="2880"/>
        </w:tabs>
        <w:rPr>
          <w:color w:val="FF0000"/>
        </w:rPr>
      </w:pPr>
      <w:r>
        <w:t>105 CMR 451.353</w:t>
      </w:r>
      <w:r>
        <w:tab/>
        <w:t xml:space="preserve">Interior Maintenance: </w:t>
      </w:r>
      <w:r w:rsidR="00641E69">
        <w:t>Ceiling tiles missing in hallway</w:t>
      </w:r>
    </w:p>
    <w:p w:rsidR="00641E69" w:rsidRPr="002F6E50" w:rsidRDefault="00641E69" w:rsidP="00641E69">
      <w:pPr>
        <w:rPr>
          <w:i/>
        </w:rPr>
      </w:pPr>
    </w:p>
    <w:p w:rsidR="003211D0" w:rsidRPr="00617AE2" w:rsidRDefault="003211D0" w:rsidP="003211D0">
      <w:pPr>
        <w:rPr>
          <w:b/>
        </w:rPr>
      </w:pPr>
      <w:r w:rsidRPr="00617AE2">
        <w:rPr>
          <w:b/>
        </w:rPr>
        <w:t>Intensive Treatment Unit</w:t>
      </w:r>
    </w:p>
    <w:p w:rsidR="003211D0" w:rsidRPr="006414E1" w:rsidRDefault="003211D0" w:rsidP="003211D0">
      <w:pPr>
        <w:tabs>
          <w:tab w:val="left" w:pos="2880"/>
        </w:tabs>
        <w:rPr>
          <w:color w:val="FF0000"/>
        </w:rPr>
      </w:pPr>
      <w:r w:rsidRPr="00AB5A5E">
        <w:t>105 CM</w:t>
      </w:r>
      <w:r>
        <w:t>R 451.353*</w:t>
      </w:r>
      <w:r>
        <w:tab/>
        <w:t>Interior Maintenance: Ceiling tiles missing in hallway</w:t>
      </w:r>
    </w:p>
    <w:p w:rsidR="003211D0" w:rsidRPr="002F6E50" w:rsidRDefault="003211D0" w:rsidP="003211D0">
      <w:pPr>
        <w:rPr>
          <w:i/>
        </w:rPr>
      </w:pPr>
    </w:p>
    <w:p w:rsidR="003211D0" w:rsidRPr="002F6E50" w:rsidRDefault="003211D0" w:rsidP="003211D0">
      <w:pPr>
        <w:rPr>
          <w:i/>
        </w:rPr>
      </w:pPr>
      <w:r w:rsidRPr="002F6E50">
        <w:rPr>
          <w:i/>
        </w:rPr>
        <w:t>CO’s Office</w:t>
      </w:r>
    </w:p>
    <w:p w:rsidR="003211D0" w:rsidRDefault="003211D0" w:rsidP="003211D0">
      <w:pPr>
        <w:tabs>
          <w:tab w:val="left" w:pos="2880"/>
        </w:tabs>
      </w:pPr>
      <w:r w:rsidRPr="002F6E50">
        <w:tab/>
        <w:t>No Violations Noted</w:t>
      </w:r>
    </w:p>
    <w:p w:rsidR="003211D0" w:rsidRPr="002F6E50" w:rsidRDefault="003211D0" w:rsidP="003211D0">
      <w:pPr>
        <w:tabs>
          <w:tab w:val="left" w:pos="2880"/>
        </w:tabs>
      </w:pPr>
    </w:p>
    <w:p w:rsidR="003211D0" w:rsidRPr="003211D0" w:rsidRDefault="003211D0" w:rsidP="003211D0">
      <w:pPr>
        <w:tabs>
          <w:tab w:val="left" w:pos="2880"/>
        </w:tabs>
        <w:rPr>
          <w:i/>
        </w:rPr>
      </w:pPr>
      <w:r w:rsidRPr="003211D0">
        <w:rPr>
          <w:i/>
        </w:rPr>
        <w:t>Shower Room # 1</w:t>
      </w:r>
    </w:p>
    <w:p w:rsidR="003211D0" w:rsidRPr="003211D0" w:rsidRDefault="003211D0" w:rsidP="003211D0">
      <w:pPr>
        <w:tabs>
          <w:tab w:val="left" w:pos="2880"/>
        </w:tabs>
      </w:pPr>
      <w:r w:rsidRPr="003211D0">
        <w:t>105 CMR 451.123*</w:t>
      </w:r>
      <w:r w:rsidRPr="003211D0">
        <w:tab/>
        <w:t>Maintenance: Soap scum on walls in shower # 1 and 2</w:t>
      </w:r>
    </w:p>
    <w:p w:rsidR="003211D0" w:rsidRPr="003211D0" w:rsidRDefault="003211D0" w:rsidP="003211D0">
      <w:pPr>
        <w:tabs>
          <w:tab w:val="left" w:pos="2880"/>
        </w:tabs>
      </w:pPr>
      <w:r w:rsidRPr="003211D0">
        <w:t>105 CMR 451.123</w:t>
      </w:r>
      <w:r w:rsidRPr="003211D0">
        <w:tab/>
        <w:t>Maintenance: Soap scum on floor in shower # 1 and 2</w:t>
      </w:r>
    </w:p>
    <w:p w:rsidR="003211D0" w:rsidRPr="003211D0" w:rsidRDefault="003211D0" w:rsidP="003211D0">
      <w:pPr>
        <w:tabs>
          <w:tab w:val="left" w:pos="2880"/>
        </w:tabs>
        <w:rPr>
          <w:i/>
        </w:rPr>
      </w:pPr>
    </w:p>
    <w:p w:rsidR="003211D0" w:rsidRPr="003211D0" w:rsidRDefault="003211D0" w:rsidP="003211D0">
      <w:pPr>
        <w:tabs>
          <w:tab w:val="left" w:pos="2880"/>
        </w:tabs>
        <w:rPr>
          <w:i/>
        </w:rPr>
      </w:pPr>
      <w:r w:rsidRPr="003211D0">
        <w:rPr>
          <w:i/>
        </w:rPr>
        <w:t>Cells</w:t>
      </w:r>
    </w:p>
    <w:p w:rsidR="003211D0" w:rsidRPr="003211D0" w:rsidRDefault="003211D0">
      <w:pPr>
        <w:tabs>
          <w:tab w:val="left" w:pos="2880"/>
        </w:tabs>
      </w:pPr>
      <w:r w:rsidRPr="003211D0">
        <w:tab/>
        <w:t>No Violations Noted</w:t>
      </w:r>
    </w:p>
    <w:p w:rsidR="003211D0" w:rsidRPr="003211D0" w:rsidRDefault="003211D0" w:rsidP="003211D0">
      <w:pPr>
        <w:tabs>
          <w:tab w:val="left" w:pos="2880"/>
        </w:tabs>
        <w:rPr>
          <w:i/>
        </w:rPr>
      </w:pPr>
    </w:p>
    <w:p w:rsidR="003211D0" w:rsidRPr="003211D0" w:rsidRDefault="003211D0" w:rsidP="003211D0">
      <w:pPr>
        <w:tabs>
          <w:tab w:val="left" w:pos="2880"/>
        </w:tabs>
        <w:rPr>
          <w:i/>
        </w:rPr>
      </w:pPr>
      <w:r w:rsidRPr="003211D0">
        <w:rPr>
          <w:i/>
        </w:rPr>
        <w:t>Nurse’s Station # 203</w:t>
      </w:r>
    </w:p>
    <w:p w:rsidR="003211D0" w:rsidRPr="003211D0" w:rsidRDefault="003211D0" w:rsidP="003211D0">
      <w:pPr>
        <w:tabs>
          <w:tab w:val="left" w:pos="2880"/>
        </w:tabs>
      </w:pPr>
      <w:r w:rsidRPr="003211D0">
        <w:tab/>
        <w:t>No Violations Noted</w:t>
      </w:r>
    </w:p>
    <w:p w:rsidR="003211D0" w:rsidRPr="003211D0" w:rsidRDefault="003211D0" w:rsidP="003211D0">
      <w:pPr>
        <w:tabs>
          <w:tab w:val="left" w:pos="2880"/>
        </w:tabs>
      </w:pPr>
    </w:p>
    <w:p w:rsidR="003211D0" w:rsidRPr="003211D0" w:rsidRDefault="003211D0" w:rsidP="003211D0">
      <w:pPr>
        <w:tabs>
          <w:tab w:val="left" w:pos="2880"/>
        </w:tabs>
        <w:rPr>
          <w:i/>
        </w:rPr>
      </w:pPr>
      <w:r w:rsidRPr="003211D0">
        <w:rPr>
          <w:i/>
        </w:rPr>
        <w:t>Nurse’s Bathroom</w:t>
      </w:r>
    </w:p>
    <w:p w:rsidR="003211D0" w:rsidRPr="003211D0" w:rsidRDefault="003211D0" w:rsidP="003211D0">
      <w:pPr>
        <w:tabs>
          <w:tab w:val="left" w:pos="2880"/>
        </w:tabs>
      </w:pPr>
      <w:r w:rsidRPr="003211D0">
        <w:tab/>
        <w:t>No Violations Noted</w:t>
      </w:r>
    </w:p>
    <w:p w:rsidR="003211D0" w:rsidRPr="003211D0" w:rsidRDefault="003211D0" w:rsidP="003211D0">
      <w:pPr>
        <w:tabs>
          <w:tab w:val="left" w:pos="2880"/>
        </w:tabs>
      </w:pPr>
    </w:p>
    <w:p w:rsidR="003211D0" w:rsidRPr="003211D0" w:rsidRDefault="003211D0" w:rsidP="003211D0">
      <w:pPr>
        <w:tabs>
          <w:tab w:val="left" w:pos="2880"/>
        </w:tabs>
        <w:rPr>
          <w:i/>
        </w:rPr>
      </w:pPr>
      <w:r w:rsidRPr="003211D0">
        <w:rPr>
          <w:i/>
        </w:rPr>
        <w:t>Shower Room # 2</w:t>
      </w:r>
    </w:p>
    <w:p w:rsidR="003211D0" w:rsidRPr="003211D0" w:rsidRDefault="003211D0" w:rsidP="003211D0">
      <w:pPr>
        <w:tabs>
          <w:tab w:val="left" w:pos="2880"/>
        </w:tabs>
      </w:pPr>
      <w:r w:rsidRPr="003211D0">
        <w:t>105 CMR 451.130</w:t>
      </w:r>
      <w:r w:rsidRPr="003211D0">
        <w:tab/>
        <w:t xml:space="preserve">Plumbing: Plumbing not maintained in good repair, no hot water </w:t>
      </w:r>
    </w:p>
    <w:p w:rsidR="003211D0" w:rsidRDefault="003211D0" w:rsidP="003211D0">
      <w:pPr>
        <w:rPr>
          <w:i/>
        </w:rPr>
      </w:pPr>
    </w:p>
    <w:p w:rsidR="003211D0" w:rsidRPr="002F6E50" w:rsidRDefault="003211D0" w:rsidP="003211D0">
      <w:pPr>
        <w:rPr>
          <w:i/>
        </w:rPr>
      </w:pPr>
      <w:r w:rsidRPr="002F6E50">
        <w:rPr>
          <w:i/>
        </w:rPr>
        <w:t>Clinician’s Office</w:t>
      </w:r>
      <w:r>
        <w:rPr>
          <w:i/>
        </w:rPr>
        <w:t xml:space="preserve"> # 208</w:t>
      </w:r>
    </w:p>
    <w:p w:rsidR="003211D0" w:rsidRPr="002F6E50" w:rsidRDefault="003211D0" w:rsidP="003211D0">
      <w:pPr>
        <w:tabs>
          <w:tab w:val="left" w:pos="2880"/>
        </w:tabs>
      </w:pPr>
      <w:r w:rsidRPr="002F6E50">
        <w:tab/>
        <w:t>No Violations Noted</w:t>
      </w:r>
    </w:p>
    <w:p w:rsidR="003211D0" w:rsidRPr="002F6E50" w:rsidRDefault="003211D0" w:rsidP="003211D0"/>
    <w:p w:rsidR="003211D0" w:rsidRPr="002F6E50" w:rsidRDefault="003211D0" w:rsidP="003211D0">
      <w:pPr>
        <w:rPr>
          <w:i/>
        </w:rPr>
      </w:pPr>
      <w:r w:rsidRPr="002F6E50">
        <w:rPr>
          <w:i/>
        </w:rPr>
        <w:t>Administration Office</w:t>
      </w:r>
      <w:r>
        <w:rPr>
          <w:i/>
        </w:rPr>
        <w:t xml:space="preserve"> # 209</w:t>
      </w:r>
    </w:p>
    <w:p w:rsidR="003211D0" w:rsidRPr="002F6E50" w:rsidRDefault="003211D0" w:rsidP="003211D0">
      <w:pPr>
        <w:tabs>
          <w:tab w:val="left" w:pos="2880"/>
        </w:tabs>
      </w:pPr>
      <w:r w:rsidRPr="002F6E50">
        <w:tab/>
        <w:t>No Violations Noted</w:t>
      </w:r>
    </w:p>
    <w:p w:rsidR="003211D0" w:rsidRDefault="003211D0" w:rsidP="003211D0">
      <w:pPr>
        <w:rPr>
          <w:i/>
        </w:rPr>
      </w:pPr>
    </w:p>
    <w:p w:rsidR="003211D0" w:rsidRPr="002F6E50" w:rsidRDefault="003211D0" w:rsidP="003211D0">
      <w:pPr>
        <w:rPr>
          <w:i/>
        </w:rPr>
      </w:pPr>
      <w:r w:rsidRPr="002F6E50">
        <w:rPr>
          <w:i/>
        </w:rPr>
        <w:t>Staff Bathroom</w:t>
      </w:r>
    </w:p>
    <w:p w:rsidR="003211D0" w:rsidRPr="002F6E50" w:rsidRDefault="003211D0" w:rsidP="003211D0">
      <w:pPr>
        <w:tabs>
          <w:tab w:val="left" w:pos="2880"/>
        </w:tabs>
      </w:pPr>
      <w:r>
        <w:t>105 CMR 451.123</w:t>
      </w:r>
      <w:r>
        <w:tab/>
        <w:t>Maintenance: Wet mop left in bucket</w:t>
      </w:r>
    </w:p>
    <w:p w:rsidR="003211D0" w:rsidRDefault="003211D0" w:rsidP="003211D0">
      <w:pPr>
        <w:tabs>
          <w:tab w:val="left" w:pos="2880"/>
        </w:tabs>
      </w:pPr>
    </w:p>
    <w:p w:rsidR="00C91053" w:rsidRDefault="00C91053" w:rsidP="003211D0">
      <w:pPr>
        <w:tabs>
          <w:tab w:val="left" w:pos="2880"/>
        </w:tabs>
      </w:pPr>
    </w:p>
    <w:p w:rsidR="00C91053" w:rsidRPr="002F6E50" w:rsidRDefault="00C91053" w:rsidP="003211D0">
      <w:pPr>
        <w:tabs>
          <w:tab w:val="left" w:pos="2880"/>
        </w:tabs>
      </w:pPr>
    </w:p>
    <w:p w:rsidR="003211D0" w:rsidRPr="002F6E50" w:rsidRDefault="003211D0" w:rsidP="003211D0">
      <w:pPr>
        <w:rPr>
          <w:i/>
        </w:rPr>
      </w:pPr>
      <w:r w:rsidRPr="002F6E50">
        <w:rPr>
          <w:i/>
        </w:rPr>
        <w:lastRenderedPageBreak/>
        <w:t>Program Room # 204</w:t>
      </w:r>
    </w:p>
    <w:p w:rsidR="003211D0" w:rsidRDefault="003211D0" w:rsidP="003211D0">
      <w:pPr>
        <w:tabs>
          <w:tab w:val="left" w:pos="2880"/>
        </w:tabs>
      </w:pPr>
      <w:r w:rsidRPr="002F6E50">
        <w:t>105 CMR 451.353</w:t>
      </w:r>
      <w:r>
        <w:t>*</w:t>
      </w:r>
      <w:r w:rsidRPr="002F6E50">
        <w:tab/>
        <w:t>Interior Maintenance: Ceiling tiles missing</w:t>
      </w:r>
    </w:p>
    <w:p w:rsidR="003211D0" w:rsidRPr="003211D0" w:rsidRDefault="003211D0" w:rsidP="003211D0">
      <w:pPr>
        <w:tabs>
          <w:tab w:val="left" w:pos="2880"/>
        </w:tabs>
        <w:rPr>
          <w:color w:val="FF0000"/>
        </w:rPr>
      </w:pPr>
      <w:r w:rsidRPr="00AB5A5E">
        <w:t>105 CM</w:t>
      </w:r>
      <w:r>
        <w:t>R 451.353</w:t>
      </w:r>
      <w:r>
        <w:tab/>
        <w:t xml:space="preserve">Interior Maintenance: Floor tiles </w:t>
      </w:r>
      <w:r w:rsidRPr="004359AB">
        <w:t>damage</w:t>
      </w:r>
      <w:r w:rsidR="004359AB" w:rsidRPr="004359AB">
        <w:t>d</w:t>
      </w:r>
      <w:r>
        <w:t xml:space="preserve">  </w:t>
      </w:r>
    </w:p>
    <w:p w:rsidR="003211D0" w:rsidRPr="002F6E50" w:rsidRDefault="003211D0" w:rsidP="003211D0">
      <w:pPr>
        <w:tabs>
          <w:tab w:val="left" w:pos="2880"/>
        </w:tabs>
      </w:pPr>
    </w:p>
    <w:p w:rsidR="003211D0" w:rsidRPr="002F6E50" w:rsidRDefault="003211D0" w:rsidP="003211D0">
      <w:pPr>
        <w:tabs>
          <w:tab w:val="left" w:pos="2880"/>
        </w:tabs>
        <w:rPr>
          <w:i/>
        </w:rPr>
      </w:pPr>
      <w:r w:rsidRPr="002F6E50">
        <w:rPr>
          <w:i/>
        </w:rPr>
        <w:t>Break Room</w:t>
      </w:r>
      <w:r>
        <w:rPr>
          <w:i/>
        </w:rPr>
        <w:t xml:space="preserve"> # 207</w:t>
      </w:r>
    </w:p>
    <w:p w:rsidR="003211D0" w:rsidRDefault="003211D0">
      <w:pPr>
        <w:tabs>
          <w:tab w:val="left" w:pos="2880"/>
        </w:tabs>
      </w:pPr>
      <w:r>
        <w:t>FC 4-204.112(A)</w:t>
      </w:r>
      <w:r>
        <w:tab/>
      </w:r>
      <w:r w:rsidRPr="009762B0">
        <w:t>Design and Construction, Functionality: No functioning thermometer in refrigerator</w:t>
      </w:r>
    </w:p>
    <w:p w:rsidR="003211D0" w:rsidRDefault="003211D0" w:rsidP="003211D0">
      <w:pPr>
        <w:tabs>
          <w:tab w:val="left" w:pos="2880"/>
        </w:tabs>
        <w:rPr>
          <w:i/>
        </w:rPr>
      </w:pPr>
    </w:p>
    <w:p w:rsidR="003211D0" w:rsidRDefault="003211D0" w:rsidP="003211D0">
      <w:pPr>
        <w:tabs>
          <w:tab w:val="left" w:pos="2880"/>
        </w:tabs>
        <w:rPr>
          <w:i/>
        </w:rPr>
      </w:pPr>
      <w:r>
        <w:rPr>
          <w:i/>
        </w:rPr>
        <w:t>Inmate Day Room</w:t>
      </w:r>
    </w:p>
    <w:p w:rsidR="003211D0" w:rsidRPr="002F6E50" w:rsidRDefault="003211D0" w:rsidP="003211D0">
      <w:pPr>
        <w:tabs>
          <w:tab w:val="left" w:pos="2880"/>
        </w:tabs>
      </w:pPr>
      <w:r w:rsidRPr="002F6E50">
        <w:tab/>
        <w:t>No Violations Noted</w:t>
      </w:r>
    </w:p>
    <w:p w:rsidR="003211D0" w:rsidRDefault="003211D0" w:rsidP="003211D0">
      <w:pPr>
        <w:tabs>
          <w:tab w:val="left" w:pos="2880"/>
        </w:tabs>
      </w:pPr>
    </w:p>
    <w:p w:rsidR="003211D0" w:rsidRDefault="003211D0" w:rsidP="003211D0">
      <w:pPr>
        <w:tabs>
          <w:tab w:val="left" w:pos="2880"/>
        </w:tabs>
        <w:rPr>
          <w:i/>
        </w:rPr>
      </w:pPr>
      <w:r>
        <w:rPr>
          <w:i/>
        </w:rPr>
        <w:t>Program 2 # 205</w:t>
      </w:r>
    </w:p>
    <w:p w:rsidR="003211D0" w:rsidRDefault="003211D0" w:rsidP="003211D0">
      <w:pPr>
        <w:tabs>
          <w:tab w:val="left" w:pos="2880"/>
        </w:tabs>
      </w:pPr>
      <w:r w:rsidRPr="002F6E50">
        <w:tab/>
        <w:t>No Violations Noted</w:t>
      </w:r>
    </w:p>
    <w:p w:rsidR="003211D0" w:rsidRDefault="003211D0" w:rsidP="003211D0">
      <w:pPr>
        <w:rPr>
          <w:b/>
          <w:u w:val="single"/>
        </w:rPr>
      </w:pPr>
    </w:p>
    <w:p w:rsidR="003211D0" w:rsidRPr="00617AE2" w:rsidRDefault="003211D0" w:rsidP="003211D0">
      <w:pPr>
        <w:rPr>
          <w:b/>
        </w:rPr>
      </w:pPr>
      <w:r w:rsidRPr="00617AE2">
        <w:rPr>
          <w:b/>
        </w:rPr>
        <w:t>Parole</w:t>
      </w:r>
    </w:p>
    <w:p w:rsidR="003211D0" w:rsidRPr="002F6E50" w:rsidRDefault="003211D0" w:rsidP="003211D0">
      <w:pPr>
        <w:rPr>
          <w:i/>
        </w:rPr>
      </w:pPr>
    </w:p>
    <w:p w:rsidR="003211D0" w:rsidRPr="002F6E50" w:rsidRDefault="003211D0" w:rsidP="003211D0">
      <w:pPr>
        <w:rPr>
          <w:i/>
        </w:rPr>
      </w:pPr>
      <w:r w:rsidRPr="002F6E50">
        <w:rPr>
          <w:i/>
        </w:rPr>
        <w:t>Parole Hallway # 218</w:t>
      </w:r>
    </w:p>
    <w:p w:rsidR="003211D0" w:rsidRPr="002F6E50" w:rsidRDefault="003211D0" w:rsidP="003211D0">
      <w:pPr>
        <w:tabs>
          <w:tab w:val="left" w:pos="2880"/>
        </w:tabs>
      </w:pPr>
      <w:r w:rsidRPr="002F6E50">
        <w:tab/>
        <w:t>No Violations Noted</w:t>
      </w:r>
    </w:p>
    <w:p w:rsidR="003211D0" w:rsidRPr="002F6E50" w:rsidRDefault="003211D0" w:rsidP="003211D0">
      <w:pPr>
        <w:tabs>
          <w:tab w:val="left" w:pos="2880"/>
        </w:tabs>
      </w:pPr>
    </w:p>
    <w:p w:rsidR="003211D0" w:rsidRPr="002F6E50" w:rsidRDefault="003211D0" w:rsidP="003211D0">
      <w:pPr>
        <w:tabs>
          <w:tab w:val="left" w:pos="2880"/>
        </w:tabs>
        <w:rPr>
          <w:i/>
        </w:rPr>
      </w:pPr>
      <w:r w:rsidRPr="002F6E50">
        <w:rPr>
          <w:i/>
        </w:rPr>
        <w:t>Parole Bathroom</w:t>
      </w:r>
    </w:p>
    <w:p w:rsidR="003211D0" w:rsidRDefault="003211D0" w:rsidP="003211D0">
      <w:pPr>
        <w:tabs>
          <w:tab w:val="left" w:pos="2880"/>
        </w:tabs>
      </w:pPr>
      <w:r w:rsidRPr="002F6E50">
        <w:tab/>
        <w:t>No Violations Noted</w:t>
      </w:r>
    </w:p>
    <w:p w:rsidR="003211D0" w:rsidRPr="001D6F05" w:rsidRDefault="003211D0" w:rsidP="003211D0">
      <w:pPr>
        <w:tabs>
          <w:tab w:val="left" w:pos="2880"/>
        </w:tabs>
      </w:pPr>
    </w:p>
    <w:p w:rsidR="003211D0" w:rsidRPr="002F6E50" w:rsidRDefault="003211D0" w:rsidP="003211D0">
      <w:pPr>
        <w:tabs>
          <w:tab w:val="left" w:pos="2880"/>
        </w:tabs>
        <w:rPr>
          <w:i/>
        </w:rPr>
      </w:pPr>
      <w:r w:rsidRPr="002F6E50">
        <w:rPr>
          <w:i/>
        </w:rPr>
        <w:t>Parole Offices # 9-16</w:t>
      </w:r>
    </w:p>
    <w:p w:rsidR="003211D0" w:rsidRDefault="003211D0" w:rsidP="003211D0">
      <w:pPr>
        <w:tabs>
          <w:tab w:val="left" w:pos="2880"/>
        </w:tabs>
      </w:pPr>
      <w:r w:rsidRPr="002F6E50">
        <w:tab/>
        <w:t>No Violations Noted</w:t>
      </w:r>
    </w:p>
    <w:p w:rsidR="003211D0" w:rsidRPr="002F6E50" w:rsidRDefault="003211D0" w:rsidP="003211D0">
      <w:pPr>
        <w:tabs>
          <w:tab w:val="left" w:pos="2880"/>
        </w:tabs>
      </w:pPr>
    </w:p>
    <w:p w:rsidR="003211D0" w:rsidRPr="002F6E50" w:rsidRDefault="003211D0" w:rsidP="003211D0">
      <w:pPr>
        <w:tabs>
          <w:tab w:val="left" w:pos="2880"/>
        </w:tabs>
        <w:rPr>
          <w:i/>
        </w:rPr>
      </w:pPr>
      <w:r>
        <w:rPr>
          <w:i/>
        </w:rPr>
        <w:t>Kitchenette</w:t>
      </w:r>
    </w:p>
    <w:p w:rsidR="003211D0" w:rsidRPr="002F6E50" w:rsidRDefault="003211D0" w:rsidP="003211D0">
      <w:pPr>
        <w:tabs>
          <w:tab w:val="left" w:pos="2880"/>
        </w:tabs>
      </w:pPr>
      <w:r w:rsidRPr="00863EDE">
        <w:t>FC 3-501.16(B)</w:t>
      </w:r>
      <w:r w:rsidRPr="00863EDE">
        <w:tab/>
        <w:t xml:space="preserve">Limitation of Growth of Organisms, Temperature and Time Control: Refrigerator </w:t>
      </w:r>
      <w:r w:rsidRPr="00863EDE">
        <w:tab/>
        <w:t xml:space="preserve">temperature </w:t>
      </w:r>
      <w:r w:rsidRPr="003211D0">
        <w:t>recorded at 48</w:t>
      </w:r>
      <w:r w:rsidRPr="003211D0">
        <w:rPr>
          <w:vertAlign w:val="superscript"/>
        </w:rPr>
        <w:t>0</w:t>
      </w:r>
      <w:r w:rsidRPr="003211D0">
        <w:t>F</w:t>
      </w:r>
    </w:p>
    <w:p w:rsidR="003211D0" w:rsidRDefault="003211D0" w:rsidP="003211D0">
      <w:pPr>
        <w:tabs>
          <w:tab w:val="left" w:pos="2880"/>
        </w:tabs>
      </w:pPr>
    </w:p>
    <w:p w:rsidR="00617AE2" w:rsidRPr="002F6E50" w:rsidRDefault="00617AE2" w:rsidP="00617AE2">
      <w:pPr>
        <w:rPr>
          <w:b/>
        </w:rPr>
      </w:pPr>
      <w:r>
        <w:rPr>
          <w:b/>
        </w:rPr>
        <w:t xml:space="preserve">Education </w:t>
      </w:r>
    </w:p>
    <w:p w:rsidR="00617AE2" w:rsidRDefault="00617AE2" w:rsidP="00617AE2">
      <w:pPr>
        <w:rPr>
          <w:i/>
        </w:rPr>
      </w:pPr>
    </w:p>
    <w:p w:rsidR="00617AE2" w:rsidRPr="002F6E50" w:rsidRDefault="00617AE2" w:rsidP="00617AE2">
      <w:pPr>
        <w:tabs>
          <w:tab w:val="left" w:pos="2880"/>
        </w:tabs>
        <w:ind w:left="2880" w:hanging="2880"/>
        <w:rPr>
          <w:i/>
        </w:rPr>
      </w:pPr>
      <w:r w:rsidRPr="002F6E50">
        <w:rPr>
          <w:i/>
        </w:rPr>
        <w:t>Classroom # 215-5</w:t>
      </w:r>
    </w:p>
    <w:p w:rsidR="00617AE2" w:rsidRDefault="00617AE2" w:rsidP="00617AE2">
      <w:pPr>
        <w:tabs>
          <w:tab w:val="left" w:pos="2880"/>
        </w:tabs>
      </w:pPr>
      <w:r w:rsidRPr="002F6E50">
        <w:tab/>
        <w:t>No Violations Noted</w:t>
      </w:r>
    </w:p>
    <w:p w:rsidR="00B905DC" w:rsidRPr="002F6E50" w:rsidRDefault="00B905DC" w:rsidP="00617AE2">
      <w:pPr>
        <w:tabs>
          <w:tab w:val="left" w:pos="2880"/>
        </w:tabs>
      </w:pPr>
    </w:p>
    <w:p w:rsidR="00617AE2" w:rsidRPr="002F6E50" w:rsidRDefault="00617AE2" w:rsidP="00617AE2">
      <w:pPr>
        <w:rPr>
          <w:i/>
        </w:rPr>
      </w:pPr>
      <w:r w:rsidRPr="002F6E50">
        <w:rPr>
          <w:i/>
        </w:rPr>
        <w:t>Classroom # 215-4</w:t>
      </w:r>
    </w:p>
    <w:p w:rsidR="00617AE2" w:rsidRDefault="00617AE2" w:rsidP="00617AE2">
      <w:pPr>
        <w:tabs>
          <w:tab w:val="left" w:pos="2880"/>
        </w:tabs>
        <w:ind w:left="2880" w:hanging="2880"/>
      </w:pPr>
      <w:r w:rsidRPr="002F6E50">
        <w:tab/>
        <w:t>No Violations Noted</w:t>
      </w:r>
    </w:p>
    <w:p w:rsidR="00B905DC" w:rsidRDefault="00B905DC" w:rsidP="00617AE2">
      <w:pPr>
        <w:tabs>
          <w:tab w:val="left" w:pos="2880"/>
        </w:tabs>
        <w:ind w:left="2880" w:hanging="2880"/>
      </w:pPr>
    </w:p>
    <w:p w:rsidR="00617AE2" w:rsidRDefault="00617AE2" w:rsidP="00617AE2">
      <w:pPr>
        <w:rPr>
          <w:i/>
        </w:rPr>
      </w:pPr>
      <w:r w:rsidRPr="002F6E50">
        <w:rPr>
          <w:i/>
        </w:rPr>
        <w:t>Classroom # 215-3</w:t>
      </w:r>
    </w:p>
    <w:p w:rsidR="00617AE2" w:rsidRDefault="00B905DC" w:rsidP="00B905DC">
      <w:pPr>
        <w:tabs>
          <w:tab w:val="left" w:pos="2880"/>
        </w:tabs>
      </w:pPr>
      <w:r w:rsidRPr="00AB5A5E">
        <w:t>105 CM</w:t>
      </w:r>
      <w:r>
        <w:t>R 451.353</w:t>
      </w:r>
      <w:r>
        <w:tab/>
        <w:t>Interior Maintenance: Birds nest in the window</w:t>
      </w:r>
      <w:r w:rsidR="00617AE2">
        <w:t xml:space="preserve"> </w:t>
      </w:r>
    </w:p>
    <w:p w:rsidR="00617AE2" w:rsidRDefault="00617AE2" w:rsidP="00617AE2"/>
    <w:p w:rsidR="00617AE2" w:rsidRPr="002F6E50" w:rsidRDefault="00617AE2" w:rsidP="00617AE2">
      <w:pPr>
        <w:rPr>
          <w:i/>
        </w:rPr>
      </w:pPr>
      <w:r w:rsidRPr="002F6E50">
        <w:rPr>
          <w:i/>
        </w:rPr>
        <w:t>Computer Room # 215-8</w:t>
      </w:r>
    </w:p>
    <w:p w:rsidR="00617AE2" w:rsidRDefault="00617AE2" w:rsidP="00617AE2">
      <w:pPr>
        <w:tabs>
          <w:tab w:val="left" w:pos="2880"/>
        </w:tabs>
      </w:pPr>
      <w:r w:rsidRPr="002F6E50">
        <w:tab/>
        <w:t>No Violations Noted</w:t>
      </w:r>
    </w:p>
    <w:p w:rsidR="00617AE2" w:rsidRPr="002F6E50" w:rsidRDefault="00617AE2" w:rsidP="00617AE2">
      <w:pPr>
        <w:tabs>
          <w:tab w:val="left" w:pos="2880"/>
        </w:tabs>
        <w:ind w:left="2880" w:hanging="2880"/>
      </w:pPr>
    </w:p>
    <w:p w:rsidR="00617AE2" w:rsidRPr="002F6E50" w:rsidRDefault="00617AE2" w:rsidP="00617AE2">
      <w:pPr>
        <w:rPr>
          <w:i/>
        </w:rPr>
      </w:pPr>
      <w:r>
        <w:rPr>
          <w:i/>
        </w:rPr>
        <w:t xml:space="preserve">Inmate </w:t>
      </w:r>
      <w:r w:rsidRPr="002F6E50">
        <w:rPr>
          <w:i/>
        </w:rPr>
        <w:t>Bathroom # 215-9</w:t>
      </w:r>
    </w:p>
    <w:p w:rsidR="00617AE2" w:rsidRDefault="00617AE2" w:rsidP="00617AE2">
      <w:pPr>
        <w:tabs>
          <w:tab w:val="left" w:pos="2880"/>
        </w:tabs>
      </w:pPr>
      <w:r w:rsidRPr="002F6E50">
        <w:tab/>
        <w:t>No Violations Noted</w:t>
      </w:r>
    </w:p>
    <w:p w:rsidR="00617AE2" w:rsidRDefault="00617AE2" w:rsidP="00617AE2"/>
    <w:p w:rsidR="00617AE2" w:rsidRPr="002F6E50" w:rsidRDefault="00617AE2" w:rsidP="00617AE2">
      <w:pPr>
        <w:rPr>
          <w:i/>
        </w:rPr>
      </w:pPr>
      <w:r w:rsidRPr="002F6E50">
        <w:rPr>
          <w:i/>
        </w:rPr>
        <w:t>Janitor’s Closet # 216</w:t>
      </w:r>
    </w:p>
    <w:p w:rsidR="00617AE2" w:rsidRPr="002F6E50" w:rsidRDefault="00617AE2" w:rsidP="00617AE2">
      <w:pPr>
        <w:tabs>
          <w:tab w:val="left" w:pos="2880"/>
        </w:tabs>
      </w:pPr>
      <w:r w:rsidRPr="002F6E50">
        <w:tab/>
        <w:t>No Violations Noted</w:t>
      </w:r>
    </w:p>
    <w:p w:rsidR="00617AE2" w:rsidRDefault="00617AE2" w:rsidP="00617AE2"/>
    <w:p w:rsidR="00617AE2" w:rsidRPr="002F6E50" w:rsidRDefault="00617AE2" w:rsidP="00617AE2">
      <w:pPr>
        <w:rPr>
          <w:i/>
        </w:rPr>
      </w:pPr>
      <w:r w:rsidRPr="002F6E50">
        <w:rPr>
          <w:i/>
        </w:rPr>
        <w:t>Building and Trades # 214</w:t>
      </w:r>
      <w:r w:rsidRPr="002F6E50">
        <w:rPr>
          <w:i/>
        </w:rPr>
        <w:tab/>
      </w:r>
    </w:p>
    <w:p w:rsidR="00617AE2" w:rsidRDefault="00617AE2" w:rsidP="00617AE2">
      <w:pPr>
        <w:tabs>
          <w:tab w:val="left" w:pos="2880"/>
        </w:tabs>
      </w:pPr>
      <w:r w:rsidRPr="002F6E50">
        <w:tab/>
        <w:t>No Violations Noted</w:t>
      </w:r>
    </w:p>
    <w:p w:rsidR="00B905DC" w:rsidRDefault="00B905DC" w:rsidP="00617AE2">
      <w:pPr>
        <w:tabs>
          <w:tab w:val="left" w:pos="2880"/>
        </w:tabs>
      </w:pPr>
    </w:p>
    <w:p w:rsidR="00617AE2" w:rsidRPr="004359AB" w:rsidRDefault="00617AE2" w:rsidP="00617AE2">
      <w:pPr>
        <w:rPr>
          <w:i/>
        </w:rPr>
      </w:pPr>
      <w:r w:rsidRPr="004359AB">
        <w:rPr>
          <w:i/>
        </w:rPr>
        <w:t>Bathroom in # 214</w:t>
      </w:r>
    </w:p>
    <w:p w:rsidR="00617AE2" w:rsidRDefault="00617AE2" w:rsidP="00617AE2">
      <w:pPr>
        <w:tabs>
          <w:tab w:val="left" w:pos="2880"/>
        </w:tabs>
      </w:pPr>
      <w:r>
        <w:t>105 CMR 451.123</w:t>
      </w:r>
      <w:r>
        <w:tab/>
        <w:t xml:space="preserve">Maintenance: Generally dirty </w:t>
      </w:r>
    </w:p>
    <w:p w:rsidR="00617AE2" w:rsidRDefault="00617AE2" w:rsidP="00617AE2">
      <w:pPr>
        <w:tabs>
          <w:tab w:val="left" w:pos="2880"/>
        </w:tabs>
      </w:pPr>
    </w:p>
    <w:p w:rsidR="00617AE2" w:rsidRPr="00B905DC" w:rsidRDefault="00617AE2" w:rsidP="00617AE2">
      <w:pPr>
        <w:tabs>
          <w:tab w:val="left" w:pos="2880"/>
        </w:tabs>
        <w:rPr>
          <w:i/>
        </w:rPr>
      </w:pPr>
      <w:r w:rsidRPr="00B905DC">
        <w:rPr>
          <w:i/>
        </w:rPr>
        <w:t xml:space="preserve">Storage </w:t>
      </w:r>
      <w:r w:rsidR="00B905DC">
        <w:rPr>
          <w:i/>
        </w:rPr>
        <w:t>(</w:t>
      </w:r>
      <w:r w:rsidRPr="00B905DC">
        <w:rPr>
          <w:i/>
        </w:rPr>
        <w:t>in # 214</w:t>
      </w:r>
      <w:r w:rsidR="00B905DC">
        <w:rPr>
          <w:i/>
        </w:rPr>
        <w:t>)</w:t>
      </w:r>
    </w:p>
    <w:p w:rsidR="00617AE2" w:rsidRPr="004C05A2" w:rsidRDefault="00617AE2">
      <w:pPr>
        <w:tabs>
          <w:tab w:val="left" w:pos="2880"/>
        </w:tabs>
      </w:pPr>
      <w:r w:rsidRPr="004C05A2">
        <w:tab/>
        <w:t>No Violations</w:t>
      </w:r>
      <w:r>
        <w:t xml:space="preserve"> Noted</w:t>
      </w:r>
    </w:p>
    <w:p w:rsidR="00617AE2" w:rsidRPr="002F6E50" w:rsidRDefault="00617AE2" w:rsidP="00617AE2">
      <w:pPr>
        <w:rPr>
          <w:i/>
        </w:rPr>
      </w:pPr>
      <w:r w:rsidRPr="002F6E50">
        <w:rPr>
          <w:i/>
        </w:rPr>
        <w:lastRenderedPageBreak/>
        <w:t>Industries # 213</w:t>
      </w:r>
    </w:p>
    <w:p w:rsidR="00617AE2" w:rsidRDefault="00617AE2" w:rsidP="00617AE2">
      <w:pPr>
        <w:tabs>
          <w:tab w:val="left" w:pos="2880"/>
        </w:tabs>
      </w:pPr>
      <w:r w:rsidRPr="002F6E50">
        <w:tab/>
        <w:t>No Violations Noted</w:t>
      </w:r>
    </w:p>
    <w:p w:rsidR="00617AE2" w:rsidRPr="002F6E50" w:rsidRDefault="00617AE2" w:rsidP="00617AE2"/>
    <w:p w:rsidR="00617AE2" w:rsidRPr="002F6E50" w:rsidRDefault="00617AE2" w:rsidP="00617AE2">
      <w:pPr>
        <w:tabs>
          <w:tab w:val="left" w:pos="2880"/>
        </w:tabs>
        <w:rPr>
          <w:i/>
        </w:rPr>
      </w:pPr>
      <w:r w:rsidRPr="002F6E50">
        <w:rPr>
          <w:i/>
        </w:rPr>
        <w:t>Staff Industries Bathroom</w:t>
      </w:r>
    </w:p>
    <w:p w:rsidR="00617AE2" w:rsidRDefault="00617AE2" w:rsidP="00617AE2">
      <w:pPr>
        <w:tabs>
          <w:tab w:val="left" w:pos="2880"/>
        </w:tabs>
      </w:pPr>
      <w:r w:rsidRPr="002F6E50">
        <w:tab/>
        <w:t>No Violations Noted</w:t>
      </w:r>
    </w:p>
    <w:p w:rsidR="00B905DC" w:rsidRDefault="00B905DC" w:rsidP="00617AE2">
      <w:pPr>
        <w:tabs>
          <w:tab w:val="left" w:pos="2880"/>
        </w:tabs>
      </w:pPr>
    </w:p>
    <w:p w:rsidR="00B905DC" w:rsidRPr="002F6E50" w:rsidRDefault="00B905DC" w:rsidP="00B905DC">
      <w:pPr>
        <w:tabs>
          <w:tab w:val="left" w:pos="2880"/>
        </w:tabs>
        <w:rPr>
          <w:i/>
        </w:rPr>
      </w:pPr>
      <w:r w:rsidRPr="002F6E50">
        <w:rPr>
          <w:i/>
        </w:rPr>
        <w:t>Inmate Industries Bathroom</w:t>
      </w:r>
    </w:p>
    <w:p w:rsidR="00B905DC" w:rsidRPr="002F6E50" w:rsidRDefault="00B905DC" w:rsidP="00B905DC">
      <w:pPr>
        <w:tabs>
          <w:tab w:val="left" w:pos="2880"/>
        </w:tabs>
      </w:pPr>
      <w:r w:rsidRPr="002F6E50">
        <w:tab/>
        <w:t>No Violations Noted</w:t>
      </w:r>
    </w:p>
    <w:p w:rsidR="00617AE2" w:rsidRDefault="00617AE2" w:rsidP="00617AE2">
      <w:pPr>
        <w:rPr>
          <w:i/>
        </w:rPr>
      </w:pPr>
    </w:p>
    <w:p w:rsidR="00617AE2" w:rsidRDefault="00617AE2" w:rsidP="00617AE2">
      <w:pPr>
        <w:rPr>
          <w:i/>
        </w:rPr>
      </w:pPr>
      <w:r>
        <w:rPr>
          <w:i/>
        </w:rPr>
        <w:t>Bubbler (outside of bathroom)</w:t>
      </w:r>
    </w:p>
    <w:p w:rsidR="00617AE2" w:rsidRDefault="004359AB" w:rsidP="00617AE2">
      <w:r w:rsidRPr="00AB5A5E">
        <w:t>105 CMR 451.130</w:t>
      </w:r>
      <w:r w:rsidRPr="00AB5A5E">
        <w:tab/>
      </w:r>
      <w:r>
        <w:tab/>
      </w:r>
      <w:r w:rsidRPr="00AB5A5E">
        <w:t xml:space="preserve">Plumbing: Plumbing not maintained in good </w:t>
      </w:r>
      <w:r w:rsidRPr="004359AB">
        <w:t>repair, constantly running</w:t>
      </w:r>
      <w:r w:rsidRPr="00617AE2">
        <w:t xml:space="preserve"> </w:t>
      </w:r>
    </w:p>
    <w:p w:rsidR="00B905DC" w:rsidRPr="00617AE2" w:rsidRDefault="00B905DC" w:rsidP="00617AE2"/>
    <w:p w:rsidR="00617AE2" w:rsidRPr="002F6E50" w:rsidRDefault="00617AE2" w:rsidP="00617AE2">
      <w:pPr>
        <w:rPr>
          <w:i/>
        </w:rPr>
      </w:pPr>
      <w:r>
        <w:rPr>
          <w:i/>
        </w:rPr>
        <w:t>Offices/Break Room # 212</w:t>
      </w:r>
    </w:p>
    <w:p w:rsidR="00617AE2" w:rsidRDefault="00617AE2" w:rsidP="00617AE2">
      <w:pPr>
        <w:rPr>
          <w:i/>
        </w:rPr>
      </w:pPr>
      <w:r w:rsidRPr="002F6E50">
        <w:tab/>
      </w:r>
      <w:r>
        <w:tab/>
      </w:r>
      <w:r>
        <w:tab/>
      </w:r>
      <w:r>
        <w:tab/>
      </w:r>
      <w:r w:rsidRPr="002F6E50">
        <w:t>No Violations Noted</w:t>
      </w:r>
    </w:p>
    <w:p w:rsidR="00617AE2" w:rsidRDefault="00617AE2" w:rsidP="00617AE2">
      <w:pPr>
        <w:rPr>
          <w:i/>
        </w:rPr>
      </w:pPr>
    </w:p>
    <w:p w:rsidR="00617AE2" w:rsidRPr="002F6E50" w:rsidRDefault="00617AE2" w:rsidP="00617AE2">
      <w:pPr>
        <w:rPr>
          <w:i/>
        </w:rPr>
      </w:pPr>
      <w:r>
        <w:rPr>
          <w:i/>
        </w:rPr>
        <w:t>Bathroom # 212</w:t>
      </w:r>
    </w:p>
    <w:p w:rsidR="00617AE2" w:rsidRDefault="00617AE2" w:rsidP="00617AE2">
      <w:pPr>
        <w:tabs>
          <w:tab w:val="left" w:pos="2880"/>
        </w:tabs>
      </w:pPr>
      <w:r w:rsidRPr="002F6E50">
        <w:tab/>
        <w:t>No Violations Noted</w:t>
      </w:r>
    </w:p>
    <w:p w:rsidR="00B905DC" w:rsidRDefault="00B905DC" w:rsidP="00617AE2">
      <w:pPr>
        <w:tabs>
          <w:tab w:val="left" w:pos="2880"/>
        </w:tabs>
      </w:pPr>
    </w:p>
    <w:p w:rsidR="00617AE2" w:rsidRPr="002F6E50" w:rsidRDefault="00617AE2" w:rsidP="00617AE2">
      <w:pPr>
        <w:rPr>
          <w:i/>
        </w:rPr>
      </w:pPr>
      <w:r>
        <w:rPr>
          <w:i/>
        </w:rPr>
        <w:t>Classrooms A-F # 212</w:t>
      </w:r>
    </w:p>
    <w:p w:rsidR="00617AE2" w:rsidRPr="002F6E50" w:rsidRDefault="00617AE2" w:rsidP="00617AE2">
      <w:pPr>
        <w:tabs>
          <w:tab w:val="left" w:pos="2880"/>
        </w:tabs>
      </w:pPr>
      <w:r w:rsidRPr="002F6E50">
        <w:tab/>
        <w:t>No Violations Noted</w:t>
      </w:r>
    </w:p>
    <w:p w:rsidR="00617AE2" w:rsidRDefault="00617AE2" w:rsidP="00617AE2">
      <w:pPr>
        <w:rPr>
          <w:i/>
        </w:rPr>
      </w:pPr>
    </w:p>
    <w:p w:rsidR="00617AE2" w:rsidRPr="002F6E50" w:rsidRDefault="00617AE2" w:rsidP="00617AE2">
      <w:pPr>
        <w:rPr>
          <w:i/>
        </w:rPr>
      </w:pPr>
      <w:r w:rsidRPr="002F6E50">
        <w:rPr>
          <w:i/>
        </w:rPr>
        <w:t>Law Library # 211</w:t>
      </w:r>
    </w:p>
    <w:p w:rsidR="00617AE2" w:rsidRDefault="00617AE2" w:rsidP="00B905DC">
      <w:pPr>
        <w:tabs>
          <w:tab w:val="left" w:pos="2880"/>
        </w:tabs>
        <w:rPr>
          <w:i/>
        </w:rPr>
      </w:pPr>
      <w:r w:rsidRPr="002F6E50">
        <w:tab/>
        <w:t>No Violations Noted</w:t>
      </w:r>
    </w:p>
    <w:p w:rsidR="00617AE2" w:rsidRDefault="00617AE2" w:rsidP="00617AE2">
      <w:pPr>
        <w:rPr>
          <w:i/>
        </w:rPr>
      </w:pPr>
    </w:p>
    <w:p w:rsidR="00617AE2" w:rsidRPr="002F6E50" w:rsidRDefault="00617AE2" w:rsidP="00617AE2">
      <w:pPr>
        <w:rPr>
          <w:i/>
        </w:rPr>
      </w:pPr>
      <w:r w:rsidRPr="002F6E50">
        <w:rPr>
          <w:i/>
        </w:rPr>
        <w:t>Library # 209-210</w:t>
      </w:r>
    </w:p>
    <w:p w:rsidR="00617AE2" w:rsidRDefault="00617AE2" w:rsidP="00617AE2">
      <w:pPr>
        <w:tabs>
          <w:tab w:val="left" w:pos="2880"/>
        </w:tabs>
      </w:pPr>
      <w:r w:rsidRPr="002F6E50">
        <w:tab/>
        <w:t>No Violations Noted</w:t>
      </w:r>
    </w:p>
    <w:p w:rsidR="00617AE2" w:rsidRDefault="00617AE2" w:rsidP="00617AE2">
      <w:pPr>
        <w:rPr>
          <w:i/>
        </w:rPr>
      </w:pPr>
    </w:p>
    <w:p w:rsidR="00617AE2" w:rsidRPr="002F6E50" w:rsidRDefault="00617AE2" w:rsidP="00617AE2">
      <w:pPr>
        <w:rPr>
          <w:i/>
        </w:rPr>
      </w:pPr>
      <w:r w:rsidRPr="002F6E50">
        <w:rPr>
          <w:i/>
        </w:rPr>
        <w:t>Office # 208</w:t>
      </w:r>
    </w:p>
    <w:p w:rsidR="00617AE2" w:rsidRPr="002F6E50" w:rsidRDefault="00617AE2" w:rsidP="00617AE2">
      <w:pPr>
        <w:tabs>
          <w:tab w:val="left" w:pos="2880"/>
        </w:tabs>
      </w:pPr>
      <w:r w:rsidRPr="002F6E50">
        <w:tab/>
        <w:t>No Violations Noted</w:t>
      </w:r>
    </w:p>
    <w:p w:rsidR="00617AE2" w:rsidRDefault="00617AE2" w:rsidP="00617AE2">
      <w:pPr>
        <w:rPr>
          <w:i/>
        </w:rPr>
      </w:pPr>
    </w:p>
    <w:p w:rsidR="00617AE2" w:rsidRPr="002F6E50" w:rsidRDefault="00617AE2" w:rsidP="00617AE2">
      <w:pPr>
        <w:rPr>
          <w:i/>
        </w:rPr>
      </w:pPr>
      <w:r w:rsidRPr="002F6E50">
        <w:rPr>
          <w:i/>
        </w:rPr>
        <w:t>Office # 207</w:t>
      </w:r>
    </w:p>
    <w:p w:rsidR="00617AE2" w:rsidRDefault="00617AE2" w:rsidP="00617AE2">
      <w:r w:rsidRPr="002F6E50">
        <w:tab/>
      </w:r>
      <w:r w:rsidR="00B905DC">
        <w:tab/>
      </w:r>
      <w:r w:rsidR="00B905DC">
        <w:tab/>
      </w:r>
      <w:r w:rsidR="00B905DC">
        <w:tab/>
      </w:r>
      <w:r w:rsidRPr="002F6E50">
        <w:t>No Violations Noted</w:t>
      </w:r>
    </w:p>
    <w:p w:rsidR="00617AE2" w:rsidRDefault="00617AE2" w:rsidP="00617AE2"/>
    <w:p w:rsidR="00617AE2" w:rsidRPr="00B905DC" w:rsidRDefault="00617AE2" w:rsidP="00617AE2">
      <w:pPr>
        <w:rPr>
          <w:i/>
        </w:rPr>
      </w:pPr>
      <w:r w:rsidRPr="00B905DC">
        <w:rPr>
          <w:i/>
        </w:rPr>
        <w:t>Office # 206</w:t>
      </w:r>
    </w:p>
    <w:p w:rsidR="004359AB" w:rsidRPr="00617AE2" w:rsidRDefault="004359AB" w:rsidP="00B905DC">
      <w:pPr>
        <w:ind w:left="2880" w:hanging="2880"/>
      </w:pPr>
      <w:r w:rsidRPr="00863EDE">
        <w:t>FC 4-602.12(B)</w:t>
      </w:r>
      <w:r w:rsidRPr="00863EDE">
        <w:tab/>
        <w:t>Cleaning of Equipment and Utensils; Frequency: Interior of microwave oven dirty</w:t>
      </w:r>
    </w:p>
    <w:p w:rsidR="00B905DC" w:rsidRDefault="00B905DC" w:rsidP="00617AE2">
      <w:pPr>
        <w:tabs>
          <w:tab w:val="left" w:pos="2880"/>
        </w:tabs>
        <w:rPr>
          <w:i/>
        </w:rPr>
      </w:pPr>
    </w:p>
    <w:p w:rsidR="00617AE2" w:rsidRPr="002F6E50" w:rsidRDefault="00617AE2" w:rsidP="00617AE2">
      <w:pPr>
        <w:tabs>
          <w:tab w:val="left" w:pos="2880"/>
        </w:tabs>
      </w:pPr>
      <w:r w:rsidRPr="002F6E50">
        <w:rPr>
          <w:i/>
        </w:rPr>
        <w:t>Classroom # 201</w:t>
      </w:r>
    </w:p>
    <w:p w:rsidR="00617AE2" w:rsidRDefault="00617AE2" w:rsidP="00617AE2">
      <w:pPr>
        <w:tabs>
          <w:tab w:val="left" w:pos="2880"/>
        </w:tabs>
      </w:pPr>
      <w:r w:rsidRPr="002F6E50">
        <w:tab/>
        <w:t>No Violations Noted</w:t>
      </w:r>
    </w:p>
    <w:p w:rsidR="00617AE2" w:rsidRPr="002F6E50" w:rsidRDefault="00617AE2" w:rsidP="00617AE2">
      <w:pPr>
        <w:rPr>
          <w:i/>
        </w:rPr>
      </w:pPr>
    </w:p>
    <w:p w:rsidR="00617AE2" w:rsidRPr="002F6E50" w:rsidRDefault="00617AE2" w:rsidP="00617AE2">
      <w:pPr>
        <w:rPr>
          <w:i/>
        </w:rPr>
      </w:pPr>
      <w:r w:rsidRPr="002F6E50">
        <w:rPr>
          <w:i/>
        </w:rPr>
        <w:t>Staff Bathroom</w:t>
      </w:r>
    </w:p>
    <w:p w:rsidR="00B905DC" w:rsidRDefault="00B905DC">
      <w:pPr>
        <w:tabs>
          <w:tab w:val="left" w:pos="2880"/>
        </w:tabs>
      </w:pPr>
      <w:r w:rsidRPr="00AB5A5E">
        <w:t>105 CMR 451.126</w:t>
      </w:r>
      <w:r w:rsidRPr="00AB5A5E">
        <w:tab/>
        <w:t xml:space="preserve">Hot Water: Hot water temperature </w:t>
      </w:r>
      <w:r>
        <w:t>recorded at 76</w:t>
      </w:r>
      <w:r>
        <w:rPr>
          <w:vertAlign w:val="superscript"/>
        </w:rPr>
        <w:t>0</w:t>
      </w:r>
      <w:r>
        <w:t>F</w:t>
      </w:r>
    </w:p>
    <w:p w:rsidR="00617AE2" w:rsidRDefault="00617AE2" w:rsidP="00617AE2">
      <w:pPr>
        <w:tabs>
          <w:tab w:val="left" w:pos="2880"/>
        </w:tabs>
        <w:rPr>
          <w:i/>
        </w:rPr>
      </w:pPr>
    </w:p>
    <w:p w:rsidR="00B905DC" w:rsidRPr="00B905DC" w:rsidRDefault="00B905DC" w:rsidP="00B905DC">
      <w:pPr>
        <w:tabs>
          <w:tab w:val="left" w:pos="2880"/>
        </w:tabs>
        <w:rPr>
          <w:u w:val="single"/>
        </w:rPr>
      </w:pPr>
      <w:r w:rsidRPr="00B905DC">
        <w:rPr>
          <w:b/>
          <w:u w:val="single"/>
        </w:rPr>
        <w:t>3</w:t>
      </w:r>
      <w:r w:rsidRPr="00B905DC">
        <w:rPr>
          <w:b/>
          <w:u w:val="single"/>
          <w:vertAlign w:val="superscript"/>
        </w:rPr>
        <w:t>rd</w:t>
      </w:r>
      <w:r w:rsidRPr="00B905DC">
        <w:rPr>
          <w:b/>
          <w:u w:val="single"/>
        </w:rPr>
        <w:t xml:space="preserve"> FLOOR</w:t>
      </w:r>
      <w:r w:rsidRPr="00B905DC">
        <w:rPr>
          <w:b/>
        </w:rPr>
        <w:tab/>
      </w:r>
    </w:p>
    <w:p w:rsidR="00B905DC" w:rsidRPr="002F6E50" w:rsidRDefault="00B905DC" w:rsidP="00B905DC">
      <w:pPr>
        <w:tabs>
          <w:tab w:val="left" w:pos="2880"/>
        </w:tabs>
        <w:rPr>
          <w:i/>
        </w:rPr>
      </w:pPr>
    </w:p>
    <w:p w:rsidR="00B905DC" w:rsidRPr="002F6E50" w:rsidRDefault="00B905DC" w:rsidP="00B905DC">
      <w:pPr>
        <w:tabs>
          <w:tab w:val="left" w:pos="2880"/>
        </w:tabs>
      </w:pPr>
      <w:r w:rsidRPr="002F6E50">
        <w:rPr>
          <w:i/>
        </w:rPr>
        <w:t>Chapel</w:t>
      </w:r>
    </w:p>
    <w:p w:rsidR="00B905DC" w:rsidRPr="002F6E50" w:rsidRDefault="00B905DC" w:rsidP="00B905DC">
      <w:pPr>
        <w:tabs>
          <w:tab w:val="left" w:pos="2880"/>
        </w:tabs>
      </w:pPr>
      <w:r w:rsidRPr="002F6E50">
        <w:tab/>
        <w:t>No Violations Noted</w:t>
      </w:r>
    </w:p>
    <w:p w:rsidR="00617AE2" w:rsidRPr="002F6E50" w:rsidRDefault="00617AE2" w:rsidP="00617AE2">
      <w:pPr>
        <w:tabs>
          <w:tab w:val="left" w:pos="2880"/>
        </w:tabs>
      </w:pPr>
    </w:p>
    <w:p w:rsidR="00617AE2" w:rsidRPr="006D3D47" w:rsidRDefault="006D3D47" w:rsidP="00617AE2">
      <w:pPr>
        <w:tabs>
          <w:tab w:val="left" w:pos="2880"/>
        </w:tabs>
        <w:rPr>
          <w:b/>
          <w:u w:val="single"/>
        </w:rPr>
      </w:pPr>
      <w:r w:rsidRPr="006D3D47">
        <w:rPr>
          <w:b/>
          <w:u w:val="single"/>
        </w:rPr>
        <w:t xml:space="preserve">BASEMENT </w:t>
      </w:r>
    </w:p>
    <w:p w:rsidR="00617AE2" w:rsidRPr="002F6E50" w:rsidRDefault="00617AE2" w:rsidP="00617AE2"/>
    <w:p w:rsidR="006D3D47" w:rsidRDefault="006D3D47" w:rsidP="006D3D47">
      <w:pPr>
        <w:rPr>
          <w:i/>
        </w:rPr>
      </w:pPr>
      <w:r w:rsidRPr="002F6E50">
        <w:rPr>
          <w:i/>
        </w:rPr>
        <w:t>Laundry Area</w:t>
      </w:r>
      <w:r>
        <w:rPr>
          <w:i/>
        </w:rPr>
        <w:t xml:space="preserve"> </w:t>
      </w:r>
    </w:p>
    <w:p w:rsidR="006D3D47" w:rsidRDefault="006D3D47" w:rsidP="006D3D47">
      <w:r w:rsidRPr="00721FB9">
        <w:t>105 CMR 451.353</w:t>
      </w:r>
      <w:r w:rsidRPr="00721FB9">
        <w:tab/>
      </w:r>
      <w:r w:rsidRPr="00721FB9">
        <w:tab/>
        <w:t>Int</w:t>
      </w:r>
      <w:r>
        <w:t xml:space="preserve">erior Maintenance: Dryer # 1 </w:t>
      </w:r>
      <w:r w:rsidR="004359AB" w:rsidRPr="004359AB">
        <w:t xml:space="preserve">off </w:t>
      </w:r>
      <w:r w:rsidRPr="004359AB">
        <w:t>line</w:t>
      </w:r>
    </w:p>
    <w:p w:rsidR="006D3D47" w:rsidRDefault="006D3D47" w:rsidP="006D3D47">
      <w:pPr>
        <w:tabs>
          <w:tab w:val="left" w:pos="2880"/>
        </w:tabs>
      </w:pPr>
      <w:r w:rsidRPr="00AB5A5E">
        <w:t>105 CM</w:t>
      </w:r>
      <w:r>
        <w:t>R 451.353</w:t>
      </w:r>
      <w:r>
        <w:tab/>
        <w:t xml:space="preserve">Interior Maintenance: Excessive amount of lint on exhaust vent fans </w:t>
      </w:r>
    </w:p>
    <w:p w:rsidR="006D3D47" w:rsidRDefault="006D3D47">
      <w:pPr>
        <w:tabs>
          <w:tab w:val="left" w:pos="2880"/>
        </w:tabs>
      </w:pPr>
      <w:r w:rsidRPr="000F4332">
        <w:t>105 CMR 451.331</w:t>
      </w:r>
      <w:r w:rsidRPr="000F4332">
        <w:tab/>
        <w:t>Radiators and Heating Pipes: Pipes not</w:t>
      </w:r>
      <w:r>
        <w:t xml:space="preserve"> properly insulated, insulation damaged  </w:t>
      </w:r>
    </w:p>
    <w:p w:rsidR="006D3D47" w:rsidRPr="006D3D47" w:rsidRDefault="006D3D47" w:rsidP="006D3D47">
      <w:pPr>
        <w:tabs>
          <w:tab w:val="left" w:pos="2880"/>
        </w:tabs>
        <w:rPr>
          <w:color w:val="FF0000"/>
        </w:rPr>
      </w:pPr>
    </w:p>
    <w:p w:rsidR="006D3D47" w:rsidRPr="002F6E50" w:rsidRDefault="006D3D47" w:rsidP="006D3D47">
      <w:pPr>
        <w:rPr>
          <w:i/>
        </w:rPr>
      </w:pPr>
      <w:r w:rsidRPr="002F6E50">
        <w:rPr>
          <w:i/>
        </w:rPr>
        <w:t>Inmate Bathroom</w:t>
      </w:r>
    </w:p>
    <w:p w:rsidR="006D3D47" w:rsidRPr="004C05A2" w:rsidRDefault="006D3D47">
      <w:pPr>
        <w:tabs>
          <w:tab w:val="left" w:pos="2880"/>
        </w:tabs>
      </w:pPr>
      <w:r w:rsidRPr="004C05A2">
        <w:tab/>
        <w:t>No Violations</w:t>
      </w:r>
      <w:r>
        <w:t xml:space="preserve"> Noted</w:t>
      </w:r>
    </w:p>
    <w:p w:rsidR="006D3D47" w:rsidRDefault="006D3D47" w:rsidP="006D3D47">
      <w:pPr>
        <w:tabs>
          <w:tab w:val="left" w:pos="2880"/>
        </w:tabs>
        <w:rPr>
          <w:i/>
        </w:rPr>
      </w:pPr>
      <w:r>
        <w:rPr>
          <w:i/>
        </w:rPr>
        <w:lastRenderedPageBreak/>
        <w:t>Property</w:t>
      </w:r>
    </w:p>
    <w:p w:rsidR="006D3D47" w:rsidRPr="000750F2" w:rsidRDefault="006D3D47" w:rsidP="006D3D47">
      <w:pPr>
        <w:tabs>
          <w:tab w:val="left" w:pos="2880"/>
        </w:tabs>
      </w:pPr>
      <w:r w:rsidRPr="000750F2">
        <w:tab/>
      </w:r>
      <w:r>
        <w:t xml:space="preserve">Unable to Inspect – Locked </w:t>
      </w:r>
    </w:p>
    <w:p w:rsidR="00617AE2" w:rsidRPr="002F6E50" w:rsidRDefault="00617AE2" w:rsidP="00617AE2">
      <w:pPr>
        <w:tabs>
          <w:tab w:val="left" w:pos="2880"/>
        </w:tabs>
      </w:pPr>
    </w:p>
    <w:p w:rsidR="006D3D47" w:rsidRPr="00CD69F5" w:rsidRDefault="006D3D47" w:rsidP="006D3D47">
      <w:pPr>
        <w:rPr>
          <w:b/>
          <w:u w:val="single"/>
        </w:rPr>
      </w:pPr>
      <w:r w:rsidRPr="00CD69F5">
        <w:rPr>
          <w:b/>
          <w:u w:val="single"/>
        </w:rPr>
        <w:t>Main Kitchen</w:t>
      </w:r>
    </w:p>
    <w:p w:rsidR="006D3D47" w:rsidRPr="002F6E50" w:rsidRDefault="006D3D47" w:rsidP="006D3D47">
      <w:pPr>
        <w:rPr>
          <w:i/>
        </w:rPr>
      </w:pPr>
    </w:p>
    <w:p w:rsidR="006D3D47" w:rsidRPr="002F6E50" w:rsidRDefault="006D3D47" w:rsidP="006D3D47">
      <w:pPr>
        <w:rPr>
          <w:i/>
        </w:rPr>
      </w:pPr>
      <w:r w:rsidRPr="002F6E50">
        <w:rPr>
          <w:i/>
        </w:rPr>
        <w:t>Hallway</w:t>
      </w:r>
    </w:p>
    <w:p w:rsidR="006D3D47" w:rsidRPr="002F6E50" w:rsidRDefault="006D3D47" w:rsidP="006D3D47">
      <w:pPr>
        <w:ind w:left="2880" w:hanging="2880"/>
      </w:pPr>
      <w:r w:rsidRPr="002F6E50">
        <w:t>FC 6-201.11</w:t>
      </w:r>
      <w:r>
        <w:t>*</w:t>
      </w:r>
      <w:r w:rsidRPr="002F6E50">
        <w:tab/>
        <w:t>Design, Construction and Installation: Floor not easily cleanable, floor finish</w:t>
      </w:r>
      <w:r>
        <w:t xml:space="preserve"> </w:t>
      </w:r>
      <w:r w:rsidRPr="002F6E50">
        <w:t>damaged</w:t>
      </w:r>
    </w:p>
    <w:p w:rsidR="006D3D47" w:rsidRPr="002F6E50" w:rsidRDefault="006D3D47" w:rsidP="006D3D47">
      <w:pPr>
        <w:rPr>
          <w:i/>
        </w:rPr>
      </w:pPr>
    </w:p>
    <w:p w:rsidR="006D3D47" w:rsidRPr="002F6E50" w:rsidRDefault="006D3D47" w:rsidP="006D3D47">
      <w:pPr>
        <w:rPr>
          <w:i/>
        </w:rPr>
      </w:pPr>
      <w:r w:rsidRPr="002F6E50">
        <w:rPr>
          <w:i/>
        </w:rPr>
        <w:t>Dry Storage Room</w:t>
      </w:r>
    </w:p>
    <w:p w:rsidR="006D3D47" w:rsidRPr="002F6E50" w:rsidRDefault="006D3D47" w:rsidP="006D3D47">
      <w:r w:rsidRPr="002F6E50">
        <w:t>FC 6-201.11*</w:t>
      </w:r>
      <w:r w:rsidRPr="002F6E50">
        <w:tab/>
      </w:r>
      <w:r w:rsidRPr="002F6E50">
        <w:tab/>
      </w:r>
      <w:r w:rsidRPr="002F6E50">
        <w:tab/>
        <w:t>Design, Construction and Installation: Floor not easily cleanable, floor paint damaged</w:t>
      </w:r>
    </w:p>
    <w:p w:rsidR="006D3D47" w:rsidRPr="002F6E50" w:rsidRDefault="006D3D47" w:rsidP="006D3D47">
      <w:pPr>
        <w:tabs>
          <w:tab w:val="left" w:pos="2880"/>
        </w:tabs>
        <w:ind w:left="2880" w:hanging="2880"/>
      </w:pPr>
      <w:r w:rsidRPr="00863EDE">
        <w:t>FC 6-501.11</w:t>
      </w:r>
      <w:r>
        <w:t>*</w:t>
      </w:r>
      <w:r w:rsidRPr="00863EDE">
        <w:tab/>
        <w:t xml:space="preserve">Maintenance and Operation; Repairing: Facility not in good repair, </w:t>
      </w:r>
      <w:r w:rsidRPr="002F6E50">
        <w:t>wall paint peeling</w:t>
      </w:r>
    </w:p>
    <w:p w:rsidR="006D3D47" w:rsidRPr="002F6E50" w:rsidRDefault="006D3D47" w:rsidP="006D3D47">
      <w:pPr>
        <w:ind w:left="2880" w:hanging="2880"/>
      </w:pPr>
      <w:r w:rsidRPr="002F6E50">
        <w:t>FC 6-501.12(A)</w:t>
      </w:r>
      <w:r>
        <w:t>*</w:t>
      </w:r>
      <w:r w:rsidRPr="002F6E50">
        <w:tab/>
        <w:t>Maintenance and Operation; Cleaning: Facility not cle</w:t>
      </w:r>
      <w:r>
        <w:t>aned properly, rodent feces observed on boxes</w:t>
      </w:r>
    </w:p>
    <w:p w:rsidR="006D3D47" w:rsidRDefault="006D3D47" w:rsidP="006D3D47">
      <w:pPr>
        <w:tabs>
          <w:tab w:val="left" w:pos="2880"/>
        </w:tabs>
        <w:ind w:left="2880" w:hanging="2880"/>
      </w:pPr>
      <w:r w:rsidRPr="002F6E50">
        <w:t>FC 6-501.12(A)</w:t>
      </w:r>
      <w:r>
        <w:t>*</w:t>
      </w:r>
      <w:r w:rsidRPr="002F6E50">
        <w:tab/>
        <w:t>Maintenance and Operation; Cleaning: Facility not properly cleaned, rodent feces observed in back corners of the room</w:t>
      </w:r>
    </w:p>
    <w:p w:rsidR="006D3D47" w:rsidRDefault="006D3D47" w:rsidP="006D3D47">
      <w:pPr>
        <w:tabs>
          <w:tab w:val="left" w:pos="2880"/>
        </w:tabs>
        <w:ind w:left="2880" w:hanging="2880"/>
      </w:pPr>
      <w:r w:rsidRPr="00863EDE">
        <w:t>FC 6-501.11</w:t>
      </w:r>
      <w:r w:rsidRPr="00863EDE">
        <w:tab/>
        <w:t>Maintenance and Operation; Repairing: Facility not in good repair</w:t>
      </w:r>
      <w:r>
        <w:t xml:space="preserve">, light not working   </w:t>
      </w:r>
    </w:p>
    <w:p w:rsidR="006D3D47" w:rsidRDefault="006D3D47" w:rsidP="006D3D47">
      <w:pPr>
        <w:tabs>
          <w:tab w:val="left" w:pos="2880"/>
        </w:tabs>
        <w:ind w:left="2880" w:hanging="2880"/>
      </w:pPr>
    </w:p>
    <w:p w:rsidR="006D3D47" w:rsidRPr="002F6E50" w:rsidRDefault="006D3D47" w:rsidP="006D3D47">
      <w:pPr>
        <w:tabs>
          <w:tab w:val="left" w:pos="2880"/>
        </w:tabs>
        <w:ind w:left="2880" w:hanging="2880"/>
      </w:pPr>
      <w:r w:rsidRPr="002F6E50">
        <w:rPr>
          <w:i/>
        </w:rPr>
        <w:t>Food Manager’s Office</w:t>
      </w:r>
    </w:p>
    <w:p w:rsidR="006D3D47" w:rsidRDefault="006D3D47" w:rsidP="006D3D47">
      <w:pPr>
        <w:tabs>
          <w:tab w:val="left" w:pos="2880"/>
        </w:tabs>
        <w:ind w:left="2880" w:hanging="2880"/>
      </w:pPr>
      <w:r w:rsidRPr="00C83D23">
        <w:t>105 CMR 451.353</w:t>
      </w:r>
      <w:r>
        <w:t>*</w:t>
      </w:r>
      <w:r>
        <w:tab/>
        <w:t>I</w:t>
      </w:r>
      <w:r w:rsidRPr="00C83D23">
        <w:t>nterior Maintenance:</w:t>
      </w:r>
      <w:r>
        <w:t xml:space="preserve"> Floor paint peeling</w:t>
      </w:r>
    </w:p>
    <w:p w:rsidR="00F77F75" w:rsidRPr="006D3D47" w:rsidRDefault="00F77F75" w:rsidP="00F77F75">
      <w:pPr>
        <w:tabs>
          <w:tab w:val="left" w:pos="2880"/>
        </w:tabs>
        <w:ind w:left="2880" w:hanging="2880"/>
      </w:pPr>
      <w:r w:rsidRPr="00863EDE">
        <w:t>FC 6-501.12(A)</w:t>
      </w:r>
      <w:r w:rsidRPr="00863EDE">
        <w:tab/>
      </w:r>
      <w:r w:rsidRPr="006D3D47">
        <w:t>Maintenance and Operation; Cleaning: Facility not cleaned properly, rodent feces observed in the spice closet</w:t>
      </w:r>
    </w:p>
    <w:p w:rsidR="00F77F75" w:rsidRPr="006D3D47" w:rsidRDefault="00F77F75" w:rsidP="00F77F75">
      <w:pPr>
        <w:ind w:left="2880" w:hanging="2880"/>
      </w:pPr>
      <w:r w:rsidRPr="006D3D47">
        <w:t>FC 6-501.12(A)</w:t>
      </w:r>
      <w:r w:rsidRPr="006D3D47">
        <w:tab/>
        <w:t xml:space="preserve">Maintenance and Operation; Cleaning: Facility not cleaned properly, sugar and salt packaging compromised and spilled on floor in closet </w:t>
      </w:r>
    </w:p>
    <w:p w:rsidR="006D3D47" w:rsidRPr="002F6E50" w:rsidRDefault="006D3D47" w:rsidP="006D3D47">
      <w:pPr>
        <w:rPr>
          <w:i/>
        </w:rPr>
      </w:pPr>
    </w:p>
    <w:p w:rsidR="006D3D47" w:rsidRPr="002F6E50" w:rsidRDefault="006D3D47" w:rsidP="006D3D47">
      <w:pPr>
        <w:rPr>
          <w:i/>
        </w:rPr>
      </w:pPr>
      <w:r w:rsidRPr="002F6E50">
        <w:rPr>
          <w:i/>
        </w:rPr>
        <w:t>Food Manager’s Bathroom</w:t>
      </w:r>
    </w:p>
    <w:p w:rsidR="006D3D47" w:rsidRDefault="006D3D47" w:rsidP="006D3D47">
      <w:pPr>
        <w:tabs>
          <w:tab w:val="left" w:pos="2880"/>
        </w:tabs>
      </w:pPr>
      <w:r>
        <w:t>105 CMR 451.123*</w:t>
      </w:r>
      <w:r w:rsidRPr="002F6E50">
        <w:tab/>
        <w:t>Maintenance:</w:t>
      </w:r>
      <w:r>
        <w:t xml:space="preserve"> Floor paint damaged</w:t>
      </w:r>
    </w:p>
    <w:p w:rsidR="006D3D47" w:rsidRDefault="006D3D47" w:rsidP="006D3D47">
      <w:pPr>
        <w:ind w:left="2880" w:hanging="2880"/>
        <w:rPr>
          <w:i/>
        </w:rPr>
      </w:pPr>
    </w:p>
    <w:p w:rsidR="006D3D47" w:rsidRPr="002F6E50" w:rsidRDefault="006D3D47" w:rsidP="006D3D47">
      <w:pPr>
        <w:ind w:left="2880" w:hanging="2880"/>
        <w:rPr>
          <w:i/>
        </w:rPr>
      </w:pPr>
      <w:r w:rsidRPr="002F6E50">
        <w:rPr>
          <w:i/>
        </w:rPr>
        <w:t>Freezer and Refrigerator Hallway</w:t>
      </w:r>
    </w:p>
    <w:p w:rsidR="006D3D47" w:rsidRPr="002F6E50" w:rsidRDefault="006D3D47" w:rsidP="006D3D47">
      <w:pPr>
        <w:tabs>
          <w:tab w:val="left" w:pos="2880"/>
        </w:tabs>
        <w:ind w:left="2880" w:hanging="2880"/>
      </w:pPr>
      <w:r w:rsidRPr="00863EDE">
        <w:t>FC 6-501.11</w:t>
      </w:r>
      <w:r>
        <w:t>*</w:t>
      </w:r>
      <w:r w:rsidRPr="00863EDE">
        <w:tab/>
        <w:t xml:space="preserve">Maintenance and Operation; Repairing: Facility not in good repair, </w:t>
      </w:r>
      <w:r w:rsidRPr="002F6E50">
        <w:t xml:space="preserve">wall paint </w:t>
      </w:r>
      <w:r>
        <w:t>damaged in back corner</w:t>
      </w:r>
    </w:p>
    <w:p w:rsidR="00617AE2" w:rsidRPr="00F77F75" w:rsidRDefault="00F858C2" w:rsidP="00617AE2">
      <w:pPr>
        <w:tabs>
          <w:tab w:val="left" w:pos="2880"/>
        </w:tabs>
      </w:pPr>
      <w:r w:rsidRPr="00F858C2">
        <w:t>FC 6-202.15(A</w:t>
      </w:r>
      <w:proofErr w:type="gramStart"/>
      <w:r w:rsidRPr="00F858C2">
        <w:t>)(</w:t>
      </w:r>
      <w:proofErr w:type="gramEnd"/>
      <w:r w:rsidRPr="00F858C2">
        <w:t>2)</w:t>
      </w:r>
      <w:r w:rsidR="00F77F75" w:rsidRPr="00F77F75">
        <w:tab/>
        <w:t xml:space="preserve">Design, Construction, and Installation; Functionality: Outer door not weather and </w:t>
      </w:r>
      <w:r w:rsidR="00F77F75" w:rsidRPr="00F77F75">
        <w:tab/>
        <w:t>vermin tight</w:t>
      </w:r>
    </w:p>
    <w:p w:rsidR="00617AE2" w:rsidRDefault="00617AE2" w:rsidP="00617AE2">
      <w:pPr>
        <w:tabs>
          <w:tab w:val="left" w:pos="2880"/>
        </w:tabs>
      </w:pPr>
    </w:p>
    <w:p w:rsidR="00F77F75" w:rsidRPr="002F6E50" w:rsidRDefault="00F77F75" w:rsidP="00F77F75">
      <w:pPr>
        <w:tabs>
          <w:tab w:val="left" w:pos="2880"/>
        </w:tabs>
      </w:pPr>
      <w:r w:rsidRPr="002F6E50">
        <w:rPr>
          <w:i/>
        </w:rPr>
        <w:t>Freezer Unit</w:t>
      </w:r>
    </w:p>
    <w:p w:rsidR="00F77F75" w:rsidRDefault="00F77F75" w:rsidP="00F77F75">
      <w:pPr>
        <w:ind w:left="2880" w:hanging="2880"/>
      </w:pPr>
      <w:r w:rsidRPr="00863EDE">
        <w:t>FC 3-305.11(A</w:t>
      </w:r>
      <w:proofErr w:type="gramStart"/>
      <w:r w:rsidRPr="00863EDE">
        <w:t>)(</w:t>
      </w:r>
      <w:proofErr w:type="gramEnd"/>
      <w:r w:rsidRPr="00863EDE">
        <w:t>3)</w:t>
      </w:r>
      <w:r>
        <w:t>*</w:t>
      </w:r>
      <w:r w:rsidRPr="00863EDE">
        <w:tab/>
        <w:t>Preventing Contamination from Premises: Food stored in an inappropriate location, food stored less than 6 inches from the floor</w:t>
      </w:r>
    </w:p>
    <w:p w:rsidR="00F77F75" w:rsidRPr="00CD69F5" w:rsidRDefault="00F77F75" w:rsidP="00F77F75">
      <w:pPr>
        <w:ind w:left="2880" w:hanging="2880"/>
      </w:pPr>
    </w:p>
    <w:p w:rsidR="00F77F75" w:rsidRPr="002F6E50" w:rsidRDefault="00F77F75" w:rsidP="00F77F75">
      <w:pPr>
        <w:rPr>
          <w:i/>
        </w:rPr>
      </w:pPr>
      <w:r w:rsidRPr="002F6E50">
        <w:rPr>
          <w:i/>
        </w:rPr>
        <w:t>Refrigerator Unit</w:t>
      </w:r>
    </w:p>
    <w:p w:rsidR="00F77F75" w:rsidRPr="000750F2" w:rsidRDefault="00F77F75" w:rsidP="00F77F75">
      <w:pPr>
        <w:tabs>
          <w:tab w:val="left" w:pos="2880"/>
        </w:tabs>
      </w:pPr>
      <w:r w:rsidRPr="000750F2">
        <w:tab/>
        <w:t>No Violations Noted</w:t>
      </w:r>
    </w:p>
    <w:p w:rsidR="00F77F75" w:rsidRDefault="00F77F75" w:rsidP="00F77F75">
      <w:pPr>
        <w:rPr>
          <w:i/>
        </w:rPr>
      </w:pPr>
    </w:p>
    <w:p w:rsidR="00F77F75" w:rsidRPr="002F6E50" w:rsidRDefault="00F77F75" w:rsidP="00F77F75">
      <w:pPr>
        <w:rPr>
          <w:i/>
        </w:rPr>
      </w:pPr>
      <w:r w:rsidRPr="002F6E50">
        <w:rPr>
          <w:i/>
        </w:rPr>
        <w:t>Back Pots and Pans Storage Area</w:t>
      </w:r>
    </w:p>
    <w:p w:rsidR="00F77F75" w:rsidRPr="002F6E50" w:rsidRDefault="00F77F75" w:rsidP="00F77F75">
      <w:r w:rsidRPr="002F6E50">
        <w:t>FC 6-501.11*</w:t>
      </w:r>
      <w:r w:rsidRPr="002F6E50">
        <w:tab/>
      </w:r>
      <w:r w:rsidRPr="002F6E50">
        <w:tab/>
      </w:r>
      <w:r w:rsidRPr="002F6E50">
        <w:tab/>
        <w:t xml:space="preserve">Maintenance and Operation; Repairing: Facility not in good repair, floor paint </w:t>
      </w:r>
      <w:r w:rsidRPr="002F6E50">
        <w:tab/>
      </w:r>
      <w:r w:rsidRPr="002F6E50">
        <w:tab/>
      </w:r>
      <w:r w:rsidRPr="002F6E50">
        <w:tab/>
      </w:r>
      <w:r w:rsidRPr="002F6E50">
        <w:tab/>
      </w:r>
      <w:r w:rsidRPr="002F6E50">
        <w:tab/>
      </w:r>
      <w:r w:rsidRPr="002F6E50">
        <w:tab/>
        <w:t>damaged</w:t>
      </w:r>
    </w:p>
    <w:p w:rsidR="00F77F75" w:rsidRDefault="00F77F75" w:rsidP="00F77F75">
      <w:pPr>
        <w:ind w:left="2880" w:hanging="2880"/>
      </w:pPr>
      <w:r w:rsidRPr="00863EDE">
        <w:t>FC 4-501.11(A)</w:t>
      </w:r>
      <w:r>
        <w:t>*</w:t>
      </w:r>
      <w:r w:rsidRPr="00863EDE">
        <w:tab/>
        <w:t>Maintenance and Operation, Equipment: Equipment not maintained in a state of good repair,</w:t>
      </w:r>
      <w:r>
        <w:t xml:space="preserve"> ice machine out-of-order</w:t>
      </w:r>
    </w:p>
    <w:p w:rsidR="00F77F75" w:rsidRDefault="00F77F75" w:rsidP="00F77F75">
      <w:pPr>
        <w:ind w:left="2880" w:hanging="2880"/>
      </w:pPr>
      <w:r w:rsidRPr="00AD5B4A">
        <w:t>FC 4-501.11(B)</w:t>
      </w:r>
      <w:r>
        <w:t>*</w:t>
      </w:r>
      <w:r w:rsidRPr="00AD5B4A">
        <w:tab/>
        <w:t>Maintenance and Operation, Equipment: Equipment components not maintained in a state of good repair,</w:t>
      </w:r>
      <w:r>
        <w:t xml:space="preserve"> True </w:t>
      </w:r>
      <w:r w:rsidR="00F858C2">
        <w:t>r</w:t>
      </w:r>
      <w:r>
        <w:t>efrigerator unit out-of-order</w:t>
      </w:r>
    </w:p>
    <w:p w:rsidR="00F77F75" w:rsidRDefault="00F77F75" w:rsidP="00F77F75">
      <w:pPr>
        <w:ind w:left="2880" w:hanging="2880"/>
      </w:pPr>
      <w:r w:rsidRPr="00863EDE">
        <w:t>FC 6-501.12(A)</w:t>
      </w:r>
      <w:r w:rsidRPr="00863EDE">
        <w:tab/>
        <w:t>Maintenance and Operation; Cleaning:</w:t>
      </w:r>
      <w:r>
        <w:t xml:space="preserve"> Facility not cleaned properly, rodent feces observed in corners and along perimeter of room  </w:t>
      </w:r>
    </w:p>
    <w:p w:rsidR="00F77F75" w:rsidRPr="002F6E50" w:rsidRDefault="00F77F75" w:rsidP="00F77F75">
      <w:pPr>
        <w:ind w:left="2880" w:hanging="2880"/>
      </w:pPr>
    </w:p>
    <w:p w:rsidR="00F77F75" w:rsidRPr="002F6E50" w:rsidRDefault="00F77F75" w:rsidP="00F77F75">
      <w:pPr>
        <w:rPr>
          <w:i/>
        </w:rPr>
      </w:pPr>
      <w:r w:rsidRPr="002F6E50">
        <w:rPr>
          <w:i/>
        </w:rPr>
        <w:t>Prep Area</w:t>
      </w:r>
    </w:p>
    <w:p w:rsidR="00F77F75" w:rsidRDefault="00F77F75" w:rsidP="00F77F75">
      <w:pPr>
        <w:tabs>
          <w:tab w:val="left" w:pos="2880"/>
        </w:tabs>
        <w:ind w:left="2880" w:hanging="2880"/>
      </w:pPr>
      <w:r w:rsidRPr="00863EDE">
        <w:t>FC 6-501.12(A)</w:t>
      </w:r>
      <w:r>
        <w:t>*</w:t>
      </w:r>
      <w:r w:rsidRPr="00863EDE">
        <w:tab/>
        <w:t>Maintenance and Operation; Cleaning:</w:t>
      </w:r>
      <w:r>
        <w:t xml:space="preserve"> Facility not cleaned properly, 2 exterior fans dusty</w:t>
      </w:r>
    </w:p>
    <w:p w:rsidR="00F77F75" w:rsidRDefault="00F77F75" w:rsidP="00F77F75">
      <w:pPr>
        <w:tabs>
          <w:tab w:val="left" w:pos="2880"/>
        </w:tabs>
        <w:ind w:left="2880" w:hanging="2880"/>
      </w:pPr>
      <w:r w:rsidRPr="00863EDE">
        <w:t>FC 6-301.11</w:t>
      </w:r>
      <w:r>
        <w:t>*</w:t>
      </w:r>
      <w:r w:rsidRPr="00863EDE">
        <w:tab/>
        <w:t>Numbers and Capacity; Handwashing Facilities: No soap at handwash sink</w:t>
      </w:r>
    </w:p>
    <w:p w:rsidR="00F77F75" w:rsidRDefault="00F77F75" w:rsidP="00F77F75">
      <w:pPr>
        <w:tabs>
          <w:tab w:val="left" w:pos="2880"/>
        </w:tabs>
        <w:ind w:left="2880" w:hanging="2880"/>
      </w:pPr>
      <w:r w:rsidRPr="00863EDE">
        <w:t>FC 6-301.12</w:t>
      </w:r>
      <w:r>
        <w:t>*</w:t>
      </w:r>
      <w:r w:rsidRPr="00863EDE">
        <w:tab/>
        <w:t>Numbers and Capacity; Handwashing Facilities: No h</w:t>
      </w:r>
      <w:r>
        <w:t xml:space="preserve">and drying method available at </w:t>
      </w:r>
      <w:r w:rsidRPr="00863EDE">
        <w:t>handwashing sink</w:t>
      </w:r>
    </w:p>
    <w:p w:rsidR="00F77F75" w:rsidRDefault="00F77F75" w:rsidP="00F77F75">
      <w:pPr>
        <w:tabs>
          <w:tab w:val="left" w:pos="2880"/>
        </w:tabs>
        <w:ind w:left="2880" w:hanging="2880"/>
      </w:pPr>
      <w:r w:rsidRPr="002116F1">
        <w:t>FC 3-305.11(A</w:t>
      </w:r>
      <w:proofErr w:type="gramStart"/>
      <w:r w:rsidRPr="002116F1">
        <w:t>)(</w:t>
      </w:r>
      <w:proofErr w:type="gramEnd"/>
      <w:r w:rsidRPr="002116F1">
        <w:t>2)</w:t>
      </w:r>
      <w:r w:rsidRPr="002116F1">
        <w:tab/>
        <w:t xml:space="preserve">Preventing Contamination from Premises: Food exposed to dust, </w:t>
      </w:r>
      <w:r>
        <w:t>standing fans du</w:t>
      </w:r>
      <w:r w:rsidRPr="002116F1">
        <w:t>sty</w:t>
      </w:r>
    </w:p>
    <w:p w:rsidR="00F77F75" w:rsidRDefault="00F77F75" w:rsidP="00165250">
      <w:pPr>
        <w:tabs>
          <w:tab w:val="left" w:pos="2880"/>
        </w:tabs>
      </w:pPr>
      <w:r w:rsidRPr="00AD5B4A">
        <w:lastRenderedPageBreak/>
        <w:t>FC 4-501.11(B)</w:t>
      </w:r>
      <w:r w:rsidRPr="00AD5B4A">
        <w:tab/>
        <w:t xml:space="preserve">Maintenance and Operation, Equipment: Equipment components not maintained in a </w:t>
      </w:r>
      <w:r>
        <w:tab/>
      </w:r>
      <w:r w:rsidRPr="00AD5B4A">
        <w:t>state of good repair</w:t>
      </w:r>
      <w:r w:rsidRPr="00F77F75">
        <w:t xml:space="preserve">, door gaskets on warmer damaged </w:t>
      </w:r>
    </w:p>
    <w:p w:rsidR="00F77F75" w:rsidRDefault="00F77F75" w:rsidP="00165250">
      <w:pPr>
        <w:tabs>
          <w:tab w:val="left" w:pos="2880"/>
        </w:tabs>
      </w:pPr>
      <w:r w:rsidRPr="00863EDE">
        <w:t>FC 4-501.18</w:t>
      </w:r>
      <w:r w:rsidRPr="00863EDE">
        <w:tab/>
        <w:t>Maintenance and Operation, Equipmen</w:t>
      </w:r>
      <w:r w:rsidRPr="00F77F75">
        <w:t xml:space="preserve">t: Sanitizing </w:t>
      </w:r>
      <w:r w:rsidRPr="00863EDE">
        <w:t>solution dirty</w:t>
      </w:r>
    </w:p>
    <w:p w:rsidR="00617AE2" w:rsidRDefault="00F858C2" w:rsidP="00617AE2">
      <w:pPr>
        <w:tabs>
          <w:tab w:val="left" w:pos="2880"/>
        </w:tabs>
      </w:pPr>
      <w:r w:rsidRPr="00863EDE">
        <w:t>FC 5-205.15(B)</w:t>
      </w:r>
      <w:r w:rsidRPr="00863EDE">
        <w:tab/>
        <w:t xml:space="preserve">Plumbing System, Operations and Maintenance: Plumbing system not maintained in </w:t>
      </w:r>
      <w:r w:rsidRPr="00863EDE">
        <w:tab/>
        <w:t>good repair</w:t>
      </w:r>
      <w:r>
        <w:t xml:space="preserve">, cold water not working on prep sink </w:t>
      </w:r>
    </w:p>
    <w:p w:rsidR="00F858C2" w:rsidRDefault="00F858C2" w:rsidP="00617AE2">
      <w:pPr>
        <w:tabs>
          <w:tab w:val="left" w:pos="2880"/>
        </w:tabs>
      </w:pPr>
    </w:p>
    <w:p w:rsidR="00CF0A13" w:rsidRPr="002F6E50" w:rsidRDefault="00CF0A13" w:rsidP="00CF0A13">
      <w:pPr>
        <w:rPr>
          <w:i/>
        </w:rPr>
      </w:pPr>
      <w:r w:rsidRPr="002F6E50">
        <w:rPr>
          <w:i/>
        </w:rPr>
        <w:t>Refrigerator Unit # 5</w:t>
      </w:r>
    </w:p>
    <w:p w:rsidR="00CF0A13" w:rsidRDefault="00CF0A13" w:rsidP="00CF0A13">
      <w:pPr>
        <w:tabs>
          <w:tab w:val="left" w:pos="2880"/>
        </w:tabs>
        <w:ind w:left="2880" w:hanging="2880"/>
      </w:pPr>
      <w:r w:rsidRPr="002F6E50">
        <w:tab/>
        <w:t>No Violations Noted</w:t>
      </w:r>
    </w:p>
    <w:p w:rsidR="00CF0A13" w:rsidRDefault="00CF0A13" w:rsidP="00CF0A13">
      <w:pPr>
        <w:tabs>
          <w:tab w:val="left" w:pos="2880"/>
        </w:tabs>
        <w:ind w:left="2880" w:hanging="2880"/>
      </w:pPr>
    </w:p>
    <w:p w:rsidR="00CF0A13" w:rsidRPr="002F6E50" w:rsidRDefault="00CF0A13" w:rsidP="00CF0A13">
      <w:r w:rsidRPr="002F6E50">
        <w:rPr>
          <w:i/>
        </w:rPr>
        <w:t>Freezer Unit # 6</w:t>
      </w:r>
    </w:p>
    <w:p w:rsidR="00CF0A13" w:rsidRDefault="00CF0A13" w:rsidP="00CF0A13">
      <w:pPr>
        <w:ind w:left="2880" w:hanging="2880"/>
      </w:pPr>
      <w:r w:rsidRPr="000350E0">
        <w:t>FC 6-501.12(A)*</w:t>
      </w:r>
      <w:r w:rsidRPr="000350E0">
        <w:tab/>
        <w:t xml:space="preserve">Maintenance and Operation; Cleaning: Facility not cleaned properly, ice buildup on </w:t>
      </w:r>
      <w:r>
        <w:t>floor, walls, ceiling, and boxes</w:t>
      </w:r>
    </w:p>
    <w:p w:rsidR="00CF0A13" w:rsidRPr="002F6E50" w:rsidRDefault="00CF0A13" w:rsidP="00CF0A13"/>
    <w:p w:rsidR="00CF0A13" w:rsidRPr="002F6E50" w:rsidRDefault="00CF0A13" w:rsidP="00CF0A13">
      <w:pPr>
        <w:rPr>
          <w:i/>
        </w:rPr>
      </w:pPr>
      <w:r w:rsidRPr="002F6E50">
        <w:rPr>
          <w:i/>
        </w:rPr>
        <w:t>Baking Storage</w:t>
      </w:r>
    </w:p>
    <w:p w:rsidR="00CF0A13" w:rsidRPr="002F6E50" w:rsidRDefault="00CF0A13" w:rsidP="00CF0A13">
      <w:pPr>
        <w:tabs>
          <w:tab w:val="left" w:pos="2880"/>
        </w:tabs>
        <w:ind w:left="2880" w:hanging="2880"/>
      </w:pPr>
      <w:r w:rsidRPr="002F6E50">
        <w:t>FC 6-501.12(A)</w:t>
      </w:r>
      <w:r>
        <w:t>*</w:t>
      </w:r>
      <w:r w:rsidRPr="002F6E50">
        <w:tab/>
        <w:t>Maintenance and Operation; Cleaning: Facility not properly cleaned, rodent feces observed</w:t>
      </w:r>
    </w:p>
    <w:p w:rsidR="003211D0" w:rsidRDefault="003211D0" w:rsidP="003211D0">
      <w:pPr>
        <w:tabs>
          <w:tab w:val="left" w:pos="2880"/>
        </w:tabs>
      </w:pPr>
    </w:p>
    <w:p w:rsidR="00CF0A13" w:rsidRDefault="00CF0A13" w:rsidP="00CF0A13">
      <w:pPr>
        <w:rPr>
          <w:i/>
        </w:rPr>
      </w:pPr>
      <w:r w:rsidRPr="002F6E50">
        <w:rPr>
          <w:i/>
        </w:rPr>
        <w:t>Broom Storage Area</w:t>
      </w:r>
    </w:p>
    <w:p w:rsidR="00CF0A13" w:rsidRPr="00CF0A13" w:rsidRDefault="00CF0A13" w:rsidP="00CF0A13">
      <w:pPr>
        <w:tabs>
          <w:tab w:val="left" w:pos="2880"/>
        </w:tabs>
        <w:rPr>
          <w:color w:val="FF0000"/>
        </w:rPr>
      </w:pPr>
      <w:r w:rsidRPr="00AB5A5E">
        <w:t>105 CMR 451.353</w:t>
      </w:r>
      <w:r>
        <w:t>*</w:t>
      </w:r>
      <w:r w:rsidRPr="00AB5A5E">
        <w:tab/>
        <w:t xml:space="preserve">Interior Maintenance: </w:t>
      </w:r>
      <w:r>
        <w:t>Door frame into broom storage area rusted</w:t>
      </w:r>
    </w:p>
    <w:p w:rsidR="00CF0A13" w:rsidRDefault="00CF0A13" w:rsidP="00CF0A13">
      <w:pPr>
        <w:tabs>
          <w:tab w:val="left" w:pos="2880"/>
        </w:tabs>
      </w:pPr>
      <w:r w:rsidRPr="00AB5A5E">
        <w:t>105 CMR 451.353</w:t>
      </w:r>
      <w:r>
        <w:t>*</w:t>
      </w:r>
      <w:r w:rsidRPr="00AB5A5E">
        <w:tab/>
        <w:t xml:space="preserve">Interior Maintenance: </w:t>
      </w:r>
      <w:r>
        <w:t xml:space="preserve">Floor damaged  </w:t>
      </w:r>
    </w:p>
    <w:p w:rsidR="00CF0A13" w:rsidRDefault="00CF0A13" w:rsidP="00CF0A13">
      <w:pPr>
        <w:tabs>
          <w:tab w:val="left" w:pos="2880"/>
        </w:tabs>
      </w:pPr>
      <w:r w:rsidRPr="00AB5A5E">
        <w:t>105 CMR 451.353</w:t>
      </w:r>
      <w:r>
        <w:t>*</w:t>
      </w:r>
      <w:r w:rsidRPr="00AB5A5E">
        <w:tab/>
        <w:t xml:space="preserve">Interior Maintenance: </w:t>
      </w:r>
      <w:r>
        <w:t>Ceiling paint peeling</w:t>
      </w:r>
    </w:p>
    <w:p w:rsidR="00CF0A13" w:rsidRDefault="00CF0A13" w:rsidP="00CF0A13">
      <w:pPr>
        <w:tabs>
          <w:tab w:val="left" w:pos="2880"/>
        </w:tabs>
      </w:pPr>
      <w:r w:rsidRPr="00AB5A5E">
        <w:t>105 CMR 451.353</w:t>
      </w:r>
      <w:r>
        <w:t>*</w:t>
      </w:r>
      <w:r w:rsidRPr="00AB5A5E">
        <w:tab/>
        <w:t xml:space="preserve">Interior Maintenance: </w:t>
      </w:r>
      <w:r>
        <w:t>Wall paint peeling</w:t>
      </w:r>
    </w:p>
    <w:p w:rsidR="00CF0A13" w:rsidRDefault="00CF0A13" w:rsidP="00CF0A13">
      <w:pPr>
        <w:tabs>
          <w:tab w:val="left" w:pos="2880"/>
        </w:tabs>
        <w:ind w:left="2880" w:hanging="2880"/>
      </w:pPr>
      <w:r w:rsidRPr="00AB5A5E">
        <w:t>105 CMR 451.353</w:t>
      </w:r>
      <w:r>
        <w:t>*</w:t>
      </w:r>
      <w:r w:rsidRPr="00AB5A5E">
        <w:tab/>
        <w:t xml:space="preserve">Interior Maintenance: </w:t>
      </w:r>
      <w:r>
        <w:t>Standing water on floor</w:t>
      </w:r>
    </w:p>
    <w:p w:rsidR="00CF0A13" w:rsidRDefault="00CF0A13" w:rsidP="00CF0A13">
      <w:pPr>
        <w:tabs>
          <w:tab w:val="left" w:pos="2880"/>
        </w:tabs>
        <w:ind w:left="2880" w:hanging="2880"/>
      </w:pPr>
      <w:r w:rsidRPr="00863EDE">
        <w:t>FC 6-501.12(A)</w:t>
      </w:r>
      <w:r w:rsidRPr="00863EDE">
        <w:tab/>
        <w:t>Maintenance and Operation; Cleaning:</w:t>
      </w:r>
      <w:r>
        <w:t xml:space="preserve"> Facility not cleaned properly, rodent droppings observed throughout the room </w:t>
      </w:r>
    </w:p>
    <w:p w:rsidR="00CF0A13" w:rsidRPr="00F703BE" w:rsidRDefault="00CF0A13" w:rsidP="00CF0A13">
      <w:pPr>
        <w:tabs>
          <w:tab w:val="left" w:pos="2880"/>
        </w:tabs>
      </w:pPr>
    </w:p>
    <w:p w:rsidR="00CF0A13" w:rsidRPr="002F6E50" w:rsidRDefault="00CF0A13" w:rsidP="00CF0A13">
      <w:pPr>
        <w:rPr>
          <w:i/>
        </w:rPr>
      </w:pPr>
      <w:r w:rsidRPr="002F6E50">
        <w:rPr>
          <w:i/>
        </w:rPr>
        <w:t>Slop Bucket Refrigerator</w:t>
      </w:r>
    </w:p>
    <w:p w:rsidR="00CF0A13" w:rsidRDefault="00CF0A13" w:rsidP="00CF0A13">
      <w:pPr>
        <w:ind w:left="2880" w:hanging="2880"/>
      </w:pPr>
      <w:r w:rsidRPr="002F6E50">
        <w:t>FC 4-501.11(A)*</w:t>
      </w:r>
      <w:r w:rsidRPr="002F6E50">
        <w:tab/>
        <w:t>Maintenance and Operation, Equipment: Equipment not maintained in a state of good repair, walk-in refrigerator door dragging on floor</w:t>
      </w:r>
    </w:p>
    <w:p w:rsidR="00CF0A13" w:rsidRDefault="00CF0A13" w:rsidP="00CF0A13">
      <w:pPr>
        <w:ind w:left="2880" w:hanging="2880"/>
      </w:pPr>
      <w:r w:rsidRPr="00863EDE">
        <w:t>FC 6-501.12(A)</w:t>
      </w:r>
      <w:r>
        <w:t>*</w:t>
      </w:r>
      <w:r w:rsidRPr="00863EDE">
        <w:tab/>
        <w:t>Maintenance and Operation; Cleaning:</w:t>
      </w:r>
      <w:r>
        <w:t xml:space="preserve"> Facility not cleaned properly, vent fan dusty</w:t>
      </w:r>
    </w:p>
    <w:p w:rsidR="003211D0" w:rsidRDefault="00CF0A13" w:rsidP="003211D0">
      <w:pPr>
        <w:tabs>
          <w:tab w:val="left" w:pos="2880"/>
        </w:tabs>
      </w:pPr>
      <w:r w:rsidRPr="00B10E0C">
        <w:t>FC 5-501.116(B)</w:t>
      </w:r>
      <w:r w:rsidRPr="00B10E0C">
        <w:tab/>
        <w:t xml:space="preserve">Refuse, Recyclables, and </w:t>
      </w:r>
      <w:proofErr w:type="spellStart"/>
      <w:r w:rsidRPr="00B10E0C">
        <w:t>Returnables</w:t>
      </w:r>
      <w:proofErr w:type="spellEnd"/>
      <w:r w:rsidRPr="00B10E0C">
        <w:t>: Trash re</w:t>
      </w:r>
      <w:r>
        <w:t>ceptacles not cleaned after use</w:t>
      </w:r>
    </w:p>
    <w:p w:rsidR="00CF0A13" w:rsidRDefault="00CF0A13" w:rsidP="003211D0">
      <w:pPr>
        <w:tabs>
          <w:tab w:val="left" w:pos="2880"/>
        </w:tabs>
      </w:pPr>
      <w:r w:rsidRPr="00863EDE">
        <w:t>FC 5-205.15(B)</w:t>
      </w:r>
      <w:r w:rsidRPr="00863EDE">
        <w:tab/>
        <w:t xml:space="preserve">Plumbing System, Operations and Maintenance: Plumbing system not maintained in </w:t>
      </w:r>
      <w:r w:rsidRPr="00863EDE">
        <w:tab/>
        <w:t>good repair</w:t>
      </w:r>
      <w:r>
        <w:t>, condenser line leaking</w:t>
      </w:r>
    </w:p>
    <w:p w:rsidR="003211D0" w:rsidRPr="002F6E50" w:rsidRDefault="003211D0" w:rsidP="003211D0">
      <w:pPr>
        <w:tabs>
          <w:tab w:val="left" w:pos="2880"/>
        </w:tabs>
      </w:pPr>
    </w:p>
    <w:p w:rsidR="00CF0A13" w:rsidRPr="002F6E50" w:rsidRDefault="00CF0A13" w:rsidP="00CF0A13">
      <w:r w:rsidRPr="002F6E50">
        <w:rPr>
          <w:i/>
        </w:rPr>
        <w:t>Back Area – Officer’s Area</w:t>
      </w:r>
    </w:p>
    <w:p w:rsidR="00CF0A13" w:rsidRDefault="00CF0A13" w:rsidP="00CF0A13">
      <w:r w:rsidRPr="002F6E50">
        <w:t>FC 6-202.15(A</w:t>
      </w:r>
      <w:proofErr w:type="gramStart"/>
      <w:r w:rsidRPr="002F6E50">
        <w:t>)(</w:t>
      </w:r>
      <w:proofErr w:type="gramEnd"/>
      <w:r w:rsidRPr="002F6E50">
        <w:t>2)*</w:t>
      </w:r>
      <w:r w:rsidRPr="002F6E50">
        <w:tab/>
      </w:r>
      <w:r w:rsidRPr="002F6E50">
        <w:tab/>
        <w:t xml:space="preserve">Design, Construction, and Installation; Functionality: Outer door not weather and </w:t>
      </w:r>
      <w:r w:rsidRPr="002F6E50">
        <w:tab/>
      </w:r>
      <w:r w:rsidRPr="002F6E50">
        <w:tab/>
      </w:r>
      <w:r w:rsidRPr="002F6E50">
        <w:tab/>
      </w:r>
      <w:r w:rsidRPr="002F6E50">
        <w:tab/>
      </w:r>
      <w:r w:rsidRPr="002F6E50">
        <w:tab/>
        <w:t>vermin tight</w:t>
      </w:r>
    </w:p>
    <w:p w:rsidR="00CF0A13" w:rsidRDefault="00CF0A13" w:rsidP="00CF0A13">
      <w:r w:rsidRPr="00AD5B4A">
        <w:t>FC 4-204.112(A)</w:t>
      </w:r>
      <w:r w:rsidRPr="00AD5B4A">
        <w:tab/>
      </w:r>
      <w:r>
        <w:tab/>
      </w:r>
      <w:r w:rsidRPr="00AD5B4A">
        <w:t xml:space="preserve">Design and Construction, Functionality: No functioning thermometer in </w:t>
      </w:r>
      <w:r w:rsidRPr="00CF0A13">
        <w:t xml:space="preserve">refrigerator </w:t>
      </w:r>
    </w:p>
    <w:p w:rsidR="00CF0A13" w:rsidRPr="002F6E50" w:rsidRDefault="00CF0A13" w:rsidP="00CF0A13"/>
    <w:p w:rsidR="00CF0A13" w:rsidRPr="007751A3" w:rsidRDefault="00CF0A13" w:rsidP="00CF0A13">
      <w:pPr>
        <w:rPr>
          <w:i/>
        </w:rPr>
      </w:pPr>
      <w:r w:rsidRPr="007751A3">
        <w:rPr>
          <w:i/>
        </w:rPr>
        <w:t>Inmate’s Bathroom</w:t>
      </w:r>
    </w:p>
    <w:p w:rsidR="00CF0A13" w:rsidRDefault="00CF0A13" w:rsidP="00CF0A13">
      <w:pPr>
        <w:tabs>
          <w:tab w:val="left" w:pos="2880"/>
        </w:tabs>
      </w:pPr>
      <w:r w:rsidRPr="007751A3">
        <w:t>105 CMR 451.123*</w:t>
      </w:r>
      <w:r w:rsidRPr="007751A3">
        <w:tab/>
        <w:t xml:space="preserve">Maintenance: Doorknob loose  </w:t>
      </w:r>
    </w:p>
    <w:p w:rsidR="00CF0A13" w:rsidRPr="00CF0A13" w:rsidRDefault="00CF0A13" w:rsidP="00CF0A13">
      <w:pPr>
        <w:tabs>
          <w:tab w:val="left" w:pos="2880"/>
        </w:tabs>
        <w:rPr>
          <w:color w:val="FF0000"/>
        </w:rPr>
      </w:pPr>
      <w:r>
        <w:t>105 CMR 451.123</w:t>
      </w:r>
      <w:r>
        <w:tab/>
        <w:t xml:space="preserve">Maintenance: </w:t>
      </w:r>
      <w:r w:rsidR="00F858C2">
        <w:t>W</w:t>
      </w:r>
      <w:r>
        <w:t xml:space="preserve">all paint peeling </w:t>
      </w:r>
    </w:p>
    <w:p w:rsidR="00CF0A13" w:rsidRPr="007751A3" w:rsidRDefault="00CF0A13" w:rsidP="00CF0A13">
      <w:pPr>
        <w:tabs>
          <w:tab w:val="left" w:pos="2880"/>
        </w:tabs>
        <w:rPr>
          <w:color w:val="FF0000"/>
        </w:rPr>
      </w:pPr>
    </w:p>
    <w:p w:rsidR="00CF0A13" w:rsidRPr="007751A3" w:rsidRDefault="00CF0A13" w:rsidP="00CF0A13">
      <w:pPr>
        <w:tabs>
          <w:tab w:val="left" w:pos="2880"/>
        </w:tabs>
      </w:pPr>
      <w:r w:rsidRPr="007751A3">
        <w:rPr>
          <w:i/>
        </w:rPr>
        <w:t>Staff Bathroom</w:t>
      </w:r>
    </w:p>
    <w:p w:rsidR="00CF0A13" w:rsidRPr="007751A3" w:rsidRDefault="00CF0A13" w:rsidP="00CF0A13">
      <w:pPr>
        <w:tabs>
          <w:tab w:val="left" w:pos="2880"/>
        </w:tabs>
      </w:pPr>
      <w:r w:rsidRPr="007751A3">
        <w:t>105 CMR 451.123*</w:t>
      </w:r>
      <w:r w:rsidRPr="007751A3">
        <w:tab/>
        <w:t xml:space="preserve">Maintenance: Wall damaged in toilet stall  </w:t>
      </w:r>
    </w:p>
    <w:p w:rsidR="00EF10F6" w:rsidRPr="002F6E50" w:rsidRDefault="00EF10F6" w:rsidP="00EF10F6">
      <w:pPr>
        <w:tabs>
          <w:tab w:val="left" w:pos="2880"/>
        </w:tabs>
      </w:pPr>
    </w:p>
    <w:p w:rsidR="00CF0A13" w:rsidRPr="00CF0A13" w:rsidRDefault="00CF0A13" w:rsidP="00CF0A13">
      <w:pPr>
        <w:rPr>
          <w:color w:val="FF0000"/>
          <w:sz w:val="24"/>
          <w:u w:val="single"/>
        </w:rPr>
      </w:pPr>
      <w:r w:rsidRPr="00F858C2">
        <w:rPr>
          <w:b/>
          <w:u w:val="single"/>
        </w:rPr>
        <w:t>POWER PLAN</w:t>
      </w:r>
      <w:r w:rsidR="00F858C2" w:rsidRPr="00F858C2">
        <w:rPr>
          <w:b/>
          <w:u w:val="single"/>
        </w:rPr>
        <w:t>T</w:t>
      </w:r>
      <w:r w:rsidRPr="00F858C2">
        <w:rPr>
          <w:b/>
          <w:u w:val="single"/>
        </w:rPr>
        <w:t xml:space="preserve"> BUILDING # 3</w:t>
      </w:r>
    </w:p>
    <w:p w:rsidR="00CF0A13" w:rsidRPr="002F6E50" w:rsidRDefault="00CF0A13" w:rsidP="00CF0A13">
      <w:pPr>
        <w:tabs>
          <w:tab w:val="left" w:pos="2880"/>
        </w:tabs>
      </w:pPr>
    </w:p>
    <w:p w:rsidR="00CF0A13" w:rsidRPr="002F6E50" w:rsidRDefault="00CF0A13" w:rsidP="00CF0A13">
      <w:pPr>
        <w:rPr>
          <w:i/>
        </w:rPr>
      </w:pPr>
      <w:r w:rsidRPr="002F6E50">
        <w:rPr>
          <w:i/>
        </w:rPr>
        <w:t>Bathroom</w:t>
      </w:r>
    </w:p>
    <w:p w:rsidR="00CF0A13" w:rsidRDefault="00CF0A13" w:rsidP="00CF0A13">
      <w:pPr>
        <w:tabs>
          <w:tab w:val="left" w:pos="2880"/>
        </w:tabs>
      </w:pPr>
      <w:r w:rsidRPr="002F6E50">
        <w:tab/>
      </w:r>
      <w:r>
        <w:t xml:space="preserve">Unable to Inspect – Occupied </w:t>
      </w:r>
    </w:p>
    <w:p w:rsidR="00CF0A13" w:rsidRPr="002F6E50" w:rsidRDefault="00CF0A13" w:rsidP="00CF0A13">
      <w:pPr>
        <w:tabs>
          <w:tab w:val="left" w:pos="2880"/>
        </w:tabs>
      </w:pPr>
    </w:p>
    <w:p w:rsidR="00CF0A13" w:rsidRPr="002F6E50" w:rsidRDefault="00CF0A13" w:rsidP="00CF0A13">
      <w:pPr>
        <w:tabs>
          <w:tab w:val="left" w:pos="2880"/>
        </w:tabs>
        <w:rPr>
          <w:i/>
        </w:rPr>
      </w:pPr>
      <w:r w:rsidRPr="002F6E50">
        <w:rPr>
          <w:i/>
        </w:rPr>
        <w:t>Office</w:t>
      </w:r>
    </w:p>
    <w:p w:rsidR="00CF0A13" w:rsidRPr="002F6E50" w:rsidRDefault="00CF0A13" w:rsidP="00CF0A13">
      <w:pPr>
        <w:tabs>
          <w:tab w:val="left" w:pos="2880"/>
        </w:tabs>
      </w:pPr>
      <w:r w:rsidRPr="002F6E50">
        <w:tab/>
        <w:t>No Violations Noted</w:t>
      </w:r>
    </w:p>
    <w:p w:rsidR="00CF0A13" w:rsidRPr="002F6E50" w:rsidRDefault="00CF0A13" w:rsidP="00CF0A13"/>
    <w:p w:rsidR="00CF0A13" w:rsidRPr="002F6E50" w:rsidRDefault="00CF0A13" w:rsidP="00CF0A13">
      <w:pPr>
        <w:rPr>
          <w:i/>
        </w:rPr>
      </w:pPr>
      <w:r w:rsidRPr="002F6E50">
        <w:rPr>
          <w:i/>
        </w:rPr>
        <w:t>Break Room</w:t>
      </w:r>
    </w:p>
    <w:p w:rsidR="00CF0A13" w:rsidRDefault="00CF0A13" w:rsidP="00CF0A13">
      <w:pPr>
        <w:tabs>
          <w:tab w:val="left" w:pos="2880"/>
        </w:tabs>
      </w:pPr>
      <w:r w:rsidRPr="002F6E50">
        <w:tab/>
        <w:t>No Violations Noted</w:t>
      </w:r>
    </w:p>
    <w:p w:rsidR="00CF0A13" w:rsidRPr="000F670C" w:rsidRDefault="000F670C" w:rsidP="00CF0A13">
      <w:pPr>
        <w:rPr>
          <w:b/>
          <w:u w:val="single"/>
        </w:rPr>
      </w:pPr>
      <w:r w:rsidRPr="000F670C">
        <w:rPr>
          <w:b/>
          <w:u w:val="single"/>
        </w:rPr>
        <w:lastRenderedPageBreak/>
        <w:t>MAINTENANCE BUILDING</w:t>
      </w:r>
      <w:r w:rsidR="00CF0A13" w:rsidRPr="000F670C">
        <w:rPr>
          <w:b/>
          <w:u w:val="single"/>
        </w:rPr>
        <w:t xml:space="preserve"> # 4</w:t>
      </w:r>
    </w:p>
    <w:p w:rsidR="00CF0A13" w:rsidRPr="002F6E50" w:rsidRDefault="00CF0A13" w:rsidP="00CF0A13">
      <w:pPr>
        <w:rPr>
          <w:i/>
        </w:rPr>
      </w:pPr>
    </w:p>
    <w:p w:rsidR="00CF0A13" w:rsidRPr="002F6E50" w:rsidRDefault="00CF0A13" w:rsidP="00CF0A13">
      <w:r w:rsidRPr="002F6E50">
        <w:rPr>
          <w:i/>
        </w:rPr>
        <w:t>Main Area</w:t>
      </w:r>
    </w:p>
    <w:p w:rsidR="00CF0A13" w:rsidRPr="00F703BE" w:rsidRDefault="00CF0A13" w:rsidP="00CF0A13">
      <w:pPr>
        <w:tabs>
          <w:tab w:val="left" w:pos="2880"/>
        </w:tabs>
      </w:pPr>
      <w:r w:rsidRPr="002F6E50">
        <w:tab/>
        <w:t>No Violations Noted</w:t>
      </w:r>
    </w:p>
    <w:p w:rsidR="00CF0A13" w:rsidRPr="002F6E50" w:rsidRDefault="00CF0A13" w:rsidP="00CF0A13">
      <w:pPr>
        <w:tabs>
          <w:tab w:val="left" w:pos="2880"/>
        </w:tabs>
      </w:pPr>
    </w:p>
    <w:p w:rsidR="00CF0A13" w:rsidRPr="002F6E50" w:rsidRDefault="00CF0A13" w:rsidP="00CF0A13">
      <w:pPr>
        <w:tabs>
          <w:tab w:val="left" w:pos="2880"/>
        </w:tabs>
        <w:rPr>
          <w:i/>
        </w:rPr>
      </w:pPr>
      <w:r w:rsidRPr="002F6E50">
        <w:rPr>
          <w:i/>
        </w:rPr>
        <w:t>Director of Engineering’s Office</w:t>
      </w:r>
    </w:p>
    <w:p w:rsidR="00CF0A13" w:rsidRPr="00F858C2" w:rsidRDefault="000F670C" w:rsidP="00CF0A13">
      <w:pPr>
        <w:tabs>
          <w:tab w:val="left" w:pos="2880"/>
        </w:tabs>
      </w:pPr>
      <w:r>
        <w:tab/>
      </w:r>
      <w:r w:rsidRPr="00F858C2">
        <w:t xml:space="preserve">Unable to </w:t>
      </w:r>
      <w:r w:rsidR="00F858C2" w:rsidRPr="00F858C2">
        <w:t>Inspect</w:t>
      </w:r>
      <w:r w:rsidRPr="00F858C2">
        <w:t xml:space="preserve"> – Locked </w:t>
      </w:r>
    </w:p>
    <w:p w:rsidR="000F670C" w:rsidRPr="00F858C2" w:rsidRDefault="000F670C" w:rsidP="000F670C">
      <w:pPr>
        <w:rPr>
          <w:i/>
        </w:rPr>
      </w:pPr>
    </w:p>
    <w:p w:rsidR="000F670C" w:rsidRPr="00F858C2" w:rsidRDefault="000F670C" w:rsidP="000F670C">
      <w:pPr>
        <w:rPr>
          <w:i/>
        </w:rPr>
      </w:pPr>
      <w:r w:rsidRPr="00F858C2">
        <w:rPr>
          <w:i/>
        </w:rPr>
        <w:t>Bathroom in Office</w:t>
      </w:r>
      <w:r w:rsidRPr="00F858C2">
        <w:rPr>
          <w:i/>
        </w:rPr>
        <w:tab/>
      </w:r>
    </w:p>
    <w:p w:rsidR="000F670C" w:rsidRDefault="000F670C" w:rsidP="000F670C">
      <w:pPr>
        <w:tabs>
          <w:tab w:val="left" w:pos="2880"/>
        </w:tabs>
      </w:pPr>
      <w:r w:rsidRPr="00F858C2">
        <w:tab/>
      </w:r>
      <w:r w:rsidR="00F858C2" w:rsidRPr="00F858C2">
        <w:t>Unable to Inspect</w:t>
      </w:r>
      <w:r w:rsidRPr="00F858C2">
        <w:t>– Locked</w:t>
      </w:r>
      <w:r>
        <w:t xml:space="preserve"> </w:t>
      </w:r>
    </w:p>
    <w:p w:rsidR="000F670C" w:rsidRDefault="000F670C" w:rsidP="000F670C">
      <w:pPr>
        <w:tabs>
          <w:tab w:val="left" w:pos="2880"/>
        </w:tabs>
      </w:pPr>
    </w:p>
    <w:p w:rsidR="00CF0A13" w:rsidRPr="002F6E50" w:rsidRDefault="00CF0A13" w:rsidP="000F670C">
      <w:r w:rsidRPr="002F6E50">
        <w:rPr>
          <w:i/>
        </w:rPr>
        <w:t>Tool Crib</w:t>
      </w:r>
    </w:p>
    <w:p w:rsidR="000F670C" w:rsidRPr="004C05A2" w:rsidRDefault="000F670C">
      <w:pPr>
        <w:tabs>
          <w:tab w:val="left" w:pos="2880"/>
        </w:tabs>
      </w:pPr>
      <w:r w:rsidRPr="004C05A2">
        <w:tab/>
        <w:t>No Violations</w:t>
      </w:r>
      <w:r>
        <w:t xml:space="preserve"> Noted</w:t>
      </w:r>
    </w:p>
    <w:p w:rsidR="00CF0A13" w:rsidRPr="002F6E50" w:rsidRDefault="00CF0A13" w:rsidP="00CF0A13"/>
    <w:p w:rsidR="00CF0A13" w:rsidRPr="002F6E50" w:rsidRDefault="00CF0A13" w:rsidP="00CF0A13">
      <w:pPr>
        <w:rPr>
          <w:i/>
        </w:rPr>
      </w:pPr>
      <w:r w:rsidRPr="002F6E50">
        <w:rPr>
          <w:i/>
        </w:rPr>
        <w:t>Paint Room</w:t>
      </w:r>
    </w:p>
    <w:p w:rsidR="00CF0A13" w:rsidRDefault="00CF0A13" w:rsidP="00CF0A13">
      <w:r w:rsidRPr="002F6E50">
        <w:tab/>
      </w:r>
      <w:r w:rsidRPr="002F6E50">
        <w:tab/>
      </w:r>
      <w:r w:rsidRPr="002F6E50">
        <w:tab/>
      </w:r>
      <w:r w:rsidRPr="002F6E50">
        <w:tab/>
      </w:r>
      <w:r>
        <w:t>Unable to Inspect – Locked</w:t>
      </w:r>
    </w:p>
    <w:p w:rsidR="00CF0A13" w:rsidRPr="002F6E50" w:rsidRDefault="00CF0A13" w:rsidP="00CF0A13"/>
    <w:p w:rsidR="00CF0A13" w:rsidRPr="002F6E50" w:rsidRDefault="00CF0A13" w:rsidP="00CF0A13">
      <w:pPr>
        <w:rPr>
          <w:i/>
        </w:rPr>
      </w:pPr>
      <w:r w:rsidRPr="002F6E50">
        <w:rPr>
          <w:i/>
        </w:rPr>
        <w:t>Inmate Break Room</w:t>
      </w:r>
    </w:p>
    <w:p w:rsidR="00CF0A13" w:rsidRDefault="00CF0A13" w:rsidP="00CF0A13">
      <w:pPr>
        <w:tabs>
          <w:tab w:val="left" w:pos="2880"/>
        </w:tabs>
      </w:pPr>
      <w:r w:rsidRPr="002F6E50">
        <w:tab/>
        <w:t>No Violations Noted</w:t>
      </w:r>
    </w:p>
    <w:p w:rsidR="00CF0A13" w:rsidRPr="002F6E50" w:rsidRDefault="00CF0A13" w:rsidP="00CF0A13">
      <w:pPr>
        <w:tabs>
          <w:tab w:val="left" w:pos="2880"/>
        </w:tabs>
      </w:pPr>
    </w:p>
    <w:p w:rsidR="00CF0A13" w:rsidRPr="002F6E50" w:rsidRDefault="00CF0A13" w:rsidP="00CF0A13">
      <w:pPr>
        <w:rPr>
          <w:i/>
        </w:rPr>
      </w:pPr>
      <w:r w:rsidRPr="002F6E50">
        <w:rPr>
          <w:i/>
        </w:rPr>
        <w:t>Inmate Bathroom</w:t>
      </w:r>
    </w:p>
    <w:p w:rsidR="00CF0A13" w:rsidRPr="000F670C" w:rsidRDefault="000F670C" w:rsidP="000F670C">
      <w:pPr>
        <w:tabs>
          <w:tab w:val="left" w:pos="2880"/>
        </w:tabs>
        <w:rPr>
          <w:color w:val="FF0000"/>
        </w:rPr>
      </w:pPr>
      <w:r w:rsidRPr="00AB5A5E">
        <w:t>105 CMR 451.123</w:t>
      </w:r>
      <w:r w:rsidRPr="00AB5A5E">
        <w:tab/>
        <w:t>Maintenance</w:t>
      </w:r>
      <w:r w:rsidRPr="000F670C">
        <w:t xml:space="preserve">: </w:t>
      </w:r>
      <w:r>
        <w:t>Ceiling vent fan not secure</w:t>
      </w:r>
    </w:p>
    <w:p w:rsidR="00CF0A13" w:rsidRPr="002F6E50" w:rsidRDefault="00CF0A13" w:rsidP="00CF0A13">
      <w:pPr>
        <w:tabs>
          <w:tab w:val="left" w:pos="2880"/>
        </w:tabs>
      </w:pPr>
    </w:p>
    <w:p w:rsidR="00CF0A13" w:rsidRPr="002F6E50" w:rsidRDefault="00CF0A13" w:rsidP="00CF0A13">
      <w:pPr>
        <w:rPr>
          <w:i/>
        </w:rPr>
      </w:pPr>
      <w:r w:rsidRPr="002F6E50">
        <w:rPr>
          <w:i/>
        </w:rPr>
        <w:t>Staff Bathroom</w:t>
      </w:r>
    </w:p>
    <w:p w:rsidR="00CF0A13" w:rsidRDefault="00CF0A13" w:rsidP="00CF0A13">
      <w:pPr>
        <w:tabs>
          <w:tab w:val="left" w:pos="2880"/>
        </w:tabs>
      </w:pPr>
      <w:r w:rsidRPr="002F6E50">
        <w:tab/>
        <w:t>No Violations Noted</w:t>
      </w:r>
    </w:p>
    <w:p w:rsidR="00CF0A13" w:rsidRDefault="00CF0A13" w:rsidP="00CF0A13">
      <w:pPr>
        <w:rPr>
          <w:i/>
        </w:rPr>
      </w:pPr>
    </w:p>
    <w:p w:rsidR="00CF0A13" w:rsidRPr="002F6E50" w:rsidRDefault="00CF0A13" w:rsidP="00CF0A13">
      <w:pPr>
        <w:rPr>
          <w:i/>
        </w:rPr>
      </w:pPr>
      <w:r w:rsidRPr="002F6E50">
        <w:rPr>
          <w:i/>
        </w:rPr>
        <w:t>Break Room</w:t>
      </w:r>
    </w:p>
    <w:p w:rsidR="00CF0A13" w:rsidRDefault="00CF0A13" w:rsidP="00CF0A13">
      <w:r w:rsidRPr="002F6E50">
        <w:tab/>
      </w:r>
      <w:r>
        <w:tab/>
      </w:r>
      <w:r>
        <w:tab/>
      </w:r>
      <w:r>
        <w:tab/>
      </w:r>
      <w:r w:rsidRPr="002F6E50">
        <w:t>No Violations Noted</w:t>
      </w:r>
    </w:p>
    <w:p w:rsidR="00EF10F6" w:rsidRPr="002F6E50" w:rsidRDefault="00EF10F6" w:rsidP="00EF10F6">
      <w:pPr>
        <w:tabs>
          <w:tab w:val="left" w:pos="2880"/>
        </w:tabs>
      </w:pPr>
    </w:p>
    <w:p w:rsidR="000F670C" w:rsidRPr="005877CC" w:rsidRDefault="000F670C" w:rsidP="000F670C">
      <w:pPr>
        <w:rPr>
          <w:b/>
        </w:rPr>
      </w:pPr>
      <w:r w:rsidRPr="005877CC">
        <w:rPr>
          <w:b/>
        </w:rPr>
        <w:t>Vehicle Trap</w:t>
      </w:r>
    </w:p>
    <w:p w:rsidR="00D249D2" w:rsidRPr="000F670C" w:rsidRDefault="00D249D2" w:rsidP="00D249D2">
      <w:pPr>
        <w:tabs>
          <w:tab w:val="left" w:pos="2880"/>
        </w:tabs>
      </w:pPr>
      <w:r w:rsidRPr="000F670C">
        <w:t>FC 4-602.12(B)</w:t>
      </w:r>
      <w:r w:rsidRPr="000F670C">
        <w:tab/>
        <w:t>Cleaning of Equipment and Utensils; Frequency: Interior of microwave oven dirty</w:t>
      </w:r>
    </w:p>
    <w:p w:rsidR="000F670C" w:rsidRPr="00D249D2" w:rsidRDefault="00D249D2" w:rsidP="000F670C">
      <w:pPr>
        <w:tabs>
          <w:tab w:val="left" w:pos="2880"/>
        </w:tabs>
        <w:rPr>
          <w:i/>
        </w:rPr>
      </w:pPr>
      <w:r w:rsidRPr="000F670C">
        <w:t>FC 4-501.11(A)</w:t>
      </w:r>
      <w:r w:rsidRPr="000F670C">
        <w:rPr>
          <w:i/>
        </w:rPr>
        <w:tab/>
      </w:r>
      <w:r w:rsidRPr="000F670C">
        <w:t xml:space="preserve">Maintenance and Operation, Equipment: Equipment not maintained in a state of good </w:t>
      </w:r>
      <w:r w:rsidRPr="000F670C">
        <w:tab/>
        <w:t xml:space="preserve">repair, </w:t>
      </w:r>
      <w:r w:rsidRPr="00F858C2">
        <w:t xml:space="preserve">ice </w:t>
      </w:r>
      <w:r w:rsidR="00F858C2" w:rsidRPr="00F858C2">
        <w:t>build-</w:t>
      </w:r>
      <w:r w:rsidRPr="00F858C2">
        <w:t>up</w:t>
      </w:r>
      <w:r w:rsidRPr="000F670C">
        <w:t xml:space="preserve"> in freezer</w:t>
      </w:r>
      <w:r w:rsidRPr="000F670C">
        <w:rPr>
          <w:i/>
        </w:rPr>
        <w:t xml:space="preserve"> </w:t>
      </w:r>
    </w:p>
    <w:p w:rsidR="000F670C" w:rsidRPr="002F6E50" w:rsidRDefault="000F670C" w:rsidP="000F670C">
      <w:pPr>
        <w:tabs>
          <w:tab w:val="left" w:pos="2880"/>
        </w:tabs>
      </w:pPr>
    </w:p>
    <w:p w:rsidR="000F670C" w:rsidRPr="002F6E50" w:rsidRDefault="000F670C" w:rsidP="000F670C">
      <w:pPr>
        <w:rPr>
          <w:i/>
        </w:rPr>
      </w:pPr>
      <w:r w:rsidRPr="002F6E50">
        <w:rPr>
          <w:i/>
        </w:rPr>
        <w:t>Bathroom</w:t>
      </w:r>
    </w:p>
    <w:p w:rsidR="000F670C" w:rsidRPr="002F6E50" w:rsidRDefault="000F670C" w:rsidP="000F670C">
      <w:r w:rsidRPr="002F6E50">
        <w:t>105 CMR 451.123*</w:t>
      </w:r>
      <w:r w:rsidRPr="002F6E50">
        <w:tab/>
      </w:r>
      <w:r w:rsidRPr="002F6E50">
        <w:tab/>
        <w:t>Maintenance: Light shield missing</w:t>
      </w:r>
    </w:p>
    <w:p w:rsidR="00EF10F6" w:rsidRDefault="000F670C" w:rsidP="000F670C">
      <w:pPr>
        <w:tabs>
          <w:tab w:val="left" w:pos="2880"/>
        </w:tabs>
      </w:pPr>
      <w:r w:rsidRPr="002F6E50">
        <w:t>105 CMR 451.126</w:t>
      </w:r>
      <w:r>
        <w:t>*</w:t>
      </w:r>
      <w:r w:rsidRPr="002F6E50">
        <w:tab/>
        <w:t xml:space="preserve">Hot Water: Hot water temperature recorded </w:t>
      </w:r>
      <w:r>
        <w:t>at 100</w:t>
      </w:r>
      <w:r w:rsidRPr="002F6E50">
        <w:rPr>
          <w:vertAlign w:val="superscript"/>
        </w:rPr>
        <w:t>0</w:t>
      </w:r>
      <w:r w:rsidRPr="002F6E50">
        <w:t>F</w:t>
      </w:r>
      <w:r>
        <w:t xml:space="preserve"> at handwash sink</w:t>
      </w:r>
    </w:p>
    <w:p w:rsidR="00F858C2" w:rsidRDefault="00F858C2" w:rsidP="000F670C">
      <w:pPr>
        <w:tabs>
          <w:tab w:val="left" w:pos="2880"/>
        </w:tabs>
      </w:pPr>
    </w:p>
    <w:p w:rsidR="000F670C" w:rsidRPr="00C37F43" w:rsidRDefault="000F670C" w:rsidP="00165250">
      <w:pPr>
        <w:rPr>
          <w:b/>
          <w:u w:val="single"/>
        </w:rPr>
      </w:pPr>
      <w:r w:rsidRPr="00C37F43">
        <w:rPr>
          <w:b/>
          <w:u w:val="single"/>
        </w:rPr>
        <w:t xml:space="preserve">Observations and Recommendations </w:t>
      </w:r>
    </w:p>
    <w:p w:rsidR="000F670C" w:rsidRPr="00C37F43" w:rsidRDefault="000F670C" w:rsidP="00165250"/>
    <w:p w:rsidR="000F670C" w:rsidRPr="00C37F43" w:rsidRDefault="000F670C" w:rsidP="000F670C">
      <w:pPr>
        <w:numPr>
          <w:ilvl w:val="0"/>
          <w:numId w:val="8"/>
        </w:numPr>
      </w:pPr>
      <w:r w:rsidRPr="00C37F43">
        <w:t xml:space="preserve">The inmate population was </w:t>
      </w:r>
      <w:r>
        <w:t>507</w:t>
      </w:r>
      <w:r w:rsidRPr="00C37F43">
        <w:t xml:space="preserve"> at the time of inspection.</w:t>
      </w:r>
    </w:p>
    <w:p w:rsidR="000F670C" w:rsidRDefault="000F670C" w:rsidP="000F670C">
      <w:pPr>
        <w:tabs>
          <w:tab w:val="left" w:pos="2880"/>
        </w:tabs>
        <w:rPr>
          <w:color w:val="FF0000"/>
        </w:rPr>
      </w:pPr>
    </w:p>
    <w:p w:rsidR="000F670C" w:rsidRPr="000768D5" w:rsidRDefault="000F670C" w:rsidP="00165250">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0F670C" w:rsidRPr="000768D5" w:rsidRDefault="000F670C">
      <w:pPr>
        <w:pStyle w:val="BodyText"/>
        <w:rPr>
          <w:b/>
          <w:szCs w:val="22"/>
        </w:rPr>
      </w:pPr>
    </w:p>
    <w:p w:rsidR="000F670C" w:rsidRPr="000768D5" w:rsidRDefault="000F670C" w:rsidP="00165250">
      <w:pPr>
        <w:pStyle w:val="BodyTextIndent3"/>
        <w:spacing w:after="0"/>
        <w:ind w:left="0"/>
        <w:rPr>
          <w:sz w:val="22"/>
          <w:szCs w:val="22"/>
        </w:rPr>
      </w:pPr>
      <w:r w:rsidRPr="000768D5">
        <w:rPr>
          <w:sz w:val="22"/>
          <w:szCs w:val="22"/>
        </w:rPr>
        <w:t xml:space="preserve">To review the specific regulatory requirements please visit our website at </w:t>
      </w:r>
      <w:hyperlink r:id="rId10"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0F670C" w:rsidRPr="000768D5" w:rsidRDefault="000F670C" w:rsidP="00165250">
      <w:pPr>
        <w:pStyle w:val="BodyTextIndent3"/>
        <w:spacing w:after="0"/>
        <w:ind w:left="0"/>
        <w:rPr>
          <w:sz w:val="22"/>
          <w:szCs w:val="22"/>
        </w:rPr>
      </w:pPr>
    </w:p>
    <w:p w:rsidR="000F670C" w:rsidRPr="000768D5" w:rsidRDefault="000F670C" w:rsidP="00165250">
      <w:pPr>
        <w:rPr>
          <w:color w:val="000000"/>
        </w:rPr>
      </w:pPr>
      <w:r w:rsidRPr="000768D5">
        <w:rPr>
          <w:color w:val="000000"/>
        </w:rPr>
        <w:t xml:space="preserve">To review the Food Establishment regulations please visit the Food Protection website at </w:t>
      </w:r>
      <w:hyperlink r:id="rId11" w:tooltip="http://www.mass.gov/dph/fpp"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0768D5">
          <w:rPr>
            <w:rStyle w:val="Hyperlink"/>
            <w:color w:val="3333FF"/>
          </w:rPr>
          <w:t>1999 Food Code</w:t>
        </w:r>
      </w:hyperlink>
      <w:r w:rsidRPr="000768D5">
        <w:rPr>
          <w:color w:val="000000"/>
        </w:rPr>
        <w:t>”.</w:t>
      </w:r>
    </w:p>
    <w:p w:rsidR="000F670C" w:rsidRPr="000768D5" w:rsidRDefault="000F670C" w:rsidP="00165250">
      <w:pPr>
        <w:pStyle w:val="BodyTextIndent3"/>
        <w:spacing w:after="0"/>
        <w:ind w:left="0"/>
        <w:rPr>
          <w:sz w:val="22"/>
          <w:szCs w:val="22"/>
        </w:rPr>
      </w:pPr>
    </w:p>
    <w:p w:rsidR="000F670C" w:rsidRPr="000768D5" w:rsidRDefault="000F670C" w:rsidP="00165250">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http://www.mass.gov/dph/fpp"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rsidR="000F670C" w:rsidRPr="000768D5" w:rsidRDefault="000F670C">
      <w:pPr>
        <w:pStyle w:val="BodyText"/>
        <w:ind w:left="1980" w:hanging="1980"/>
        <w:rPr>
          <w:szCs w:val="22"/>
        </w:rPr>
      </w:pPr>
      <w:r w:rsidRPr="000768D5">
        <w:rPr>
          <w:szCs w:val="22"/>
        </w:rPr>
        <w:lastRenderedPageBreak/>
        <w:t>This inspection report is signed and certified under the pains and penalties of perjury.</w:t>
      </w:r>
    </w:p>
    <w:p w:rsidR="000F670C" w:rsidRPr="000768D5" w:rsidRDefault="000F670C"/>
    <w:p w:rsidR="000F670C" w:rsidRPr="000768D5" w:rsidRDefault="000F670C"/>
    <w:p w:rsidR="000F670C" w:rsidRPr="000768D5" w:rsidRDefault="000F670C">
      <w:r w:rsidRPr="000768D5">
        <w:tab/>
      </w:r>
      <w:r w:rsidRPr="000768D5">
        <w:tab/>
      </w:r>
      <w:r w:rsidRPr="000768D5">
        <w:tab/>
      </w:r>
      <w:r w:rsidRPr="000768D5">
        <w:tab/>
      </w:r>
      <w:r w:rsidRPr="000768D5">
        <w:tab/>
      </w:r>
      <w:r w:rsidRPr="000768D5">
        <w:tab/>
      </w:r>
      <w:r w:rsidRPr="000768D5">
        <w:tab/>
      </w:r>
      <w:r w:rsidRPr="000768D5">
        <w:tab/>
      </w:r>
      <w:r w:rsidRPr="000768D5">
        <w:tab/>
        <w:t>Sincerely,</w:t>
      </w:r>
    </w:p>
    <w:p w:rsidR="000F670C" w:rsidRPr="000768D5" w:rsidRDefault="000F670C"/>
    <w:p w:rsidR="000F670C" w:rsidRPr="000768D5" w:rsidRDefault="000F670C"/>
    <w:p w:rsidR="000F670C" w:rsidRPr="000768D5" w:rsidRDefault="000F670C"/>
    <w:p w:rsidR="000F670C" w:rsidRPr="000768D5" w:rsidRDefault="000F670C">
      <w:r w:rsidRPr="000768D5">
        <w:tab/>
      </w:r>
      <w:r w:rsidRPr="000768D5">
        <w:tab/>
      </w:r>
      <w:r w:rsidRPr="000768D5">
        <w:tab/>
      </w:r>
      <w:r w:rsidRPr="000768D5">
        <w:tab/>
      </w:r>
      <w:r w:rsidRPr="000768D5">
        <w:tab/>
      </w:r>
      <w:r w:rsidRPr="000768D5">
        <w:tab/>
      </w:r>
      <w:r w:rsidRPr="000768D5">
        <w:tab/>
      </w:r>
      <w:r w:rsidRPr="000768D5">
        <w:tab/>
      </w:r>
      <w:r w:rsidRPr="000768D5">
        <w:tab/>
      </w:r>
      <w:r>
        <w:t>Amy Riordan, MPH</w:t>
      </w:r>
      <w:r w:rsidRPr="00A56235">
        <w:t xml:space="preserve"> </w:t>
      </w:r>
    </w:p>
    <w:p w:rsidR="000F670C" w:rsidRPr="000768D5" w:rsidRDefault="000F670C">
      <w:r w:rsidRPr="000768D5">
        <w:tab/>
      </w:r>
      <w:r w:rsidRPr="000768D5">
        <w:tab/>
      </w:r>
      <w:r w:rsidRPr="000768D5">
        <w:tab/>
      </w:r>
      <w:r w:rsidRPr="000768D5">
        <w:tab/>
      </w:r>
      <w:r w:rsidRPr="000768D5">
        <w:tab/>
      </w:r>
      <w:r w:rsidRPr="000768D5">
        <w:tab/>
      </w:r>
      <w:r w:rsidRPr="000768D5">
        <w:tab/>
      </w:r>
      <w:r w:rsidRPr="000768D5">
        <w:tab/>
      </w:r>
      <w:r w:rsidRPr="000768D5">
        <w:tab/>
        <w:t xml:space="preserve">Environmental </w:t>
      </w:r>
      <w:r>
        <w:t>Analyst</w:t>
      </w:r>
      <w:r w:rsidRPr="000768D5">
        <w:t>, CSP, BEH</w:t>
      </w:r>
    </w:p>
    <w:p w:rsidR="000F670C" w:rsidRPr="000768D5" w:rsidRDefault="000F670C"/>
    <w:p w:rsidR="000F670C" w:rsidRPr="000768D5" w:rsidRDefault="000F670C"/>
    <w:p w:rsidR="000F670C" w:rsidRPr="000768D5" w:rsidRDefault="000F670C">
      <w:r w:rsidRPr="000768D5">
        <w:t>cc:</w:t>
      </w:r>
      <w:r w:rsidRPr="000768D5">
        <w:tab/>
        <w:t>Jan Sullivan, Acting Director, BEH</w:t>
      </w:r>
    </w:p>
    <w:p w:rsidR="000F670C" w:rsidRPr="000768D5" w:rsidRDefault="000F670C">
      <w:r w:rsidRPr="000768D5">
        <w:tab/>
        <w:t>Steven Hughes, Director, CSP, BEH</w:t>
      </w:r>
    </w:p>
    <w:p w:rsidR="000F670C" w:rsidRPr="000768D5" w:rsidRDefault="000F670C">
      <w:pPr>
        <w:ind w:firstLine="720"/>
      </w:pPr>
      <w:r>
        <w:t>Timothy Miley</w:t>
      </w:r>
      <w:r w:rsidRPr="000768D5">
        <w:t>, Director of Government Affairs</w:t>
      </w:r>
    </w:p>
    <w:p w:rsidR="000F670C" w:rsidRPr="000768D5" w:rsidRDefault="000F670C">
      <w:pPr>
        <w:ind w:firstLine="720"/>
      </w:pPr>
      <w:r w:rsidRPr="000768D5">
        <w:t xml:space="preserve">Marylou Sudders, Secretary, Executive Office of Health and Human Services </w:t>
      </w:r>
    </w:p>
    <w:p w:rsidR="000F670C" w:rsidRPr="000768D5" w:rsidRDefault="000F670C">
      <w:r w:rsidRPr="000768D5">
        <w:tab/>
      </w:r>
      <w:r>
        <w:t xml:space="preserve">Thomas Turco, </w:t>
      </w:r>
      <w:r w:rsidRPr="000768D5">
        <w:t>Commissioner, DOC</w:t>
      </w:r>
    </w:p>
    <w:p w:rsidR="000F670C" w:rsidRPr="000768D5" w:rsidRDefault="000F670C">
      <w:pPr>
        <w:rPr>
          <w:color w:val="FF0000"/>
        </w:rPr>
      </w:pPr>
      <w:r w:rsidRPr="000768D5">
        <w:tab/>
      </w:r>
      <w:r w:rsidRPr="000F670C">
        <w:t>Nolan Griffiths, EHSO</w:t>
      </w:r>
    </w:p>
    <w:p w:rsidR="000F670C" w:rsidRPr="002F6E50" w:rsidRDefault="000F670C" w:rsidP="000F670C">
      <w:pPr>
        <w:ind w:firstLine="720"/>
      </w:pPr>
      <w:r>
        <w:t>Michael Blanchard, MS</w:t>
      </w:r>
      <w:r w:rsidRPr="002F6E50">
        <w:t>,</w:t>
      </w:r>
      <w:r>
        <w:t xml:space="preserve"> REHS, RS,</w:t>
      </w:r>
      <w:r w:rsidRPr="002F6E50">
        <w:t xml:space="preserve"> Director, Framingham Health Department</w:t>
      </w:r>
      <w:r w:rsidRPr="002F6E50">
        <w:tab/>
      </w:r>
    </w:p>
    <w:p w:rsidR="000F670C" w:rsidRPr="000768D5" w:rsidRDefault="000F670C">
      <w:r w:rsidRPr="000768D5">
        <w:tab/>
        <w:t>Clerk, Massachusetts House of Representatives</w:t>
      </w:r>
    </w:p>
    <w:p w:rsidR="000F670C" w:rsidRPr="000768D5" w:rsidRDefault="000F670C">
      <w:r w:rsidRPr="000768D5">
        <w:tab/>
        <w:t>Clerk, Massachusetts Senate</w:t>
      </w:r>
    </w:p>
    <w:p w:rsidR="000F670C" w:rsidRPr="000768D5" w:rsidRDefault="000F670C">
      <w:r w:rsidRPr="000768D5">
        <w:tab/>
      </w:r>
      <w:r w:rsidRPr="000768D5">
        <w:rPr>
          <w:color w:val="000000"/>
        </w:rPr>
        <w:t>Daniel Bennett, Secretary</w:t>
      </w:r>
      <w:r w:rsidRPr="000768D5">
        <w:t xml:space="preserve">, </w:t>
      </w:r>
      <w:r w:rsidRPr="000768D5">
        <w:rPr>
          <w:color w:val="000000"/>
        </w:rPr>
        <w:t>EOPSS</w:t>
      </w:r>
    </w:p>
    <w:p w:rsidR="000F670C" w:rsidRPr="000768D5" w:rsidRDefault="000F670C" w:rsidP="00165250">
      <w:pPr>
        <w:ind w:firstLine="720"/>
        <w:rPr>
          <w:color w:val="000000"/>
        </w:rPr>
      </w:pPr>
      <w:r w:rsidRPr="000768D5">
        <w:rPr>
          <w:color w:val="000000"/>
        </w:rPr>
        <w:t>Jennifer Gaffney, Director, Policy Development</w:t>
      </w:r>
      <w:r>
        <w:rPr>
          <w:color w:val="000000"/>
        </w:rPr>
        <w:t xml:space="preserve"> and Compliance</w:t>
      </w:r>
      <w:r w:rsidRPr="000768D5">
        <w:rPr>
          <w:color w:val="000000"/>
        </w:rPr>
        <w:t xml:space="preserve"> Unit </w:t>
      </w:r>
    </w:p>
    <w:p w:rsidR="000F670C" w:rsidRPr="000F670C" w:rsidRDefault="000F670C" w:rsidP="000F670C">
      <w:pPr>
        <w:tabs>
          <w:tab w:val="left" w:pos="2880"/>
        </w:tabs>
        <w:rPr>
          <w:i/>
        </w:rPr>
      </w:pPr>
    </w:p>
    <w:p w:rsidR="00EF10F6" w:rsidRPr="002F6E50" w:rsidRDefault="00EF10F6" w:rsidP="00EF10F6">
      <w:pPr>
        <w:tabs>
          <w:tab w:val="left" w:pos="2880"/>
        </w:tabs>
      </w:pPr>
    </w:p>
    <w:p w:rsidR="00EF10F6" w:rsidRPr="002F6E50" w:rsidRDefault="00EF10F6" w:rsidP="00EF10F6">
      <w:pPr>
        <w:tabs>
          <w:tab w:val="left" w:pos="2880"/>
        </w:tabs>
      </w:pPr>
    </w:p>
    <w:p w:rsidR="00EF10F6" w:rsidRPr="002F6E50" w:rsidRDefault="00EF10F6" w:rsidP="00EF10F6">
      <w:pPr>
        <w:tabs>
          <w:tab w:val="left" w:pos="2880"/>
        </w:tabs>
      </w:pPr>
    </w:p>
    <w:p w:rsidR="00EF10F6" w:rsidRPr="002F6E50" w:rsidRDefault="00EF10F6" w:rsidP="00EF10F6">
      <w:pPr>
        <w:tabs>
          <w:tab w:val="left" w:pos="2880"/>
        </w:tabs>
      </w:pPr>
    </w:p>
    <w:p w:rsidR="00EF10F6" w:rsidRPr="002F6E50" w:rsidRDefault="00EF10F6" w:rsidP="00EF10F6">
      <w:pPr>
        <w:tabs>
          <w:tab w:val="left" w:pos="2880"/>
        </w:tabs>
      </w:pPr>
    </w:p>
    <w:p w:rsidR="00C259A7" w:rsidRDefault="00C259A7" w:rsidP="00C259A7">
      <w:pPr>
        <w:tabs>
          <w:tab w:val="left" w:pos="2880"/>
        </w:tabs>
      </w:pPr>
    </w:p>
    <w:p w:rsidR="00C259A7" w:rsidRDefault="00C259A7" w:rsidP="00C259A7"/>
    <w:p w:rsidR="00C259A7" w:rsidRPr="002F6E50" w:rsidRDefault="00C259A7" w:rsidP="00C259A7">
      <w:pPr>
        <w:tabs>
          <w:tab w:val="left" w:pos="2880"/>
        </w:tabs>
      </w:pPr>
    </w:p>
    <w:p w:rsidR="00C259A7" w:rsidRDefault="00C259A7" w:rsidP="00C259A7">
      <w:pPr>
        <w:tabs>
          <w:tab w:val="left" w:pos="2880"/>
        </w:tabs>
        <w:rPr>
          <w:b/>
        </w:rPr>
      </w:pPr>
    </w:p>
    <w:p w:rsidR="00C259A7" w:rsidRDefault="00C259A7" w:rsidP="00C259A7">
      <w:pPr>
        <w:tabs>
          <w:tab w:val="left" w:pos="2880"/>
        </w:tabs>
      </w:pPr>
    </w:p>
    <w:p w:rsidR="00C259A7" w:rsidRDefault="00C259A7" w:rsidP="00C259A7">
      <w:pPr>
        <w:tabs>
          <w:tab w:val="left" w:pos="2880"/>
        </w:tabs>
      </w:pPr>
    </w:p>
    <w:p w:rsidR="00C259A7" w:rsidRDefault="00C259A7" w:rsidP="00C259A7">
      <w:pPr>
        <w:tabs>
          <w:tab w:val="left" w:pos="2880"/>
        </w:tabs>
      </w:pPr>
    </w:p>
    <w:p w:rsidR="00C259A7" w:rsidRPr="00C85F45" w:rsidRDefault="00C259A7" w:rsidP="00C85F45"/>
    <w:sectPr w:rsidR="00C259A7" w:rsidRPr="00C85F45"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80B" w:rsidRDefault="0015480B">
      <w:r>
        <w:separator/>
      </w:r>
    </w:p>
  </w:endnote>
  <w:endnote w:type="continuationSeparator" w:id="0">
    <w:p w:rsidR="0015480B" w:rsidRDefault="00154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6BA" w:rsidRPr="002447EC" w:rsidRDefault="007166BA">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D13EC0">
      <w:rPr>
        <w:noProof/>
        <w:sz w:val="20"/>
        <w:szCs w:val="20"/>
      </w:rPr>
      <w:t>451-16(2)-MCI Framingham-Report 6-20-16</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931926">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931926">
      <w:rPr>
        <w:noProof/>
        <w:sz w:val="20"/>
        <w:szCs w:val="20"/>
      </w:rPr>
      <w:t>26</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80B" w:rsidRDefault="0015480B">
      <w:r>
        <w:separator/>
      </w:r>
    </w:p>
  </w:footnote>
  <w:footnote w:type="continuationSeparator" w:id="0">
    <w:p w:rsidR="0015480B" w:rsidRDefault="001548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2"/>
  </w:num>
  <w:num w:numId="5">
    <w:abstractNumId w:val="2"/>
  </w:num>
  <w:num w:numId="6">
    <w:abstractNumId w:val="1"/>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5065C"/>
    <w:rsid w:val="000507A7"/>
    <w:rsid w:val="00050C72"/>
    <w:rsid w:val="00050E63"/>
    <w:rsid w:val="00053DE9"/>
    <w:rsid w:val="00055DCF"/>
    <w:rsid w:val="00067706"/>
    <w:rsid w:val="0007632A"/>
    <w:rsid w:val="00090F16"/>
    <w:rsid w:val="000A6652"/>
    <w:rsid w:val="000A73FB"/>
    <w:rsid w:val="000E0794"/>
    <w:rsid w:val="000E5B14"/>
    <w:rsid w:val="000F670C"/>
    <w:rsid w:val="000F7F95"/>
    <w:rsid w:val="001052FE"/>
    <w:rsid w:val="001124D2"/>
    <w:rsid w:val="00121E64"/>
    <w:rsid w:val="001224F3"/>
    <w:rsid w:val="00131D08"/>
    <w:rsid w:val="0013579D"/>
    <w:rsid w:val="0015480B"/>
    <w:rsid w:val="00157A98"/>
    <w:rsid w:val="00165250"/>
    <w:rsid w:val="0017329A"/>
    <w:rsid w:val="001A28A3"/>
    <w:rsid w:val="001C4C16"/>
    <w:rsid w:val="001D74AB"/>
    <w:rsid w:val="001E0B98"/>
    <w:rsid w:val="001F6C87"/>
    <w:rsid w:val="00201347"/>
    <w:rsid w:val="002206A8"/>
    <w:rsid w:val="002223F9"/>
    <w:rsid w:val="00224E33"/>
    <w:rsid w:val="00231FF4"/>
    <w:rsid w:val="00233E6C"/>
    <w:rsid w:val="002353C6"/>
    <w:rsid w:val="0023690D"/>
    <w:rsid w:val="002447EC"/>
    <w:rsid w:val="00252C8D"/>
    <w:rsid w:val="00257CC0"/>
    <w:rsid w:val="002752D5"/>
    <w:rsid w:val="00275307"/>
    <w:rsid w:val="00280E82"/>
    <w:rsid w:val="00285E9A"/>
    <w:rsid w:val="00290D49"/>
    <w:rsid w:val="00297532"/>
    <w:rsid w:val="002B484F"/>
    <w:rsid w:val="002D4430"/>
    <w:rsid w:val="002E4C21"/>
    <w:rsid w:val="002F4115"/>
    <w:rsid w:val="00300384"/>
    <w:rsid w:val="00301497"/>
    <w:rsid w:val="003211D0"/>
    <w:rsid w:val="003343CA"/>
    <w:rsid w:val="00364F14"/>
    <w:rsid w:val="00375AC2"/>
    <w:rsid w:val="00376802"/>
    <w:rsid w:val="003801E0"/>
    <w:rsid w:val="003820D7"/>
    <w:rsid w:val="0039681A"/>
    <w:rsid w:val="003B01F5"/>
    <w:rsid w:val="003B4FD5"/>
    <w:rsid w:val="003B6CAA"/>
    <w:rsid w:val="003C1C21"/>
    <w:rsid w:val="003C47CE"/>
    <w:rsid w:val="003E7E5E"/>
    <w:rsid w:val="00405037"/>
    <w:rsid w:val="00405A2F"/>
    <w:rsid w:val="004234EA"/>
    <w:rsid w:val="004359AB"/>
    <w:rsid w:val="00436F8F"/>
    <w:rsid w:val="00441BA5"/>
    <w:rsid w:val="0044249E"/>
    <w:rsid w:val="004449F3"/>
    <w:rsid w:val="00451640"/>
    <w:rsid w:val="004579CC"/>
    <w:rsid w:val="00457D39"/>
    <w:rsid w:val="004625A1"/>
    <w:rsid w:val="00466566"/>
    <w:rsid w:val="00474D7C"/>
    <w:rsid w:val="00475AC5"/>
    <w:rsid w:val="004800D4"/>
    <w:rsid w:val="0048121F"/>
    <w:rsid w:val="00483489"/>
    <w:rsid w:val="00490202"/>
    <w:rsid w:val="00495F0B"/>
    <w:rsid w:val="0049697C"/>
    <w:rsid w:val="00497FBC"/>
    <w:rsid w:val="004A430C"/>
    <w:rsid w:val="004B0F6A"/>
    <w:rsid w:val="004B6491"/>
    <w:rsid w:val="004C0C77"/>
    <w:rsid w:val="004C6026"/>
    <w:rsid w:val="004D1C2F"/>
    <w:rsid w:val="004D6E55"/>
    <w:rsid w:val="004F0C85"/>
    <w:rsid w:val="004F0D48"/>
    <w:rsid w:val="004F12D4"/>
    <w:rsid w:val="004F1B77"/>
    <w:rsid w:val="00520732"/>
    <w:rsid w:val="00522115"/>
    <w:rsid w:val="00523290"/>
    <w:rsid w:val="005401C1"/>
    <w:rsid w:val="005606A5"/>
    <w:rsid w:val="005608A3"/>
    <w:rsid w:val="00566DF8"/>
    <w:rsid w:val="00574745"/>
    <w:rsid w:val="00581828"/>
    <w:rsid w:val="00594757"/>
    <w:rsid w:val="00596E63"/>
    <w:rsid w:val="005A09D2"/>
    <w:rsid w:val="005B1291"/>
    <w:rsid w:val="005B1F67"/>
    <w:rsid w:val="005C7889"/>
    <w:rsid w:val="005D0290"/>
    <w:rsid w:val="005D5585"/>
    <w:rsid w:val="005F04DE"/>
    <w:rsid w:val="005F1FFE"/>
    <w:rsid w:val="006009CA"/>
    <w:rsid w:val="006103B1"/>
    <w:rsid w:val="00612287"/>
    <w:rsid w:val="00617AE2"/>
    <w:rsid w:val="00635997"/>
    <w:rsid w:val="00637FEA"/>
    <w:rsid w:val="006403A3"/>
    <w:rsid w:val="00641E69"/>
    <w:rsid w:val="00643691"/>
    <w:rsid w:val="006514B0"/>
    <w:rsid w:val="00660C40"/>
    <w:rsid w:val="0068575F"/>
    <w:rsid w:val="00695B45"/>
    <w:rsid w:val="00697389"/>
    <w:rsid w:val="006D3D47"/>
    <w:rsid w:val="006E2AFA"/>
    <w:rsid w:val="006E3ABE"/>
    <w:rsid w:val="006F4AB0"/>
    <w:rsid w:val="007060DC"/>
    <w:rsid w:val="007166BA"/>
    <w:rsid w:val="00724459"/>
    <w:rsid w:val="00724720"/>
    <w:rsid w:val="00752740"/>
    <w:rsid w:val="007860D1"/>
    <w:rsid w:val="00787537"/>
    <w:rsid w:val="00787FD7"/>
    <w:rsid w:val="007A4EA5"/>
    <w:rsid w:val="007A55F3"/>
    <w:rsid w:val="007B1727"/>
    <w:rsid w:val="007B2826"/>
    <w:rsid w:val="007B3480"/>
    <w:rsid w:val="007C3545"/>
    <w:rsid w:val="007D7532"/>
    <w:rsid w:val="007F6DCC"/>
    <w:rsid w:val="00820F39"/>
    <w:rsid w:val="00834C55"/>
    <w:rsid w:val="0083708B"/>
    <w:rsid w:val="0084208B"/>
    <w:rsid w:val="00843352"/>
    <w:rsid w:val="00860F00"/>
    <w:rsid w:val="008632F1"/>
    <w:rsid w:val="00866248"/>
    <w:rsid w:val="008A47BC"/>
    <w:rsid w:val="008A6B5A"/>
    <w:rsid w:val="008C300D"/>
    <w:rsid w:val="008C4A0F"/>
    <w:rsid w:val="008F68A7"/>
    <w:rsid w:val="00925CFB"/>
    <w:rsid w:val="00927E04"/>
    <w:rsid w:val="00931926"/>
    <w:rsid w:val="009351EB"/>
    <w:rsid w:val="00936371"/>
    <w:rsid w:val="009414F8"/>
    <w:rsid w:val="00972227"/>
    <w:rsid w:val="00972505"/>
    <w:rsid w:val="00990FB7"/>
    <w:rsid w:val="00994EE4"/>
    <w:rsid w:val="009956F7"/>
    <w:rsid w:val="0099602C"/>
    <w:rsid w:val="009D2852"/>
    <w:rsid w:val="009D600C"/>
    <w:rsid w:val="009E4348"/>
    <w:rsid w:val="009F1F97"/>
    <w:rsid w:val="00A27DD7"/>
    <w:rsid w:val="00A3306A"/>
    <w:rsid w:val="00A414E6"/>
    <w:rsid w:val="00A41F1A"/>
    <w:rsid w:val="00A52FAD"/>
    <w:rsid w:val="00A57FC9"/>
    <w:rsid w:val="00A9240A"/>
    <w:rsid w:val="00A939B2"/>
    <w:rsid w:val="00AC6541"/>
    <w:rsid w:val="00AD5883"/>
    <w:rsid w:val="00AD7906"/>
    <w:rsid w:val="00AF14C4"/>
    <w:rsid w:val="00AF4CB2"/>
    <w:rsid w:val="00B02572"/>
    <w:rsid w:val="00B21BBF"/>
    <w:rsid w:val="00B22466"/>
    <w:rsid w:val="00B24C14"/>
    <w:rsid w:val="00B30B29"/>
    <w:rsid w:val="00B40213"/>
    <w:rsid w:val="00B41E26"/>
    <w:rsid w:val="00B41F3D"/>
    <w:rsid w:val="00B47FD3"/>
    <w:rsid w:val="00B905DC"/>
    <w:rsid w:val="00BB495C"/>
    <w:rsid w:val="00BD75CD"/>
    <w:rsid w:val="00BE4ADE"/>
    <w:rsid w:val="00C005EF"/>
    <w:rsid w:val="00C0495E"/>
    <w:rsid w:val="00C259A7"/>
    <w:rsid w:val="00C440FF"/>
    <w:rsid w:val="00C6323A"/>
    <w:rsid w:val="00C67DEE"/>
    <w:rsid w:val="00C745F7"/>
    <w:rsid w:val="00C84446"/>
    <w:rsid w:val="00C85F45"/>
    <w:rsid w:val="00C91053"/>
    <w:rsid w:val="00C92F88"/>
    <w:rsid w:val="00CA305D"/>
    <w:rsid w:val="00CA46FA"/>
    <w:rsid w:val="00CD4D11"/>
    <w:rsid w:val="00CE5055"/>
    <w:rsid w:val="00CE6DF8"/>
    <w:rsid w:val="00CF0A13"/>
    <w:rsid w:val="00CF3E34"/>
    <w:rsid w:val="00D0148A"/>
    <w:rsid w:val="00D03681"/>
    <w:rsid w:val="00D06A45"/>
    <w:rsid w:val="00D13EC0"/>
    <w:rsid w:val="00D149AD"/>
    <w:rsid w:val="00D249D2"/>
    <w:rsid w:val="00D41108"/>
    <w:rsid w:val="00D542DE"/>
    <w:rsid w:val="00D605CD"/>
    <w:rsid w:val="00D824E9"/>
    <w:rsid w:val="00D86781"/>
    <w:rsid w:val="00D9231A"/>
    <w:rsid w:val="00D9412C"/>
    <w:rsid w:val="00DC786F"/>
    <w:rsid w:val="00DF1280"/>
    <w:rsid w:val="00E27846"/>
    <w:rsid w:val="00E30A3F"/>
    <w:rsid w:val="00E3356B"/>
    <w:rsid w:val="00E44DD5"/>
    <w:rsid w:val="00E54206"/>
    <w:rsid w:val="00E608E5"/>
    <w:rsid w:val="00E67102"/>
    <w:rsid w:val="00E76C94"/>
    <w:rsid w:val="00E8459B"/>
    <w:rsid w:val="00E9316E"/>
    <w:rsid w:val="00E9461A"/>
    <w:rsid w:val="00EA616A"/>
    <w:rsid w:val="00EC311D"/>
    <w:rsid w:val="00EC384B"/>
    <w:rsid w:val="00ED44B6"/>
    <w:rsid w:val="00EE4C24"/>
    <w:rsid w:val="00EF10F6"/>
    <w:rsid w:val="00EF2742"/>
    <w:rsid w:val="00EF39CF"/>
    <w:rsid w:val="00F1290F"/>
    <w:rsid w:val="00F15844"/>
    <w:rsid w:val="00F2305E"/>
    <w:rsid w:val="00F42161"/>
    <w:rsid w:val="00F4413C"/>
    <w:rsid w:val="00F51858"/>
    <w:rsid w:val="00F77F75"/>
    <w:rsid w:val="00F8423C"/>
    <w:rsid w:val="00F858C2"/>
    <w:rsid w:val="00FC13F2"/>
    <w:rsid w:val="00FE6BC9"/>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CommentText">
    <w:name w:val="annotation text"/>
    <w:basedOn w:val="Normal"/>
    <w:link w:val="CommentTextChar"/>
    <w:rsid w:val="00224E33"/>
    <w:rPr>
      <w:sz w:val="20"/>
      <w:szCs w:val="20"/>
    </w:rPr>
  </w:style>
  <w:style w:type="character" w:customStyle="1" w:styleId="CommentTextChar">
    <w:name w:val="Comment Text Char"/>
    <w:basedOn w:val="DefaultParagraphFont"/>
    <w:link w:val="CommentText"/>
    <w:rsid w:val="00224E33"/>
  </w:style>
  <w:style w:type="paragraph" w:styleId="CommentSubject">
    <w:name w:val="annotation subject"/>
    <w:basedOn w:val="CommentText"/>
    <w:next w:val="CommentText"/>
    <w:link w:val="CommentSubjectChar"/>
    <w:rsid w:val="00224E33"/>
    <w:rPr>
      <w:b/>
      <w:bCs/>
    </w:rPr>
  </w:style>
  <w:style w:type="character" w:customStyle="1" w:styleId="CommentSubjectChar">
    <w:name w:val="Comment Subject Char"/>
    <w:basedOn w:val="CommentTextChar"/>
    <w:link w:val="CommentSubject"/>
    <w:rsid w:val="00224E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CommentText">
    <w:name w:val="annotation text"/>
    <w:basedOn w:val="Normal"/>
    <w:link w:val="CommentTextChar"/>
    <w:rsid w:val="00224E33"/>
    <w:rPr>
      <w:sz w:val="20"/>
      <w:szCs w:val="20"/>
    </w:rPr>
  </w:style>
  <w:style w:type="character" w:customStyle="1" w:styleId="CommentTextChar">
    <w:name w:val="Comment Text Char"/>
    <w:basedOn w:val="DefaultParagraphFont"/>
    <w:link w:val="CommentText"/>
    <w:rsid w:val="00224E33"/>
  </w:style>
  <w:style w:type="paragraph" w:styleId="CommentSubject">
    <w:name w:val="annotation subject"/>
    <w:basedOn w:val="CommentText"/>
    <w:next w:val="CommentText"/>
    <w:link w:val="CommentSubjectChar"/>
    <w:rsid w:val="00224E33"/>
    <w:rPr>
      <w:b/>
      <w:bCs/>
    </w:rPr>
  </w:style>
  <w:style w:type="character" w:customStyle="1" w:styleId="CommentSubjectChar">
    <w:name w:val="Comment Subject Char"/>
    <w:basedOn w:val="CommentTextChar"/>
    <w:link w:val="CommentSubject"/>
    <w:rsid w:val="00224E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1F0C4-B38E-42E9-87C5-9C45E04C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5169</Words>
  <Characters>3060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570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17T14:17:00Z</dcterms:created>
  <dc:creator>Community Sanitation Program</dc:creator>
  <keywords>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MCI Framingham on June 7, 2016 accompanied by Lieutenant David Burke and Nolan Griffiths, EHSO. Violations noted during the inspection are listed below including 124 repeat violations:</keywords>
  <lastModifiedBy/>
  <lastPrinted>2016-06-20T19:00:00Z</lastPrinted>
  <dcterms:modified xsi:type="dcterms:W3CDTF">2016-07-08T13:42:00Z</dcterms:modified>
  <revision>11</revision>
  <dc:subject>Facility Inspection</dc:subject>
  <dc:title>MCI Framingham</dc:title>
</coreProperties>
</file>